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4DC1" w14:textId="77777777" w:rsidR="00481C4C" w:rsidRPr="002F1B9B" w:rsidRDefault="00255E13" w:rsidP="00255E13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sz w:val="24"/>
          <w:szCs w:val="24"/>
        </w:rPr>
        <w:t>П</w:t>
      </w:r>
      <w:r w:rsidR="009F755A">
        <w:rPr>
          <w:rFonts w:ascii="Times New Roman" w:hAnsi="Times New Roman"/>
          <w:sz w:val="24"/>
          <w:szCs w:val="24"/>
        </w:rPr>
        <w:t>риложение</w:t>
      </w:r>
      <w:r w:rsidR="00036B4F">
        <w:rPr>
          <w:rFonts w:ascii="Times New Roman" w:hAnsi="Times New Roman"/>
          <w:sz w:val="24"/>
          <w:szCs w:val="24"/>
        </w:rPr>
        <w:t xml:space="preserve"> </w:t>
      </w:r>
      <w:r w:rsidR="00E4113E">
        <w:rPr>
          <w:rFonts w:ascii="Times New Roman" w:hAnsi="Times New Roman"/>
          <w:sz w:val="24"/>
          <w:szCs w:val="24"/>
        </w:rPr>
        <w:t xml:space="preserve"> </w:t>
      </w:r>
    </w:p>
    <w:p w14:paraId="64669464" w14:textId="77777777" w:rsidR="00481C4C" w:rsidRPr="002F1B9B" w:rsidRDefault="00481C4C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 w:rsidRPr="002F1B9B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14:paraId="4E57B1C5" w14:textId="77777777" w:rsidR="00481C4C" w:rsidRPr="002F1B9B" w:rsidRDefault="00255E13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1C4C" w:rsidRPr="002F1B9B">
        <w:rPr>
          <w:rFonts w:ascii="Times New Roman" w:hAnsi="Times New Roman"/>
          <w:bCs/>
          <w:sz w:val="24"/>
          <w:szCs w:val="24"/>
        </w:rPr>
        <w:t>Крымского городского посел</w:t>
      </w:r>
      <w:r w:rsidR="00481C4C" w:rsidRPr="002F1B9B">
        <w:rPr>
          <w:rFonts w:ascii="Times New Roman" w:hAnsi="Times New Roman"/>
          <w:bCs/>
          <w:sz w:val="24"/>
          <w:szCs w:val="24"/>
        </w:rPr>
        <w:t>е</w:t>
      </w:r>
      <w:r w:rsidR="00481C4C" w:rsidRPr="002F1B9B">
        <w:rPr>
          <w:rFonts w:ascii="Times New Roman" w:hAnsi="Times New Roman"/>
          <w:bCs/>
          <w:sz w:val="24"/>
          <w:szCs w:val="24"/>
        </w:rPr>
        <w:t>ния</w:t>
      </w:r>
    </w:p>
    <w:p w14:paraId="154BAC8F" w14:textId="77777777" w:rsidR="00481C4C" w:rsidRPr="002F1B9B" w:rsidRDefault="009F755A" w:rsidP="009F755A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bCs/>
          <w:sz w:val="24"/>
          <w:szCs w:val="24"/>
        </w:rPr>
        <w:t>Крымского района</w:t>
      </w:r>
    </w:p>
    <w:p w14:paraId="1327A333" w14:textId="77777777" w:rsidR="00481C4C" w:rsidRPr="002F1B9B" w:rsidRDefault="009F755A" w:rsidP="009F755A">
      <w:pPr>
        <w:tabs>
          <w:tab w:val="left" w:pos="6075"/>
          <w:tab w:val="left" w:pos="6630"/>
          <w:tab w:val="right" w:pos="9638"/>
        </w:tabs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bCs/>
          <w:sz w:val="24"/>
          <w:szCs w:val="24"/>
        </w:rPr>
        <w:t xml:space="preserve">от </w:t>
      </w:r>
      <w:r w:rsidR="00CD328C">
        <w:rPr>
          <w:rFonts w:ascii="Times New Roman" w:hAnsi="Times New Roman"/>
          <w:bCs/>
          <w:sz w:val="24"/>
          <w:szCs w:val="24"/>
        </w:rPr>
        <w:t>21.04.2022</w:t>
      </w:r>
      <w:r w:rsidR="00481C4C" w:rsidRPr="002F1B9B">
        <w:rPr>
          <w:rFonts w:ascii="Times New Roman" w:hAnsi="Times New Roman"/>
          <w:bCs/>
          <w:sz w:val="24"/>
          <w:szCs w:val="24"/>
        </w:rPr>
        <w:t xml:space="preserve"> № </w:t>
      </w:r>
      <w:r w:rsidR="00CD328C">
        <w:rPr>
          <w:rFonts w:ascii="Times New Roman" w:hAnsi="Times New Roman"/>
          <w:bCs/>
          <w:sz w:val="24"/>
          <w:szCs w:val="24"/>
        </w:rPr>
        <w:t>397</w:t>
      </w:r>
    </w:p>
    <w:p w14:paraId="72AC864F" w14:textId="77777777" w:rsidR="00481C4C" w:rsidRDefault="00481C4C" w:rsidP="00C241E4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jc w:val="center"/>
        <w:rPr>
          <w:rFonts w:ascii="Times New Roman" w:hAnsi="Times New Roman"/>
          <w:sz w:val="24"/>
          <w:szCs w:val="24"/>
        </w:rPr>
      </w:pPr>
    </w:p>
    <w:p w14:paraId="5FA97A09" w14:textId="77777777" w:rsidR="00481C4C" w:rsidRDefault="00481C4C" w:rsidP="00C241E4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jc w:val="center"/>
        <w:rPr>
          <w:rFonts w:ascii="Times New Roman" w:hAnsi="Times New Roman"/>
          <w:sz w:val="24"/>
          <w:szCs w:val="24"/>
        </w:rPr>
      </w:pPr>
    </w:p>
    <w:p w14:paraId="03BB967F" w14:textId="77777777" w:rsidR="00136416" w:rsidRPr="002F1B9B" w:rsidRDefault="00255E13" w:rsidP="00255E13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81C4C">
        <w:rPr>
          <w:rFonts w:ascii="Times New Roman" w:hAnsi="Times New Roman"/>
          <w:sz w:val="24"/>
          <w:szCs w:val="24"/>
        </w:rPr>
        <w:t>«</w:t>
      </w:r>
      <w:r w:rsidR="00834A74" w:rsidRPr="002F1B9B">
        <w:rPr>
          <w:rFonts w:ascii="Times New Roman" w:hAnsi="Times New Roman"/>
          <w:sz w:val="24"/>
          <w:szCs w:val="24"/>
        </w:rPr>
        <w:t>П</w:t>
      </w:r>
      <w:r w:rsidR="009F755A">
        <w:rPr>
          <w:rFonts w:ascii="Times New Roman" w:hAnsi="Times New Roman"/>
          <w:sz w:val="24"/>
          <w:szCs w:val="24"/>
        </w:rPr>
        <w:t>риложение</w:t>
      </w:r>
    </w:p>
    <w:p w14:paraId="4E8936D7" w14:textId="77777777" w:rsidR="00834A74" w:rsidRPr="002F1B9B" w:rsidRDefault="00255E13" w:rsidP="00255E13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D279B" w:rsidRPr="002F1B9B">
        <w:rPr>
          <w:rFonts w:ascii="Times New Roman" w:hAnsi="Times New Roman"/>
          <w:bCs/>
          <w:sz w:val="24"/>
          <w:szCs w:val="24"/>
        </w:rPr>
        <w:t xml:space="preserve">к </w:t>
      </w:r>
      <w:r w:rsidR="002F119C" w:rsidRPr="002F1B9B">
        <w:rPr>
          <w:rFonts w:ascii="Times New Roman" w:hAnsi="Times New Roman"/>
          <w:bCs/>
          <w:sz w:val="24"/>
          <w:szCs w:val="24"/>
        </w:rPr>
        <w:t>постановлени</w:t>
      </w:r>
      <w:r w:rsidR="00ED279B" w:rsidRPr="002F1B9B">
        <w:rPr>
          <w:rFonts w:ascii="Times New Roman" w:hAnsi="Times New Roman"/>
          <w:bCs/>
          <w:sz w:val="24"/>
          <w:szCs w:val="24"/>
        </w:rPr>
        <w:t>ю</w:t>
      </w:r>
      <w:r w:rsidR="00834A74" w:rsidRPr="002F1B9B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14:paraId="0109B27F" w14:textId="77777777" w:rsidR="00834A74" w:rsidRPr="002F1B9B" w:rsidRDefault="00255E13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D279B" w:rsidRPr="002F1B9B">
        <w:rPr>
          <w:rFonts w:ascii="Times New Roman" w:hAnsi="Times New Roman"/>
          <w:bCs/>
          <w:sz w:val="24"/>
          <w:szCs w:val="24"/>
        </w:rPr>
        <w:t>Крым</w:t>
      </w:r>
      <w:r w:rsidR="00834A74" w:rsidRPr="002F1B9B">
        <w:rPr>
          <w:rFonts w:ascii="Times New Roman" w:hAnsi="Times New Roman"/>
          <w:bCs/>
          <w:sz w:val="24"/>
          <w:szCs w:val="24"/>
        </w:rPr>
        <w:t>ского городского посел</w:t>
      </w:r>
      <w:r w:rsidR="00834A74" w:rsidRPr="002F1B9B">
        <w:rPr>
          <w:rFonts w:ascii="Times New Roman" w:hAnsi="Times New Roman"/>
          <w:bCs/>
          <w:sz w:val="24"/>
          <w:szCs w:val="24"/>
        </w:rPr>
        <w:t>е</w:t>
      </w:r>
      <w:r w:rsidR="00834A74" w:rsidRPr="002F1B9B">
        <w:rPr>
          <w:rFonts w:ascii="Times New Roman" w:hAnsi="Times New Roman"/>
          <w:bCs/>
          <w:sz w:val="24"/>
          <w:szCs w:val="24"/>
        </w:rPr>
        <w:t>ния</w:t>
      </w:r>
    </w:p>
    <w:p w14:paraId="6C116430" w14:textId="77777777" w:rsidR="00834A74" w:rsidRPr="002F1B9B" w:rsidRDefault="009F755A" w:rsidP="009F755A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D279B" w:rsidRPr="002F1B9B">
        <w:rPr>
          <w:rFonts w:ascii="Times New Roman" w:hAnsi="Times New Roman"/>
          <w:bCs/>
          <w:sz w:val="24"/>
          <w:szCs w:val="24"/>
        </w:rPr>
        <w:t>Крым</w:t>
      </w:r>
      <w:r w:rsidR="00834A74" w:rsidRPr="002F1B9B">
        <w:rPr>
          <w:rFonts w:ascii="Times New Roman" w:hAnsi="Times New Roman"/>
          <w:bCs/>
          <w:sz w:val="24"/>
          <w:szCs w:val="24"/>
        </w:rPr>
        <w:t>ского района</w:t>
      </w:r>
    </w:p>
    <w:p w14:paraId="723D6C2A" w14:textId="77777777" w:rsidR="0007659A" w:rsidRPr="002F1B9B" w:rsidRDefault="009F755A" w:rsidP="009F755A">
      <w:pPr>
        <w:tabs>
          <w:tab w:val="left" w:pos="6075"/>
          <w:tab w:val="left" w:pos="6630"/>
          <w:tab w:val="right" w:pos="9638"/>
        </w:tabs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017394">
        <w:rPr>
          <w:rFonts w:ascii="Times New Roman" w:hAnsi="Times New Roman"/>
          <w:bCs/>
          <w:sz w:val="24"/>
          <w:szCs w:val="24"/>
        </w:rPr>
        <w:t>о</w:t>
      </w:r>
      <w:r w:rsidR="00834A74" w:rsidRPr="002F1B9B">
        <w:rPr>
          <w:rFonts w:ascii="Times New Roman" w:hAnsi="Times New Roman"/>
          <w:bCs/>
          <w:sz w:val="24"/>
          <w:szCs w:val="24"/>
        </w:rPr>
        <w:t>т</w:t>
      </w:r>
      <w:r w:rsidR="0001739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17394">
        <w:rPr>
          <w:rFonts w:ascii="Times New Roman" w:hAnsi="Times New Roman"/>
          <w:bCs/>
          <w:sz w:val="24"/>
          <w:szCs w:val="24"/>
        </w:rPr>
        <w:t>2</w:t>
      </w:r>
      <w:r w:rsidR="00C36F02">
        <w:rPr>
          <w:rFonts w:ascii="Times New Roman" w:hAnsi="Times New Roman"/>
          <w:bCs/>
          <w:sz w:val="24"/>
          <w:szCs w:val="24"/>
        </w:rPr>
        <w:t>9</w:t>
      </w:r>
      <w:r w:rsidR="00017394">
        <w:rPr>
          <w:rFonts w:ascii="Times New Roman" w:hAnsi="Times New Roman"/>
          <w:bCs/>
          <w:sz w:val="24"/>
          <w:szCs w:val="24"/>
        </w:rPr>
        <w:t>.0</w:t>
      </w:r>
      <w:r w:rsidR="00C36F02">
        <w:rPr>
          <w:rFonts w:ascii="Times New Roman" w:hAnsi="Times New Roman"/>
          <w:bCs/>
          <w:sz w:val="24"/>
          <w:szCs w:val="24"/>
        </w:rPr>
        <w:t>9</w:t>
      </w:r>
      <w:r w:rsidR="00017394">
        <w:rPr>
          <w:rFonts w:ascii="Times New Roman" w:hAnsi="Times New Roman"/>
          <w:bCs/>
          <w:sz w:val="24"/>
          <w:szCs w:val="24"/>
        </w:rPr>
        <w:t xml:space="preserve">.2017 </w:t>
      </w:r>
      <w:r w:rsidR="00834A74" w:rsidRPr="002F1B9B">
        <w:rPr>
          <w:rFonts w:ascii="Times New Roman" w:hAnsi="Times New Roman"/>
          <w:bCs/>
          <w:sz w:val="24"/>
          <w:szCs w:val="24"/>
        </w:rPr>
        <w:t xml:space="preserve"> №</w:t>
      </w:r>
      <w:proofErr w:type="gramEnd"/>
      <w:r w:rsidR="00834A74" w:rsidRPr="002F1B9B">
        <w:rPr>
          <w:rFonts w:ascii="Times New Roman" w:hAnsi="Times New Roman"/>
          <w:bCs/>
          <w:sz w:val="24"/>
          <w:szCs w:val="24"/>
        </w:rPr>
        <w:t xml:space="preserve"> </w:t>
      </w:r>
      <w:r w:rsidR="00C36F02">
        <w:rPr>
          <w:rFonts w:ascii="Times New Roman" w:hAnsi="Times New Roman"/>
          <w:bCs/>
          <w:sz w:val="24"/>
          <w:szCs w:val="24"/>
        </w:rPr>
        <w:t>1328</w:t>
      </w:r>
    </w:p>
    <w:p w14:paraId="396B6DD6" w14:textId="77777777" w:rsidR="002F1B9B" w:rsidRDefault="002F1B9B" w:rsidP="006E74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6177D7" w14:textId="77777777" w:rsidR="002F1B9B" w:rsidRDefault="002F1B9B" w:rsidP="006E74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3F6FC9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2BB05573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 w:rsidR="009C2F27" w:rsidRPr="002F1B9B">
        <w:rPr>
          <w:rFonts w:ascii="Times New Roman" w:hAnsi="Times New Roman"/>
          <w:b/>
          <w:sz w:val="28"/>
          <w:szCs w:val="28"/>
        </w:rPr>
        <w:t>Крымского</w:t>
      </w:r>
    </w:p>
    <w:p w14:paraId="26CAF80B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>городского пос</w:t>
      </w:r>
      <w:r w:rsidRPr="002F1B9B">
        <w:rPr>
          <w:rFonts w:ascii="Times New Roman" w:hAnsi="Times New Roman"/>
          <w:b/>
          <w:sz w:val="28"/>
          <w:szCs w:val="28"/>
        </w:rPr>
        <w:t>е</w:t>
      </w:r>
      <w:r w:rsidR="00B13B68" w:rsidRPr="002F1B9B">
        <w:rPr>
          <w:rFonts w:ascii="Times New Roman" w:hAnsi="Times New Roman"/>
          <w:b/>
          <w:sz w:val="28"/>
          <w:szCs w:val="28"/>
        </w:rPr>
        <w:t xml:space="preserve">ления </w:t>
      </w:r>
      <w:r w:rsidR="009C2F27" w:rsidRPr="002F1B9B">
        <w:rPr>
          <w:rFonts w:ascii="Times New Roman" w:hAnsi="Times New Roman"/>
          <w:b/>
          <w:sz w:val="28"/>
          <w:szCs w:val="28"/>
        </w:rPr>
        <w:t>Крым</w:t>
      </w:r>
      <w:r w:rsidR="00B13B68" w:rsidRPr="002F1B9B">
        <w:rPr>
          <w:rFonts w:ascii="Times New Roman" w:hAnsi="Times New Roman"/>
          <w:b/>
          <w:sz w:val="28"/>
          <w:szCs w:val="28"/>
        </w:rPr>
        <w:t xml:space="preserve">ского района на </w:t>
      </w:r>
      <w:r w:rsidR="0092515D">
        <w:rPr>
          <w:rFonts w:ascii="Times New Roman" w:hAnsi="Times New Roman"/>
          <w:b/>
          <w:sz w:val="28"/>
          <w:szCs w:val="28"/>
        </w:rPr>
        <w:t>2018-2024</w:t>
      </w:r>
      <w:r w:rsidRPr="002F1B9B">
        <w:rPr>
          <w:rFonts w:ascii="Times New Roman" w:hAnsi="Times New Roman"/>
          <w:b/>
          <w:sz w:val="28"/>
          <w:szCs w:val="28"/>
        </w:rPr>
        <w:t xml:space="preserve"> год</w:t>
      </w:r>
      <w:r w:rsidR="00B13B68" w:rsidRPr="002F1B9B">
        <w:rPr>
          <w:rFonts w:ascii="Times New Roman" w:hAnsi="Times New Roman"/>
          <w:b/>
          <w:sz w:val="28"/>
          <w:szCs w:val="28"/>
        </w:rPr>
        <w:t>ы</w:t>
      </w:r>
      <w:r w:rsidRPr="002F1B9B">
        <w:rPr>
          <w:rFonts w:ascii="Times New Roman" w:hAnsi="Times New Roman"/>
          <w:b/>
          <w:sz w:val="28"/>
          <w:szCs w:val="28"/>
        </w:rPr>
        <w:t>»</w:t>
      </w:r>
    </w:p>
    <w:p w14:paraId="539A7A9D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5EB0D9" w14:textId="77777777" w:rsidR="00834A74" w:rsidRPr="004A44B3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4B3">
        <w:rPr>
          <w:rFonts w:ascii="Times New Roman" w:hAnsi="Times New Roman"/>
          <w:sz w:val="28"/>
          <w:szCs w:val="28"/>
        </w:rPr>
        <w:t>ПАСПОРТ</w:t>
      </w:r>
    </w:p>
    <w:p w14:paraId="13B3708B" w14:textId="77777777" w:rsidR="00776671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4B3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65F133B3" w14:textId="77777777" w:rsidR="0078280C" w:rsidRDefault="0078280C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80C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9C2F27">
        <w:rPr>
          <w:rFonts w:ascii="Times New Roman" w:hAnsi="Times New Roman"/>
          <w:sz w:val="28"/>
          <w:szCs w:val="28"/>
        </w:rPr>
        <w:t>Крымс</w:t>
      </w:r>
      <w:r>
        <w:rPr>
          <w:rFonts w:ascii="Times New Roman" w:hAnsi="Times New Roman"/>
          <w:sz w:val="28"/>
          <w:szCs w:val="28"/>
        </w:rPr>
        <w:t>кого</w:t>
      </w:r>
    </w:p>
    <w:p w14:paraId="7159447F" w14:textId="77777777" w:rsidR="00834A74" w:rsidRPr="0078280C" w:rsidRDefault="0078280C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80C">
        <w:rPr>
          <w:rFonts w:ascii="Times New Roman" w:hAnsi="Times New Roman"/>
          <w:sz w:val="28"/>
          <w:szCs w:val="28"/>
        </w:rPr>
        <w:t>городского пос</w:t>
      </w:r>
      <w:r w:rsidRPr="0078280C">
        <w:rPr>
          <w:rFonts w:ascii="Times New Roman" w:hAnsi="Times New Roman"/>
          <w:sz w:val="28"/>
          <w:szCs w:val="28"/>
        </w:rPr>
        <w:t>е</w:t>
      </w:r>
      <w:r w:rsidR="00B13B68">
        <w:rPr>
          <w:rFonts w:ascii="Times New Roman" w:hAnsi="Times New Roman"/>
          <w:sz w:val="28"/>
          <w:szCs w:val="28"/>
        </w:rPr>
        <w:t xml:space="preserve">ления </w:t>
      </w:r>
      <w:r w:rsidR="009C2F27">
        <w:rPr>
          <w:rFonts w:ascii="Times New Roman" w:hAnsi="Times New Roman"/>
          <w:sz w:val="28"/>
          <w:szCs w:val="28"/>
        </w:rPr>
        <w:t>Крым</w:t>
      </w:r>
      <w:r w:rsidR="00B13B68">
        <w:rPr>
          <w:rFonts w:ascii="Times New Roman" w:hAnsi="Times New Roman"/>
          <w:sz w:val="28"/>
          <w:szCs w:val="28"/>
        </w:rPr>
        <w:t xml:space="preserve">ского района н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Pr="0078280C">
        <w:rPr>
          <w:rFonts w:ascii="Times New Roman" w:hAnsi="Times New Roman"/>
          <w:sz w:val="28"/>
          <w:szCs w:val="28"/>
        </w:rPr>
        <w:t xml:space="preserve"> год</w:t>
      </w:r>
      <w:r w:rsidR="00B13B68">
        <w:rPr>
          <w:rFonts w:ascii="Times New Roman" w:hAnsi="Times New Roman"/>
          <w:sz w:val="28"/>
          <w:szCs w:val="28"/>
        </w:rPr>
        <w:t>ы</w:t>
      </w:r>
      <w:r w:rsidRPr="0078280C">
        <w:rPr>
          <w:rFonts w:ascii="Times New Roman" w:hAnsi="Times New Roman"/>
          <w:sz w:val="28"/>
          <w:szCs w:val="28"/>
        </w:rPr>
        <w:t>»</w:t>
      </w:r>
    </w:p>
    <w:p w14:paraId="08A5C09D" w14:textId="77777777" w:rsidR="00834A74" w:rsidRPr="004A44B3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7229"/>
      </w:tblGrid>
      <w:tr w:rsidR="00834A74" w:rsidRPr="004A44B3" w14:paraId="0840BCDC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9DAFFE8" w14:textId="77777777" w:rsidR="005118D3" w:rsidRPr="00214FE6" w:rsidRDefault="00834A74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41983BF3" w14:textId="77777777" w:rsidR="00655F67" w:rsidRPr="00214FE6" w:rsidRDefault="00834A74" w:rsidP="00214F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еления Крымского района</w:t>
            </w:r>
            <w:r w:rsidR="00801DD8" w:rsidRPr="00214FE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2515D" w:rsidRPr="00214FE6">
              <w:rPr>
                <w:rFonts w:ascii="Times New Roman" w:hAnsi="Times New Roman"/>
                <w:sz w:val="24"/>
                <w:szCs w:val="24"/>
              </w:rPr>
              <w:t>2018-2024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01DD8" w:rsidRPr="00214FE6">
              <w:rPr>
                <w:rFonts w:ascii="Times New Roman" w:hAnsi="Times New Roman"/>
                <w:sz w:val="24"/>
                <w:szCs w:val="24"/>
              </w:rPr>
              <w:t>ы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(далее – Прогр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а)</w:t>
            </w:r>
          </w:p>
        </w:tc>
      </w:tr>
      <w:tr w:rsidR="00397A24" w:rsidRPr="004A44B3" w14:paraId="5D987330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369A06C2" w14:textId="77777777" w:rsidR="00397A24" w:rsidRPr="00214FE6" w:rsidRDefault="00397A24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снование для разраб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ки программы</w:t>
            </w:r>
          </w:p>
          <w:p w14:paraId="4E021B37" w14:textId="77777777" w:rsidR="00397A24" w:rsidRPr="00214FE6" w:rsidRDefault="00397A2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1DAE58C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льный закон от 26 октября 2003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4FA2A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№</w:t>
            </w:r>
            <w:r w:rsidR="00214FE6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131-Ф3 «Об общих принципах организации</w:t>
            </w:r>
          </w:p>
          <w:p w14:paraId="251DC99E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естного самоуправления в Российской</w:t>
            </w:r>
          </w:p>
          <w:p w14:paraId="02CC7A42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ции», постановление Правительства</w:t>
            </w:r>
          </w:p>
          <w:p w14:paraId="797AF0DE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Российской Федерации от 10 февраля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169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="00CF50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214FE6">
              <w:rPr>
                <w:rFonts w:ascii="Times New Roman" w:hAnsi="Times New Roman"/>
                <w:sz w:val="24"/>
                <w:szCs w:val="24"/>
              </w:rPr>
              <w:t>Об утверждении Правил предоставления и</w:t>
            </w:r>
          </w:p>
          <w:p w14:paraId="7C776C02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</w:t>
            </w:r>
          </w:p>
          <w:p w14:paraId="0C778722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бюджета бюджетам субъектов Российской</w:t>
            </w:r>
          </w:p>
          <w:p w14:paraId="6087E74F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ции на поддержку государственных</w:t>
            </w:r>
          </w:p>
          <w:p w14:paraId="58C1B83C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рограмм субъектов Российской Федерации и</w:t>
            </w:r>
          </w:p>
          <w:p w14:paraId="1AC5BD47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</w:t>
            </w:r>
          </w:p>
          <w:p w14:paraId="2EFAFA5A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современной городской среды», постановление</w:t>
            </w:r>
          </w:p>
          <w:p w14:paraId="6D6312F4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главы администрации (губернатора)</w:t>
            </w:r>
          </w:p>
          <w:p w14:paraId="0CDB06B1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раснодарского края от 14 марта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№ 169</w:t>
            </w:r>
          </w:p>
          <w:p w14:paraId="499C6514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«О внесении изменений в некоторые правовые</w:t>
            </w:r>
          </w:p>
          <w:p w14:paraId="0FDE93A0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кты главы администрации (губернатора)</w:t>
            </w:r>
          </w:p>
          <w:p w14:paraId="68D20F0E" w14:textId="77777777" w:rsidR="002F1B9B" w:rsidRPr="00214FE6" w:rsidRDefault="00397A24" w:rsidP="00CF503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sz w:val="24"/>
                <w:szCs w:val="24"/>
              </w:rPr>
              <w:t>Краснодарского края»</w:t>
            </w:r>
            <w:r w:rsidR="00BE225E" w:rsidRPr="00214FE6">
              <w:rPr>
                <w:sz w:val="24"/>
                <w:szCs w:val="24"/>
              </w:rPr>
              <w:t xml:space="preserve">,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30 декабр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я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FE6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№ 1710 «Об утверждении государственной программы РФ «Обесп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е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чение доступным и комфортным жильем и коммунальными услугами граждан Российской Федерации», постановление главы администрации Краснодарского края от 31 августа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655 «Об утверждении государственной программы «Формирование современной городской среды»</w:t>
            </w:r>
          </w:p>
        </w:tc>
      </w:tr>
      <w:tr w:rsidR="00834A74" w:rsidRPr="004A44B3" w14:paraId="5C16C87F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3C87CFE1" w14:textId="77777777" w:rsidR="00834A74" w:rsidRPr="00214FE6" w:rsidRDefault="00834A7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тор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413EC39A" w14:textId="77777777" w:rsidR="004530D7" w:rsidRPr="00214FE6" w:rsidRDefault="004530D7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дминистрация Крымского городского поселения Крымского района;</w:t>
            </w:r>
          </w:p>
          <w:p w14:paraId="1FE2D51F" w14:textId="77777777" w:rsidR="00655F67" w:rsidRPr="00214FE6" w:rsidRDefault="00834A74" w:rsidP="00214FE6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D279B" w:rsidRPr="00214FE6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, транспорта и связи администрации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кого городского поселения Крымского района</w:t>
            </w:r>
            <w:r w:rsidR="004530D7" w:rsidRPr="00214FE6">
              <w:rPr>
                <w:rFonts w:ascii="Times New Roman" w:hAnsi="Times New Roman"/>
                <w:sz w:val="24"/>
                <w:szCs w:val="24"/>
              </w:rPr>
              <w:t>;</w:t>
            </w:r>
            <w:r w:rsidR="00FC47ED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0D7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тдел архитектуры и градостроительства администрации Крымского городского поселения Кры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834A74" w:rsidRPr="004A44B3" w14:paraId="79B63A88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71169FDA" w14:textId="77777777" w:rsidR="005B3A49" w:rsidRPr="00214FE6" w:rsidRDefault="0078280C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14:paraId="0BFF67BC" w14:textId="77777777" w:rsidR="005B3A49" w:rsidRPr="00214FE6" w:rsidRDefault="0078280C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14:paraId="603B3C62" w14:textId="77777777" w:rsidR="005F4951" w:rsidRPr="00214FE6" w:rsidRDefault="0085020A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рогра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229" w:type="dxa"/>
          </w:tcPr>
          <w:p w14:paraId="5B88786E" w14:textId="77777777" w:rsidR="005118D3" w:rsidRPr="00214FE6" w:rsidRDefault="005118D3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810554" w14:textId="77777777" w:rsidR="00834A74" w:rsidRPr="00214FE6" w:rsidRDefault="005B3A49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85020A" w:rsidRPr="004A44B3" w14:paraId="0FAEF7CD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EF07D7F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ординаторы под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 муниципальной прогр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229" w:type="dxa"/>
          </w:tcPr>
          <w:p w14:paraId="4B0B6859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34A74" w:rsidRPr="004A44B3" w14:paraId="6E6269C6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4665224E" w14:textId="77777777" w:rsidR="00296CED" w:rsidRPr="00214FE6" w:rsidRDefault="00834A7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едомственные </w:t>
            </w:r>
          </w:p>
          <w:p w14:paraId="30E1D1F8" w14:textId="77777777" w:rsidR="005F4951" w:rsidRPr="00214FE6" w:rsidRDefault="00834A74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целевые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6240E372" w14:textId="77777777" w:rsidR="00834A74" w:rsidRPr="00214FE6" w:rsidRDefault="005B3A49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Н</w:t>
            </w:r>
            <w:r w:rsidR="00834A74" w:rsidRPr="00214FE6">
              <w:rPr>
                <w:rFonts w:ascii="Times New Roman" w:hAnsi="Times New Roman"/>
                <w:sz w:val="24"/>
                <w:szCs w:val="24"/>
              </w:rPr>
              <w:t>е предусмотрены</w:t>
            </w:r>
          </w:p>
        </w:tc>
      </w:tr>
      <w:tr w:rsidR="0085020A" w:rsidRPr="004A44B3" w14:paraId="7C3BE4FF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080B735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7229" w:type="dxa"/>
          </w:tcPr>
          <w:p w14:paraId="750143D8" w14:textId="77777777" w:rsidR="0085020A" w:rsidRPr="00214FE6" w:rsidRDefault="0085020A" w:rsidP="00214FE6">
            <w:pPr>
              <w:pStyle w:val="aa"/>
              <w:tabs>
                <w:tab w:val="left" w:pos="9921"/>
              </w:tabs>
              <w:ind w:right="-2"/>
              <w:rPr>
                <w:bCs/>
                <w:szCs w:val="24"/>
                <w:lang w:val="ru-RU" w:eastAsia="ru-RU"/>
              </w:rPr>
            </w:pPr>
            <w:r w:rsidRPr="00214FE6">
              <w:rPr>
                <w:bCs/>
                <w:szCs w:val="24"/>
                <w:lang w:val="ru-RU" w:eastAsia="ru-RU"/>
              </w:rPr>
              <w:t>Министерство топливно-энергетического комплекса и жилищно-коммунального хозяйства Краснода</w:t>
            </w:r>
            <w:r w:rsidRPr="00214FE6">
              <w:rPr>
                <w:bCs/>
                <w:szCs w:val="24"/>
                <w:lang w:val="ru-RU" w:eastAsia="ru-RU"/>
              </w:rPr>
              <w:t>р</w:t>
            </w:r>
            <w:r w:rsidRPr="00214FE6">
              <w:rPr>
                <w:bCs/>
                <w:szCs w:val="24"/>
                <w:lang w:val="ru-RU" w:eastAsia="ru-RU"/>
              </w:rPr>
              <w:t>ского края;</w:t>
            </w:r>
          </w:p>
          <w:p w14:paraId="4C949C45" w14:textId="77777777" w:rsidR="0085020A" w:rsidRPr="00214FE6" w:rsidRDefault="0085020A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85020A" w:rsidRPr="004A44B3" w14:paraId="5F5D61C5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20CCF3FD" w14:textId="77777777" w:rsidR="0085020A" w:rsidRPr="00214FE6" w:rsidRDefault="0085020A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исполнители о</w:t>
            </w: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ьных мероприятий программы</w:t>
            </w:r>
          </w:p>
        </w:tc>
        <w:tc>
          <w:tcPr>
            <w:tcW w:w="7229" w:type="dxa"/>
          </w:tcPr>
          <w:p w14:paraId="71B8F35E" w14:textId="77777777" w:rsidR="0085020A" w:rsidRPr="00214FE6" w:rsidRDefault="00910563" w:rsidP="006E747C">
            <w:pPr>
              <w:pStyle w:val="aa"/>
              <w:tabs>
                <w:tab w:val="left" w:pos="9921"/>
              </w:tabs>
              <w:ind w:right="-2"/>
              <w:jc w:val="both"/>
              <w:rPr>
                <w:bCs/>
                <w:szCs w:val="24"/>
                <w:lang w:val="ru-RU" w:eastAsia="ru-RU"/>
              </w:rPr>
            </w:pPr>
            <w:r w:rsidRPr="00214FE6">
              <w:rPr>
                <w:bCs/>
                <w:szCs w:val="24"/>
                <w:lang w:val="ru-RU" w:eastAsia="ru-RU"/>
              </w:rPr>
              <w:t>Министерство ТЭК и ЖКХ Краснодарского края</w:t>
            </w:r>
          </w:p>
        </w:tc>
      </w:tr>
      <w:tr w:rsidR="005F4951" w:rsidRPr="004A44B3" w14:paraId="6C3FAE1A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1C7CAFE4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proofErr w:type="gramStart"/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граммы</w:t>
            </w:r>
            <w:proofErr w:type="gramEnd"/>
          </w:p>
        </w:tc>
        <w:tc>
          <w:tcPr>
            <w:tcW w:w="7229" w:type="dxa"/>
          </w:tcPr>
          <w:p w14:paraId="767471D3" w14:textId="77777777" w:rsidR="005F4951" w:rsidRPr="00214FE6" w:rsidRDefault="004530D7" w:rsidP="00214FE6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 нуждающихся </w:t>
            </w:r>
            <w:r w:rsidR="00CF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в благоустройстве территорий общего пользования Крымского городского поселения Крымского района, а также дворовых территорий многокварти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ных домов,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здание комфортных условий для деятельности и отдыха жителей го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4951" w:rsidRPr="004A44B3" w14:paraId="4645E197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6206FE6D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14:paraId="415B737D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рганизация мероприятий по благоустройству н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у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ждающихся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 благоустройстве территорий общего пользования (парков, скверов, набережных и т.д.), расположенных на территории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кого поселения Крымского район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6A5EB8" w14:textId="77777777" w:rsidR="005F4951" w:rsidRPr="00214FE6" w:rsidRDefault="005F4951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благоустройству нуждающихся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в благоустройстве дворовых терри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ий многоквартирных домов (далее МКД);</w:t>
            </w:r>
          </w:p>
          <w:p w14:paraId="47C0B0A7" w14:textId="77777777" w:rsidR="005F4951" w:rsidRPr="00214FE6" w:rsidRDefault="005F4951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ных граждан, организаций в реализацию ме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приятий по благоустройству нуждающихся в бл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гоустройстве территорий общего пользования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й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, а также дворовых территорий многоквартирных д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</w:tr>
      <w:tr w:rsidR="005F4951" w:rsidRPr="004A44B3" w14:paraId="0A7F76A9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01EC3F6B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еречень целевых</w:t>
            </w:r>
          </w:p>
          <w:p w14:paraId="5F498C04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ь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14:paraId="238D4C60" w14:textId="77777777" w:rsidR="005F4951" w:rsidRPr="00214FE6" w:rsidRDefault="005F4951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ий;</w:t>
            </w:r>
          </w:p>
          <w:p w14:paraId="7EB7BDF6" w14:textId="77777777" w:rsidR="005F4951" w:rsidRPr="00214FE6" w:rsidRDefault="00FF28EA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="00E01723" w:rsidRPr="00214FE6">
              <w:rPr>
                <w:rFonts w:ascii="Times New Roman" w:hAnsi="Times New Roman"/>
                <w:sz w:val="24"/>
                <w:szCs w:val="24"/>
              </w:rPr>
              <w:t>оля благоустроенных в рамках программы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дв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овых территорий</w:t>
            </w:r>
            <w:r w:rsidR="00E01723" w:rsidRPr="00214FE6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воровых территорий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FF8452" w14:textId="77777777" w:rsidR="005F4951" w:rsidRPr="00214FE6" w:rsidRDefault="005F4951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14:paraId="0A8424AB" w14:textId="77777777" w:rsidR="005F4951" w:rsidRPr="00214FE6" w:rsidRDefault="00E01723" w:rsidP="00AF52F3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в рамках программы общественных </w:t>
            </w:r>
            <w:proofErr w:type="gramStart"/>
            <w:r w:rsidRPr="00214FE6">
              <w:rPr>
                <w:rFonts w:ascii="Times New Roman" w:hAnsi="Times New Roman"/>
                <w:sz w:val="24"/>
                <w:szCs w:val="24"/>
              </w:rPr>
              <w:t xml:space="preserve">территорий,  </w:t>
            </w:r>
            <w:r w:rsidR="00A53B4A" w:rsidRPr="00214FE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53B4A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том числе городских парков, от общего количества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благоустроенных тер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и</w:t>
            </w:r>
            <w:r w:rsidR="00AF52F3" w:rsidRPr="00214FE6">
              <w:rPr>
                <w:rFonts w:ascii="Times New Roman" w:hAnsi="Times New Roman"/>
                <w:sz w:val="24"/>
                <w:szCs w:val="24"/>
              </w:rPr>
              <w:t xml:space="preserve">торий общего пользования. </w:t>
            </w:r>
          </w:p>
        </w:tc>
      </w:tr>
      <w:tr w:rsidR="005F4951" w:rsidRPr="004A44B3" w14:paraId="40EF8AC7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6F7F042" w14:textId="77777777" w:rsidR="00A03003" w:rsidRPr="00214FE6" w:rsidRDefault="0085020A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Этапы и с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и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00C8FD08" w14:textId="77777777" w:rsidR="005F4951" w:rsidRPr="00214FE6" w:rsidRDefault="0092515D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-2024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9FC258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7" w:rsidRPr="004A44B3" w14:paraId="51B07025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  <w:vMerge w:val="restart"/>
          </w:tcPr>
          <w:p w14:paraId="40ABCD4F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</w:p>
          <w:p w14:paraId="19F02173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ссигнований муниципальной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2C3FF2C6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14:paraId="2C516009" w14:textId="77777777" w:rsidR="00C25AC7" w:rsidRDefault="00C25AC7" w:rsidP="00214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, необходимых на реализацию </w:t>
            </w:r>
            <w:proofErr w:type="gramStart"/>
            <w:r w:rsidRPr="00214FE6">
              <w:rPr>
                <w:rFonts w:ascii="Times New Roman" w:hAnsi="Times New Roman"/>
                <w:sz w:val="24"/>
                <w:szCs w:val="24"/>
              </w:rPr>
              <w:t>мероприятий  Программы</w:t>
            </w:r>
            <w:proofErr w:type="gramEnd"/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ляет </w:t>
            </w:r>
            <w:r w:rsidR="00606BD6">
              <w:rPr>
                <w:rFonts w:ascii="Times New Roman" w:hAnsi="Times New Roman"/>
                <w:sz w:val="24"/>
                <w:szCs w:val="24"/>
              </w:rPr>
              <w:t>2</w:t>
            </w:r>
            <w:r w:rsidR="009E47BC">
              <w:rPr>
                <w:rFonts w:ascii="Times New Roman" w:hAnsi="Times New Roman"/>
                <w:sz w:val="24"/>
                <w:szCs w:val="24"/>
              </w:rPr>
              <w:t>47 132,3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FE6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214FE6">
              <w:rPr>
                <w:rFonts w:ascii="Times New Roman" w:hAnsi="Times New Roman"/>
                <w:sz w:val="24"/>
                <w:szCs w:val="24"/>
              </w:rPr>
              <w:t>, в том числе средства ф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е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дерального бюджета в сумме          </w:t>
            </w:r>
            <w:r w:rsidR="00606BD6">
              <w:rPr>
                <w:rFonts w:ascii="Times New Roman" w:hAnsi="Times New Roman"/>
                <w:sz w:val="24"/>
                <w:szCs w:val="24"/>
              </w:rPr>
              <w:t>163 594,8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рублей; средства краевого бюджета в сумме </w:t>
            </w:r>
            <w:r w:rsidR="00CF0181">
              <w:rPr>
                <w:rFonts w:ascii="Times New Roman" w:hAnsi="Times New Roman"/>
                <w:sz w:val="24"/>
                <w:szCs w:val="24"/>
              </w:rPr>
              <w:t>4</w:t>
            </w:r>
            <w:r w:rsidR="00606BD6">
              <w:rPr>
                <w:rFonts w:ascii="Times New Roman" w:hAnsi="Times New Roman"/>
                <w:sz w:val="24"/>
                <w:szCs w:val="24"/>
              </w:rPr>
              <w:t>4 382,3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; средства бюджета Крымского гор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ского поселения Крымского района в сумме </w:t>
            </w:r>
            <w:r w:rsidR="000E09E8">
              <w:rPr>
                <w:rFonts w:ascii="Times New Roman" w:hAnsi="Times New Roman"/>
                <w:sz w:val="24"/>
                <w:szCs w:val="24"/>
              </w:rPr>
              <w:t>3</w:t>
            </w:r>
            <w:r w:rsidR="009E47BC">
              <w:rPr>
                <w:rFonts w:ascii="Times New Roman" w:hAnsi="Times New Roman"/>
                <w:sz w:val="24"/>
                <w:szCs w:val="24"/>
              </w:rPr>
              <w:t>9 155</w:t>
            </w:r>
            <w:r w:rsidR="00CF0181">
              <w:rPr>
                <w:rFonts w:ascii="Times New Roman" w:hAnsi="Times New Roman"/>
                <w:sz w:val="24"/>
                <w:szCs w:val="24"/>
              </w:rPr>
              <w:t>,</w:t>
            </w:r>
            <w:r w:rsidR="00606BD6">
              <w:rPr>
                <w:rFonts w:ascii="Times New Roman" w:hAnsi="Times New Roman"/>
                <w:sz w:val="24"/>
                <w:szCs w:val="24"/>
              </w:rPr>
              <w:t>2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DE0565" w14:textId="77777777" w:rsidR="00C25AC7" w:rsidRPr="00214FE6" w:rsidRDefault="00C25AC7" w:rsidP="00214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В том числе по г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tbl>
            <w:tblPr>
              <w:tblW w:w="7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1418"/>
              <w:gridCol w:w="1275"/>
              <w:gridCol w:w="1276"/>
              <w:gridCol w:w="1276"/>
              <w:gridCol w:w="1246"/>
            </w:tblGrid>
            <w:tr w:rsidR="00C25AC7" w:rsidRPr="00214FE6" w14:paraId="4A154B9A" w14:textId="77777777" w:rsidTr="001F6FDB">
              <w:tc>
                <w:tcPr>
                  <w:tcW w:w="912" w:type="dxa"/>
                  <w:shd w:val="clear" w:color="auto" w:fill="auto"/>
                </w:tcPr>
                <w:p w14:paraId="0881E284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рок</w:t>
                  </w:r>
                </w:p>
                <w:p w14:paraId="79DB87DD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полн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я, г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5F8260A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щий об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ъ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м финансир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я, тыс. руб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BD8381B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жет, тыс. руб.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0ED41FE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ет, тыс. руб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9099379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ет, тыс. руб.</w:t>
                  </w:r>
                </w:p>
              </w:tc>
              <w:tc>
                <w:tcPr>
                  <w:tcW w:w="1246" w:type="dxa"/>
                </w:tcPr>
                <w:p w14:paraId="2F6B7FDF" w14:textId="77777777" w:rsidR="00C25AC7" w:rsidRPr="00214FE6" w:rsidRDefault="00C25AC7" w:rsidP="002B62F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ые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сточники, тыс. р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cr/>
                    <w:t>б.</w:t>
                  </w:r>
                </w:p>
              </w:tc>
            </w:tr>
            <w:tr w:rsidR="00C25AC7" w:rsidRPr="00214FE6" w14:paraId="32352436" w14:textId="77777777" w:rsidTr="001F6FDB">
              <w:tc>
                <w:tcPr>
                  <w:tcW w:w="912" w:type="dxa"/>
                  <w:shd w:val="clear" w:color="auto" w:fill="auto"/>
                </w:tcPr>
                <w:p w14:paraId="2E0238A0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6431843" w14:textId="77777777" w:rsidR="00C25AC7" w:rsidRPr="00214FE6" w:rsidRDefault="00C25AC7" w:rsidP="00A22705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7 395,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7067669" w14:textId="77777777" w:rsidR="00C25AC7" w:rsidRPr="00214FE6" w:rsidRDefault="00C25AC7" w:rsidP="0013740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 859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DF9A390" w14:textId="77777777" w:rsidR="00C25AC7" w:rsidRPr="00214FE6" w:rsidRDefault="00C25AC7" w:rsidP="0013740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 69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D04AA3E" w14:textId="77777777" w:rsidR="00C25AC7" w:rsidRPr="00214FE6" w:rsidRDefault="00C25AC7" w:rsidP="00C16657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cr/>
                    <w:t>843,7</w:t>
                  </w:r>
                </w:p>
              </w:tc>
              <w:tc>
                <w:tcPr>
                  <w:tcW w:w="1246" w:type="dxa"/>
                </w:tcPr>
                <w:p w14:paraId="3704120C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2B2734C9" w14:textId="77777777" w:rsidTr="001F6FDB">
              <w:tc>
                <w:tcPr>
                  <w:tcW w:w="912" w:type="dxa"/>
                  <w:shd w:val="clear" w:color="auto" w:fill="auto"/>
                </w:tcPr>
                <w:p w14:paraId="3BBAFAE4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F37DD6A" w14:textId="77777777" w:rsidR="00C25AC7" w:rsidRPr="00214FE6" w:rsidRDefault="00C25AC7" w:rsidP="00CF2B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D35E427" w14:textId="77777777" w:rsidR="00C25AC7" w:rsidRPr="00214FE6" w:rsidRDefault="00C25AC7" w:rsidP="000E29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618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77E924C" w14:textId="77777777" w:rsidR="00C25AC7" w:rsidRPr="00214FE6" w:rsidRDefault="00C25AC7" w:rsidP="000E29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DBF3743" w14:textId="77777777" w:rsidR="00C25AC7" w:rsidRPr="00214FE6" w:rsidRDefault="00C25AC7" w:rsidP="00CF2B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98,6</w:t>
                  </w:r>
                </w:p>
              </w:tc>
              <w:tc>
                <w:tcPr>
                  <w:tcW w:w="1246" w:type="dxa"/>
                </w:tcPr>
                <w:p w14:paraId="0BB7F463" w14:textId="77777777" w:rsidR="00C25AC7" w:rsidRPr="00214FE6" w:rsidRDefault="00C25AC7" w:rsidP="001F6FDB">
                  <w:pPr>
                    <w:ind w:lef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5AC7" w:rsidRPr="00214FE6" w14:paraId="0F45998C" w14:textId="77777777" w:rsidTr="001F6FDB">
              <w:tc>
                <w:tcPr>
                  <w:tcW w:w="912" w:type="dxa"/>
                  <w:shd w:val="clear" w:color="auto" w:fill="auto"/>
                </w:tcPr>
                <w:p w14:paraId="1A20CD0D" w14:textId="77777777" w:rsidR="00C25AC7" w:rsidRPr="00214FE6" w:rsidRDefault="00C25AC7" w:rsidP="008A2A0F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76730E1" w14:textId="77777777" w:rsidR="00C25AC7" w:rsidRPr="00214FE6" w:rsidRDefault="00C25AC7" w:rsidP="001F6F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 966,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CCB1AAE" w14:textId="77777777" w:rsidR="00C25AC7" w:rsidRPr="00214FE6" w:rsidRDefault="00C25AC7" w:rsidP="000F2C4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701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6CB5144" w14:textId="77777777" w:rsidR="00C25AC7" w:rsidRPr="00214FE6" w:rsidRDefault="00C25AC7" w:rsidP="00FA2E0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87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0F95F30" w14:textId="77777777" w:rsidR="00C25AC7" w:rsidRPr="00214FE6" w:rsidRDefault="00C25AC7" w:rsidP="001F6F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78,0</w:t>
                  </w:r>
                </w:p>
              </w:tc>
              <w:tc>
                <w:tcPr>
                  <w:tcW w:w="1246" w:type="dxa"/>
                </w:tcPr>
                <w:p w14:paraId="59C5AB33" w14:textId="77777777" w:rsidR="00C25AC7" w:rsidRPr="00214FE6" w:rsidRDefault="00C25AC7" w:rsidP="001F6FDB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5DEDEDBD" w14:textId="77777777" w:rsidTr="001F6FDB">
              <w:tc>
                <w:tcPr>
                  <w:tcW w:w="912" w:type="dxa"/>
                  <w:shd w:val="clear" w:color="auto" w:fill="auto"/>
                </w:tcPr>
                <w:p w14:paraId="7C20576A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FC66940" w14:textId="77777777" w:rsidR="00C25AC7" w:rsidRPr="00214FE6" w:rsidRDefault="00CF0181" w:rsidP="00CF018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 089,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9C0C43E" w14:textId="77777777" w:rsidR="00C25AC7" w:rsidRPr="00214FE6" w:rsidRDefault="00C25AC7" w:rsidP="006E747C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335726F" w14:textId="77777777" w:rsidR="00C25AC7" w:rsidRPr="00214FE6" w:rsidRDefault="001614CC" w:rsidP="001614C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 284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4740C86" w14:textId="77777777" w:rsidR="00C25AC7" w:rsidRPr="00214FE6" w:rsidRDefault="00CF0181" w:rsidP="00CF018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805,4</w:t>
                  </w:r>
                </w:p>
              </w:tc>
              <w:tc>
                <w:tcPr>
                  <w:tcW w:w="1246" w:type="dxa"/>
                </w:tcPr>
                <w:p w14:paraId="531168CA" w14:textId="77777777" w:rsidR="00C25AC7" w:rsidRPr="00214FE6" w:rsidRDefault="00C25AC7" w:rsidP="006E747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38A28064" w14:textId="77777777" w:rsidTr="001F6FDB">
              <w:tc>
                <w:tcPr>
                  <w:tcW w:w="912" w:type="dxa"/>
                  <w:shd w:val="clear" w:color="auto" w:fill="auto"/>
                </w:tcPr>
                <w:p w14:paraId="0BC65C22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3C92A1D" w14:textId="77777777" w:rsidR="00C25AC7" w:rsidRPr="00214FE6" w:rsidRDefault="008337DA" w:rsidP="009E47B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  <w:r w:rsidR="009E47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 371,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761895A" w14:textId="77777777" w:rsidR="00C25AC7" w:rsidRPr="00214FE6" w:rsidRDefault="008337DA" w:rsidP="008337D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5 416,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3DF3456" w14:textId="77777777" w:rsidR="00C25AC7" w:rsidRPr="00214FE6" w:rsidRDefault="008337DA" w:rsidP="008337D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725</w:t>
                  </w:r>
                  <w:r w:rsidR="001A78F8" w:rsidRPr="001A78F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4E79DA2" w14:textId="77777777" w:rsidR="00C25AC7" w:rsidRPr="00214FE6" w:rsidRDefault="009E47BC" w:rsidP="009E47B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 229</w:t>
                  </w:r>
                  <w:r w:rsidR="008337D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246" w:type="dxa"/>
                </w:tcPr>
                <w:p w14:paraId="04973A41" w14:textId="77777777" w:rsidR="00C25AC7" w:rsidRPr="00214FE6" w:rsidRDefault="00C25AC7" w:rsidP="006E747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5204B60F" w14:textId="77777777" w:rsidTr="001F6FDB">
              <w:tc>
                <w:tcPr>
                  <w:tcW w:w="912" w:type="dxa"/>
                  <w:shd w:val="clear" w:color="auto" w:fill="auto"/>
                </w:tcPr>
                <w:p w14:paraId="4D245FAF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77790DF" w14:textId="77777777" w:rsidR="00C25AC7" w:rsidRPr="00214FE6" w:rsidRDefault="00DF444A" w:rsidP="00DF444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0FD7BC1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7814C30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654CCAA" w14:textId="77777777" w:rsidR="00C25AC7" w:rsidRPr="00214FE6" w:rsidRDefault="00DF444A" w:rsidP="00DF444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46" w:type="dxa"/>
                </w:tcPr>
                <w:p w14:paraId="5E3C7FEE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4282BB93" w14:textId="77777777" w:rsidTr="001F6FDB">
              <w:tc>
                <w:tcPr>
                  <w:tcW w:w="912" w:type="dxa"/>
                  <w:shd w:val="clear" w:color="auto" w:fill="auto"/>
                </w:tcPr>
                <w:p w14:paraId="19C94D2C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AA23DCA" w14:textId="77777777" w:rsidR="00C25AC7" w:rsidRPr="00214FE6" w:rsidRDefault="00C202F0" w:rsidP="00C202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 00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D29600D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7569B41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08EDFDC" w14:textId="77777777" w:rsidR="00C25AC7" w:rsidRPr="00214FE6" w:rsidRDefault="00C202F0" w:rsidP="00C202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 00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46" w:type="dxa"/>
                </w:tcPr>
                <w:p w14:paraId="742ECD31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763C31A2" w14:textId="77777777" w:rsidTr="001F6FDB">
              <w:tc>
                <w:tcPr>
                  <w:tcW w:w="912" w:type="dxa"/>
                  <w:shd w:val="clear" w:color="auto" w:fill="auto"/>
                </w:tcPr>
                <w:p w14:paraId="2C62CA19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4EFF6CC" w14:textId="77777777" w:rsidR="00C25AC7" w:rsidRPr="00214FE6" w:rsidRDefault="00606BD6" w:rsidP="009E47B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9E47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7 132,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4DBE884" w14:textId="77777777" w:rsidR="00C25AC7" w:rsidRPr="00214FE6" w:rsidRDefault="008337DA" w:rsidP="001A78F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 594,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3740C2F" w14:textId="77777777" w:rsidR="00C25AC7" w:rsidRPr="00214FE6" w:rsidRDefault="008337DA" w:rsidP="00CF018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 382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604470E" w14:textId="77777777" w:rsidR="00C25AC7" w:rsidRPr="00214FE6" w:rsidRDefault="000E09E8" w:rsidP="009E47B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9E47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155</w:t>
                  </w:r>
                  <w:r w:rsidR="00CF01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8337D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6" w:type="dxa"/>
                </w:tcPr>
                <w:p w14:paraId="1D26D814" w14:textId="77777777" w:rsidR="00C25AC7" w:rsidRPr="00214FE6" w:rsidRDefault="00C25AC7" w:rsidP="001F6FDB">
                  <w:pPr>
                    <w:spacing w:after="0" w:line="240" w:lineRule="auto"/>
                    <w:ind w:left="-108"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14:paraId="7E4900CB" w14:textId="77777777" w:rsidR="00C25AC7" w:rsidRPr="00214FE6" w:rsidRDefault="00C25AC7" w:rsidP="006E747C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7" w:rsidRPr="004A44B3" w14:paraId="728AEEF0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  <w:vMerge/>
            <w:tcBorders>
              <w:right w:val="single" w:sz="4" w:space="0" w:color="auto"/>
            </w:tcBorders>
          </w:tcPr>
          <w:p w14:paraId="78CB13C7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F6B" w14:textId="77777777" w:rsidR="00C202F0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  <w:p w14:paraId="473624BE" w14:textId="77777777" w:rsidR="00C25AC7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Без учета средств субсидии в 2019 году </w:t>
            </w:r>
            <w:proofErr w:type="gramStart"/>
            <w:r w:rsidRPr="00C25AC7">
              <w:rPr>
                <w:rFonts w:ascii="Times New Roman" w:hAnsi="Times New Roman"/>
                <w:sz w:val="24"/>
                <w:szCs w:val="24"/>
              </w:rPr>
              <w:t>благоустроены  5</w:t>
            </w:r>
            <w:proofErr w:type="gramEnd"/>
            <w:r w:rsidRPr="00C25AC7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за счет внебюджетных источников на сумму 10 000,0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14:paraId="032C61B2" w14:textId="77777777" w:rsidR="00C25AC7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 xml:space="preserve">в 2020 году 9 общественных территорий на сумму 5 706,3 тыс.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>в т.ч. за счет сред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счет иных муницип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)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proofErr w:type="gramEnd"/>
            <w:r w:rsidRPr="00C25AC7">
              <w:rPr>
                <w:rFonts w:ascii="Times New Roman" w:hAnsi="Times New Roman"/>
                <w:sz w:val="24"/>
                <w:szCs w:val="24"/>
              </w:rPr>
              <w:t xml:space="preserve"> 145,3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 xml:space="preserve">., за счет внебюджетных источников 3 561,0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>.</w:t>
            </w:r>
            <w:r w:rsidR="00C202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ACA6E1" w14:textId="77777777" w:rsidR="00C202F0" w:rsidRPr="00214FE6" w:rsidRDefault="00C202F0" w:rsidP="00C202F0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году планируется благоустроить 5 общественных территорий </w:t>
            </w:r>
            <w:r w:rsidRPr="00C202F0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>
              <w:rPr>
                <w:rFonts w:ascii="Times New Roman" w:hAnsi="Times New Roman"/>
                <w:sz w:val="24"/>
                <w:szCs w:val="24"/>
              </w:rPr>
              <w:t>2 400,0</w:t>
            </w:r>
            <w:r w:rsidRPr="00C202F0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C202F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202F0">
              <w:rPr>
                <w:rFonts w:ascii="Times New Roman" w:hAnsi="Times New Roman"/>
                <w:sz w:val="24"/>
                <w:szCs w:val="24"/>
              </w:rPr>
              <w:t xml:space="preserve">, в т.ч. за счет средств местного бюджета (за счет иных муниципальных </w:t>
            </w:r>
            <w:proofErr w:type="gramStart"/>
            <w:r w:rsidRPr="00C202F0">
              <w:rPr>
                <w:rFonts w:ascii="Times New Roman" w:hAnsi="Times New Roman"/>
                <w:sz w:val="24"/>
                <w:szCs w:val="24"/>
              </w:rPr>
              <w:t>программ)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050,0</w:t>
            </w:r>
            <w:r w:rsidRPr="00C2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2F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02F0">
              <w:rPr>
                <w:rFonts w:ascii="Times New Roman" w:hAnsi="Times New Roman"/>
                <w:sz w:val="24"/>
                <w:szCs w:val="24"/>
              </w:rPr>
              <w:t xml:space="preserve">., за счет внебюджет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C202F0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C202F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02F0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5F4951" w:rsidRPr="004A44B3" w14:paraId="3870E861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6FD5EED" w14:textId="77777777" w:rsidR="00CF503B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  <w:p w14:paraId="512FA01C" w14:textId="77777777" w:rsidR="005F4951" w:rsidRDefault="005F4951" w:rsidP="00CF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за выполнением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2B1E2F3C" w14:textId="77777777" w:rsidR="00BB1FE9" w:rsidRPr="00214FE6" w:rsidRDefault="00BB1FE9" w:rsidP="00BB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006DB33" w14:textId="77777777" w:rsidR="008A7EE8" w:rsidRPr="00214FE6" w:rsidRDefault="008A7EE8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йона</w:t>
            </w:r>
          </w:p>
          <w:p w14:paraId="62141B87" w14:textId="77777777" w:rsidR="00A53649" w:rsidRPr="00214FE6" w:rsidRDefault="00A53649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8F9F03" w14:textId="77777777" w:rsidR="003A0825" w:rsidRDefault="003A0825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46D424C2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53930B2E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4B20C258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42CC939E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3D47F295" w14:textId="77777777" w:rsidR="007F0304" w:rsidRPr="0085020A" w:rsidRDefault="00C655F3" w:rsidP="00C24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020A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C14D19" w:rsidRPr="0085020A">
        <w:rPr>
          <w:rFonts w:ascii="Times New Roman" w:hAnsi="Times New Roman"/>
          <w:b/>
          <w:sz w:val="28"/>
          <w:szCs w:val="28"/>
        </w:rPr>
        <w:t>Содержание проблемы</w:t>
      </w:r>
      <w:r w:rsidR="007F0304" w:rsidRPr="0085020A">
        <w:rPr>
          <w:rFonts w:ascii="Times New Roman" w:hAnsi="Times New Roman"/>
          <w:b/>
          <w:sz w:val="28"/>
          <w:szCs w:val="28"/>
        </w:rPr>
        <w:t xml:space="preserve"> </w:t>
      </w:r>
      <w:r w:rsidR="007F0304" w:rsidRPr="0085020A">
        <w:rPr>
          <w:rFonts w:ascii="Times New Roman" w:hAnsi="Times New Roman" w:cs="Times New Roman"/>
          <w:b/>
          <w:sz w:val="28"/>
          <w:szCs w:val="28"/>
        </w:rPr>
        <w:t>и обоснование необходимости</w:t>
      </w:r>
    </w:p>
    <w:p w14:paraId="0C322456" w14:textId="77777777" w:rsidR="00397A24" w:rsidRPr="00957756" w:rsidRDefault="007F0304" w:rsidP="00C24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020A">
        <w:rPr>
          <w:rFonts w:ascii="Times New Roman" w:hAnsi="Times New Roman" w:cs="Times New Roman"/>
          <w:b/>
          <w:sz w:val="28"/>
          <w:szCs w:val="28"/>
        </w:rPr>
        <w:t>её решения программными методами</w:t>
      </w:r>
    </w:p>
    <w:p w14:paraId="7AA8A16C" w14:textId="77777777" w:rsidR="00791A1C" w:rsidRPr="0085020A" w:rsidRDefault="007F0304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50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45B68E" w14:textId="77777777" w:rsidR="00C655F3" w:rsidRDefault="00C655F3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Данная Программа является основ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9C2F27">
        <w:rPr>
          <w:rFonts w:ascii="Times New Roman" w:hAnsi="Times New Roman"/>
          <w:sz w:val="28"/>
          <w:szCs w:val="28"/>
        </w:rPr>
        <w:t>Крымского городского поселения Кры</w:t>
      </w:r>
      <w:r w:rsidR="009C2F27">
        <w:rPr>
          <w:rFonts w:ascii="Times New Roman" w:hAnsi="Times New Roman"/>
          <w:sz w:val="28"/>
          <w:szCs w:val="28"/>
        </w:rPr>
        <w:t>м</w:t>
      </w:r>
      <w:r w:rsidR="009C2F27">
        <w:rPr>
          <w:rFonts w:ascii="Times New Roman" w:hAnsi="Times New Roman"/>
          <w:sz w:val="28"/>
          <w:szCs w:val="28"/>
        </w:rPr>
        <w:t>ского района</w:t>
      </w:r>
      <w:r w:rsidRPr="00C655F3">
        <w:rPr>
          <w:rFonts w:ascii="Times New Roman" w:hAnsi="Times New Roman"/>
          <w:sz w:val="28"/>
          <w:szCs w:val="28"/>
        </w:rPr>
        <w:t xml:space="preserve">. </w:t>
      </w:r>
    </w:p>
    <w:p w14:paraId="3779250D" w14:textId="77777777" w:rsidR="00B35E14" w:rsidRPr="00C655F3" w:rsidRDefault="00B35E14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</w:t>
      </w:r>
      <w:r w:rsidRPr="00C655F3">
        <w:rPr>
          <w:rFonts w:ascii="Times New Roman" w:hAnsi="Times New Roman"/>
          <w:sz w:val="28"/>
          <w:szCs w:val="28"/>
        </w:rPr>
        <w:t>а</w:t>
      </w:r>
      <w:r w:rsidRPr="00C655F3">
        <w:rPr>
          <w:rFonts w:ascii="Times New Roman" w:hAnsi="Times New Roman"/>
          <w:sz w:val="28"/>
          <w:szCs w:val="28"/>
        </w:rPr>
        <w:t xml:space="preserve">нов местного самоуправления </w:t>
      </w:r>
      <w:r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Pr="00C655F3">
        <w:rPr>
          <w:rFonts w:ascii="Times New Roman" w:hAnsi="Times New Roman"/>
          <w:sz w:val="28"/>
          <w:szCs w:val="28"/>
        </w:rPr>
        <w:t xml:space="preserve"> с привлечением населения, предприятий и организаций</w:t>
      </w:r>
      <w:r>
        <w:rPr>
          <w:rFonts w:ascii="Times New Roman" w:hAnsi="Times New Roman"/>
          <w:sz w:val="28"/>
          <w:szCs w:val="28"/>
        </w:rPr>
        <w:t>, а главное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программе с привлечением средств федерального и краевого бюджетов.</w:t>
      </w:r>
    </w:p>
    <w:p w14:paraId="3D8F37CB" w14:textId="77777777" w:rsidR="00F96881" w:rsidRDefault="00F96881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5C38F1" w14:textId="77777777" w:rsidR="00BB1FE9" w:rsidRDefault="00BB1FE9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01595A" w14:textId="77777777" w:rsidR="00B35E14" w:rsidRDefault="00B35E14" w:rsidP="00C241E4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C8D">
        <w:rPr>
          <w:rFonts w:ascii="Times New Roman" w:hAnsi="Times New Roman"/>
          <w:b/>
          <w:sz w:val="28"/>
          <w:szCs w:val="28"/>
        </w:rPr>
        <w:t>Характеристика благоустройства дворовых территорий</w:t>
      </w:r>
    </w:p>
    <w:p w14:paraId="71CDCFCC" w14:textId="77777777" w:rsidR="00B35E14" w:rsidRDefault="00B35E14" w:rsidP="006E747C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14:paraId="7FA9B9EB" w14:textId="77777777" w:rsidR="00172C9D" w:rsidRPr="00172C9D" w:rsidRDefault="00172C9D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C9D">
        <w:rPr>
          <w:rFonts w:ascii="Times New Roman" w:hAnsi="Times New Roman"/>
          <w:sz w:val="28"/>
          <w:szCs w:val="28"/>
        </w:rPr>
        <w:t xml:space="preserve">По состоянию на 1 января 2017 года жилищный фонд города </w:t>
      </w:r>
      <w:r>
        <w:rPr>
          <w:rFonts w:ascii="Times New Roman" w:hAnsi="Times New Roman"/>
          <w:sz w:val="28"/>
          <w:szCs w:val="28"/>
        </w:rPr>
        <w:t xml:space="preserve">Крымска </w:t>
      </w:r>
      <w:r w:rsidRPr="00172C9D">
        <w:rPr>
          <w:rFonts w:ascii="Times New Roman" w:hAnsi="Times New Roman"/>
          <w:sz w:val="28"/>
          <w:szCs w:val="28"/>
        </w:rPr>
        <w:t xml:space="preserve">насчитывает </w:t>
      </w:r>
      <w:r w:rsidR="008B6E85">
        <w:rPr>
          <w:rFonts w:ascii="Times New Roman" w:hAnsi="Times New Roman"/>
          <w:sz w:val="28"/>
          <w:szCs w:val="28"/>
        </w:rPr>
        <w:t xml:space="preserve">305 многоквартирных дома, составляющих </w:t>
      </w:r>
      <w:r>
        <w:rPr>
          <w:rFonts w:ascii="Times New Roman" w:hAnsi="Times New Roman"/>
          <w:sz w:val="28"/>
          <w:szCs w:val="28"/>
        </w:rPr>
        <w:t>188 дворовых территорий</w:t>
      </w:r>
      <w:r w:rsidRPr="00172C9D">
        <w:rPr>
          <w:rFonts w:ascii="Times New Roman" w:hAnsi="Times New Roman"/>
          <w:sz w:val="28"/>
          <w:szCs w:val="28"/>
        </w:rPr>
        <w:t>, площадь дворовых проездов составляет</w:t>
      </w:r>
      <w:r>
        <w:rPr>
          <w:rFonts w:ascii="Times New Roman" w:hAnsi="Times New Roman"/>
          <w:sz w:val="28"/>
          <w:szCs w:val="28"/>
        </w:rPr>
        <w:t xml:space="preserve"> 293,4</w:t>
      </w:r>
      <w:r w:rsidRPr="00172C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2C9D">
        <w:rPr>
          <w:rFonts w:ascii="Times New Roman" w:hAnsi="Times New Roman"/>
          <w:sz w:val="28"/>
          <w:szCs w:val="28"/>
        </w:rPr>
        <w:t>тыс.м</w:t>
      </w:r>
      <w:proofErr w:type="gramEnd"/>
      <w:r w:rsidRPr="00172C9D">
        <w:rPr>
          <w:rFonts w:ascii="Times New Roman" w:hAnsi="Times New Roman"/>
          <w:sz w:val="28"/>
          <w:szCs w:val="28"/>
        </w:rPr>
        <w:t>2, из них площадь асфальтного покрытия, имеющего разруш</w:t>
      </w:r>
      <w:r w:rsidRPr="00172C9D">
        <w:rPr>
          <w:rFonts w:ascii="Times New Roman" w:hAnsi="Times New Roman"/>
          <w:sz w:val="28"/>
          <w:szCs w:val="28"/>
        </w:rPr>
        <w:t>е</w:t>
      </w:r>
      <w:r w:rsidRPr="00172C9D">
        <w:rPr>
          <w:rFonts w:ascii="Times New Roman" w:hAnsi="Times New Roman"/>
          <w:sz w:val="28"/>
          <w:szCs w:val="28"/>
        </w:rPr>
        <w:t>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65,6%. На сегодняшний день дворовые территории нужда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дополнител</w:t>
      </w:r>
      <w:r w:rsidRPr="00172C9D">
        <w:rPr>
          <w:rFonts w:ascii="Times New Roman" w:hAnsi="Times New Roman"/>
          <w:sz w:val="28"/>
          <w:szCs w:val="28"/>
        </w:rPr>
        <w:t>ь</w:t>
      </w:r>
      <w:r w:rsidRPr="00172C9D">
        <w:rPr>
          <w:rFonts w:ascii="Times New Roman" w:hAnsi="Times New Roman"/>
          <w:sz w:val="28"/>
          <w:szCs w:val="28"/>
        </w:rPr>
        <w:t>ном обустройстве автомобильными парковкам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спортивными и де</w:t>
      </w:r>
      <w:r w:rsidRPr="00172C9D">
        <w:rPr>
          <w:rFonts w:ascii="Times New Roman" w:hAnsi="Times New Roman"/>
          <w:sz w:val="28"/>
          <w:szCs w:val="28"/>
        </w:rPr>
        <w:t>т</w:t>
      </w:r>
      <w:r w:rsidRPr="00172C9D">
        <w:rPr>
          <w:rFonts w:ascii="Times New Roman" w:hAnsi="Times New Roman"/>
          <w:sz w:val="28"/>
          <w:szCs w:val="28"/>
        </w:rPr>
        <w:t>скими площадками.</w:t>
      </w:r>
    </w:p>
    <w:p w14:paraId="2D4E7378" w14:textId="77777777" w:rsidR="00C655F3" w:rsidRDefault="00C655F3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В воп</w:t>
      </w:r>
      <w:r w:rsidR="003A0825">
        <w:rPr>
          <w:rFonts w:ascii="Times New Roman" w:hAnsi="Times New Roman"/>
          <w:sz w:val="28"/>
          <w:szCs w:val="28"/>
        </w:rPr>
        <w:t>росах благоустройства территорий</w:t>
      </w:r>
      <w:r w:rsidRPr="00C655F3">
        <w:rPr>
          <w:rFonts w:ascii="Times New Roman" w:hAnsi="Times New Roman"/>
          <w:sz w:val="28"/>
          <w:szCs w:val="28"/>
        </w:rPr>
        <w:t xml:space="preserve"> поселения имеется ряд проблем.</w:t>
      </w:r>
      <w:r w:rsidR="00791A1C">
        <w:rPr>
          <w:rFonts w:ascii="Times New Roman" w:hAnsi="Times New Roman"/>
          <w:sz w:val="28"/>
          <w:szCs w:val="28"/>
        </w:rPr>
        <w:t xml:space="preserve"> </w:t>
      </w:r>
      <w:r w:rsidRPr="00C655F3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</w:t>
      </w:r>
      <w:r w:rsidR="00814A73">
        <w:rPr>
          <w:rFonts w:ascii="Times New Roman" w:hAnsi="Times New Roman"/>
          <w:sz w:val="28"/>
          <w:szCs w:val="28"/>
        </w:rPr>
        <w:t xml:space="preserve"> МКД</w:t>
      </w:r>
      <w:r w:rsidRPr="00C655F3">
        <w:rPr>
          <w:rFonts w:ascii="Times New Roman" w:hAnsi="Times New Roman"/>
          <w:sz w:val="28"/>
          <w:szCs w:val="28"/>
        </w:rPr>
        <w:t>. За последние годы асфальтобетонное п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крытие во многих дворах разрушено, местами отсутствует совсем, бордюры о</w:t>
      </w:r>
      <w:r w:rsidRPr="00C655F3">
        <w:rPr>
          <w:rFonts w:ascii="Times New Roman" w:hAnsi="Times New Roman"/>
          <w:sz w:val="28"/>
          <w:szCs w:val="28"/>
        </w:rPr>
        <w:t>т</w:t>
      </w:r>
      <w:r w:rsidRPr="00C655F3">
        <w:rPr>
          <w:rFonts w:ascii="Times New Roman" w:hAnsi="Times New Roman"/>
          <w:sz w:val="28"/>
          <w:szCs w:val="28"/>
        </w:rPr>
        <w:t>сутствуют либо утоплены в грунт, ширина проездов и существующие стоянки для автотранспорта не соответствуют потребностям с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временного города.</w:t>
      </w:r>
    </w:p>
    <w:p w14:paraId="35B08941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14:paraId="508E411A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7C646F03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3403CDDC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10FD4FDC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lastRenderedPageBreak/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60ED63B7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0E17578C" w14:textId="77777777" w:rsidR="00C655F3" w:rsidRDefault="00C655F3" w:rsidP="006E74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55F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D279B">
        <w:rPr>
          <w:rFonts w:ascii="Times New Roman" w:hAnsi="Times New Roman"/>
          <w:color w:val="000000"/>
          <w:sz w:val="28"/>
          <w:szCs w:val="28"/>
        </w:rPr>
        <w:t>Крымс</w:t>
      </w:r>
      <w:r w:rsidR="00814A73">
        <w:rPr>
          <w:rFonts w:ascii="Times New Roman" w:hAnsi="Times New Roman"/>
          <w:sz w:val="28"/>
          <w:szCs w:val="28"/>
        </w:rPr>
        <w:t xml:space="preserve">ком городском поселении </w:t>
      </w:r>
      <w:r w:rsidR="00ED279B">
        <w:rPr>
          <w:rFonts w:ascii="Times New Roman" w:hAnsi="Times New Roman"/>
          <w:sz w:val="28"/>
          <w:szCs w:val="28"/>
        </w:rPr>
        <w:t>Крым</w:t>
      </w:r>
      <w:r w:rsidR="00814A73">
        <w:rPr>
          <w:rFonts w:ascii="Times New Roman" w:hAnsi="Times New Roman"/>
          <w:sz w:val="28"/>
          <w:szCs w:val="28"/>
        </w:rPr>
        <w:t>ского района</w:t>
      </w:r>
      <w:r w:rsidR="00814A73" w:rsidRPr="00C65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5F3">
        <w:rPr>
          <w:rFonts w:ascii="Times New Roman" w:hAnsi="Times New Roman"/>
          <w:color w:val="000000"/>
          <w:sz w:val="28"/>
          <w:szCs w:val="28"/>
        </w:rPr>
        <w:t>проведена опред</w:t>
      </w:r>
      <w:r w:rsidRPr="00C655F3">
        <w:rPr>
          <w:rFonts w:ascii="Times New Roman" w:hAnsi="Times New Roman"/>
          <w:color w:val="000000"/>
          <w:sz w:val="28"/>
          <w:szCs w:val="28"/>
        </w:rPr>
        <w:t>е</w:t>
      </w:r>
      <w:r w:rsidRPr="00C655F3">
        <w:rPr>
          <w:rFonts w:ascii="Times New Roman" w:hAnsi="Times New Roman"/>
          <w:color w:val="000000"/>
          <w:sz w:val="28"/>
          <w:szCs w:val="28"/>
        </w:rPr>
        <w:t>лённая работа по ремонту тротуаров, обновились детские площадки, установлены урны, проводи</w:t>
      </w:r>
      <w:r w:rsidRPr="00C655F3">
        <w:rPr>
          <w:rFonts w:ascii="Times New Roman" w:hAnsi="Times New Roman"/>
          <w:color w:val="000000"/>
          <w:sz w:val="28"/>
          <w:szCs w:val="28"/>
        </w:rPr>
        <w:t>т</w:t>
      </w:r>
      <w:r w:rsidR="005F4951">
        <w:rPr>
          <w:rFonts w:ascii="Times New Roman" w:hAnsi="Times New Roman"/>
          <w:color w:val="000000"/>
          <w:sz w:val="28"/>
          <w:szCs w:val="28"/>
        </w:rPr>
        <w:t>ся озеленение</w:t>
      </w:r>
      <w:r w:rsidR="00041754">
        <w:rPr>
          <w:rFonts w:ascii="Times New Roman" w:hAnsi="Times New Roman"/>
          <w:color w:val="000000"/>
          <w:sz w:val="28"/>
          <w:szCs w:val="28"/>
        </w:rPr>
        <w:t>, однако этого явно недостаточно</w:t>
      </w:r>
      <w:r w:rsidR="005F4951">
        <w:rPr>
          <w:rFonts w:ascii="Times New Roman" w:hAnsi="Times New Roman"/>
          <w:color w:val="000000"/>
          <w:sz w:val="28"/>
          <w:szCs w:val="28"/>
        </w:rPr>
        <w:t>.</w:t>
      </w:r>
    </w:p>
    <w:p w14:paraId="30865733" w14:textId="77777777" w:rsidR="005A1B24" w:rsidRDefault="005A1B24" w:rsidP="006E74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оценки необходимости </w:t>
      </w:r>
      <w:r w:rsidR="009A0B29">
        <w:rPr>
          <w:rFonts w:ascii="Times New Roman" w:hAnsi="Times New Roman"/>
          <w:color w:val="000000"/>
          <w:sz w:val="28"/>
          <w:szCs w:val="28"/>
        </w:rPr>
        <w:t>участия в региональной программе «Формирования городской среды», з</w:t>
      </w:r>
      <w:r>
        <w:rPr>
          <w:rFonts w:ascii="Times New Roman" w:hAnsi="Times New Roman"/>
          <w:color w:val="000000"/>
          <w:sz w:val="28"/>
          <w:szCs w:val="28"/>
        </w:rPr>
        <w:t>а последние три года проведен анализ сферы благоустройства по следующим показателям</w:t>
      </w:r>
      <w:r w:rsidR="00B87F1A">
        <w:rPr>
          <w:rFonts w:ascii="Times New Roman" w:hAnsi="Times New Roman"/>
          <w:color w:val="000000"/>
          <w:sz w:val="28"/>
          <w:szCs w:val="28"/>
        </w:rPr>
        <w:t xml:space="preserve"> (методика ра</w:t>
      </w:r>
      <w:r w:rsidR="00B87F1A">
        <w:rPr>
          <w:rFonts w:ascii="Times New Roman" w:hAnsi="Times New Roman"/>
          <w:color w:val="000000"/>
          <w:sz w:val="28"/>
          <w:szCs w:val="28"/>
        </w:rPr>
        <w:t>с</w:t>
      </w:r>
      <w:r w:rsidR="00B87F1A">
        <w:rPr>
          <w:rFonts w:ascii="Times New Roman" w:hAnsi="Times New Roman"/>
          <w:color w:val="000000"/>
          <w:sz w:val="28"/>
          <w:szCs w:val="28"/>
        </w:rPr>
        <w:t>чета целевых пока</w:t>
      </w:r>
      <w:r w:rsidR="00BB1FE9">
        <w:rPr>
          <w:rFonts w:ascii="Times New Roman" w:hAnsi="Times New Roman"/>
          <w:color w:val="000000"/>
          <w:sz w:val="28"/>
          <w:szCs w:val="28"/>
        </w:rPr>
        <w:t xml:space="preserve">зателей приведена в приложении </w:t>
      </w:r>
      <w:r w:rsidR="002F1B9B">
        <w:rPr>
          <w:rFonts w:ascii="Times New Roman" w:hAnsi="Times New Roman"/>
          <w:color w:val="000000"/>
          <w:sz w:val="28"/>
          <w:szCs w:val="28"/>
        </w:rPr>
        <w:t>4</w:t>
      </w:r>
      <w:r w:rsidR="00B87F1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2CCC01FE" w14:textId="77777777" w:rsidR="009A0B29" w:rsidRPr="00466AED" w:rsidRDefault="009A0B29" w:rsidP="006E74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909"/>
        <w:gridCol w:w="850"/>
        <w:gridCol w:w="1134"/>
        <w:gridCol w:w="1134"/>
        <w:gridCol w:w="1240"/>
      </w:tblGrid>
      <w:tr w:rsidR="009A0B29" w:rsidRPr="005F4951" w14:paraId="32ADEE00" w14:textId="77777777" w:rsidTr="00BB1FE9">
        <w:tc>
          <w:tcPr>
            <w:tcW w:w="586" w:type="dxa"/>
            <w:shd w:val="clear" w:color="auto" w:fill="auto"/>
          </w:tcPr>
          <w:p w14:paraId="2975252C" w14:textId="77777777" w:rsidR="009A0B29" w:rsidRPr="00BB1FE9" w:rsidRDefault="000A50E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9" w:type="dxa"/>
            <w:shd w:val="clear" w:color="auto" w:fill="auto"/>
          </w:tcPr>
          <w:p w14:paraId="0E1FCFCC" w14:textId="77777777" w:rsidR="009A0B29" w:rsidRPr="00BB1FE9" w:rsidRDefault="009A0B2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14:paraId="75736B2C" w14:textId="77777777" w:rsidR="009A0B29" w:rsidRPr="00BB1FE9" w:rsidRDefault="009A0B2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14:paraId="67E35B50" w14:textId="77777777" w:rsidR="009A0B29" w:rsidRPr="00BB1FE9" w:rsidRDefault="00EF2B82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5F4951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832EE4C" w14:textId="77777777" w:rsidR="009A0B29" w:rsidRPr="00BB1FE9" w:rsidRDefault="009A0B29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shd w:val="clear" w:color="auto" w:fill="auto"/>
          </w:tcPr>
          <w:p w14:paraId="74EC921A" w14:textId="77777777" w:rsidR="009A0B29" w:rsidRPr="00BB1FE9" w:rsidRDefault="009A0B29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A7EE8" w:rsidRPr="005F4951" w14:paraId="1FE4F3DF" w14:textId="77777777" w:rsidTr="00BB1FE9">
        <w:tc>
          <w:tcPr>
            <w:tcW w:w="586" w:type="dxa"/>
            <w:shd w:val="clear" w:color="auto" w:fill="auto"/>
          </w:tcPr>
          <w:p w14:paraId="559047E5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shd w:val="clear" w:color="auto" w:fill="auto"/>
          </w:tcPr>
          <w:p w14:paraId="1B230A7D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A561F46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4FA8D4E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B0BD11C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6F620EF6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E4546" w:rsidRPr="005F4951" w14:paraId="7135AA3A" w14:textId="77777777" w:rsidTr="00BB1FE9">
        <w:tc>
          <w:tcPr>
            <w:tcW w:w="586" w:type="dxa"/>
            <w:shd w:val="clear" w:color="auto" w:fill="auto"/>
          </w:tcPr>
          <w:p w14:paraId="2D6C7945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shd w:val="clear" w:color="auto" w:fill="auto"/>
          </w:tcPr>
          <w:p w14:paraId="35751BF1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енность населения 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ского городск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 поселения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850" w:type="dxa"/>
            <w:shd w:val="clear" w:color="auto" w:fill="auto"/>
          </w:tcPr>
          <w:p w14:paraId="68BDB827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</w:tcPr>
          <w:p w14:paraId="514E9492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 939</w:t>
            </w:r>
          </w:p>
        </w:tc>
        <w:tc>
          <w:tcPr>
            <w:tcW w:w="1134" w:type="dxa"/>
            <w:shd w:val="clear" w:color="auto" w:fill="auto"/>
          </w:tcPr>
          <w:p w14:paraId="4EA68E2A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183</w:t>
            </w:r>
          </w:p>
        </w:tc>
        <w:tc>
          <w:tcPr>
            <w:tcW w:w="1240" w:type="dxa"/>
            <w:shd w:val="clear" w:color="auto" w:fill="auto"/>
          </w:tcPr>
          <w:p w14:paraId="66A8B507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254</w:t>
            </w:r>
          </w:p>
        </w:tc>
      </w:tr>
      <w:tr w:rsidR="00BE4546" w:rsidRPr="005F4951" w14:paraId="5CE7C2FD" w14:textId="77777777" w:rsidTr="00BB1FE9">
        <w:tc>
          <w:tcPr>
            <w:tcW w:w="586" w:type="dxa"/>
            <w:shd w:val="clear" w:color="auto" w:fill="auto"/>
          </w:tcPr>
          <w:p w14:paraId="32D0675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9" w:type="dxa"/>
            <w:shd w:val="clear" w:color="auto" w:fill="auto"/>
          </w:tcPr>
          <w:p w14:paraId="001A0AAB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дворовых территорий мн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квартирных домов, которые относятся к мног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ным в соответствие с требованиями жилищного законод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0" w:type="dxa"/>
            <w:shd w:val="clear" w:color="auto" w:fill="auto"/>
          </w:tcPr>
          <w:p w14:paraId="0217F83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C9A5BBA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14:paraId="78BDDF8C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1240" w:type="dxa"/>
            <w:shd w:val="clear" w:color="auto" w:fill="auto"/>
          </w:tcPr>
          <w:p w14:paraId="2735FAEB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</w:tr>
      <w:tr w:rsidR="00BE4546" w:rsidRPr="005F4951" w14:paraId="34BF05E7" w14:textId="77777777" w:rsidTr="00BB1FE9">
        <w:tc>
          <w:tcPr>
            <w:tcW w:w="586" w:type="dxa"/>
            <w:shd w:val="clear" w:color="auto" w:fill="auto"/>
          </w:tcPr>
          <w:p w14:paraId="423057E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9" w:type="dxa"/>
            <w:shd w:val="clear" w:color="auto" w:fill="auto"/>
          </w:tcPr>
          <w:p w14:paraId="53A8F34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лощадь дворовых территорий мног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850" w:type="dxa"/>
            <w:shd w:val="clear" w:color="auto" w:fill="auto"/>
          </w:tcPr>
          <w:p w14:paraId="138A247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5A5C71E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14:paraId="33D4943A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1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40</w:t>
            </w:r>
          </w:p>
        </w:tc>
        <w:tc>
          <w:tcPr>
            <w:tcW w:w="1240" w:type="dxa"/>
            <w:shd w:val="clear" w:color="auto" w:fill="auto"/>
          </w:tcPr>
          <w:p w14:paraId="7D475619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3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</w:tr>
      <w:tr w:rsidR="00BE4546" w:rsidRPr="005F4951" w14:paraId="2178A9DD" w14:textId="77777777" w:rsidTr="00BB1FE9">
        <w:tc>
          <w:tcPr>
            <w:tcW w:w="586" w:type="dxa"/>
            <w:shd w:val="clear" w:color="auto" w:fill="auto"/>
          </w:tcPr>
          <w:p w14:paraId="1F523C7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9" w:type="dxa"/>
            <w:shd w:val="clear" w:color="auto" w:fill="auto"/>
          </w:tcPr>
          <w:p w14:paraId="30E6A15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дворовых т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иторий в соответствие с правилами благоустр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850" w:type="dxa"/>
            <w:shd w:val="clear" w:color="auto" w:fill="auto"/>
          </w:tcPr>
          <w:p w14:paraId="1AC91121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EA2D62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37FDCA91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240" w:type="dxa"/>
            <w:shd w:val="clear" w:color="auto" w:fill="auto"/>
          </w:tcPr>
          <w:p w14:paraId="1E50EBF4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BE4546" w:rsidRPr="005F4951" w14:paraId="13AE9BF3" w14:textId="77777777" w:rsidTr="00BB1FE9">
        <w:tc>
          <w:tcPr>
            <w:tcW w:w="586" w:type="dxa"/>
            <w:shd w:val="clear" w:color="auto" w:fill="auto"/>
          </w:tcPr>
          <w:p w14:paraId="2D193BE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9" w:type="dxa"/>
            <w:shd w:val="clear" w:color="auto" w:fill="auto"/>
          </w:tcPr>
          <w:p w14:paraId="3C1CFF97" w14:textId="77777777" w:rsidR="00BE4546" w:rsidRPr="00BB1FE9" w:rsidRDefault="00BE4546" w:rsidP="00BB1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бщая площадь благоустроенных д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в соответствие с правилами благ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3F860D6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4BE4367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6</w:t>
            </w:r>
          </w:p>
        </w:tc>
        <w:tc>
          <w:tcPr>
            <w:tcW w:w="1134" w:type="dxa"/>
            <w:shd w:val="clear" w:color="auto" w:fill="auto"/>
          </w:tcPr>
          <w:p w14:paraId="622C855B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6</w:t>
            </w:r>
          </w:p>
        </w:tc>
        <w:tc>
          <w:tcPr>
            <w:tcW w:w="1240" w:type="dxa"/>
            <w:shd w:val="clear" w:color="auto" w:fill="auto"/>
          </w:tcPr>
          <w:p w14:paraId="6104E41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</w:tr>
      <w:tr w:rsidR="00BE4546" w:rsidRPr="005F4951" w14:paraId="34FBF9FE" w14:textId="77777777" w:rsidTr="00BB1FE9">
        <w:tc>
          <w:tcPr>
            <w:tcW w:w="586" w:type="dxa"/>
            <w:shd w:val="clear" w:color="auto" w:fill="auto"/>
          </w:tcPr>
          <w:p w14:paraId="2CA1741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9" w:type="dxa"/>
            <w:shd w:val="clear" w:color="auto" w:fill="auto"/>
          </w:tcPr>
          <w:p w14:paraId="48EFAD1C" w14:textId="77777777" w:rsidR="00BE4546" w:rsidRPr="00BB1FE9" w:rsidRDefault="00BE4546" w:rsidP="00BB1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жителей, прож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ющих в многоквартирных домах </w:t>
            </w:r>
            <w:r w:rsidR="00120F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го посел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общее количество жителей, прож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ющих в МКД с благоустроенными дворовыми терр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иями</w:t>
            </w:r>
          </w:p>
        </w:tc>
        <w:tc>
          <w:tcPr>
            <w:tcW w:w="850" w:type="dxa"/>
            <w:shd w:val="clear" w:color="auto" w:fill="auto"/>
          </w:tcPr>
          <w:p w14:paraId="2DD0F6B2" w14:textId="77777777" w:rsidR="00BE4546" w:rsidRPr="00BB1FE9" w:rsidRDefault="00BB1FE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BE4546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494D73E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80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4 756</w:t>
            </w:r>
          </w:p>
        </w:tc>
        <w:tc>
          <w:tcPr>
            <w:tcW w:w="1134" w:type="dxa"/>
            <w:shd w:val="clear" w:color="auto" w:fill="auto"/>
          </w:tcPr>
          <w:p w14:paraId="1D12316E" w14:textId="77777777" w:rsidR="0016396E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2F1B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0</w:t>
            </w:r>
            <w:r w:rsidR="002F1B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14:paraId="5DFEFC83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80</w:t>
            </w:r>
          </w:p>
        </w:tc>
        <w:tc>
          <w:tcPr>
            <w:tcW w:w="1240" w:type="dxa"/>
            <w:shd w:val="clear" w:color="auto" w:fill="auto"/>
          </w:tcPr>
          <w:p w14:paraId="1A2A063C" w14:textId="77777777" w:rsidR="0016396E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50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14:paraId="593DDAB3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130</w:t>
            </w:r>
          </w:p>
        </w:tc>
      </w:tr>
      <w:tr w:rsidR="00BE4546" w:rsidRPr="005F4951" w14:paraId="14231E30" w14:textId="77777777" w:rsidTr="00BB1FE9">
        <w:tc>
          <w:tcPr>
            <w:tcW w:w="586" w:type="dxa"/>
            <w:shd w:val="clear" w:color="auto" w:fill="auto"/>
          </w:tcPr>
          <w:p w14:paraId="41B24D81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9" w:type="dxa"/>
            <w:shd w:val="clear" w:color="auto" w:fill="auto"/>
          </w:tcPr>
          <w:p w14:paraId="70542B99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населения, проживающего в жилом фонде с благоустроенными дво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ыми территориями и проездами к д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ровым территориям по отношению к общей численности населения </w:t>
            </w:r>
            <w:r w:rsidR="00120F44" w:rsidRPr="00BB1FE9">
              <w:rPr>
                <w:rFonts w:ascii="Times New Roman" w:eastAsia="Times New Roman" w:hAnsi="Times New Roman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68196F5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32D11FAB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14:paraId="1BB8AC67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shd w:val="clear" w:color="auto" w:fill="auto"/>
          </w:tcPr>
          <w:p w14:paraId="16BAB79F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BE4546" w:rsidRPr="005F4951" w14:paraId="0FDA039A" w14:textId="77777777" w:rsidTr="00BB1FE9">
        <w:tc>
          <w:tcPr>
            <w:tcW w:w="586" w:type="dxa"/>
            <w:shd w:val="clear" w:color="auto" w:fill="auto"/>
          </w:tcPr>
          <w:p w14:paraId="2249DF9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9" w:type="dxa"/>
            <w:shd w:val="clear" w:color="auto" w:fill="auto"/>
          </w:tcPr>
          <w:p w14:paraId="0713A0FD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и проездов к дворовым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ториям по 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ношению к общему количеству дворовых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й и проездов к дворовым территориям, нуждающихся в благоу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ойстве</w:t>
            </w:r>
          </w:p>
        </w:tc>
        <w:tc>
          <w:tcPr>
            <w:tcW w:w="850" w:type="dxa"/>
            <w:shd w:val="clear" w:color="auto" w:fill="auto"/>
          </w:tcPr>
          <w:p w14:paraId="1713CA6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6D497A22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14:paraId="36DF4F95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40" w:type="dxa"/>
            <w:shd w:val="clear" w:color="auto" w:fill="auto"/>
          </w:tcPr>
          <w:p w14:paraId="2FFCC9E4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1</w:t>
            </w:r>
          </w:p>
        </w:tc>
      </w:tr>
      <w:tr w:rsidR="00BE4546" w:rsidRPr="005F4951" w14:paraId="44E5DA71" w14:textId="77777777" w:rsidTr="00BB1FE9">
        <w:tc>
          <w:tcPr>
            <w:tcW w:w="586" w:type="dxa"/>
            <w:shd w:val="clear" w:color="auto" w:fill="auto"/>
          </w:tcPr>
          <w:p w14:paraId="39C8E145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9" w:type="dxa"/>
            <w:shd w:val="clear" w:color="auto" w:fill="auto"/>
          </w:tcPr>
          <w:p w14:paraId="6A76E1FD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площади благоустроенных дво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ых территорий и проездов к дворовым террит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риям по отношению к общей </w:t>
            </w:r>
            <w:proofErr w:type="gramStart"/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и  дворовых</w:t>
            </w:r>
            <w:proofErr w:type="gramEnd"/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й и п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здов к дворовым территориям, ну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ающихся в благоустр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850" w:type="dxa"/>
            <w:shd w:val="clear" w:color="auto" w:fill="auto"/>
          </w:tcPr>
          <w:p w14:paraId="6DC8A38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4535DB6A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14:paraId="3E2F510B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40" w:type="dxa"/>
            <w:shd w:val="clear" w:color="auto" w:fill="auto"/>
          </w:tcPr>
          <w:p w14:paraId="3844DD2D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BE4546" w:rsidRPr="005F4951" w14:paraId="440D1528" w14:textId="77777777" w:rsidTr="00BB1FE9">
        <w:tc>
          <w:tcPr>
            <w:tcW w:w="586" w:type="dxa"/>
            <w:shd w:val="clear" w:color="auto" w:fill="auto"/>
          </w:tcPr>
          <w:p w14:paraId="40FA0BC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9" w:type="dxa"/>
            <w:shd w:val="clear" w:color="auto" w:fill="auto"/>
          </w:tcPr>
          <w:p w14:paraId="53A19167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территорий общего польз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</w:tcPr>
          <w:p w14:paraId="7853EF4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70FBFAD" w14:textId="77777777" w:rsidR="00BE4546" w:rsidRPr="00BB1FE9" w:rsidRDefault="00BF265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23928F0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2651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14:paraId="25E457E8" w14:textId="77777777" w:rsidR="00BE4546" w:rsidRPr="00BB1FE9" w:rsidRDefault="00E777F4" w:rsidP="006E2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E25D5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E4546" w:rsidRPr="005F4951" w14:paraId="4CC232DC" w14:textId="77777777" w:rsidTr="00BB1FE9">
        <w:tc>
          <w:tcPr>
            <w:tcW w:w="586" w:type="dxa"/>
            <w:shd w:val="clear" w:color="auto" w:fill="auto"/>
          </w:tcPr>
          <w:p w14:paraId="44F16A0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9" w:type="dxa"/>
            <w:shd w:val="clear" w:color="auto" w:fill="auto"/>
          </w:tcPr>
          <w:p w14:paraId="7C7CBDB1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территорий общего пользо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14:paraId="58862FE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EE798E4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2044</w:t>
            </w:r>
          </w:p>
        </w:tc>
        <w:tc>
          <w:tcPr>
            <w:tcW w:w="1134" w:type="dxa"/>
            <w:shd w:val="clear" w:color="auto" w:fill="auto"/>
          </w:tcPr>
          <w:p w14:paraId="05E1279E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744</w:t>
            </w:r>
          </w:p>
        </w:tc>
        <w:tc>
          <w:tcPr>
            <w:tcW w:w="1240" w:type="dxa"/>
            <w:shd w:val="clear" w:color="auto" w:fill="auto"/>
          </w:tcPr>
          <w:p w14:paraId="29B9822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BE4546" w:rsidRPr="005F4951" w14:paraId="1B76EA74" w14:textId="77777777" w:rsidTr="00BB1FE9">
        <w:tc>
          <w:tcPr>
            <w:tcW w:w="586" w:type="dxa"/>
            <w:shd w:val="clear" w:color="auto" w:fill="auto"/>
          </w:tcPr>
          <w:p w14:paraId="5125F9F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9" w:type="dxa"/>
            <w:shd w:val="clear" w:color="auto" w:fill="auto"/>
          </w:tcPr>
          <w:p w14:paraId="38F33C9E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территорий 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</w:t>
            </w:r>
          </w:p>
        </w:tc>
        <w:tc>
          <w:tcPr>
            <w:tcW w:w="850" w:type="dxa"/>
            <w:shd w:val="clear" w:color="auto" w:fill="auto"/>
          </w:tcPr>
          <w:p w14:paraId="6669429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F2CF98A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B6E1D0B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3A5CF6DA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E4546" w:rsidRPr="005F4951" w14:paraId="47507388" w14:textId="77777777" w:rsidTr="00BB1FE9">
        <w:tc>
          <w:tcPr>
            <w:tcW w:w="586" w:type="dxa"/>
            <w:shd w:val="clear" w:color="auto" w:fill="auto"/>
          </w:tcPr>
          <w:p w14:paraId="3C0D352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9" w:type="dxa"/>
            <w:shd w:val="clear" w:color="auto" w:fill="auto"/>
          </w:tcPr>
          <w:p w14:paraId="61BC671D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благоустроенных территорий общего пол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</w:tcPr>
          <w:p w14:paraId="13CCB6D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F8F9194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1D0A013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2B99D36B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BE4546" w:rsidRPr="005F4951" w14:paraId="4B8B8977" w14:textId="77777777" w:rsidTr="00BB1FE9">
        <w:tc>
          <w:tcPr>
            <w:tcW w:w="586" w:type="dxa"/>
            <w:shd w:val="clear" w:color="auto" w:fill="auto"/>
          </w:tcPr>
          <w:p w14:paraId="746D0311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9" w:type="dxa"/>
            <w:shd w:val="clear" w:color="auto" w:fill="auto"/>
          </w:tcPr>
          <w:p w14:paraId="151B9B2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площади благоустроенных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й общего пользования по отнош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нию к общей площади территорий 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, нуждающихся в бл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гоустройстве</w:t>
            </w:r>
          </w:p>
        </w:tc>
        <w:tc>
          <w:tcPr>
            <w:tcW w:w="850" w:type="dxa"/>
            <w:shd w:val="clear" w:color="auto" w:fill="auto"/>
          </w:tcPr>
          <w:p w14:paraId="5F1B603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3846D0EF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14:paraId="0FCA2816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40" w:type="dxa"/>
            <w:shd w:val="clear" w:color="auto" w:fill="auto"/>
          </w:tcPr>
          <w:p w14:paraId="59707D80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BE4546" w:rsidRPr="005F4951" w14:paraId="1891D3C9" w14:textId="77777777" w:rsidTr="00BB1FE9">
        <w:tc>
          <w:tcPr>
            <w:tcW w:w="586" w:type="dxa"/>
            <w:shd w:val="clear" w:color="auto" w:fill="auto"/>
          </w:tcPr>
          <w:p w14:paraId="43257EA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9" w:type="dxa"/>
            <w:shd w:val="clear" w:color="auto" w:fill="auto"/>
          </w:tcPr>
          <w:p w14:paraId="1077F5FB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благоустроенных территорий общ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го пользования, приходящаяся на 1 жителя </w:t>
            </w:r>
            <w:r w:rsidR="00120F44" w:rsidRPr="00BB1FE9">
              <w:rPr>
                <w:rFonts w:ascii="Times New Roman" w:eastAsia="Times New Roman" w:hAnsi="Times New Roman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65244B97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C74BC8B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6571EE6B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40" w:type="dxa"/>
            <w:shd w:val="clear" w:color="auto" w:fill="auto"/>
          </w:tcPr>
          <w:p w14:paraId="5ED47B7A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</w:tbl>
    <w:p w14:paraId="2D767F0B" w14:textId="77777777" w:rsidR="00BB1FE9" w:rsidRDefault="00BB1FE9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F4853D" w14:textId="77777777" w:rsidR="00A108A1" w:rsidRDefault="00A108A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данных таблицы видно, что процент </w:t>
      </w:r>
      <w:r w:rsidRPr="002F1B9B">
        <w:rPr>
          <w:rFonts w:ascii="Times New Roman" w:eastAsia="Times New Roman" w:hAnsi="Times New Roman"/>
          <w:sz w:val="28"/>
          <w:szCs w:val="28"/>
        </w:rPr>
        <w:t xml:space="preserve">площади благоустроенных дворовых территорий и проездов к дворовым территориям по отношению к общей </w:t>
      </w:r>
      <w:proofErr w:type="gramStart"/>
      <w:r w:rsidRPr="002F1B9B">
        <w:rPr>
          <w:rFonts w:ascii="Times New Roman" w:eastAsia="Times New Roman" w:hAnsi="Times New Roman"/>
          <w:sz w:val="28"/>
          <w:szCs w:val="28"/>
        </w:rPr>
        <w:t>площади  дворовых</w:t>
      </w:r>
      <w:proofErr w:type="gramEnd"/>
      <w:r w:rsidRPr="002F1B9B">
        <w:rPr>
          <w:rFonts w:ascii="Times New Roman" w:eastAsia="Times New Roman" w:hAnsi="Times New Roman"/>
          <w:sz w:val="28"/>
          <w:szCs w:val="28"/>
        </w:rPr>
        <w:t xml:space="preserve"> территорий и проездов к дворовым территориям, нужда</w:t>
      </w:r>
      <w:r w:rsidRPr="002F1B9B">
        <w:rPr>
          <w:rFonts w:ascii="Times New Roman" w:eastAsia="Times New Roman" w:hAnsi="Times New Roman"/>
          <w:sz w:val="28"/>
          <w:szCs w:val="28"/>
        </w:rPr>
        <w:t>ю</w:t>
      </w:r>
      <w:r w:rsidRPr="002F1B9B">
        <w:rPr>
          <w:rFonts w:ascii="Times New Roman" w:eastAsia="Times New Roman" w:hAnsi="Times New Roman"/>
          <w:sz w:val="28"/>
          <w:szCs w:val="28"/>
        </w:rPr>
        <w:t>щихся в благоустро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 всего </w:t>
      </w:r>
      <w:r w:rsidR="00E532BC">
        <w:rPr>
          <w:rFonts w:ascii="Times New Roman" w:hAnsi="Times New Roman"/>
          <w:sz w:val="28"/>
          <w:szCs w:val="28"/>
          <w:lang w:eastAsia="ru-RU"/>
        </w:rPr>
        <w:t>15,3</w:t>
      </w:r>
      <w:r>
        <w:rPr>
          <w:rFonts w:ascii="Times New Roman" w:hAnsi="Times New Roman"/>
          <w:sz w:val="28"/>
          <w:szCs w:val="28"/>
          <w:lang w:eastAsia="ru-RU"/>
        </w:rPr>
        <w:t xml:space="preserve"> %. По результатам реализации мероприятий программы планируется повысить этот показатель до 3</w:t>
      </w:r>
      <w:r w:rsidR="00E532B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,6%.</w:t>
      </w:r>
    </w:p>
    <w:p w14:paraId="00A85080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E7E20">
        <w:rPr>
          <w:rFonts w:ascii="Times New Roman" w:hAnsi="Times New Roman"/>
          <w:sz w:val="28"/>
          <w:szCs w:val="28"/>
          <w:lang w:eastAsia="ru-RU"/>
        </w:rPr>
        <w:t>лагоустройство дворовых территор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DE7E20">
        <w:rPr>
          <w:rFonts w:ascii="Times New Roman" w:hAnsi="Times New Roman"/>
          <w:sz w:val="28"/>
          <w:szCs w:val="28"/>
          <w:lang w:eastAsia="ru-RU"/>
        </w:rPr>
        <w:t>, предусматрив</w:t>
      </w:r>
      <w:r w:rsidRPr="00DE7E2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ет:</w:t>
      </w:r>
    </w:p>
    <w:p w14:paraId="54250216" w14:textId="77777777" w:rsidR="00B35E14" w:rsidRPr="00C86283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86283">
        <w:rPr>
          <w:rFonts w:ascii="Times New Roman" w:hAnsi="Times New Roman"/>
          <w:sz w:val="28"/>
          <w:szCs w:val="28"/>
          <w:lang w:eastAsia="ru-RU"/>
        </w:rPr>
        <w:t>Минимальный перечень работ по благоустройству дворовых террит</w:t>
      </w:r>
      <w:r w:rsidRPr="00C86283">
        <w:rPr>
          <w:rFonts w:ascii="Times New Roman" w:hAnsi="Times New Roman"/>
          <w:sz w:val="28"/>
          <w:szCs w:val="28"/>
          <w:lang w:eastAsia="ru-RU"/>
        </w:rPr>
        <w:t>о</w:t>
      </w:r>
      <w:r w:rsidRPr="00C86283">
        <w:rPr>
          <w:rFonts w:ascii="Times New Roman" w:hAnsi="Times New Roman"/>
          <w:sz w:val="28"/>
          <w:szCs w:val="28"/>
          <w:lang w:eastAsia="ru-RU"/>
        </w:rPr>
        <w:t>рий многоквартирных домов, соответствующий перечню, установленному региональной пр</w:t>
      </w:r>
      <w:r w:rsidRPr="00C86283">
        <w:rPr>
          <w:rFonts w:ascii="Times New Roman" w:hAnsi="Times New Roman"/>
          <w:sz w:val="28"/>
          <w:szCs w:val="28"/>
          <w:lang w:eastAsia="ru-RU"/>
        </w:rPr>
        <w:t>о</w:t>
      </w:r>
      <w:r w:rsidRPr="00C86283">
        <w:rPr>
          <w:rFonts w:ascii="Times New Roman" w:hAnsi="Times New Roman"/>
          <w:sz w:val="28"/>
          <w:szCs w:val="28"/>
          <w:lang w:eastAsia="ru-RU"/>
        </w:rPr>
        <w:t>граммой:</w:t>
      </w:r>
    </w:p>
    <w:p w14:paraId="2ACDD9B1" w14:textId="77777777" w:rsidR="00B35E14" w:rsidRPr="00B00D37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емонт</w:t>
      </w:r>
      <w:r>
        <w:rPr>
          <w:rFonts w:ascii="Times New Roman" w:hAnsi="Times New Roman"/>
          <w:sz w:val="28"/>
          <w:szCs w:val="28"/>
          <w:lang w:eastAsia="ru-RU"/>
        </w:rPr>
        <w:t xml:space="preserve"> дворовых проездов;</w:t>
      </w:r>
    </w:p>
    <w:p w14:paraId="3625161F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14:paraId="47CE6D4A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установк</w:t>
      </w:r>
      <w:r>
        <w:rPr>
          <w:rFonts w:ascii="Times New Roman" w:hAnsi="Times New Roman"/>
          <w:sz w:val="28"/>
          <w:szCs w:val="28"/>
          <w:lang w:eastAsia="ru-RU"/>
        </w:rPr>
        <w:t>а, замену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скамее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урн для мусора.</w:t>
      </w:r>
    </w:p>
    <w:p w14:paraId="55439B67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E72">
        <w:rPr>
          <w:rFonts w:ascii="Times New Roman" w:hAnsi="Times New Roman"/>
          <w:sz w:val="28"/>
          <w:szCs w:val="28"/>
          <w:lang w:eastAsia="ru-RU"/>
        </w:rPr>
        <w:t>Визуализированный (фото) перечень образцов элементов благоустройс</w:t>
      </w:r>
      <w:r w:rsidRPr="006A5E72">
        <w:rPr>
          <w:rFonts w:ascii="Times New Roman" w:hAnsi="Times New Roman"/>
          <w:sz w:val="28"/>
          <w:szCs w:val="28"/>
          <w:lang w:eastAsia="ru-RU"/>
        </w:rPr>
        <w:t>т</w:t>
      </w:r>
      <w:r w:rsidRPr="006A5E72">
        <w:rPr>
          <w:rFonts w:ascii="Times New Roman" w:hAnsi="Times New Roman"/>
          <w:sz w:val="28"/>
          <w:szCs w:val="28"/>
          <w:lang w:eastAsia="ru-RU"/>
        </w:rPr>
        <w:t>ва, предполагаемых к размещению на дворовой территории приведен в прил</w:t>
      </w:r>
      <w:r w:rsidRPr="006A5E72">
        <w:rPr>
          <w:rFonts w:ascii="Times New Roman" w:hAnsi="Times New Roman"/>
          <w:sz w:val="28"/>
          <w:szCs w:val="28"/>
          <w:lang w:eastAsia="ru-RU"/>
        </w:rPr>
        <w:t>о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жении </w:t>
      </w:r>
      <w:r w:rsidRPr="006A5E72">
        <w:rPr>
          <w:rFonts w:ascii="Times New Roman" w:hAnsi="Times New Roman"/>
          <w:sz w:val="28"/>
          <w:szCs w:val="28"/>
          <w:lang w:eastAsia="ru-RU"/>
        </w:rPr>
        <w:t>1 к Программе.</w:t>
      </w:r>
    </w:p>
    <w:p w14:paraId="1DADB15C" w14:textId="77777777" w:rsidR="00B35E14" w:rsidRPr="00DE7E20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, соответствующий перечню, установленному региональной программой</w:t>
      </w:r>
      <w:r w:rsidRPr="00DE7E20">
        <w:rPr>
          <w:rFonts w:ascii="Times New Roman" w:hAnsi="Times New Roman"/>
          <w:sz w:val="28"/>
          <w:szCs w:val="28"/>
          <w:lang w:eastAsia="ru-RU"/>
        </w:rPr>
        <w:t>:</w:t>
      </w:r>
    </w:p>
    <w:p w14:paraId="2B79E253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оборудование детских</w:t>
      </w:r>
      <w:r w:rsidR="00197C5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спортивных площадок</w:t>
      </w:r>
      <w:r w:rsidR="00197C57">
        <w:rPr>
          <w:rFonts w:ascii="Times New Roman" w:hAnsi="Times New Roman"/>
          <w:sz w:val="28"/>
          <w:szCs w:val="28"/>
          <w:lang w:eastAsia="ru-RU"/>
        </w:rPr>
        <w:t>, площадок для отдыха, бельевых площадок</w:t>
      </w:r>
      <w:r w:rsidRPr="00DE7E20">
        <w:rPr>
          <w:rFonts w:ascii="Times New Roman" w:hAnsi="Times New Roman"/>
          <w:sz w:val="28"/>
          <w:szCs w:val="28"/>
          <w:lang w:eastAsia="ru-RU"/>
        </w:rPr>
        <w:t>;</w:t>
      </w:r>
    </w:p>
    <w:p w14:paraId="7DEC6410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ройство, </w:t>
      </w:r>
      <w:r w:rsidRPr="00DE7E20">
        <w:rPr>
          <w:rFonts w:ascii="Times New Roman" w:hAnsi="Times New Roman"/>
          <w:sz w:val="28"/>
          <w:szCs w:val="28"/>
          <w:lang w:eastAsia="ru-RU"/>
        </w:rPr>
        <w:t>оборудование автомобильных парковок;</w:t>
      </w:r>
    </w:p>
    <w:p w14:paraId="70C7B8D0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садка зеленых насаждений в виде деревьев и многолетни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старников</w:t>
      </w:r>
      <w:r w:rsidRPr="00DE7E20">
        <w:rPr>
          <w:rFonts w:ascii="Times New Roman" w:hAnsi="Times New Roman"/>
          <w:sz w:val="28"/>
          <w:szCs w:val="28"/>
          <w:lang w:eastAsia="ru-RU"/>
        </w:rPr>
        <w:t>;</w:t>
      </w:r>
    </w:p>
    <w:p w14:paraId="3909FF45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ройство, реконструкция, ремонт тротуаров;</w:t>
      </w:r>
    </w:p>
    <w:p w14:paraId="4F92CFB5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смет, дизайн проектов;</w:t>
      </w:r>
    </w:p>
    <w:p w14:paraId="4E374432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ые виды работ.</w:t>
      </w:r>
    </w:p>
    <w:p w14:paraId="39400C27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Дополнительный </w:t>
      </w:r>
      <w:r w:rsidR="00764296">
        <w:rPr>
          <w:rFonts w:ascii="Times New Roman" w:hAnsi="Times New Roman"/>
          <w:sz w:val="28"/>
          <w:szCs w:val="28"/>
          <w:lang w:eastAsia="ru-RU"/>
        </w:rPr>
        <w:t xml:space="preserve">и минимальный </w:t>
      </w:r>
      <w:r w:rsidRPr="00DE7E20">
        <w:rPr>
          <w:rFonts w:ascii="Times New Roman" w:hAnsi="Times New Roman"/>
          <w:sz w:val="28"/>
          <w:szCs w:val="28"/>
          <w:lang w:eastAsia="ru-RU"/>
        </w:rPr>
        <w:t>переч</w:t>
      </w:r>
      <w:r w:rsidR="00764296">
        <w:rPr>
          <w:rFonts w:ascii="Times New Roman" w:hAnsi="Times New Roman"/>
          <w:sz w:val="28"/>
          <w:szCs w:val="28"/>
          <w:lang w:eastAsia="ru-RU"/>
        </w:rPr>
        <w:t>н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работ по благоустройству дворовых террит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>рий многоквартирных домов,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яемых по решению и за счет заинтере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ных лиц при обязательн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ких мероприятий из местного бюджета,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а также стоим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Pr="00DE7E2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а и минимальная доля финан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го и (или) трудового участия заинтересованных лиц в выполнении допол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ых работ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определяется исходя из соответствующего перечня, утвержденного государственной программой </w:t>
      </w:r>
      <w:r>
        <w:rPr>
          <w:rFonts w:ascii="Times New Roman" w:hAnsi="Times New Roman"/>
          <w:sz w:val="28"/>
          <w:szCs w:val="28"/>
          <w:lang w:eastAsia="ru-RU"/>
        </w:rPr>
        <w:t>Краснодарског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края формирования современной городской ср</w:t>
      </w:r>
      <w:r w:rsidRPr="00DE7E20">
        <w:rPr>
          <w:rFonts w:ascii="Times New Roman" w:hAnsi="Times New Roman"/>
          <w:sz w:val="28"/>
          <w:szCs w:val="28"/>
          <w:lang w:eastAsia="ru-RU"/>
        </w:rPr>
        <w:t>е</w:t>
      </w:r>
      <w:r w:rsidRPr="00DE7E20">
        <w:rPr>
          <w:rFonts w:ascii="Times New Roman" w:hAnsi="Times New Roman"/>
          <w:sz w:val="28"/>
          <w:szCs w:val="28"/>
          <w:lang w:eastAsia="ru-RU"/>
        </w:rPr>
        <w:t>ды.</w:t>
      </w:r>
    </w:p>
    <w:p w14:paraId="691F13C6" w14:textId="77777777" w:rsidR="00F25C84" w:rsidRPr="00DE7E20" w:rsidRDefault="00F25C8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выборе формы финансового участия заинтересованных лиц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в реализации мероприятий по благоустройству дворовых территорий в рамках минимального и 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68468A70" w14:textId="77777777" w:rsidR="003D0AE9" w:rsidRDefault="003D0AE9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 выполняется при условии обязатель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бственниками помещений многоквартирного дома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мере не менее 20% стоимости выполнения работ. Такое условие распространяется на дворовые территории, включенные в муниципальную программу </w:t>
      </w:r>
      <w:r w:rsidR="0092515D">
        <w:rPr>
          <w:rFonts w:ascii="Times New Roman" w:hAnsi="Times New Roman"/>
          <w:sz w:val="28"/>
          <w:szCs w:val="28"/>
          <w:lang w:eastAsia="ru-RU"/>
        </w:rPr>
        <w:t xml:space="preserve">(заявку на финансирование)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вступления в силу постановления правительства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от 9 февраля 2019 г</w:t>
      </w:r>
      <w:r w:rsidR="00CF503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6 «О внесе</w:t>
      </w:r>
      <w:r w:rsidR="002D7A3B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ии изменений в приложение №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5 к государственной программе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РФ».</w:t>
      </w:r>
    </w:p>
    <w:p w14:paraId="7539E006" w14:textId="77777777" w:rsidR="002D7A3B" w:rsidRDefault="002D7A3B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оведении работ</w:t>
      </w:r>
      <w:r w:rsidRPr="002D7A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</w:t>
      </w:r>
      <w:r w:rsidRPr="002D7A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я из 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минимального </w:t>
      </w:r>
      <w:r w:rsidRPr="00DE7E20">
        <w:rPr>
          <w:rFonts w:ascii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hAnsi="Times New Roman"/>
          <w:sz w:val="28"/>
          <w:szCs w:val="28"/>
          <w:lang w:eastAsia="ru-RU"/>
        </w:rPr>
        <w:t xml:space="preserve">ня </w:t>
      </w:r>
      <w:r w:rsidRPr="00DE7E20">
        <w:rPr>
          <w:rFonts w:ascii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но наличие решения собственников помещений многоквартирного дома, дворовая территория котор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благоустраивается,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>о принятии созданного в результате благоустройства имущества в состав общего имущества многоквартирного дома.</w:t>
      </w:r>
    </w:p>
    <w:p w14:paraId="48543141" w14:textId="77777777" w:rsidR="00347BB2" w:rsidRDefault="00347BB2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боты, направленные на благоустройство дворовых территорий, должны выполняться </w:t>
      </w:r>
      <w:r w:rsidRPr="00B00D37">
        <w:rPr>
          <w:rFonts w:ascii="Times New Roman" w:hAnsi="Times New Roman"/>
          <w:sz w:val="28"/>
          <w:szCs w:val="28"/>
        </w:rPr>
        <w:t>с учетом обеспечения мобильности для маломобил</w:t>
      </w:r>
      <w:r w:rsidRPr="00B00D37">
        <w:rPr>
          <w:rFonts w:ascii="Times New Roman" w:hAnsi="Times New Roman"/>
          <w:sz w:val="28"/>
          <w:szCs w:val="28"/>
        </w:rPr>
        <w:t>ь</w:t>
      </w:r>
      <w:r w:rsidRPr="00B00D37">
        <w:rPr>
          <w:rFonts w:ascii="Times New Roman" w:hAnsi="Times New Roman"/>
          <w:sz w:val="28"/>
          <w:szCs w:val="28"/>
        </w:rPr>
        <w:t>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60F253D1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формирования земельных участков, на которых расположены многоквартирные дома, </w:t>
      </w:r>
      <w:r w:rsidR="00546F70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следующие мероприятия:</w:t>
      </w:r>
    </w:p>
    <w:p w14:paraId="4B866486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</w:t>
      </w:r>
      <w:proofErr w:type="gramStart"/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на котором (на которых) расположен (расположены) многоквартирный дом (многоквартирные дома);</w:t>
      </w:r>
    </w:p>
    <w:p w14:paraId="7DCB3C39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овести работы по подготовке документов, необходимых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государственного кадастрового учета образуемого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ого участка (образуемых земельных участков) (далее - кадастровые работы);</w:t>
      </w:r>
    </w:p>
    <w:p w14:paraId="78D244D9" w14:textId="77777777" w:rsidR="00971F6E" w:rsidRDefault="00971F6E" w:rsidP="00CF50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3) представить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14:paraId="35A839A2" w14:textId="77777777" w:rsidR="00EF4ED2" w:rsidRPr="00EF4ED2" w:rsidRDefault="00EF4ED2" w:rsidP="00EF4ED2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пределение местоположения границ земельных участков, занятых многоквартирными домами, рекомендуется осуществлять в рамках подготовки проекта межевания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требований, предусмотренных подпунктом 4 пункта 3 статьи 11 Земельного кодекса Российской Федерации (далее - Земельный кодекс), частью 2 статьи 6 Федерального закона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29 декабря 2004 г. №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191-ФЗ 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Градостроительного кодекса Российской Федерации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2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B7DEFC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F228EF" w14:textId="77777777" w:rsidR="00CF503B" w:rsidRPr="00CF503B" w:rsidRDefault="00B35E14" w:rsidP="00CF503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hanging="143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46E6">
        <w:rPr>
          <w:rFonts w:ascii="Times New Roman" w:hAnsi="Times New Roman"/>
          <w:b/>
          <w:sz w:val="28"/>
          <w:szCs w:val="28"/>
        </w:rPr>
        <w:t xml:space="preserve">Характеристика сферы благоустройства </w:t>
      </w:r>
    </w:p>
    <w:p w14:paraId="46194C4A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E6">
        <w:rPr>
          <w:rFonts w:ascii="Times New Roman" w:hAnsi="Times New Roman"/>
          <w:b/>
          <w:sz w:val="28"/>
          <w:szCs w:val="28"/>
        </w:rPr>
        <w:t>общественных территорий</w:t>
      </w:r>
    </w:p>
    <w:p w14:paraId="53908933" w14:textId="77777777" w:rsidR="00CF503B" w:rsidRPr="00B35E14" w:rsidRDefault="00CF503B" w:rsidP="00CF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EC4CF4" w14:textId="77777777" w:rsidR="00603F9D" w:rsidRDefault="00A03003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A1B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79B">
        <w:rPr>
          <w:rFonts w:ascii="Times New Roman" w:hAnsi="Times New Roman"/>
          <w:sz w:val="28"/>
          <w:szCs w:val="28"/>
          <w:lang w:eastAsia="ru-RU"/>
        </w:rPr>
        <w:t xml:space="preserve">Крымском городском поселении Крымского района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имеются террит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ии общего пользования (проезды, центральные улицы,</w:t>
      </w:r>
      <w:r w:rsidR="000F1290">
        <w:rPr>
          <w:rFonts w:ascii="Times New Roman" w:hAnsi="Times New Roman"/>
          <w:sz w:val="28"/>
          <w:szCs w:val="28"/>
          <w:lang w:eastAsia="ru-RU"/>
        </w:rPr>
        <w:t xml:space="preserve"> площади, скверы, парки и т.д.)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, благоустройство которых не отвечает совр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е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 xml:space="preserve">менным требованиям и требует комплексного подхода к благоустройству, включающего </w:t>
      </w:r>
    </w:p>
    <w:p w14:paraId="06512E45" w14:textId="77777777" w:rsidR="00DE7E20" w:rsidRPr="00DE7E20" w:rsidRDefault="00DE7E20" w:rsidP="002D7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в себя:</w:t>
      </w:r>
    </w:p>
    <w:p w14:paraId="7368C9D5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емонт автомобильных дорог общего пользования;</w:t>
      </w:r>
    </w:p>
    <w:p w14:paraId="1613D622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емонт городских тротуаров;</w:t>
      </w:r>
    </w:p>
    <w:p w14:paraId="120AA39B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беспечение освещения территорий общего пользования;</w:t>
      </w:r>
    </w:p>
    <w:p w14:paraId="3D332F33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установку скамеек;</w:t>
      </w:r>
    </w:p>
    <w:p w14:paraId="6FA692B6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установку урн для мусора;</w:t>
      </w:r>
    </w:p>
    <w:p w14:paraId="6457527E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борудование городских автомобильных парковок;</w:t>
      </w:r>
    </w:p>
    <w:p w14:paraId="050487B7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зеленение территорий общего пользования;</w:t>
      </w:r>
    </w:p>
    <w:p w14:paraId="19D72617" w14:textId="77777777" w:rsidR="00197C57" w:rsidRPr="00197C57" w:rsidRDefault="00644C70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5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97C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>устройство детск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их,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>к;</w:t>
      </w:r>
    </w:p>
    <w:p w14:paraId="6DDCF314" w14:textId="77777777" w:rsidR="00197C57" w:rsidRDefault="00197C57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устройство площадок для отдыха;   </w:t>
      </w:r>
    </w:p>
    <w:p w14:paraId="50664558" w14:textId="77777777" w:rsidR="00197C57" w:rsidRPr="00197C57" w:rsidRDefault="00197C57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97C57">
        <w:rPr>
          <w:rFonts w:ascii="Times New Roman" w:eastAsia="Times New Roman" w:hAnsi="Times New Roman"/>
          <w:sz w:val="28"/>
          <w:szCs w:val="28"/>
          <w:lang w:eastAsia="ru-RU"/>
        </w:rPr>
        <w:t>ландшафтное озеленение;</w:t>
      </w:r>
    </w:p>
    <w:p w14:paraId="7E7F1D34" w14:textId="77777777" w:rsidR="00DE7E20" w:rsidRDefault="00197C57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иные виды работ.</w:t>
      </w:r>
    </w:p>
    <w:p w14:paraId="6D9044BB" w14:textId="77777777" w:rsidR="00B00D37" w:rsidRDefault="00B00D37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се работы по благоустройству мест общего пользования должны вы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няться </w:t>
      </w:r>
      <w:r w:rsidRPr="00B00D37">
        <w:rPr>
          <w:rFonts w:ascii="Times New Roman" w:hAnsi="Times New Roman"/>
          <w:sz w:val="28"/>
          <w:szCs w:val="28"/>
        </w:rPr>
        <w:t>с учетом обеспечения мобильности для маломобильных групп насел</w:t>
      </w:r>
      <w:r w:rsidRPr="00B00D37">
        <w:rPr>
          <w:rFonts w:ascii="Times New Roman" w:hAnsi="Times New Roman"/>
          <w:sz w:val="28"/>
          <w:szCs w:val="28"/>
        </w:rPr>
        <w:t>е</w:t>
      </w:r>
      <w:r w:rsidRPr="00B00D37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14:paraId="52A9A90D" w14:textId="77777777" w:rsidR="005D1B78" w:rsidRPr="007D0DB7" w:rsidRDefault="005D1B78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1C73FF2" w14:textId="77777777" w:rsidR="007D0DB7" w:rsidRPr="007D0DB7" w:rsidRDefault="005D1B78" w:rsidP="00115530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0DB7">
        <w:rPr>
          <w:rFonts w:ascii="Times New Roman" w:hAnsi="Times New Roman"/>
          <w:b/>
          <w:sz w:val="28"/>
          <w:szCs w:val="28"/>
        </w:rPr>
        <w:t>1.3.</w:t>
      </w:r>
      <w:r w:rsidR="007D0DB7" w:rsidRPr="007D0DB7">
        <w:rPr>
          <w:rFonts w:ascii="Times New Roman" w:hAnsi="Times New Roman"/>
          <w:b/>
          <w:color w:val="000000"/>
          <w:sz w:val="28"/>
          <w:szCs w:val="28"/>
        </w:rPr>
        <w:t xml:space="preserve">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63ED1A27" w14:textId="77777777" w:rsidR="007D0DB7" w:rsidRPr="007D0DB7" w:rsidRDefault="007D0DB7" w:rsidP="00BB1F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 w:rsidRPr="007D0D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прилегающими к ним территориями в настоящ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рограмме следует понимать объекты недвижимого имущества (включая объекты незавершенного </w:t>
      </w:r>
      <w:r w:rsidRPr="007D0DB7">
        <w:rPr>
          <w:rFonts w:ascii="Times New Roman" w:hAnsi="Times New Roman"/>
          <w:color w:val="000000"/>
          <w:sz w:val="28"/>
          <w:szCs w:val="28"/>
        </w:rPr>
        <w:lastRenderedPageBreak/>
        <w:t>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1A1131F2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          и т.д. </w:t>
      </w:r>
    </w:p>
    <w:p w14:paraId="20B5DA59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pacing w:val="-6"/>
          <w:sz w:val="26"/>
          <w:szCs w:val="26"/>
        </w:rPr>
        <w:t> 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Данные объекты являются элементами формирования городской среды и должны соответствовать критериям качества и комфорта, установленным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>с целью формирования единого облика.</w:t>
      </w:r>
    </w:p>
    <w:p w14:paraId="7B863C1B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pacing w:val="-6"/>
          <w:sz w:val="28"/>
          <w:szCs w:val="28"/>
        </w:rPr>
        <w:t>Благоустройство</w:t>
      </w:r>
      <w:r w:rsidRPr="007D0DB7">
        <w:rPr>
          <w:rFonts w:ascii="Times New Roman" w:hAnsi="Times New Roman"/>
          <w:color w:val="000000"/>
          <w:sz w:val="28"/>
          <w:szCs w:val="28"/>
        </w:rPr>
        <w:t> 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14:paraId="67BCC55A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Требования к благоустройству таких объектов содержатся в Правилах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(далее – Правила благоустройства) принятые </w:t>
      </w:r>
      <w:r w:rsidR="00CF503B">
        <w:rPr>
          <w:rFonts w:ascii="Times New Roman" w:hAnsi="Times New Roman"/>
          <w:color w:val="000000"/>
          <w:sz w:val="28"/>
          <w:szCs w:val="28"/>
        </w:rPr>
        <w:t>р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ешением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3 ноября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CF503B">
        <w:rPr>
          <w:rFonts w:ascii="Times New Roman" w:hAnsi="Times New Roman"/>
          <w:color w:val="000000"/>
          <w:sz w:val="28"/>
          <w:szCs w:val="28"/>
        </w:rPr>
        <w:t>.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№ 2</w:t>
      </w:r>
      <w:r>
        <w:rPr>
          <w:rFonts w:ascii="Times New Roman" w:hAnsi="Times New Roman"/>
          <w:color w:val="000000"/>
          <w:sz w:val="28"/>
          <w:szCs w:val="28"/>
        </w:rPr>
        <w:t>47</w:t>
      </w:r>
      <w:r w:rsidRPr="007D0DB7">
        <w:rPr>
          <w:rFonts w:ascii="Times New Roman" w:hAnsi="Times New Roman"/>
          <w:color w:val="000000"/>
          <w:sz w:val="28"/>
          <w:szCs w:val="28"/>
        </w:rPr>
        <w:t>.</w:t>
      </w:r>
    </w:p>
    <w:p w14:paraId="4FEBFD1D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, </w:t>
      </w:r>
      <w:r w:rsidRPr="007D0DB7">
        <w:rPr>
          <w:rFonts w:ascii="Times New Roman" w:hAnsi="Times New Roman"/>
          <w:color w:val="000000"/>
          <w:sz w:val="28"/>
          <w:szCs w:val="28"/>
        </w:rPr>
        <w:t>как благоустроенного, ухоженного пространства.</w:t>
      </w:r>
    </w:p>
    <w:p w14:paraId="2B5A1F32" w14:textId="77777777" w:rsidR="007D0DB7" w:rsidRPr="007D0DB7" w:rsidRDefault="007D0DB7" w:rsidP="006E7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bCs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</w:t>
      </w:r>
      <w:r w:rsidR="00CF503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01499F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CF503B">
        <w:rPr>
          <w:rFonts w:ascii="Times New Roman" w:hAnsi="Times New Roman"/>
          <w:bCs/>
          <w:color w:val="000000"/>
          <w:sz w:val="28"/>
          <w:szCs w:val="28"/>
        </w:rPr>
        <w:t xml:space="preserve">.                   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за счет средств указанных лиц </w:t>
      </w:r>
      <w:r w:rsidRPr="007D0DB7">
        <w:rPr>
          <w:rFonts w:ascii="Times New Roman" w:hAnsi="Times New Roman"/>
          <w:sz w:val="28"/>
          <w:szCs w:val="28"/>
        </w:rPr>
        <w:t xml:space="preserve">в  </w:t>
      </w:r>
      <w:r w:rsidR="00BB1FE9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7D0DB7">
        <w:rPr>
          <w:rFonts w:ascii="Times New Roman" w:hAnsi="Times New Roman"/>
          <w:sz w:val="28"/>
          <w:szCs w:val="28"/>
        </w:rPr>
        <w:t xml:space="preserve"> </w:t>
      </w:r>
      <w:r w:rsidR="00237F98">
        <w:rPr>
          <w:rFonts w:ascii="Times New Roman" w:hAnsi="Times New Roman"/>
          <w:sz w:val="28"/>
          <w:szCs w:val="28"/>
        </w:rPr>
        <w:t>П</w:t>
      </w:r>
      <w:r w:rsidRPr="007D0DB7">
        <w:rPr>
          <w:rFonts w:ascii="Times New Roman" w:hAnsi="Times New Roman"/>
          <w:sz w:val="28"/>
          <w:szCs w:val="28"/>
        </w:rPr>
        <w:t>рограммы.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B6B9CF4" w14:textId="77777777" w:rsidR="00A108A1" w:rsidRPr="00A108A1" w:rsidRDefault="00A108A1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DB7">
        <w:rPr>
          <w:rFonts w:ascii="Times New Roman" w:hAnsi="Times New Roman"/>
          <w:sz w:val="28"/>
          <w:szCs w:val="28"/>
        </w:rPr>
        <w:t>Внедрение единых принципов благоустройства и формирования</w:t>
      </w:r>
      <w:r w:rsidRPr="00A108A1">
        <w:rPr>
          <w:rFonts w:ascii="Times New Roman" w:hAnsi="Times New Roman"/>
          <w:sz w:val="28"/>
          <w:szCs w:val="28"/>
        </w:rPr>
        <w:t xml:space="preserve"> ко</w:t>
      </w:r>
      <w:r w:rsidRPr="00A108A1">
        <w:rPr>
          <w:rFonts w:ascii="Times New Roman" w:hAnsi="Times New Roman"/>
          <w:sz w:val="28"/>
          <w:szCs w:val="28"/>
        </w:rPr>
        <w:t>м</w:t>
      </w:r>
      <w:r w:rsidRPr="00A108A1">
        <w:rPr>
          <w:rFonts w:ascii="Times New Roman" w:hAnsi="Times New Roman"/>
          <w:sz w:val="28"/>
          <w:szCs w:val="28"/>
        </w:rPr>
        <w:t>ф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>городской среды осуществляется при условии соблюдении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>благоустройства населенных пунктов, а также ежегодном финансировании м</w:t>
      </w:r>
      <w:r w:rsidRPr="00A108A1">
        <w:rPr>
          <w:rFonts w:ascii="Times New Roman" w:hAnsi="Times New Roman"/>
          <w:sz w:val="28"/>
          <w:szCs w:val="28"/>
        </w:rPr>
        <w:t>е</w:t>
      </w:r>
      <w:r w:rsidRPr="00A108A1">
        <w:rPr>
          <w:rFonts w:ascii="Times New Roman" w:hAnsi="Times New Roman"/>
          <w:sz w:val="28"/>
          <w:szCs w:val="28"/>
        </w:rPr>
        <w:t>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 xml:space="preserve">по развитию внешнего облика </w:t>
      </w:r>
      <w:r>
        <w:rPr>
          <w:rFonts w:ascii="Times New Roman" w:hAnsi="Times New Roman"/>
          <w:sz w:val="28"/>
          <w:szCs w:val="28"/>
        </w:rPr>
        <w:t>города Крымска</w:t>
      </w:r>
      <w:r w:rsidRPr="00A108A1">
        <w:rPr>
          <w:rFonts w:ascii="Times New Roman" w:hAnsi="Times New Roman"/>
          <w:sz w:val="28"/>
          <w:szCs w:val="28"/>
        </w:rPr>
        <w:t>.</w:t>
      </w:r>
    </w:p>
    <w:p w14:paraId="2A7103AD" w14:textId="77777777" w:rsidR="00DE7E20" w:rsidRPr="00DE7E20" w:rsidRDefault="00DE7E20" w:rsidP="006E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программного метода позволит поэтапно осуществлять комплексное благоустройство </w:t>
      </w:r>
      <w:r w:rsidRPr="00DE7E20">
        <w:rPr>
          <w:rFonts w:ascii="Times New Roman" w:hAnsi="Times New Roman"/>
          <w:sz w:val="28"/>
          <w:szCs w:val="28"/>
          <w:lang w:eastAsia="ru-RU"/>
        </w:rPr>
        <w:t>дворовых территории и территорий общего польз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>вания с учетом мнения граждан, а именно:</w:t>
      </w:r>
    </w:p>
    <w:p w14:paraId="4CA6BED1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повысит уровень планирования и реализаци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</w:t>
      </w:r>
      <w:r w:rsidRPr="00DE7E20">
        <w:rPr>
          <w:rFonts w:ascii="Times New Roman" w:hAnsi="Times New Roman"/>
          <w:sz w:val="28"/>
          <w:szCs w:val="28"/>
          <w:lang w:eastAsia="ru-RU"/>
        </w:rPr>
        <w:t>й</w:t>
      </w:r>
      <w:r w:rsidRPr="00DE7E20">
        <w:rPr>
          <w:rFonts w:ascii="Times New Roman" w:hAnsi="Times New Roman"/>
          <w:sz w:val="28"/>
          <w:szCs w:val="28"/>
          <w:lang w:eastAsia="ru-RU"/>
        </w:rPr>
        <w:t>ству (сделает их современными, эффективными, оптимальными, открытыми, востребованными гражданами);</w:t>
      </w:r>
    </w:p>
    <w:p w14:paraId="33F32FE5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запустит реализацию механизма поддержк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, инициированных гражданами;</w:t>
      </w:r>
    </w:p>
    <w:p w14:paraId="1381211C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lastRenderedPageBreak/>
        <w:t>запустит механизм финансового и трудового участия граждан и орган</w:t>
      </w:r>
      <w:r w:rsidRPr="00DE7E20">
        <w:rPr>
          <w:rFonts w:ascii="Times New Roman" w:hAnsi="Times New Roman"/>
          <w:sz w:val="28"/>
          <w:szCs w:val="28"/>
          <w:lang w:eastAsia="ru-RU"/>
        </w:rPr>
        <w:t>и</w:t>
      </w:r>
      <w:r w:rsidRPr="00DE7E20">
        <w:rPr>
          <w:rFonts w:ascii="Times New Roman" w:hAnsi="Times New Roman"/>
          <w:sz w:val="28"/>
          <w:szCs w:val="28"/>
          <w:lang w:eastAsia="ru-RU"/>
        </w:rPr>
        <w:t>заций в реализации мероприятий по благоустройству;</w:t>
      </w:r>
    </w:p>
    <w:p w14:paraId="5BDFFC7F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сформирует инструменты общественного контроля за реализацией мер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риятий по благоустройству на территории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DE7E20">
        <w:rPr>
          <w:rFonts w:ascii="Times New Roman" w:hAnsi="Times New Roman"/>
          <w:sz w:val="28"/>
          <w:szCs w:val="28"/>
          <w:lang w:eastAsia="ru-RU"/>
        </w:rPr>
        <w:t>.</w:t>
      </w:r>
    </w:p>
    <w:p w14:paraId="3AE67F5C" w14:textId="77777777" w:rsidR="00DE7E20" w:rsidRDefault="00DE7E20" w:rsidP="006E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Таким образом, комплексный подход к реализаци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тву, отвечающих современным требованиям, позволит  создать современную городскую комфортную среду для проживания граждан и пребыв</w:t>
      </w:r>
      <w:r w:rsidRPr="00DE7E20">
        <w:rPr>
          <w:rFonts w:ascii="Times New Roman" w:hAnsi="Times New Roman"/>
          <w:sz w:val="28"/>
          <w:szCs w:val="28"/>
          <w:lang w:eastAsia="ru-RU"/>
        </w:rPr>
        <w:t>а</w:t>
      </w:r>
      <w:r w:rsidRPr="00DE7E20">
        <w:rPr>
          <w:rFonts w:ascii="Times New Roman" w:hAnsi="Times New Roman"/>
          <w:sz w:val="28"/>
          <w:szCs w:val="28"/>
          <w:lang w:eastAsia="ru-RU"/>
        </w:rPr>
        <w:t>ния отдыхающих, а также комфортное современное «общественное простра</w:t>
      </w:r>
      <w:r w:rsidRPr="00DE7E20">
        <w:rPr>
          <w:rFonts w:ascii="Times New Roman" w:hAnsi="Times New Roman"/>
          <w:sz w:val="28"/>
          <w:szCs w:val="28"/>
          <w:lang w:eastAsia="ru-RU"/>
        </w:rPr>
        <w:t>н</w:t>
      </w:r>
      <w:r w:rsidRPr="00DE7E20">
        <w:rPr>
          <w:rFonts w:ascii="Times New Roman" w:hAnsi="Times New Roman"/>
          <w:sz w:val="28"/>
          <w:szCs w:val="28"/>
          <w:lang w:eastAsia="ru-RU"/>
        </w:rPr>
        <w:t>ство».</w:t>
      </w:r>
    </w:p>
    <w:p w14:paraId="37B0C37D" w14:textId="77777777" w:rsidR="007F3329" w:rsidRPr="007F3329" w:rsidRDefault="007F3329" w:rsidP="006E7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29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для реализации меропри</w:t>
      </w:r>
      <w:r w:rsidRPr="007F3329">
        <w:rPr>
          <w:rFonts w:ascii="Times New Roman" w:hAnsi="Times New Roman"/>
          <w:sz w:val="28"/>
          <w:szCs w:val="28"/>
          <w:lang w:eastAsia="ru-RU"/>
        </w:rPr>
        <w:t>я</w:t>
      </w:r>
      <w:r w:rsidRPr="007F3329">
        <w:rPr>
          <w:rFonts w:ascii="Times New Roman" w:hAnsi="Times New Roman"/>
          <w:sz w:val="28"/>
          <w:szCs w:val="28"/>
          <w:lang w:eastAsia="ru-RU"/>
        </w:rPr>
        <w:t>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Программы позволит целенаправленно и планомерно осуществлять реал</w:t>
      </w:r>
      <w:r w:rsidRPr="007F3329">
        <w:rPr>
          <w:rFonts w:ascii="Times New Roman" w:hAnsi="Times New Roman"/>
          <w:sz w:val="28"/>
          <w:szCs w:val="28"/>
          <w:lang w:eastAsia="ru-RU"/>
        </w:rPr>
        <w:t>и</w:t>
      </w:r>
      <w:r w:rsidRPr="007F3329">
        <w:rPr>
          <w:rFonts w:ascii="Times New Roman" w:hAnsi="Times New Roman"/>
          <w:sz w:val="28"/>
          <w:szCs w:val="28"/>
          <w:lang w:eastAsia="ru-RU"/>
        </w:rPr>
        <w:t>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мероприятий Программы.</w:t>
      </w:r>
    </w:p>
    <w:p w14:paraId="13486ECD" w14:textId="77777777" w:rsidR="00C655F3" w:rsidRDefault="00C655F3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5F3">
        <w:rPr>
          <w:rFonts w:ascii="Times New Roman" w:hAnsi="Times New Roman"/>
          <w:color w:val="000000"/>
          <w:sz w:val="28"/>
          <w:szCs w:val="28"/>
        </w:rPr>
        <w:t xml:space="preserve">Определение перспектив благоустройства территории </w:t>
      </w:r>
      <w:r w:rsidR="009C2F27">
        <w:rPr>
          <w:rFonts w:ascii="Times New Roman" w:hAnsi="Times New Roman"/>
          <w:sz w:val="28"/>
          <w:szCs w:val="28"/>
        </w:rPr>
        <w:t>Крымского горо</w:t>
      </w:r>
      <w:r w:rsidR="009C2F27">
        <w:rPr>
          <w:rFonts w:ascii="Times New Roman" w:hAnsi="Times New Roman"/>
          <w:sz w:val="28"/>
          <w:szCs w:val="28"/>
        </w:rPr>
        <w:t>д</w:t>
      </w:r>
      <w:r w:rsidR="009C2F27">
        <w:rPr>
          <w:rFonts w:ascii="Times New Roman" w:hAnsi="Times New Roman"/>
          <w:sz w:val="28"/>
          <w:szCs w:val="28"/>
        </w:rPr>
        <w:t>ского поселения Крымского района</w:t>
      </w:r>
      <w:r w:rsidR="00814A73" w:rsidRPr="00C65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5F3">
        <w:rPr>
          <w:rFonts w:ascii="Times New Roman" w:hAnsi="Times New Roman"/>
          <w:color w:val="000000"/>
          <w:sz w:val="28"/>
          <w:szCs w:val="28"/>
        </w:rPr>
        <w:t>позволит добиться сосредоточения средств на решение п</w:t>
      </w:r>
      <w:r w:rsidRPr="00C655F3">
        <w:rPr>
          <w:rFonts w:ascii="Times New Roman" w:hAnsi="Times New Roman"/>
          <w:color w:val="000000"/>
          <w:sz w:val="28"/>
          <w:szCs w:val="28"/>
        </w:rPr>
        <w:t>о</w:t>
      </w:r>
      <w:r w:rsidRPr="00C655F3">
        <w:rPr>
          <w:rFonts w:ascii="Times New Roman" w:hAnsi="Times New Roman"/>
          <w:color w:val="000000"/>
          <w:sz w:val="28"/>
          <w:szCs w:val="28"/>
        </w:rPr>
        <w:t>ставленных задач, а не расходовать средства на текущий ремонт отдельных элементов благоустро</w:t>
      </w:r>
      <w:r w:rsidRPr="00C655F3">
        <w:rPr>
          <w:rFonts w:ascii="Times New Roman" w:hAnsi="Times New Roman"/>
          <w:color w:val="000000"/>
          <w:sz w:val="28"/>
          <w:szCs w:val="28"/>
        </w:rPr>
        <w:t>й</w:t>
      </w:r>
      <w:r w:rsidRPr="00C655F3">
        <w:rPr>
          <w:rFonts w:ascii="Times New Roman" w:hAnsi="Times New Roman"/>
          <w:color w:val="000000"/>
          <w:sz w:val="28"/>
          <w:szCs w:val="28"/>
        </w:rPr>
        <w:t>ства.</w:t>
      </w:r>
    </w:p>
    <w:p w14:paraId="5CCF6086" w14:textId="77777777" w:rsidR="00A108A1" w:rsidRPr="007F3329" w:rsidRDefault="00A108A1" w:rsidP="006E7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3329">
        <w:rPr>
          <w:rFonts w:ascii="Times New Roman" w:hAnsi="Times New Roman"/>
          <w:sz w:val="28"/>
          <w:szCs w:val="28"/>
          <w:lang w:eastAsia="ru-RU"/>
        </w:rPr>
        <w:t>Принятие Программы позволит создать механизм реализации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меропри</w:t>
      </w:r>
      <w:r w:rsidRPr="007F3329">
        <w:rPr>
          <w:rFonts w:ascii="Times New Roman" w:hAnsi="Times New Roman"/>
          <w:sz w:val="28"/>
          <w:szCs w:val="28"/>
          <w:lang w:eastAsia="ru-RU"/>
        </w:rPr>
        <w:t>я</w:t>
      </w:r>
      <w:r w:rsidRPr="007F3329">
        <w:rPr>
          <w:rFonts w:ascii="Times New Roman" w:hAnsi="Times New Roman"/>
          <w:sz w:val="28"/>
          <w:szCs w:val="28"/>
          <w:lang w:eastAsia="ru-RU"/>
        </w:rPr>
        <w:t>тий по благоустройству, отвечающий современным требованиям к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формированию комфортной среды проживания граждан и предполагающий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активное в</w:t>
      </w:r>
      <w:r w:rsidRPr="007F3329">
        <w:rPr>
          <w:rFonts w:ascii="Times New Roman" w:hAnsi="Times New Roman"/>
          <w:sz w:val="28"/>
          <w:szCs w:val="28"/>
          <w:lang w:eastAsia="ru-RU"/>
        </w:rPr>
        <w:t>о</w:t>
      </w:r>
      <w:r w:rsidRPr="007F3329">
        <w:rPr>
          <w:rFonts w:ascii="Times New Roman" w:hAnsi="Times New Roman"/>
          <w:sz w:val="28"/>
          <w:szCs w:val="28"/>
          <w:lang w:eastAsia="ru-RU"/>
        </w:rPr>
        <w:t>влечение собственников помещений многоквартирных домов, иных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зданий и сооружений, расположенных в границах дворовой территории,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подлежащих благоустройству, в реализацию таких мероприятий.</w:t>
      </w:r>
    </w:p>
    <w:p w14:paraId="1AB6DB69" w14:textId="77777777" w:rsidR="00A108A1" w:rsidRDefault="000F1290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боты, направленные на благоустройство дворовых и общественных территорий, должны выполняться </w:t>
      </w:r>
      <w:r w:rsidRPr="00B00D37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35E14">
        <w:rPr>
          <w:rFonts w:ascii="Times New Roman" w:hAnsi="Times New Roman"/>
          <w:sz w:val="28"/>
          <w:szCs w:val="28"/>
        </w:rPr>
        <w:t>синхронизации выполнения работ в рамках Программы с реализуемыми на территории Крымского городского поселения Крымского район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.</w:t>
      </w:r>
    </w:p>
    <w:p w14:paraId="740BFFBE" w14:textId="77777777" w:rsidR="00050A1C" w:rsidRDefault="00050A1C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ымского городского поселения Крымского района вправе:</w:t>
      </w:r>
    </w:p>
    <w:p w14:paraId="0B5F097F" w14:textId="77777777" w:rsidR="00050A1C" w:rsidRPr="00050A1C" w:rsidRDefault="00050A1C" w:rsidP="00BB1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C">
        <w:rPr>
          <w:rFonts w:ascii="Times New Roman" w:hAnsi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>
        <w:rPr>
          <w:rFonts w:ascii="Times New Roman" w:hAnsi="Times New Roman"/>
          <w:sz w:val="28"/>
          <w:szCs w:val="28"/>
        </w:rPr>
        <w:t>общественн</w:t>
      </w:r>
      <w:r w:rsidRPr="00050A1C">
        <w:rPr>
          <w:rFonts w:ascii="Times New Roman" w:hAnsi="Times New Roman"/>
          <w:sz w:val="28"/>
          <w:szCs w:val="28"/>
        </w:rPr>
        <w:t>ой комиссией в порядке, установленном такой комиссией</w:t>
      </w:r>
      <w:r>
        <w:rPr>
          <w:rFonts w:ascii="Times New Roman" w:hAnsi="Times New Roman"/>
          <w:sz w:val="28"/>
          <w:szCs w:val="28"/>
        </w:rPr>
        <w:t>;</w:t>
      </w:r>
    </w:p>
    <w:p w14:paraId="57FC0F26" w14:textId="77777777" w:rsidR="00C655F3" w:rsidRDefault="00050A1C" w:rsidP="00BB1FE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A1C">
        <w:rPr>
          <w:rFonts w:ascii="Times New Roman" w:hAnsi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</w:t>
      </w:r>
      <w:r w:rsidRPr="00050A1C">
        <w:rPr>
          <w:rFonts w:ascii="Times New Roman" w:hAnsi="Times New Roman"/>
          <w:sz w:val="28"/>
          <w:szCs w:val="28"/>
        </w:rPr>
        <w:lastRenderedPageBreak/>
        <w:t xml:space="preserve">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>
        <w:rPr>
          <w:rFonts w:ascii="Times New Roman" w:hAnsi="Times New Roman"/>
          <w:sz w:val="28"/>
          <w:szCs w:val="28"/>
        </w:rPr>
        <w:t>обществ</w:t>
      </w:r>
      <w:r w:rsidRPr="00050A1C">
        <w:rPr>
          <w:rFonts w:ascii="Times New Roman" w:hAnsi="Times New Roman"/>
          <w:sz w:val="28"/>
          <w:szCs w:val="28"/>
        </w:rPr>
        <w:t>енной комиссией в порядке</w:t>
      </w:r>
      <w:r>
        <w:rPr>
          <w:rFonts w:ascii="Times New Roman" w:hAnsi="Times New Roman"/>
          <w:sz w:val="28"/>
          <w:szCs w:val="28"/>
        </w:rPr>
        <w:t>, установленном такой комиссией.</w:t>
      </w:r>
    </w:p>
    <w:p w14:paraId="7BDDFF9D" w14:textId="77777777" w:rsidR="00031804" w:rsidRPr="00466AED" w:rsidRDefault="00031804" w:rsidP="006E747C">
      <w:pPr>
        <w:shd w:val="clear" w:color="auto" w:fill="FFFFFF"/>
        <w:tabs>
          <w:tab w:val="left" w:pos="9540"/>
        </w:tabs>
        <w:spacing w:after="0" w:line="240" w:lineRule="auto"/>
        <w:ind w:firstLine="11"/>
        <w:jc w:val="both"/>
        <w:rPr>
          <w:rFonts w:ascii="Times New Roman" w:hAnsi="Times New Roman"/>
          <w:sz w:val="24"/>
          <w:szCs w:val="24"/>
        </w:rPr>
      </w:pPr>
    </w:p>
    <w:p w14:paraId="0EA42FEF" w14:textId="77777777" w:rsidR="0087353B" w:rsidRDefault="00C14D19" w:rsidP="0087353B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t>Ц</w:t>
      </w:r>
      <w:r w:rsidR="00C655F3" w:rsidRPr="00957756">
        <w:rPr>
          <w:rFonts w:ascii="Times New Roman" w:hAnsi="Times New Roman"/>
          <w:b/>
          <w:sz w:val="28"/>
          <w:szCs w:val="28"/>
        </w:rPr>
        <w:t>ели, задачи</w:t>
      </w:r>
      <w:r w:rsidR="006E30F3" w:rsidRPr="00957756">
        <w:rPr>
          <w:rFonts w:ascii="Times New Roman" w:hAnsi="Times New Roman"/>
          <w:b/>
          <w:sz w:val="28"/>
          <w:szCs w:val="28"/>
        </w:rPr>
        <w:t>, сроки и этапы реализации</w:t>
      </w:r>
      <w:r w:rsidR="00102A9C" w:rsidRPr="00957756">
        <w:rPr>
          <w:rFonts w:ascii="Times New Roman" w:hAnsi="Times New Roman"/>
          <w:b/>
          <w:sz w:val="28"/>
          <w:szCs w:val="28"/>
        </w:rPr>
        <w:t xml:space="preserve"> </w:t>
      </w:r>
    </w:p>
    <w:p w14:paraId="4BCFAE14" w14:textId="77777777" w:rsidR="00C655F3" w:rsidRDefault="00C579E1" w:rsidP="0087353B">
      <w:pPr>
        <w:spacing w:after="0" w:line="240" w:lineRule="auto"/>
        <w:ind w:left="5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="00102A9C" w:rsidRPr="00957756">
        <w:rPr>
          <w:rFonts w:ascii="Times New Roman" w:hAnsi="Times New Roman"/>
          <w:b/>
          <w:sz w:val="28"/>
          <w:szCs w:val="28"/>
        </w:rPr>
        <w:t>р</w:t>
      </w:r>
      <w:r w:rsidR="00102A9C" w:rsidRPr="00957756">
        <w:rPr>
          <w:rFonts w:ascii="Times New Roman" w:hAnsi="Times New Roman"/>
          <w:b/>
          <w:sz w:val="28"/>
          <w:szCs w:val="28"/>
        </w:rPr>
        <w:t>о</w:t>
      </w:r>
      <w:r w:rsidR="00102A9C" w:rsidRPr="00957756">
        <w:rPr>
          <w:rFonts w:ascii="Times New Roman" w:hAnsi="Times New Roman"/>
          <w:b/>
          <w:sz w:val="28"/>
          <w:szCs w:val="28"/>
        </w:rPr>
        <w:t>граммы</w:t>
      </w:r>
    </w:p>
    <w:p w14:paraId="79560F54" w14:textId="77777777" w:rsidR="00C579E1" w:rsidRDefault="00C579E1" w:rsidP="006E747C">
      <w:pPr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7596F017" w14:textId="77777777" w:rsidR="001A45C1" w:rsidRPr="001A45C1" w:rsidRDefault="001A45C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5C1">
        <w:rPr>
          <w:rFonts w:ascii="Times New Roman" w:hAnsi="Times New Roman"/>
          <w:sz w:val="28"/>
          <w:szCs w:val="20"/>
          <w:lang w:eastAsia="ru-RU"/>
        </w:rPr>
        <w:t>В соответстви</w:t>
      </w:r>
      <w:r w:rsidR="00E82D0F">
        <w:rPr>
          <w:rFonts w:ascii="Times New Roman" w:hAnsi="Times New Roman"/>
          <w:sz w:val="28"/>
          <w:szCs w:val="20"/>
          <w:lang w:eastAsia="ru-RU"/>
        </w:rPr>
        <w:t>и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 с основными приоритетами 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государственной политики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в сфере благоустройства,  стратегическими документами по формированию комфортной городской среды федерального уровня, </w:t>
      </w:r>
      <w:r w:rsidR="00D72587">
        <w:rPr>
          <w:rFonts w:ascii="Times New Roman" w:hAnsi="Times New Roman"/>
          <w:sz w:val="28"/>
          <w:szCs w:val="28"/>
          <w:lang w:eastAsia="ru-RU"/>
        </w:rPr>
        <w:t>с</w:t>
      </w:r>
      <w:r w:rsidRPr="001A45C1">
        <w:rPr>
          <w:rFonts w:ascii="Times New Roman" w:hAnsi="Times New Roman"/>
          <w:sz w:val="28"/>
          <w:szCs w:val="20"/>
          <w:lang w:eastAsia="ru-RU"/>
        </w:rPr>
        <w:t>тратегией развития</w:t>
      </w:r>
      <w:r>
        <w:rPr>
          <w:rFonts w:ascii="Times New Roman" w:hAnsi="Times New Roman"/>
          <w:sz w:val="28"/>
          <w:szCs w:val="20"/>
          <w:lang w:eastAsia="ru-RU"/>
        </w:rPr>
        <w:t xml:space="preserve"> Красн</w:t>
      </w:r>
      <w:r>
        <w:rPr>
          <w:rFonts w:ascii="Times New Roman" w:hAnsi="Times New Roman"/>
          <w:sz w:val="28"/>
          <w:szCs w:val="20"/>
          <w:lang w:eastAsia="ru-RU"/>
        </w:rPr>
        <w:t>о</w:t>
      </w:r>
      <w:r>
        <w:rPr>
          <w:rFonts w:ascii="Times New Roman" w:hAnsi="Times New Roman"/>
          <w:sz w:val="28"/>
          <w:szCs w:val="20"/>
          <w:lang w:eastAsia="ru-RU"/>
        </w:rPr>
        <w:t>дарского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 края</w:t>
      </w:r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приоритетами  муниципальной политики в области благоустройства является 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одов.</w:t>
      </w:r>
    </w:p>
    <w:p w14:paraId="3A8595D2" w14:textId="77777777" w:rsidR="001A45C1" w:rsidRPr="001A45C1" w:rsidRDefault="001A45C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45C1">
        <w:rPr>
          <w:rFonts w:ascii="Times New Roman" w:hAnsi="Times New Roman"/>
          <w:sz w:val="28"/>
          <w:szCs w:val="20"/>
          <w:lang w:eastAsia="ru-RU"/>
        </w:rPr>
        <w:t xml:space="preserve">Основной целью </w:t>
      </w:r>
      <w:r>
        <w:rPr>
          <w:rFonts w:ascii="Times New Roman" w:hAnsi="Times New Roman"/>
          <w:sz w:val="28"/>
          <w:szCs w:val="20"/>
          <w:lang w:eastAsia="ru-RU"/>
        </w:rPr>
        <w:t>П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рограммы является </w:t>
      </w:r>
      <w:r w:rsidRPr="001A45C1">
        <w:rPr>
          <w:rFonts w:ascii="Times New Roman" w:hAnsi="Times New Roman"/>
          <w:sz w:val="28"/>
          <w:szCs w:val="28"/>
          <w:lang w:eastAsia="ru-RU"/>
        </w:rPr>
        <w:t>повышение уровня благоустройс</w:t>
      </w:r>
      <w:r w:rsidRPr="001A45C1">
        <w:rPr>
          <w:rFonts w:ascii="Times New Roman" w:hAnsi="Times New Roman"/>
          <w:sz w:val="28"/>
          <w:szCs w:val="28"/>
          <w:lang w:eastAsia="ru-RU"/>
        </w:rPr>
        <w:t>т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ва нуждающихся в благоустройстве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1A45C1">
        <w:rPr>
          <w:rFonts w:ascii="Times New Roman" w:hAnsi="Times New Roman"/>
          <w:sz w:val="28"/>
          <w:szCs w:val="28"/>
          <w:lang w:eastAsia="ru-RU"/>
        </w:rPr>
        <w:t>, а также дворовых территорий многоквартирных домов</w:t>
      </w:r>
      <w:r w:rsidR="00D7258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530D7">
        <w:rPr>
          <w:rFonts w:ascii="Times New Roman" w:hAnsi="Times New Roman"/>
          <w:sz w:val="28"/>
          <w:szCs w:val="28"/>
        </w:rPr>
        <w:t xml:space="preserve"> с</w:t>
      </w:r>
      <w:r w:rsidR="004530D7" w:rsidRPr="005B3A49">
        <w:rPr>
          <w:rFonts w:ascii="Times New Roman" w:hAnsi="Times New Roman"/>
          <w:sz w:val="28"/>
          <w:szCs w:val="28"/>
        </w:rPr>
        <w:t xml:space="preserve">оздание комфортных условий для деятельности и отдыха жителей </w:t>
      </w:r>
      <w:r w:rsidR="004530D7">
        <w:rPr>
          <w:rFonts w:ascii="Times New Roman" w:hAnsi="Times New Roman"/>
          <w:sz w:val="28"/>
          <w:szCs w:val="28"/>
        </w:rPr>
        <w:t>гор</w:t>
      </w:r>
      <w:r w:rsidR="004530D7">
        <w:rPr>
          <w:rFonts w:ascii="Times New Roman" w:hAnsi="Times New Roman"/>
          <w:sz w:val="28"/>
          <w:szCs w:val="28"/>
        </w:rPr>
        <w:t>о</w:t>
      </w:r>
      <w:r w:rsidR="004530D7">
        <w:rPr>
          <w:rFonts w:ascii="Times New Roman" w:hAnsi="Times New Roman"/>
          <w:sz w:val="28"/>
          <w:szCs w:val="28"/>
        </w:rPr>
        <w:t>да</w:t>
      </w:r>
      <w:r w:rsidRPr="001A45C1">
        <w:rPr>
          <w:rFonts w:ascii="Times New Roman" w:hAnsi="Times New Roman"/>
          <w:sz w:val="28"/>
          <w:szCs w:val="20"/>
          <w:lang w:eastAsia="ru-RU"/>
        </w:rPr>
        <w:t>.</w:t>
      </w:r>
    </w:p>
    <w:p w14:paraId="31D16FAF" w14:textId="77777777" w:rsidR="00C655F3" w:rsidRDefault="00C655F3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Для достижения поставленной цели необходимо решать следующие зад</w:t>
      </w:r>
      <w:r w:rsidRPr="00C655F3">
        <w:rPr>
          <w:rFonts w:ascii="Times New Roman" w:hAnsi="Times New Roman"/>
          <w:sz w:val="28"/>
          <w:szCs w:val="28"/>
        </w:rPr>
        <w:t>а</w:t>
      </w:r>
      <w:r w:rsidRPr="00C655F3">
        <w:rPr>
          <w:rFonts w:ascii="Times New Roman" w:hAnsi="Times New Roman"/>
          <w:sz w:val="28"/>
          <w:szCs w:val="28"/>
        </w:rPr>
        <w:t>чи:</w:t>
      </w:r>
    </w:p>
    <w:p w14:paraId="4AB6509C" w14:textId="77777777" w:rsidR="001A45C1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рганизация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в благоу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с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тройстве территорий общего пользования</w:t>
      </w:r>
      <w:r w:rsidR="001A45C1">
        <w:rPr>
          <w:rFonts w:ascii="Times New Roman" w:hAnsi="Times New Roman"/>
          <w:sz w:val="28"/>
          <w:szCs w:val="28"/>
          <w:lang w:eastAsia="ru-RU"/>
        </w:rPr>
        <w:t>:</w:t>
      </w:r>
    </w:p>
    <w:p w14:paraId="4F3F47D0" w14:textId="77777777" w:rsidR="001A45C1" w:rsidRPr="00C655F3" w:rsidRDefault="00DB7D1A" w:rsidP="006E747C">
      <w:pPr>
        <w:pStyle w:val="ConsPlusNonformat"/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45C1" w:rsidRPr="00C655F3">
        <w:rPr>
          <w:rFonts w:ascii="Times New Roman" w:hAnsi="Times New Roman"/>
          <w:sz w:val="28"/>
          <w:szCs w:val="28"/>
        </w:rPr>
        <w:t>содержание и текущий ремонт объектов благоустройства (</w:t>
      </w:r>
      <w:r w:rsidR="001A45C1">
        <w:rPr>
          <w:rFonts w:ascii="Times New Roman" w:hAnsi="Times New Roman"/>
          <w:sz w:val="28"/>
          <w:szCs w:val="28"/>
        </w:rPr>
        <w:t>малых архитекту</w:t>
      </w:r>
      <w:r w:rsidR="001A45C1">
        <w:rPr>
          <w:rFonts w:ascii="Times New Roman" w:hAnsi="Times New Roman"/>
          <w:sz w:val="28"/>
          <w:szCs w:val="28"/>
        </w:rPr>
        <w:t>р</w:t>
      </w:r>
      <w:r w:rsidR="001A45C1">
        <w:rPr>
          <w:rFonts w:ascii="Times New Roman" w:hAnsi="Times New Roman"/>
          <w:sz w:val="28"/>
          <w:szCs w:val="28"/>
        </w:rPr>
        <w:t>ных форм</w:t>
      </w:r>
      <w:r w:rsidR="001A45C1" w:rsidRPr="00C655F3">
        <w:rPr>
          <w:rFonts w:ascii="Times New Roman" w:hAnsi="Times New Roman"/>
          <w:sz w:val="28"/>
          <w:szCs w:val="28"/>
        </w:rPr>
        <w:t>, детских игровых и спортивных площадок, газонов, зелёных насаждений, тротуаров, п</w:t>
      </w:r>
      <w:r w:rsidR="001A45C1" w:rsidRPr="00C655F3">
        <w:rPr>
          <w:rFonts w:ascii="Times New Roman" w:hAnsi="Times New Roman"/>
          <w:sz w:val="28"/>
          <w:szCs w:val="28"/>
        </w:rPr>
        <w:t>е</w:t>
      </w:r>
      <w:r w:rsidR="004721EF">
        <w:rPr>
          <w:rFonts w:ascii="Times New Roman" w:hAnsi="Times New Roman"/>
          <w:sz w:val="28"/>
          <w:szCs w:val="28"/>
        </w:rPr>
        <w:t>шеходных дорожек и т.д.).</w:t>
      </w:r>
    </w:p>
    <w:p w14:paraId="49B2D9EB" w14:textId="77777777" w:rsidR="001A45C1" w:rsidRDefault="00DB7D1A" w:rsidP="006E747C">
      <w:pPr>
        <w:pStyle w:val="ConsPlusNonformat"/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21EF">
        <w:rPr>
          <w:rFonts w:ascii="Times New Roman" w:hAnsi="Times New Roman"/>
          <w:sz w:val="28"/>
          <w:szCs w:val="28"/>
        </w:rPr>
        <w:t xml:space="preserve">       </w:t>
      </w:r>
      <w:r w:rsidR="0087353B">
        <w:rPr>
          <w:rFonts w:ascii="Times New Roman" w:hAnsi="Times New Roman"/>
          <w:sz w:val="28"/>
          <w:szCs w:val="28"/>
        </w:rPr>
        <w:t>о</w:t>
      </w:r>
      <w:r w:rsidR="001A45C1" w:rsidRPr="001A45C1">
        <w:rPr>
          <w:rFonts w:ascii="Times New Roman" w:hAnsi="Times New Roman"/>
          <w:sz w:val="28"/>
          <w:szCs w:val="28"/>
        </w:rPr>
        <w:t xml:space="preserve">рганизация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</w:rPr>
        <w:t xml:space="preserve">                               </w:t>
      </w:r>
      <w:r w:rsidR="001A45C1" w:rsidRPr="001A45C1">
        <w:rPr>
          <w:rFonts w:ascii="Times New Roman" w:hAnsi="Times New Roman"/>
          <w:sz w:val="28"/>
          <w:szCs w:val="28"/>
        </w:rPr>
        <w:t>в благоу</w:t>
      </w:r>
      <w:r w:rsidR="001A45C1" w:rsidRPr="001A45C1">
        <w:rPr>
          <w:rFonts w:ascii="Times New Roman" w:hAnsi="Times New Roman"/>
          <w:sz w:val="28"/>
          <w:szCs w:val="28"/>
        </w:rPr>
        <w:t>с</w:t>
      </w:r>
      <w:r w:rsidR="001A45C1" w:rsidRPr="001A45C1">
        <w:rPr>
          <w:rFonts w:ascii="Times New Roman" w:hAnsi="Times New Roman"/>
          <w:sz w:val="28"/>
          <w:szCs w:val="28"/>
        </w:rPr>
        <w:t>тройстве дворовых территорий многоквартирных домов</w:t>
      </w:r>
      <w:r w:rsidR="001A45C1">
        <w:rPr>
          <w:rFonts w:ascii="Times New Roman" w:hAnsi="Times New Roman"/>
          <w:sz w:val="28"/>
          <w:szCs w:val="28"/>
        </w:rPr>
        <w:t>:</w:t>
      </w:r>
    </w:p>
    <w:p w14:paraId="6D5EE0AA" w14:textId="77777777" w:rsidR="001A45C1" w:rsidRPr="00C655F3" w:rsidRDefault="001A45C1" w:rsidP="0087353B">
      <w:pPr>
        <w:pStyle w:val="ConsPlusNonformat"/>
        <w:widowControl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благоустройство территорий МКД;</w:t>
      </w:r>
    </w:p>
    <w:p w14:paraId="6BDDC0DB" w14:textId="77777777" w:rsidR="001A45C1" w:rsidRPr="00C655F3" w:rsidRDefault="001A45C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монт проездов к дворовым территориям МКД;</w:t>
      </w:r>
    </w:p>
    <w:p w14:paraId="353C8F5D" w14:textId="77777777" w:rsidR="001A45C1" w:rsidRPr="00C655F3" w:rsidRDefault="001A45C1" w:rsidP="0087353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конструкция и ремонт ограждений, обустройство детских площадок;</w:t>
      </w:r>
    </w:p>
    <w:p w14:paraId="6F54BBB9" w14:textId="77777777" w:rsidR="001A45C1" w:rsidRPr="00C655F3" w:rsidRDefault="001A45C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монт дворовых территорий;</w:t>
      </w:r>
    </w:p>
    <w:p w14:paraId="20B2995A" w14:textId="77777777" w:rsidR="001A45C1" w:rsidRPr="00C655F3" w:rsidRDefault="001A45C1" w:rsidP="0087353B">
      <w:pPr>
        <w:pStyle w:val="ConsPlusNonformat"/>
        <w:widowControl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</w:t>
      </w:r>
      <w:r w:rsidRPr="00C655F3">
        <w:rPr>
          <w:rFonts w:ascii="Times New Roman" w:hAnsi="Times New Roman"/>
          <w:sz w:val="28"/>
          <w:szCs w:val="28"/>
        </w:rPr>
        <w:t>т</w:t>
      </w:r>
      <w:r w:rsidRPr="00C655F3">
        <w:rPr>
          <w:rFonts w:ascii="Times New Roman" w:hAnsi="Times New Roman"/>
          <w:sz w:val="28"/>
          <w:szCs w:val="28"/>
        </w:rPr>
        <w:t>ва</w:t>
      </w:r>
      <w:r w:rsidR="0087353B">
        <w:rPr>
          <w:rFonts w:ascii="Times New Roman" w:hAnsi="Times New Roman"/>
          <w:sz w:val="28"/>
          <w:szCs w:val="28"/>
        </w:rPr>
        <w:t>;</w:t>
      </w:r>
    </w:p>
    <w:p w14:paraId="7EB1CFF5" w14:textId="77777777" w:rsidR="001A45C1" w:rsidRDefault="0087353B" w:rsidP="0087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овышение уровня вовлеченности заинтересованных граждан, орган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и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заций в реализацию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в благоустройстве территорий общего пользования,</w:t>
      </w:r>
      <w:r w:rsidR="00A61D38">
        <w:rPr>
          <w:rFonts w:ascii="Times New Roman" w:hAnsi="Times New Roman"/>
          <w:sz w:val="28"/>
          <w:szCs w:val="28"/>
          <w:lang w:eastAsia="ru-RU"/>
        </w:rPr>
        <w:t xml:space="preserve"> путем проведения рейтингового голосования, сходов граждан,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 а также дворовых территорий мн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квартирных домов;</w:t>
      </w:r>
    </w:p>
    <w:p w14:paraId="0683E80A" w14:textId="77777777" w:rsidR="00033987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37F98">
        <w:rPr>
          <w:rFonts w:ascii="Times New Roman" w:hAnsi="Times New Roman"/>
          <w:sz w:val="28"/>
          <w:szCs w:val="28"/>
          <w:lang w:eastAsia="ru-RU"/>
        </w:rPr>
        <w:t>рганизация мероприятий по инвентаризации дворовых и обще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ых территорий (приложение </w:t>
      </w:r>
      <w:r w:rsidR="00237F98">
        <w:rPr>
          <w:rFonts w:ascii="Times New Roman" w:hAnsi="Times New Roman"/>
          <w:sz w:val="28"/>
          <w:szCs w:val="28"/>
          <w:lang w:eastAsia="ru-RU"/>
        </w:rPr>
        <w:t>5 Программы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D6968D4" w14:textId="77777777" w:rsidR="00033987" w:rsidRPr="00237F98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033987">
        <w:rPr>
          <w:rFonts w:ascii="Times New Roman" w:hAnsi="Times New Roman"/>
          <w:sz w:val="28"/>
          <w:szCs w:val="28"/>
        </w:rPr>
        <w:t xml:space="preserve">рганизация </w:t>
      </w:r>
      <w:r w:rsidR="00033987" w:rsidRPr="00B65EBD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033987">
        <w:rPr>
          <w:rFonts w:ascii="Times New Roman" w:hAnsi="Times New Roman"/>
          <w:color w:val="000000"/>
          <w:sz w:val="28"/>
          <w:szCs w:val="28"/>
        </w:rPr>
        <w:t>й</w:t>
      </w:r>
      <w:r w:rsidR="00033987" w:rsidRPr="00B65EBD">
        <w:rPr>
          <w:rFonts w:ascii="Times New Roman" w:hAnsi="Times New Roman"/>
          <w:color w:val="000000"/>
          <w:sz w:val="28"/>
          <w:szCs w:val="28"/>
        </w:rPr>
        <w:t xml:space="preserve"> по инвентаризации уровня благоустройства </w:t>
      </w:r>
      <w:r w:rsidR="00237F98">
        <w:rPr>
          <w:rFonts w:ascii="Times New Roman" w:hAnsi="Times New Roman"/>
          <w:color w:val="000000"/>
          <w:sz w:val="28"/>
          <w:szCs w:val="28"/>
        </w:rPr>
        <w:t xml:space="preserve">индивидуальных жилых домов </w:t>
      </w:r>
      <w:r w:rsidR="00237F98" w:rsidRPr="00237F9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37F98" w:rsidRPr="00237F98">
        <w:rPr>
          <w:rFonts w:ascii="Times New Roman" w:hAnsi="Times New Roman"/>
          <w:sz w:val="28"/>
          <w:szCs w:val="28"/>
        </w:rPr>
        <w:t xml:space="preserve"> земельных участков, предоставленных для их размещения, с заключением по результатам инвентаризации соглашений </w:t>
      </w:r>
      <w:r w:rsidR="00CF503B">
        <w:rPr>
          <w:rFonts w:ascii="Times New Roman" w:hAnsi="Times New Roman"/>
          <w:sz w:val="28"/>
          <w:szCs w:val="28"/>
        </w:rPr>
        <w:t xml:space="preserve">                      </w:t>
      </w:r>
      <w:r w:rsidR="00237F98" w:rsidRPr="00237F98">
        <w:rPr>
          <w:rFonts w:ascii="Times New Roman" w:hAnsi="Times New Roman"/>
          <w:sz w:val="28"/>
          <w:szCs w:val="28"/>
        </w:rPr>
        <w:t>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92515D">
        <w:rPr>
          <w:rFonts w:ascii="Times New Roman" w:hAnsi="Times New Roman"/>
          <w:sz w:val="28"/>
          <w:szCs w:val="28"/>
        </w:rPr>
        <w:t>4</w:t>
      </w:r>
      <w:r w:rsidR="00237F98" w:rsidRPr="00237F98">
        <w:rPr>
          <w:rFonts w:ascii="Times New Roman" w:hAnsi="Times New Roman"/>
          <w:sz w:val="28"/>
          <w:szCs w:val="28"/>
        </w:rPr>
        <w:t xml:space="preserve"> г</w:t>
      </w:r>
      <w:r w:rsidR="00CF503B">
        <w:rPr>
          <w:rFonts w:ascii="Times New Roman" w:hAnsi="Times New Roman"/>
          <w:sz w:val="28"/>
          <w:szCs w:val="28"/>
        </w:rPr>
        <w:t>.</w:t>
      </w:r>
      <w:r w:rsidR="00237F98" w:rsidRPr="00237F98">
        <w:rPr>
          <w:rFonts w:ascii="Times New Roman" w:hAnsi="Times New Roman"/>
          <w:sz w:val="28"/>
          <w:szCs w:val="28"/>
        </w:rPr>
        <w:t xml:space="preserve">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="00033987" w:rsidRPr="00237F98">
        <w:rPr>
          <w:rFonts w:ascii="Times New Roman" w:hAnsi="Times New Roman"/>
          <w:color w:val="000000"/>
          <w:sz w:val="28"/>
          <w:szCs w:val="28"/>
        </w:rPr>
        <w:t xml:space="preserve"> 7 </w:t>
      </w:r>
      <w:r w:rsidR="00237F98" w:rsidRPr="00237F98">
        <w:rPr>
          <w:rFonts w:ascii="Times New Roman" w:hAnsi="Times New Roman"/>
          <w:color w:val="000000"/>
          <w:sz w:val="28"/>
          <w:szCs w:val="28"/>
        </w:rPr>
        <w:t>П</w:t>
      </w:r>
      <w:r w:rsidR="00033987" w:rsidRPr="00237F98">
        <w:rPr>
          <w:rFonts w:ascii="Times New Roman" w:hAnsi="Times New Roman"/>
          <w:sz w:val="28"/>
          <w:szCs w:val="28"/>
        </w:rPr>
        <w:t>рограммы)</w:t>
      </w:r>
      <w:r w:rsidR="00033987" w:rsidRPr="00237F98">
        <w:rPr>
          <w:rFonts w:ascii="Times New Roman" w:hAnsi="Times New Roman"/>
          <w:color w:val="000000"/>
          <w:sz w:val="28"/>
          <w:szCs w:val="28"/>
        </w:rPr>
        <w:t>.</w:t>
      </w:r>
    </w:p>
    <w:p w14:paraId="1FE75267" w14:textId="77777777" w:rsidR="00004E38" w:rsidRPr="0007659A" w:rsidRDefault="00004E38" w:rsidP="006E747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0F48A" w14:textId="77777777" w:rsidR="00B9178E" w:rsidRDefault="00B9178E" w:rsidP="006E747C">
      <w:pPr>
        <w:spacing w:after="0" w:line="252" w:lineRule="auto"/>
        <w:ind w:left="900"/>
        <w:jc w:val="both"/>
        <w:rPr>
          <w:rFonts w:ascii="Times New Roman" w:hAnsi="Times New Roman"/>
          <w:b/>
          <w:sz w:val="28"/>
          <w:szCs w:val="28"/>
        </w:rPr>
        <w:sectPr w:rsidR="00B9178E" w:rsidSect="00BB1FE9">
          <w:headerReference w:type="default" r:id="rId8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24C211AD" w14:textId="77777777" w:rsidR="00444BE5" w:rsidRDefault="00176398" w:rsidP="001A3300">
      <w:pPr>
        <w:spacing w:after="0" w:line="252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04E38" w:rsidRPr="00957756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C14D19" w:rsidRPr="00957756">
        <w:rPr>
          <w:rFonts w:ascii="Times New Roman" w:hAnsi="Times New Roman"/>
          <w:b/>
          <w:sz w:val="28"/>
          <w:szCs w:val="28"/>
        </w:rPr>
        <w:t>отдельных мероприятий муниципальной программы с указанием источников и объемов финансирования, сроков их ре</w:t>
      </w:r>
      <w:r w:rsidR="00C14D19" w:rsidRPr="00957756">
        <w:rPr>
          <w:rFonts w:ascii="Times New Roman" w:hAnsi="Times New Roman"/>
          <w:b/>
          <w:sz w:val="28"/>
          <w:szCs w:val="28"/>
        </w:rPr>
        <w:t>а</w:t>
      </w:r>
      <w:r w:rsidR="00C14D19" w:rsidRPr="00957756">
        <w:rPr>
          <w:rFonts w:ascii="Times New Roman" w:hAnsi="Times New Roman"/>
          <w:b/>
          <w:sz w:val="28"/>
          <w:szCs w:val="28"/>
        </w:rPr>
        <w:t>лизации и муниципальных заказчиков</w:t>
      </w:r>
    </w:p>
    <w:p w14:paraId="442CCE86" w14:textId="77777777" w:rsidR="001A3300" w:rsidRPr="00957756" w:rsidRDefault="001A3300" w:rsidP="006E747C">
      <w:pPr>
        <w:spacing w:after="0" w:line="252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2"/>
        <w:gridCol w:w="1134"/>
        <w:gridCol w:w="1417"/>
        <w:gridCol w:w="1276"/>
        <w:gridCol w:w="1276"/>
        <w:gridCol w:w="992"/>
        <w:gridCol w:w="142"/>
        <w:gridCol w:w="708"/>
        <w:gridCol w:w="426"/>
        <w:gridCol w:w="425"/>
        <w:gridCol w:w="142"/>
        <w:gridCol w:w="567"/>
        <w:gridCol w:w="141"/>
        <w:gridCol w:w="284"/>
        <w:gridCol w:w="283"/>
        <w:gridCol w:w="284"/>
        <w:gridCol w:w="283"/>
        <w:gridCol w:w="426"/>
        <w:gridCol w:w="1275"/>
        <w:gridCol w:w="1560"/>
      </w:tblGrid>
      <w:tr w:rsidR="00B9178E" w:rsidRPr="003C2D67" w14:paraId="4BD7BF32" w14:textId="77777777" w:rsidTr="00A61D38">
        <w:tc>
          <w:tcPr>
            <w:tcW w:w="568" w:type="dxa"/>
            <w:vMerge w:val="restart"/>
            <w:vAlign w:val="center"/>
          </w:tcPr>
          <w:p w14:paraId="05FBB8C2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24EBA84B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мер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ятий Прогр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FA41976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и </w:t>
            </w:r>
          </w:p>
          <w:p w14:paraId="5571CA5D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417" w:type="dxa"/>
            <w:vMerge w:val="restart"/>
            <w:vAlign w:val="center"/>
          </w:tcPr>
          <w:p w14:paraId="096D2D6D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ём </w:t>
            </w:r>
          </w:p>
          <w:p w14:paraId="3C7467B2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,</w:t>
            </w:r>
          </w:p>
          <w:p w14:paraId="58BADAE0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  <w:p w14:paraId="136B9A98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gridSpan w:val="13"/>
          </w:tcPr>
          <w:p w14:paraId="22167D2E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53CD1DE2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й результат реализации 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приятий</w:t>
            </w:r>
          </w:p>
        </w:tc>
        <w:tc>
          <w:tcPr>
            <w:tcW w:w="1560" w:type="dxa"/>
            <w:vMerge w:val="restart"/>
            <w:vAlign w:val="center"/>
          </w:tcPr>
          <w:p w14:paraId="7F004E93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й заказчик </w:t>
            </w:r>
          </w:p>
          <w:p w14:paraId="49D357AF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Прогр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</w:t>
            </w:r>
          </w:p>
        </w:tc>
      </w:tr>
      <w:tr w:rsidR="006A0481" w:rsidRPr="003C2D67" w14:paraId="4196970B" w14:textId="77777777" w:rsidTr="00A61D38">
        <w:tc>
          <w:tcPr>
            <w:tcW w:w="568" w:type="dxa"/>
            <w:vMerge/>
            <w:vAlign w:val="center"/>
          </w:tcPr>
          <w:p w14:paraId="2ECECD36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EA3679C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DCAA116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192CBE5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7A4D041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14:paraId="18D63312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992" w:type="dxa"/>
          </w:tcPr>
          <w:p w14:paraId="6C71EAC4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  <w:gridSpan w:val="2"/>
          </w:tcPr>
          <w:p w14:paraId="69484801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14:paraId="14FF304C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  <w:gridSpan w:val="3"/>
          </w:tcPr>
          <w:p w14:paraId="1CEC9699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gridSpan w:val="3"/>
          </w:tcPr>
          <w:p w14:paraId="3B5A2DE5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0D9F7A85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A2BE901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6E0457C1" w14:textId="77777777" w:rsidTr="00A61D38">
        <w:tc>
          <w:tcPr>
            <w:tcW w:w="568" w:type="dxa"/>
          </w:tcPr>
          <w:p w14:paraId="492D4601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68E3795D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14:paraId="79B3DF4A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14:paraId="048A196A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40FDB0FA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5F7B4CDF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1840EFFD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14:paraId="0E4382BF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14:paraId="4EFB97F4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250138D2" w14:textId="77777777" w:rsidR="006A0481" w:rsidRPr="002F1B9B" w:rsidRDefault="00983E57" w:rsidP="006A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</w:tcPr>
          <w:p w14:paraId="3AED8736" w14:textId="77777777" w:rsidR="006A0481" w:rsidRPr="002F1B9B" w:rsidRDefault="00983E57" w:rsidP="006A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gridSpan w:val="3"/>
          </w:tcPr>
          <w:p w14:paraId="456901ED" w14:textId="77777777" w:rsidR="006A0481" w:rsidRPr="002F1B9B" w:rsidRDefault="006A0481" w:rsidP="0098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14:paraId="687BBCBC" w14:textId="77777777" w:rsidR="006A0481" w:rsidRPr="002F1B9B" w:rsidRDefault="006A0481" w:rsidP="0098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9178E" w:rsidRPr="003C2D67" w14:paraId="2D9AE73B" w14:textId="77777777" w:rsidTr="0087353B">
        <w:trPr>
          <w:trHeight w:val="1115"/>
        </w:trPr>
        <w:tc>
          <w:tcPr>
            <w:tcW w:w="15310" w:type="dxa"/>
            <w:gridSpan w:val="22"/>
          </w:tcPr>
          <w:p w14:paraId="37A770B0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территорий общего пользования Крымского гор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ского поселения, а также дворовых территорий многоквартирных домов. Создание комфортных условий для деятельности и отдыха ж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телей города</w:t>
            </w:r>
          </w:p>
        </w:tc>
      </w:tr>
      <w:tr w:rsidR="009D0AF8" w:rsidRPr="003C2D67" w14:paraId="12DFA09F" w14:textId="77777777" w:rsidTr="0087353B">
        <w:trPr>
          <w:trHeight w:val="554"/>
        </w:trPr>
        <w:tc>
          <w:tcPr>
            <w:tcW w:w="568" w:type="dxa"/>
          </w:tcPr>
          <w:p w14:paraId="2AA58D5D" w14:textId="77777777" w:rsidR="009D0AF8" w:rsidRPr="00973978" w:rsidRDefault="009D0A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42" w:type="dxa"/>
            <w:gridSpan w:val="21"/>
          </w:tcPr>
          <w:p w14:paraId="2C2CF4D7" w14:textId="77777777" w:rsidR="009D0AF8" w:rsidRPr="00D44DD6" w:rsidRDefault="001526CD" w:rsidP="009D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дворовых террит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рий</w:t>
            </w:r>
          </w:p>
          <w:p w14:paraId="53B99D98" w14:textId="77777777" w:rsidR="009D0AF8" w:rsidRPr="002F1B9B" w:rsidRDefault="009D0AF8" w:rsidP="009D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1518C40B" w14:textId="77777777" w:rsidTr="00BE29AC">
        <w:tc>
          <w:tcPr>
            <w:tcW w:w="568" w:type="dxa"/>
            <w:vMerge w:val="restart"/>
          </w:tcPr>
          <w:p w14:paraId="2821A36B" w14:textId="77777777" w:rsidR="006A0481" w:rsidRPr="00973978" w:rsidRDefault="006A0481" w:rsidP="00B92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14:paraId="2D87076E" w14:textId="77777777" w:rsidR="006A0481" w:rsidRPr="00973978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Благоустройс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во дворовых террит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рий (включая ПСД, ценовую экспертизу)</w:t>
            </w:r>
          </w:p>
        </w:tc>
        <w:tc>
          <w:tcPr>
            <w:tcW w:w="1276" w:type="dxa"/>
            <w:gridSpan w:val="2"/>
          </w:tcPr>
          <w:p w14:paraId="3034CC59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74902D73" w14:textId="77777777" w:rsidR="006A0481" w:rsidRPr="00973978" w:rsidRDefault="00851F1E" w:rsidP="0016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23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992,3</w:t>
            </w:r>
            <w:r w:rsidR="00165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14:paraId="5A2C7AAE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36,66</w:t>
            </w:r>
          </w:p>
        </w:tc>
        <w:tc>
          <w:tcPr>
            <w:tcW w:w="1276" w:type="dxa"/>
          </w:tcPr>
          <w:p w14:paraId="776B403F" w14:textId="77777777" w:rsidR="006A0481" w:rsidRPr="00973978" w:rsidRDefault="00851F1E" w:rsidP="00EB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74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55,</w:t>
            </w:r>
            <w:r w:rsidR="00EB13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</w:tcPr>
          <w:p w14:paraId="688CA553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76AF457A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3D0961D7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2BFB4D26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2CB6EB0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14:paraId="31624582" w14:textId="77777777" w:rsidR="006A0481" w:rsidRPr="00973978" w:rsidRDefault="006A0481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йство </w:t>
            </w:r>
            <w:proofErr w:type="spellStart"/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ор.терр</w:t>
            </w:r>
            <w:proofErr w:type="spellEnd"/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22115176" w14:textId="77777777" w:rsidR="006A0481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  <w:r w:rsidR="00CF50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ед.</w:t>
            </w:r>
          </w:p>
          <w:p w14:paraId="0D6EEF6A" w14:textId="77777777" w:rsidR="006A0481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г.-</w:t>
            </w:r>
            <w:r w:rsidR="00851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  <w:p w14:paraId="73E37D49" w14:textId="77777777" w:rsidR="00616C5C" w:rsidRDefault="00616C5C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г.-0 ед.</w:t>
            </w:r>
          </w:p>
          <w:p w14:paraId="794A5A2B" w14:textId="77777777" w:rsidR="00D635E3" w:rsidRDefault="00D635E3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г.-0 ед.</w:t>
            </w:r>
          </w:p>
          <w:p w14:paraId="34721F2E" w14:textId="77777777" w:rsidR="006A0481" w:rsidRPr="00973978" w:rsidRDefault="006A0481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F73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="00851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C202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  <w:p w14:paraId="1922EF6C" w14:textId="77777777" w:rsidR="006A0481" w:rsidRPr="00973978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6C47AF30" w14:textId="77777777" w:rsidR="006A0481" w:rsidRPr="00F2291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ЖКХ, транспорту и связи администрации Крымского городского поселения Крымского района</w:t>
            </w:r>
          </w:p>
        </w:tc>
      </w:tr>
      <w:tr w:rsidR="006A0481" w:rsidRPr="003C2D67" w14:paraId="6FA36EAD" w14:textId="77777777" w:rsidTr="00BE29AC">
        <w:tc>
          <w:tcPr>
            <w:tcW w:w="568" w:type="dxa"/>
            <w:vMerge/>
          </w:tcPr>
          <w:p w14:paraId="72259A5B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279F9663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30591B39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65762994" w14:textId="77777777" w:rsidR="006A0481" w:rsidRPr="00973978" w:rsidRDefault="00851F1E" w:rsidP="0016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  <w:r w:rsidR="00E23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165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</w:tcPr>
          <w:p w14:paraId="012604BC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69,47</w:t>
            </w:r>
          </w:p>
        </w:tc>
        <w:tc>
          <w:tcPr>
            <w:tcW w:w="1276" w:type="dxa"/>
          </w:tcPr>
          <w:p w14:paraId="2A905E57" w14:textId="77777777" w:rsidR="006A0481" w:rsidRPr="00973978" w:rsidRDefault="00851F1E" w:rsidP="00EB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C74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,</w:t>
            </w:r>
            <w:r w:rsidR="00EB13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7F7FF25D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6A81DF6B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1364F73F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236DEA87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4ACB1130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14:paraId="6B5F379A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3EE4EEA1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5D5764AC" w14:textId="77777777" w:rsidTr="00BE29AC">
        <w:trPr>
          <w:trHeight w:val="2115"/>
        </w:trPr>
        <w:tc>
          <w:tcPr>
            <w:tcW w:w="568" w:type="dxa"/>
            <w:vMerge/>
          </w:tcPr>
          <w:p w14:paraId="6BD9DB08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1FB4A93C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70CD28DA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</w:t>
            </w:r>
            <w:proofErr w:type="spellEnd"/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14:paraId="09A52D08" w14:textId="77777777" w:rsidR="006A0481" w:rsidRPr="00973978" w:rsidRDefault="00C202F0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C2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170,3</w:t>
            </w:r>
          </w:p>
        </w:tc>
        <w:tc>
          <w:tcPr>
            <w:tcW w:w="1276" w:type="dxa"/>
          </w:tcPr>
          <w:p w14:paraId="20BD4CDF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2,9</w:t>
            </w:r>
          </w:p>
        </w:tc>
        <w:tc>
          <w:tcPr>
            <w:tcW w:w="1276" w:type="dxa"/>
          </w:tcPr>
          <w:p w14:paraId="193ACCFF" w14:textId="77777777" w:rsidR="006A0481" w:rsidRPr="001A3300" w:rsidRDefault="00851F1E" w:rsidP="00CF2B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74634">
              <w:rPr>
                <w:rFonts w:ascii="Times New Roman" w:hAnsi="Times New Roman"/>
                <w:sz w:val="28"/>
                <w:szCs w:val="28"/>
              </w:rPr>
              <w:t>27,</w:t>
            </w:r>
            <w:r w:rsidR="00CF2B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FD71F23" w14:textId="77777777" w:rsidR="006A0481" w:rsidRPr="001A3300" w:rsidRDefault="00616C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14:paraId="7AD26D02" w14:textId="77777777" w:rsidR="006A0481" w:rsidRPr="001A3300" w:rsidRDefault="00720ECD" w:rsidP="00720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14:paraId="75ACEA1F" w14:textId="77777777" w:rsidR="006A0481" w:rsidRPr="001A3300" w:rsidRDefault="00FF7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</w:tcPr>
          <w:p w14:paraId="059EA5F8" w14:textId="77777777" w:rsidR="006A0481" w:rsidRPr="001A3300" w:rsidRDefault="00C202F0" w:rsidP="00C20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3"/>
          </w:tcPr>
          <w:p w14:paraId="3251D491" w14:textId="77777777" w:rsidR="006A0481" w:rsidRPr="001A3300" w:rsidRDefault="00720ECD" w:rsidP="007C2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235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vMerge/>
          </w:tcPr>
          <w:p w14:paraId="08547E5E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2C809EC3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45FBEFCA" w14:textId="77777777" w:rsidTr="00BE29AC">
        <w:tc>
          <w:tcPr>
            <w:tcW w:w="568" w:type="dxa"/>
          </w:tcPr>
          <w:p w14:paraId="7CBDFF69" w14:textId="77777777" w:rsidR="006A0481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FFC52B0" w14:textId="77777777" w:rsidR="006A0481" w:rsidRPr="0087353B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по двор. </w:t>
            </w:r>
            <w:proofErr w:type="spellStart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</w:t>
            </w:r>
            <w:proofErr w:type="spellEnd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DFCE103" w14:textId="77777777" w:rsidR="0087353B" w:rsidRPr="0087353B" w:rsidRDefault="0087353B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950F6F9" w14:textId="77777777" w:rsidR="006A0481" w:rsidRPr="0087353B" w:rsidRDefault="006A0481" w:rsidP="00886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1F81DB" w14:textId="77777777" w:rsidR="006A0481" w:rsidRPr="0087353B" w:rsidRDefault="00FF7350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202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C23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6" w:type="dxa"/>
          </w:tcPr>
          <w:p w14:paraId="5DC56867" w14:textId="77777777" w:rsidR="006A0481" w:rsidRPr="0087353B" w:rsidRDefault="006A0481" w:rsidP="00B62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720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9,03</w:t>
            </w:r>
          </w:p>
        </w:tc>
        <w:tc>
          <w:tcPr>
            <w:tcW w:w="1276" w:type="dxa"/>
          </w:tcPr>
          <w:p w14:paraId="794319F2" w14:textId="77777777" w:rsidR="006A0481" w:rsidRPr="0087353B" w:rsidRDefault="00851F1E" w:rsidP="00CF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720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4634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9,</w:t>
            </w:r>
            <w:r w:rsidR="00CF2B7C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1E4753A6" w14:textId="77777777" w:rsidR="006A0481" w:rsidRPr="0087353B" w:rsidRDefault="00616C5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160CF2A" w14:textId="77777777" w:rsidR="006A0481" w:rsidRPr="0087353B" w:rsidRDefault="00720ECD" w:rsidP="00720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69F83926" w14:textId="77777777" w:rsidR="006A0481" w:rsidRPr="0087353B" w:rsidRDefault="00FF7350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72B55E2A" w14:textId="77777777" w:rsidR="006A0481" w:rsidRPr="0087353B" w:rsidRDefault="00C202F0" w:rsidP="00C20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2EA58A9" w14:textId="77777777" w:rsidR="006A0481" w:rsidRPr="0087353B" w:rsidRDefault="00720ECD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C23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</w:tcPr>
          <w:p w14:paraId="63581858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45AAD6B6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00BF" w:rsidRPr="003C2D67" w14:paraId="776189B7" w14:textId="77777777" w:rsidTr="00BE29AC">
        <w:tc>
          <w:tcPr>
            <w:tcW w:w="13750" w:type="dxa"/>
            <w:gridSpan w:val="21"/>
          </w:tcPr>
          <w:p w14:paraId="6D2AF2E5" w14:textId="77777777" w:rsidR="005100BF" w:rsidRPr="00973978" w:rsidRDefault="001A7FD7" w:rsidP="001A7FD7">
            <w:pPr>
              <w:spacing w:after="0" w:line="240" w:lineRule="auto"/>
              <w:ind w:left="5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 общественн</w:t>
            </w:r>
            <w:r w:rsidR="00E178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рр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</w:t>
            </w:r>
            <w:r w:rsidR="008735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560" w:type="dxa"/>
            <w:vMerge/>
          </w:tcPr>
          <w:p w14:paraId="23B52538" w14:textId="77777777" w:rsidR="005100BF" w:rsidRPr="002F1B9B" w:rsidRDefault="005100BF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A0B3C49" w14:textId="77777777" w:rsidTr="007F736A">
        <w:trPr>
          <w:trHeight w:val="1110"/>
        </w:trPr>
        <w:tc>
          <w:tcPr>
            <w:tcW w:w="568" w:type="dxa"/>
            <w:vMerge w:val="restart"/>
          </w:tcPr>
          <w:p w14:paraId="73ED3068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D66FA98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A879F4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5B4C4D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D8AE477" w14:textId="77777777" w:rsidR="00561AEB" w:rsidRPr="00647082" w:rsidRDefault="00561AEB" w:rsidP="00350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46B6F70" w14:textId="77777777" w:rsidR="00561AEB" w:rsidRPr="00647082" w:rsidRDefault="00561AEB" w:rsidP="00E17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устр</w:t>
            </w:r>
            <w:proofErr w:type="spellEnd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бществен. </w:t>
            </w:r>
            <w:proofErr w:type="spellStart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террит</w:t>
            </w:r>
            <w:proofErr w:type="spellEnd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.(вклю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ПСД, ценовую экспертизу) </w:t>
            </w:r>
          </w:p>
          <w:p w14:paraId="689EFD18" w14:textId="77777777" w:rsidR="00561AEB" w:rsidRPr="00647082" w:rsidRDefault="00561AEB" w:rsidP="00445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060A7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.террит</w:t>
            </w:r>
            <w:proofErr w:type="spellEnd"/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 т.ч.:</w:t>
            </w:r>
          </w:p>
        </w:tc>
        <w:tc>
          <w:tcPr>
            <w:tcW w:w="1417" w:type="dxa"/>
          </w:tcPr>
          <w:p w14:paraId="2A68C5D4" w14:textId="77777777" w:rsidR="00561AEB" w:rsidRPr="0087353B" w:rsidRDefault="0009541F" w:rsidP="00950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50A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 093,57</w:t>
            </w:r>
          </w:p>
        </w:tc>
        <w:tc>
          <w:tcPr>
            <w:tcW w:w="1276" w:type="dxa"/>
          </w:tcPr>
          <w:p w14:paraId="107A23B8" w14:textId="77777777" w:rsidR="00561AEB" w:rsidRPr="0087353B" w:rsidRDefault="00561AEB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346,17</w:t>
            </w:r>
          </w:p>
        </w:tc>
        <w:tc>
          <w:tcPr>
            <w:tcW w:w="1276" w:type="dxa"/>
          </w:tcPr>
          <w:p w14:paraId="38B90B2F" w14:textId="77777777" w:rsidR="00561AEB" w:rsidRPr="0087353B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519,4</w:t>
            </w:r>
          </w:p>
        </w:tc>
        <w:tc>
          <w:tcPr>
            <w:tcW w:w="1134" w:type="dxa"/>
            <w:gridSpan w:val="2"/>
          </w:tcPr>
          <w:p w14:paraId="2DEECC89" w14:textId="77777777" w:rsidR="00561AEB" w:rsidRPr="0087353B" w:rsidRDefault="00561AEB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966,6</w:t>
            </w:r>
          </w:p>
        </w:tc>
        <w:tc>
          <w:tcPr>
            <w:tcW w:w="1134" w:type="dxa"/>
            <w:gridSpan w:val="2"/>
          </w:tcPr>
          <w:p w14:paraId="3D298208" w14:textId="77777777" w:rsidR="00561AEB" w:rsidRPr="0087353B" w:rsidRDefault="00606BD6" w:rsidP="00606BD6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89,7</w:t>
            </w:r>
          </w:p>
        </w:tc>
        <w:tc>
          <w:tcPr>
            <w:tcW w:w="1134" w:type="dxa"/>
            <w:gridSpan w:val="3"/>
          </w:tcPr>
          <w:p w14:paraId="7C6E33B6" w14:textId="77777777" w:rsidR="00561AEB" w:rsidRPr="0087353B" w:rsidRDefault="00606BD6" w:rsidP="00950A9A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950A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371,8</w:t>
            </w:r>
          </w:p>
        </w:tc>
        <w:tc>
          <w:tcPr>
            <w:tcW w:w="708" w:type="dxa"/>
            <w:gridSpan w:val="3"/>
          </w:tcPr>
          <w:p w14:paraId="2AC2BFE9" w14:textId="77777777" w:rsidR="00561AEB" w:rsidRPr="0087353B" w:rsidRDefault="00260134" w:rsidP="0026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14:paraId="0C490B9D" w14:textId="77777777" w:rsidR="00561AEB" w:rsidRPr="0087353B" w:rsidRDefault="007C2351" w:rsidP="007C23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800</w:t>
            </w:r>
          </w:p>
        </w:tc>
        <w:tc>
          <w:tcPr>
            <w:tcW w:w="1275" w:type="dxa"/>
            <w:vMerge w:val="restart"/>
          </w:tcPr>
          <w:p w14:paraId="694F41D3" w14:textId="77777777" w:rsidR="00561AE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о обще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09D39E9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</w:t>
            </w:r>
          </w:p>
          <w:p w14:paraId="4AC35598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-1ед.</w:t>
            </w:r>
          </w:p>
          <w:p w14:paraId="42B779AA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г. – 1 ед. </w:t>
            </w:r>
          </w:p>
          <w:p w14:paraId="13C3599C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 -1 ед.</w:t>
            </w:r>
          </w:p>
          <w:p w14:paraId="485169E6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14:paraId="7658672E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г. – </w:t>
            </w:r>
            <w:r w:rsidR="00FC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 </w:t>
            </w:r>
          </w:p>
          <w:p w14:paraId="387B4C9E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г. – </w:t>
            </w:r>
            <w:r w:rsidR="00C20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14:paraId="6D371B71" w14:textId="77777777" w:rsidR="00561AEB" w:rsidRPr="00973978" w:rsidRDefault="00561AEB" w:rsidP="006470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-</w:t>
            </w:r>
            <w:r w:rsidR="00D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60" w:type="dxa"/>
            <w:vMerge/>
          </w:tcPr>
          <w:p w14:paraId="7624BA47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914FAA1" w14:textId="77777777" w:rsidTr="007F736A">
        <w:tc>
          <w:tcPr>
            <w:tcW w:w="568" w:type="dxa"/>
            <w:vMerge/>
          </w:tcPr>
          <w:p w14:paraId="1C14BE86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2DDD3D9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51C5F" w14:textId="77777777" w:rsidR="00561AEB" w:rsidRPr="00647082" w:rsidRDefault="00561AEB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0BEE61F9" w14:textId="77777777" w:rsidR="00561AEB" w:rsidRPr="00647082" w:rsidRDefault="00606BD6" w:rsidP="00606B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 602,5</w:t>
            </w:r>
          </w:p>
        </w:tc>
        <w:tc>
          <w:tcPr>
            <w:tcW w:w="1276" w:type="dxa"/>
          </w:tcPr>
          <w:p w14:paraId="533151DE" w14:textId="77777777" w:rsidR="00561AEB" w:rsidRPr="00647082" w:rsidRDefault="00561AEB" w:rsidP="00024AA3">
            <w:pPr>
              <w:jc w:val="both"/>
              <w:rPr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822,5</w:t>
            </w:r>
          </w:p>
        </w:tc>
        <w:tc>
          <w:tcPr>
            <w:tcW w:w="1276" w:type="dxa"/>
          </w:tcPr>
          <w:p w14:paraId="261E8545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 662,3</w:t>
            </w:r>
          </w:p>
        </w:tc>
        <w:tc>
          <w:tcPr>
            <w:tcW w:w="1134" w:type="dxa"/>
            <w:gridSpan w:val="2"/>
          </w:tcPr>
          <w:p w14:paraId="7BEB76D0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01</w:t>
            </w: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14:paraId="133A0619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34089C5D" w14:textId="77777777" w:rsidR="00561AEB" w:rsidRPr="00647082" w:rsidRDefault="00606BD6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416,6</w:t>
            </w:r>
          </w:p>
        </w:tc>
        <w:tc>
          <w:tcPr>
            <w:tcW w:w="708" w:type="dxa"/>
            <w:gridSpan w:val="3"/>
          </w:tcPr>
          <w:p w14:paraId="496366DD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056E0647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14:paraId="68F38B09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6229CFC7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257500FE" w14:textId="77777777" w:rsidTr="007F736A">
        <w:tc>
          <w:tcPr>
            <w:tcW w:w="568" w:type="dxa"/>
            <w:vMerge/>
          </w:tcPr>
          <w:p w14:paraId="34DFDD90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B43A685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8018D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744051C4" w14:textId="77777777" w:rsidR="00561AEB" w:rsidRPr="00647082" w:rsidRDefault="00606BD6" w:rsidP="00606B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06,3</w:t>
            </w:r>
          </w:p>
        </w:tc>
        <w:tc>
          <w:tcPr>
            <w:tcW w:w="1276" w:type="dxa"/>
          </w:tcPr>
          <w:p w14:paraId="628DBA59" w14:textId="77777777" w:rsidR="00561AEB" w:rsidRPr="00647082" w:rsidRDefault="00561AEB" w:rsidP="00AE269C">
            <w:pPr>
              <w:jc w:val="both"/>
              <w:rPr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522,9</w:t>
            </w:r>
          </w:p>
        </w:tc>
        <w:tc>
          <w:tcPr>
            <w:tcW w:w="1276" w:type="dxa"/>
          </w:tcPr>
          <w:p w14:paraId="7232C2C5" w14:textId="77777777" w:rsidR="00561AEB" w:rsidRPr="00647082" w:rsidRDefault="00561AEB" w:rsidP="00EB13C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134" w:type="dxa"/>
            <w:gridSpan w:val="2"/>
          </w:tcPr>
          <w:p w14:paraId="2066E2A0" w14:textId="77777777" w:rsidR="00561AEB" w:rsidRPr="00647082" w:rsidRDefault="00561AEB" w:rsidP="00616C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2610CCB3" w14:textId="77777777" w:rsidR="00561AEB" w:rsidRPr="00647082" w:rsidRDefault="00606BD6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284,3</w:t>
            </w:r>
          </w:p>
        </w:tc>
        <w:tc>
          <w:tcPr>
            <w:tcW w:w="1134" w:type="dxa"/>
            <w:gridSpan w:val="3"/>
          </w:tcPr>
          <w:p w14:paraId="6D89A7D2" w14:textId="77777777" w:rsidR="00561AEB" w:rsidRPr="00647082" w:rsidRDefault="00561AEB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06B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5,7</w:t>
            </w:r>
          </w:p>
        </w:tc>
        <w:tc>
          <w:tcPr>
            <w:tcW w:w="708" w:type="dxa"/>
            <w:gridSpan w:val="3"/>
          </w:tcPr>
          <w:p w14:paraId="54F8175A" w14:textId="77777777" w:rsidR="00561AEB" w:rsidRPr="00647082" w:rsidRDefault="00561AEB" w:rsidP="005332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4CA4BF78" w14:textId="77777777" w:rsidR="00561AEB" w:rsidRPr="00647082" w:rsidRDefault="00561AEB" w:rsidP="005332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14:paraId="67524E62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5B96061A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14478C9F" w14:textId="77777777" w:rsidTr="007F736A">
        <w:tc>
          <w:tcPr>
            <w:tcW w:w="568" w:type="dxa"/>
            <w:vMerge/>
          </w:tcPr>
          <w:p w14:paraId="14B3D92E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29F896F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84B5A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351FA858" w14:textId="77777777" w:rsidR="00561AEB" w:rsidRPr="00647082" w:rsidRDefault="007F736A" w:rsidP="00950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950A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984,87</w:t>
            </w:r>
          </w:p>
        </w:tc>
        <w:tc>
          <w:tcPr>
            <w:tcW w:w="1276" w:type="dxa"/>
          </w:tcPr>
          <w:p w14:paraId="1A89F9FC" w14:textId="77777777" w:rsidR="00561AEB" w:rsidRPr="00647082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00,77</w:t>
            </w:r>
          </w:p>
        </w:tc>
        <w:tc>
          <w:tcPr>
            <w:tcW w:w="1276" w:type="dxa"/>
          </w:tcPr>
          <w:p w14:paraId="3A47ECFF" w14:textId="77777777" w:rsidR="00561AEB" w:rsidRPr="00647082" w:rsidRDefault="00561AEB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71,2</w:t>
            </w:r>
          </w:p>
        </w:tc>
        <w:tc>
          <w:tcPr>
            <w:tcW w:w="1134" w:type="dxa"/>
            <w:gridSpan w:val="2"/>
          </w:tcPr>
          <w:p w14:paraId="745BD22B" w14:textId="77777777" w:rsidR="00561AEB" w:rsidRPr="00647082" w:rsidRDefault="00561AEB" w:rsidP="00720EC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gridSpan w:val="2"/>
          </w:tcPr>
          <w:p w14:paraId="019AAC2B" w14:textId="77777777" w:rsidR="00561AEB" w:rsidRPr="00647082" w:rsidRDefault="00606BD6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5,4</w:t>
            </w:r>
          </w:p>
        </w:tc>
        <w:tc>
          <w:tcPr>
            <w:tcW w:w="1134" w:type="dxa"/>
            <w:gridSpan w:val="3"/>
          </w:tcPr>
          <w:p w14:paraId="25CB9A81" w14:textId="77777777" w:rsidR="00561AEB" w:rsidRPr="00647082" w:rsidRDefault="007F736A" w:rsidP="007F736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229,5</w:t>
            </w:r>
          </w:p>
        </w:tc>
        <w:tc>
          <w:tcPr>
            <w:tcW w:w="708" w:type="dxa"/>
            <w:gridSpan w:val="3"/>
          </w:tcPr>
          <w:p w14:paraId="0EF31924" w14:textId="77777777" w:rsidR="00561AEB" w:rsidRPr="00647082" w:rsidRDefault="00C202F0" w:rsidP="00C202F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1F1823A1" w14:textId="77777777" w:rsidR="00561AEB" w:rsidRPr="00647082" w:rsidRDefault="00DF444A" w:rsidP="00DF444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800</w:t>
            </w:r>
          </w:p>
        </w:tc>
        <w:tc>
          <w:tcPr>
            <w:tcW w:w="1275" w:type="dxa"/>
            <w:vMerge/>
          </w:tcPr>
          <w:p w14:paraId="7C1B9364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48F258DA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3E67C0D6" w14:textId="77777777" w:rsidTr="007F736A">
        <w:tc>
          <w:tcPr>
            <w:tcW w:w="568" w:type="dxa"/>
          </w:tcPr>
          <w:p w14:paraId="17EA790B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gridSpan w:val="2"/>
          </w:tcPr>
          <w:p w14:paraId="19326733" w14:textId="77777777" w:rsidR="00561AEB" w:rsidRPr="0087353B" w:rsidRDefault="00561AEB" w:rsidP="00647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им.Тельм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8 год</w:t>
            </w:r>
          </w:p>
        </w:tc>
        <w:tc>
          <w:tcPr>
            <w:tcW w:w="1134" w:type="dxa"/>
          </w:tcPr>
          <w:p w14:paraId="3DADDEF4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524EFECC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B91AEE0" w14:textId="77777777" w:rsidR="00561AEB" w:rsidRPr="0087353B" w:rsidRDefault="00561AEB" w:rsidP="00075453">
            <w:pPr>
              <w:jc w:val="both"/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22,5</w:t>
            </w:r>
          </w:p>
        </w:tc>
        <w:tc>
          <w:tcPr>
            <w:tcW w:w="1276" w:type="dxa"/>
          </w:tcPr>
          <w:p w14:paraId="5EEEAE40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59FB627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B1BB508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0FCDCF4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0FB56FCF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E8F12A5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1CB117F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366AE88A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13F718C6" w14:textId="77777777" w:rsidTr="007F736A">
        <w:tc>
          <w:tcPr>
            <w:tcW w:w="568" w:type="dxa"/>
          </w:tcPr>
          <w:p w14:paraId="2D5DAF41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E191E76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28A82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70785798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C54F2A" w14:textId="77777777" w:rsidR="00561AEB" w:rsidRPr="0087353B" w:rsidRDefault="00561AEB" w:rsidP="00075453">
            <w:pPr>
              <w:jc w:val="both"/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22,9</w:t>
            </w:r>
          </w:p>
        </w:tc>
        <w:tc>
          <w:tcPr>
            <w:tcW w:w="1276" w:type="dxa"/>
          </w:tcPr>
          <w:p w14:paraId="537ADC4B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B62018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9E0D761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1B38771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0F5FE6C6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D2502FB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FF05B35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02E7DC32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438B9DF0" w14:textId="77777777" w:rsidTr="007F736A">
        <w:tc>
          <w:tcPr>
            <w:tcW w:w="568" w:type="dxa"/>
          </w:tcPr>
          <w:p w14:paraId="097E16AA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5381AC0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670AEC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501ACB09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EC072A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77</w:t>
            </w:r>
          </w:p>
        </w:tc>
        <w:tc>
          <w:tcPr>
            <w:tcW w:w="1276" w:type="dxa"/>
          </w:tcPr>
          <w:p w14:paraId="2FDBA981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9028C2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1C6DF21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56AA23F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36DF19A3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7E75862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1367D18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5269E539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009CFBA4" w14:textId="77777777" w:rsidTr="007F736A">
        <w:tc>
          <w:tcPr>
            <w:tcW w:w="568" w:type="dxa"/>
          </w:tcPr>
          <w:p w14:paraId="5E36DF0C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1" w:type="dxa"/>
            <w:gridSpan w:val="2"/>
          </w:tcPr>
          <w:p w14:paraId="7A17A78C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им.Сверд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9 год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8839E0B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6C52F352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54D7D36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C95429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662,3</w:t>
            </w:r>
          </w:p>
        </w:tc>
        <w:tc>
          <w:tcPr>
            <w:tcW w:w="1134" w:type="dxa"/>
            <w:gridSpan w:val="2"/>
          </w:tcPr>
          <w:p w14:paraId="6EAE9709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AE534E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062C16EF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64787017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B711511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C4230E6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525ACDFB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43E9320B" w14:textId="77777777" w:rsidTr="007F736A">
        <w:tc>
          <w:tcPr>
            <w:tcW w:w="568" w:type="dxa"/>
          </w:tcPr>
          <w:p w14:paraId="216E73CF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55D8CA4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936A7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5DE24FF0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219346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1BC7EE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134" w:type="dxa"/>
            <w:gridSpan w:val="2"/>
          </w:tcPr>
          <w:p w14:paraId="39D1FE0E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80C3E05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8B424FA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51FB5885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27FCE05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0F5847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23BA7A0E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47E31B53" w14:textId="77777777" w:rsidTr="007F736A">
        <w:tc>
          <w:tcPr>
            <w:tcW w:w="568" w:type="dxa"/>
          </w:tcPr>
          <w:p w14:paraId="6431AA5C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0616782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CC923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324CEE33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5AF3FE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4F2C77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71,2</w:t>
            </w:r>
          </w:p>
        </w:tc>
        <w:tc>
          <w:tcPr>
            <w:tcW w:w="1134" w:type="dxa"/>
            <w:gridSpan w:val="2"/>
          </w:tcPr>
          <w:p w14:paraId="7069BF39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3D9E06D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8836CA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64ECC95D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AF5EEB1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7D2EA71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7178F1DA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435EF616" w14:textId="77777777" w:rsidTr="007F736A">
        <w:tc>
          <w:tcPr>
            <w:tcW w:w="568" w:type="dxa"/>
          </w:tcPr>
          <w:p w14:paraId="6E9C24FA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1" w:type="dxa"/>
            <w:gridSpan w:val="2"/>
          </w:tcPr>
          <w:p w14:paraId="77438540" w14:textId="77777777" w:rsidR="00561AEB" w:rsidRPr="0087353B" w:rsidRDefault="00561AEB" w:rsidP="00385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Аллея по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ул.Красноарм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йская</w:t>
            </w:r>
            <w:proofErr w:type="spellEnd"/>
            <w:r w:rsidRPr="0087353B">
              <w:rPr>
                <w:sz w:val="24"/>
                <w:szCs w:val="24"/>
              </w:rPr>
              <w:t xml:space="preserve">              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М. Гречко до улицы 50 лет Октября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45BE0F5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03D208D3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A936D5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A95B5A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D225A99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,1</w:t>
            </w:r>
          </w:p>
        </w:tc>
        <w:tc>
          <w:tcPr>
            <w:tcW w:w="1134" w:type="dxa"/>
            <w:gridSpan w:val="2"/>
          </w:tcPr>
          <w:p w14:paraId="49FA5D5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4DB0668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019181AD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6287EAC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A906880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3105B78A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26533507" w14:textId="77777777" w:rsidTr="007F736A">
        <w:tc>
          <w:tcPr>
            <w:tcW w:w="568" w:type="dxa"/>
          </w:tcPr>
          <w:p w14:paraId="2D137260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E17922F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FEF96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1AA73785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099D9E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F087FF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19E140F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487455C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20C3E7D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1AC610E9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B8389C5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0491D36" w14:textId="77777777" w:rsidR="00561AEB" w:rsidRPr="0087353B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FF287DE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AEB" w:rsidRPr="003C2D67" w14:paraId="1A54EF0B" w14:textId="77777777" w:rsidTr="007F736A">
        <w:tc>
          <w:tcPr>
            <w:tcW w:w="568" w:type="dxa"/>
          </w:tcPr>
          <w:p w14:paraId="61261E2A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E601C2F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5F245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02CC0794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84B6951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143D3E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37E44D3" w14:textId="77777777" w:rsidR="00561AEB" w:rsidRPr="0087353B" w:rsidRDefault="00561AEB" w:rsidP="00720E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  <w:gridSpan w:val="2"/>
          </w:tcPr>
          <w:p w14:paraId="6E23093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124CC5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0BC0AF61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A14DA6D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D0C7EAA" w14:textId="77777777" w:rsidR="00561AEB" w:rsidRPr="0087353B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363E500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3CE93EAE" w14:textId="77777777" w:rsidTr="007F736A">
        <w:trPr>
          <w:trHeight w:val="1166"/>
        </w:trPr>
        <w:tc>
          <w:tcPr>
            <w:tcW w:w="568" w:type="dxa"/>
          </w:tcPr>
          <w:p w14:paraId="47633BC2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01" w:type="dxa"/>
            <w:gridSpan w:val="2"/>
          </w:tcPr>
          <w:p w14:paraId="44F8553F" w14:textId="77777777" w:rsidR="005B5526" w:rsidRPr="005B5526" w:rsidRDefault="00460AFA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нная территория по ул.</w:t>
            </w:r>
            <w:r w:rsidR="005B5526" w:rsidRPr="005B5526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а</w:t>
            </w:r>
            <w:r w:rsidR="00981017">
              <w:rPr>
                <w:rFonts w:ascii="Times New Roman" w:eastAsia="Times New Roman" w:hAnsi="Times New Roman"/>
                <w:sz w:val="24"/>
                <w:szCs w:val="24"/>
              </w:rPr>
              <w:t xml:space="preserve"> (зона главной пешеходной аллеи с центральной площадью (фрагмент 1),</w:t>
            </w:r>
            <w:r w:rsidR="00E71D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9E0B54">
              <w:rPr>
                <w:rFonts w:ascii="Times New Roman" w:eastAsia="Times New Roman" w:hAnsi="Times New Roman"/>
                <w:sz w:val="24"/>
                <w:szCs w:val="24"/>
              </w:rPr>
              <w:t>1 этап-</w:t>
            </w:r>
            <w:r w:rsidR="00E71DED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5B5526" w:rsidRPr="005B552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05EB2E94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668B54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3AFBEBC2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904DF0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0ACF92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DC9F6B8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80AD327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22533EA2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6E96A0EB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3A84FEF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B0F4158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34A855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6CB1030D" w14:textId="77777777" w:rsidTr="007F736A">
        <w:trPr>
          <w:trHeight w:val="921"/>
        </w:trPr>
        <w:tc>
          <w:tcPr>
            <w:tcW w:w="568" w:type="dxa"/>
          </w:tcPr>
          <w:p w14:paraId="5B167346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7512B03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BB8C1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211B9377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F4FD6B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AACCC3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17E14FA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CF7A73E" w14:textId="77777777" w:rsidR="005B5526" w:rsidRPr="0087353B" w:rsidRDefault="00CF0181" w:rsidP="00CF01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284,3</w:t>
            </w:r>
          </w:p>
        </w:tc>
        <w:tc>
          <w:tcPr>
            <w:tcW w:w="1134" w:type="dxa"/>
            <w:gridSpan w:val="3"/>
          </w:tcPr>
          <w:p w14:paraId="03D7C8FF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08469F74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85FDD31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0B54F2F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6AB8243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5F70A5C6" w14:textId="77777777" w:rsidTr="007F736A">
        <w:trPr>
          <w:trHeight w:val="929"/>
        </w:trPr>
        <w:tc>
          <w:tcPr>
            <w:tcW w:w="568" w:type="dxa"/>
          </w:tcPr>
          <w:p w14:paraId="5DCF0B32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AED7892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75919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6D61E8D3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2DD133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BF76C1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43BB32A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1551F0F" w14:textId="77777777" w:rsidR="005B5526" w:rsidRPr="0087353B" w:rsidRDefault="00CF0181" w:rsidP="00CF01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5,4</w:t>
            </w:r>
          </w:p>
        </w:tc>
        <w:tc>
          <w:tcPr>
            <w:tcW w:w="1134" w:type="dxa"/>
            <w:gridSpan w:val="3"/>
          </w:tcPr>
          <w:p w14:paraId="79956341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730DA886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E071CE1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EBDBDA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05DF443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5602C6BE" w14:textId="77777777" w:rsidTr="007F736A">
        <w:trPr>
          <w:trHeight w:val="1547"/>
        </w:trPr>
        <w:tc>
          <w:tcPr>
            <w:tcW w:w="568" w:type="dxa"/>
            <w:vMerge w:val="restart"/>
          </w:tcPr>
          <w:p w14:paraId="7F948B72" w14:textId="77777777" w:rsidR="005B5526" w:rsidRPr="0087353B" w:rsidRDefault="005B5526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00B6918C" w14:textId="77777777" w:rsidR="009E0B54" w:rsidRPr="009E0B54" w:rsidRDefault="009E0B54" w:rsidP="009E0B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B54">
              <w:rPr>
                <w:rFonts w:ascii="Times New Roman" w:eastAsia="Times New Roman" w:hAnsi="Times New Roman"/>
                <w:sz w:val="24"/>
                <w:szCs w:val="24"/>
              </w:rPr>
              <w:t>Обще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ая территория по ул. Ленина (2 этап-2022</w:t>
            </w:r>
            <w:r w:rsidRPr="009E0B54">
              <w:rPr>
                <w:rFonts w:ascii="Times New Roman" w:eastAsia="Times New Roman" w:hAnsi="Times New Roman"/>
                <w:sz w:val="24"/>
                <w:szCs w:val="24"/>
              </w:rPr>
              <w:t xml:space="preserve"> год); </w:t>
            </w:r>
          </w:p>
          <w:p w14:paraId="76FA6885" w14:textId="77777777" w:rsidR="005B5526" w:rsidRPr="0087353B" w:rsidRDefault="005B5526" w:rsidP="009E0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8AD26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396799B2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6800420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2B1DE3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9265445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E7BCDDB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E952EE2" w14:textId="77777777" w:rsidR="005B5526" w:rsidRPr="0087353B" w:rsidRDefault="00606BD6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416,6</w:t>
            </w:r>
          </w:p>
        </w:tc>
        <w:tc>
          <w:tcPr>
            <w:tcW w:w="708" w:type="dxa"/>
            <w:gridSpan w:val="3"/>
          </w:tcPr>
          <w:p w14:paraId="3C349C9F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96957CD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95A3DB8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5FEAB69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65AA3A6A" w14:textId="77777777" w:rsidTr="007F736A">
        <w:trPr>
          <w:trHeight w:val="1554"/>
        </w:trPr>
        <w:tc>
          <w:tcPr>
            <w:tcW w:w="568" w:type="dxa"/>
            <w:vMerge/>
          </w:tcPr>
          <w:p w14:paraId="438F3A92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8C6BAD1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9E494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4FC2D6E2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BA8322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455977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585E0DB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C10007F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CEFDC8C" w14:textId="77777777" w:rsidR="005B5526" w:rsidRPr="0087353B" w:rsidRDefault="00606BD6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,7</w:t>
            </w:r>
          </w:p>
        </w:tc>
        <w:tc>
          <w:tcPr>
            <w:tcW w:w="708" w:type="dxa"/>
            <w:gridSpan w:val="3"/>
          </w:tcPr>
          <w:p w14:paraId="38EC9EE8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898FF06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07C73BA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1708BA6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07FD4879" w14:textId="77777777" w:rsidTr="007F736A">
        <w:trPr>
          <w:trHeight w:val="987"/>
        </w:trPr>
        <w:tc>
          <w:tcPr>
            <w:tcW w:w="568" w:type="dxa"/>
            <w:vMerge/>
          </w:tcPr>
          <w:p w14:paraId="4E8FEFEA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2F3C412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594C5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3D19262E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DA90AD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ECE7C8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284C091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9DC5D81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5FC0E2E" w14:textId="77777777" w:rsidR="005B5526" w:rsidRPr="0087353B" w:rsidRDefault="000E09E8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6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</w:t>
            </w:r>
          </w:p>
        </w:tc>
        <w:tc>
          <w:tcPr>
            <w:tcW w:w="708" w:type="dxa"/>
            <w:gridSpan w:val="3"/>
          </w:tcPr>
          <w:p w14:paraId="71B8DF43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C5A0466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467AF06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8B23739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2CCCEC09" w14:textId="77777777" w:rsidTr="007F736A">
        <w:tc>
          <w:tcPr>
            <w:tcW w:w="568" w:type="dxa"/>
          </w:tcPr>
          <w:p w14:paraId="1AD1F75E" w14:textId="77777777" w:rsidR="005B5526" w:rsidRPr="0087353B" w:rsidRDefault="005B5526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</w:tcPr>
          <w:p w14:paraId="040B877A" w14:textId="77777777" w:rsidR="005B5526" w:rsidRPr="0087353B" w:rsidRDefault="009E0B54" w:rsidP="007F7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львар </w:t>
            </w:r>
            <w:r w:rsidR="007F736A">
              <w:rPr>
                <w:rFonts w:ascii="Times New Roman" w:eastAsia="Times New Roman" w:hAnsi="Times New Roman"/>
                <w:sz w:val="24"/>
                <w:szCs w:val="24"/>
              </w:rPr>
              <w:t>имени Олега Бредихина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02</w:t>
            </w:r>
            <w:r w:rsidR="007F736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34" w:type="dxa"/>
          </w:tcPr>
          <w:p w14:paraId="4958FAE2" w14:textId="77777777" w:rsidR="005B5526" w:rsidRPr="0087353B" w:rsidRDefault="005B5526">
            <w:pPr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759D8657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37BA6E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F7ED7E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55EEB52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57655AB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7C179C1" w14:textId="77777777" w:rsidR="005B5526" w:rsidRPr="0087353B" w:rsidRDefault="00B63D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50</w:t>
            </w:r>
          </w:p>
        </w:tc>
        <w:tc>
          <w:tcPr>
            <w:tcW w:w="708" w:type="dxa"/>
            <w:gridSpan w:val="3"/>
          </w:tcPr>
          <w:p w14:paraId="3468CC09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36856D4" w14:textId="77777777" w:rsidR="005B5526" w:rsidRPr="0087353B" w:rsidRDefault="005B5526" w:rsidP="007F7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4D7C986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55AF099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36A" w:rsidRPr="003C2D67" w14:paraId="715D7E30" w14:textId="77777777" w:rsidTr="007F736A">
        <w:tc>
          <w:tcPr>
            <w:tcW w:w="568" w:type="dxa"/>
          </w:tcPr>
          <w:p w14:paraId="4C87CF90" w14:textId="77777777" w:rsidR="007F736A" w:rsidRPr="0087353B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1" w:type="dxa"/>
            <w:gridSpan w:val="2"/>
          </w:tcPr>
          <w:p w14:paraId="1132AD4B" w14:textId="77777777" w:rsidR="007F736A" w:rsidRPr="007F736A" w:rsidRDefault="007F736A" w:rsidP="004B2A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ымск,  парк «50-летие Великого Октября» по </w:t>
            </w:r>
            <w:proofErr w:type="spellStart"/>
            <w:r w:rsidRPr="007F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ядн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4 год)</w:t>
            </w:r>
          </w:p>
        </w:tc>
        <w:tc>
          <w:tcPr>
            <w:tcW w:w="1134" w:type="dxa"/>
          </w:tcPr>
          <w:p w14:paraId="602ED1E3" w14:textId="77777777" w:rsidR="007F736A" w:rsidRPr="007F736A" w:rsidRDefault="00721EFD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proofErr w:type="spellStart"/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7F36E1C7" w14:textId="77777777" w:rsidR="007F736A" w:rsidRPr="007F736A" w:rsidRDefault="007F736A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809A35" w14:textId="77777777" w:rsidR="007F736A" w:rsidRPr="007F736A" w:rsidRDefault="007F736A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A8DA78" w14:textId="77777777" w:rsidR="007F736A" w:rsidRPr="007F736A" w:rsidRDefault="007F736A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7D1E0C5" w14:textId="77777777" w:rsidR="007F736A" w:rsidRPr="007F736A" w:rsidRDefault="007F736A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9A8C1BB" w14:textId="77777777" w:rsidR="007F736A" w:rsidRPr="007F736A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A1CE672" w14:textId="77777777" w:rsidR="007F736A" w:rsidRPr="007F736A" w:rsidRDefault="007F736A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31C17024" w14:textId="77777777" w:rsidR="007F736A" w:rsidRPr="007F736A" w:rsidRDefault="007F736A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64F7EEEA" w14:textId="77777777" w:rsidR="007F736A" w:rsidRPr="007F736A" w:rsidRDefault="007F736A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00</w:t>
            </w:r>
          </w:p>
        </w:tc>
        <w:tc>
          <w:tcPr>
            <w:tcW w:w="1275" w:type="dxa"/>
          </w:tcPr>
          <w:p w14:paraId="16957F0C" w14:textId="77777777" w:rsidR="007F736A" w:rsidRPr="007F736A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37A264" w14:textId="77777777" w:rsidR="007F736A" w:rsidRPr="007F736A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4144FE42" w14:textId="77777777" w:rsidTr="007F736A">
        <w:tc>
          <w:tcPr>
            <w:tcW w:w="568" w:type="dxa"/>
            <w:vMerge w:val="restart"/>
          </w:tcPr>
          <w:p w14:paraId="2ABEE98E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7912C705" w14:textId="77777777" w:rsidR="005B5526" w:rsidRPr="0087353B" w:rsidRDefault="005B5526" w:rsidP="004B2A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дворовым и общественны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 территориям</w:t>
            </w:r>
          </w:p>
        </w:tc>
        <w:tc>
          <w:tcPr>
            <w:tcW w:w="1134" w:type="dxa"/>
          </w:tcPr>
          <w:p w14:paraId="606A143C" w14:textId="77777777" w:rsidR="005B5526" w:rsidRPr="0087353B" w:rsidRDefault="005B5526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едер</w:t>
            </w:r>
            <w:proofErr w:type="spellEnd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417" w:type="dxa"/>
          </w:tcPr>
          <w:p w14:paraId="609720BB" w14:textId="77777777" w:rsidR="005B5526" w:rsidRPr="0087353B" w:rsidRDefault="0009541F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 594,8</w:t>
            </w:r>
          </w:p>
        </w:tc>
        <w:tc>
          <w:tcPr>
            <w:tcW w:w="1276" w:type="dxa"/>
          </w:tcPr>
          <w:p w14:paraId="20CF8518" w14:textId="77777777" w:rsidR="005B5526" w:rsidRPr="0087353B" w:rsidRDefault="005B5526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 859,1</w:t>
            </w:r>
          </w:p>
        </w:tc>
        <w:tc>
          <w:tcPr>
            <w:tcW w:w="1276" w:type="dxa"/>
          </w:tcPr>
          <w:p w14:paraId="5431B76B" w14:textId="77777777" w:rsidR="005B5526" w:rsidRPr="0087353B" w:rsidRDefault="005B5526" w:rsidP="000F70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 618,0</w:t>
            </w:r>
          </w:p>
        </w:tc>
        <w:tc>
          <w:tcPr>
            <w:tcW w:w="1134" w:type="dxa"/>
            <w:gridSpan w:val="2"/>
          </w:tcPr>
          <w:p w14:paraId="12566B93" w14:textId="77777777" w:rsidR="005B5526" w:rsidRPr="0087353B" w:rsidRDefault="005B5526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701,1</w:t>
            </w:r>
          </w:p>
        </w:tc>
        <w:tc>
          <w:tcPr>
            <w:tcW w:w="1134" w:type="dxa"/>
            <w:gridSpan w:val="2"/>
          </w:tcPr>
          <w:p w14:paraId="1869A8DE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2880048C" w14:textId="77777777" w:rsidR="005B5526" w:rsidRPr="0087353B" w:rsidRDefault="00606BD6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416,6</w:t>
            </w:r>
          </w:p>
        </w:tc>
        <w:tc>
          <w:tcPr>
            <w:tcW w:w="708" w:type="dxa"/>
            <w:gridSpan w:val="3"/>
          </w:tcPr>
          <w:p w14:paraId="523B35AA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4486AD8C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7DBCB82F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BF2EB98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526" w:rsidRPr="003C2D67" w14:paraId="68B557C9" w14:textId="77777777" w:rsidTr="007F736A">
        <w:tc>
          <w:tcPr>
            <w:tcW w:w="568" w:type="dxa"/>
            <w:vMerge/>
          </w:tcPr>
          <w:p w14:paraId="0EDB143A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5A3BE47" w14:textId="77777777" w:rsidR="005B5526" w:rsidRPr="0087353B" w:rsidRDefault="005B5526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C76F06" w14:textId="77777777" w:rsidR="005B5526" w:rsidRPr="0087353B" w:rsidRDefault="005B5526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. бюджет</w:t>
            </w:r>
          </w:p>
        </w:tc>
        <w:tc>
          <w:tcPr>
            <w:tcW w:w="1417" w:type="dxa"/>
          </w:tcPr>
          <w:p w14:paraId="7EFB3316" w14:textId="77777777" w:rsidR="005B5526" w:rsidRPr="0087353B" w:rsidRDefault="007B62F2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5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382,3</w:t>
            </w:r>
          </w:p>
        </w:tc>
        <w:tc>
          <w:tcPr>
            <w:tcW w:w="1276" w:type="dxa"/>
          </w:tcPr>
          <w:p w14:paraId="05E3C137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692,4</w:t>
            </w:r>
          </w:p>
        </w:tc>
        <w:tc>
          <w:tcPr>
            <w:tcW w:w="1276" w:type="dxa"/>
          </w:tcPr>
          <w:p w14:paraId="0D7815F4" w14:textId="77777777" w:rsidR="005B5526" w:rsidRPr="0087353B" w:rsidRDefault="005B5526" w:rsidP="000F70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92,4</w:t>
            </w:r>
          </w:p>
        </w:tc>
        <w:tc>
          <w:tcPr>
            <w:tcW w:w="1134" w:type="dxa"/>
            <w:gridSpan w:val="2"/>
          </w:tcPr>
          <w:p w14:paraId="52EEE33E" w14:textId="77777777" w:rsidR="005B5526" w:rsidRPr="0087353B" w:rsidRDefault="005B5526" w:rsidP="008C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3190A4CE" w14:textId="77777777" w:rsidR="005B5526" w:rsidRPr="0087353B" w:rsidRDefault="007B62F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 284,3</w:t>
            </w:r>
          </w:p>
        </w:tc>
        <w:tc>
          <w:tcPr>
            <w:tcW w:w="1134" w:type="dxa"/>
            <w:gridSpan w:val="3"/>
          </w:tcPr>
          <w:p w14:paraId="150F402A" w14:textId="77777777" w:rsidR="005B5526" w:rsidRPr="0087353B" w:rsidRDefault="00606BD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25,7</w:t>
            </w:r>
          </w:p>
        </w:tc>
        <w:tc>
          <w:tcPr>
            <w:tcW w:w="708" w:type="dxa"/>
            <w:gridSpan w:val="3"/>
          </w:tcPr>
          <w:p w14:paraId="051D501F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509765F7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5B2F911E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ADF045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526" w:rsidRPr="003C2D67" w14:paraId="247B8BB1" w14:textId="77777777" w:rsidTr="007F736A">
        <w:tc>
          <w:tcPr>
            <w:tcW w:w="568" w:type="dxa"/>
            <w:vMerge/>
          </w:tcPr>
          <w:p w14:paraId="0FF5BB59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1210C70" w14:textId="77777777" w:rsidR="005B5526" w:rsidRPr="0087353B" w:rsidRDefault="005B5526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E70CFD" w14:textId="77777777" w:rsidR="005B5526" w:rsidRPr="0087353B" w:rsidRDefault="005B5526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</w:t>
            </w:r>
            <w:proofErr w:type="spellEnd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бюдж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79EA19C0" w14:textId="77777777" w:rsidR="005B5526" w:rsidRPr="0087353B" w:rsidRDefault="000E09E8" w:rsidP="00B63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63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155,2</w:t>
            </w:r>
          </w:p>
        </w:tc>
        <w:tc>
          <w:tcPr>
            <w:tcW w:w="1276" w:type="dxa"/>
          </w:tcPr>
          <w:p w14:paraId="24EAE4C5" w14:textId="77777777" w:rsidR="005B5526" w:rsidRPr="0087353B" w:rsidRDefault="005B5526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843,7</w:t>
            </w:r>
          </w:p>
        </w:tc>
        <w:tc>
          <w:tcPr>
            <w:tcW w:w="1276" w:type="dxa"/>
          </w:tcPr>
          <w:p w14:paraId="62572385" w14:textId="77777777" w:rsidR="005B5526" w:rsidRPr="0087353B" w:rsidRDefault="005B5526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498,6</w:t>
            </w:r>
          </w:p>
        </w:tc>
        <w:tc>
          <w:tcPr>
            <w:tcW w:w="1134" w:type="dxa"/>
            <w:gridSpan w:val="2"/>
          </w:tcPr>
          <w:p w14:paraId="43FA89DF" w14:textId="77777777" w:rsidR="005B5526" w:rsidRPr="0087353B" w:rsidRDefault="005B5526" w:rsidP="00FF7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gridSpan w:val="2"/>
          </w:tcPr>
          <w:p w14:paraId="7D8800B5" w14:textId="77777777" w:rsidR="005B5526" w:rsidRPr="0087353B" w:rsidRDefault="007B62F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805,4</w:t>
            </w:r>
          </w:p>
        </w:tc>
        <w:tc>
          <w:tcPr>
            <w:tcW w:w="1134" w:type="dxa"/>
            <w:gridSpan w:val="3"/>
          </w:tcPr>
          <w:p w14:paraId="659011A5" w14:textId="77777777" w:rsidR="005B5526" w:rsidRPr="0087353B" w:rsidRDefault="00B63D42" w:rsidP="00B63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229</w:t>
            </w:r>
            <w:r w:rsidR="00606B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gridSpan w:val="3"/>
          </w:tcPr>
          <w:p w14:paraId="6301C460" w14:textId="77777777" w:rsidR="005B5526" w:rsidRPr="0087353B" w:rsidRDefault="007C2351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55D7841F" w14:textId="77777777" w:rsidR="005B5526" w:rsidRPr="0087353B" w:rsidRDefault="00DF444A" w:rsidP="00DF44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0</w:t>
            </w:r>
            <w:r w:rsidR="005B5526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14:paraId="47F46CA8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6F9493E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526" w:rsidRPr="003C2D67" w14:paraId="0F6E5950" w14:textId="77777777" w:rsidTr="007F736A">
        <w:tc>
          <w:tcPr>
            <w:tcW w:w="568" w:type="dxa"/>
            <w:vMerge/>
          </w:tcPr>
          <w:p w14:paraId="32AAD9AC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F6D633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83222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BC0D87F" w14:textId="77777777" w:rsidR="005B5526" w:rsidRPr="0087353B" w:rsidRDefault="0009541F" w:rsidP="00B63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63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 132,3</w:t>
            </w:r>
          </w:p>
        </w:tc>
        <w:tc>
          <w:tcPr>
            <w:tcW w:w="1276" w:type="dxa"/>
          </w:tcPr>
          <w:p w14:paraId="303E8D28" w14:textId="77777777" w:rsidR="005B5526" w:rsidRPr="0087353B" w:rsidRDefault="005B5526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 395,2</w:t>
            </w:r>
          </w:p>
        </w:tc>
        <w:tc>
          <w:tcPr>
            <w:tcW w:w="1276" w:type="dxa"/>
          </w:tcPr>
          <w:p w14:paraId="6AB9FC3D" w14:textId="77777777" w:rsidR="005B5526" w:rsidRPr="0087353B" w:rsidRDefault="005B5526" w:rsidP="0056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309,0</w:t>
            </w:r>
          </w:p>
        </w:tc>
        <w:tc>
          <w:tcPr>
            <w:tcW w:w="1134" w:type="dxa"/>
            <w:gridSpan w:val="2"/>
          </w:tcPr>
          <w:p w14:paraId="7C0E9FA6" w14:textId="77777777" w:rsidR="005B5526" w:rsidRPr="0087353B" w:rsidRDefault="005B5526" w:rsidP="001A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966,6</w:t>
            </w:r>
          </w:p>
        </w:tc>
        <w:tc>
          <w:tcPr>
            <w:tcW w:w="1134" w:type="dxa"/>
            <w:gridSpan w:val="2"/>
          </w:tcPr>
          <w:p w14:paraId="580FAE4C" w14:textId="77777777" w:rsidR="005B5526" w:rsidRPr="0087353B" w:rsidRDefault="007B62F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089,7</w:t>
            </w:r>
          </w:p>
        </w:tc>
        <w:tc>
          <w:tcPr>
            <w:tcW w:w="1134" w:type="dxa"/>
            <w:gridSpan w:val="3"/>
          </w:tcPr>
          <w:p w14:paraId="6C9E7159" w14:textId="77777777" w:rsidR="005B5526" w:rsidRPr="0087353B" w:rsidRDefault="0009541F" w:rsidP="00B63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63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37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8" w:type="dxa"/>
            <w:gridSpan w:val="3"/>
          </w:tcPr>
          <w:p w14:paraId="156F5813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6B928460" w14:textId="77777777" w:rsidR="005B5526" w:rsidRPr="0087353B" w:rsidRDefault="00DF444A" w:rsidP="00DF44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0</w:t>
            </w:r>
            <w:r w:rsidR="005B5526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14:paraId="6EED4EE8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0F91A3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7651C8B" w14:textId="77777777" w:rsidR="009E0B54" w:rsidRDefault="00B9178E" w:rsidP="00981017">
      <w:pPr>
        <w:pStyle w:val="41"/>
        <w:shd w:val="clear" w:color="auto" w:fill="auto"/>
        <w:spacing w:after="0" w:line="240" w:lineRule="auto"/>
        <w:ind w:right="20" w:firstLine="708"/>
        <w:rPr>
          <w:rFonts w:ascii="Times New Roman" w:hAnsi="Times New Roman"/>
          <w:b/>
          <w:sz w:val="28"/>
          <w:szCs w:val="28"/>
          <w:lang w:val="ru-RU"/>
        </w:rPr>
      </w:pPr>
      <w:r w:rsidRPr="0087353B">
        <w:rPr>
          <w:rStyle w:val="4"/>
          <w:rFonts w:ascii="Times New Roman" w:hAnsi="Times New Roman"/>
          <w:sz w:val="24"/>
          <w:szCs w:val="24"/>
        </w:rPr>
        <w:t>Примечание: объемы финансовых средств подлежат уточнению по мере необходимости.</w:t>
      </w:r>
    </w:p>
    <w:p w14:paraId="1D04C91B" w14:textId="77777777" w:rsidR="00914657" w:rsidRDefault="00510842" w:rsidP="001B59EF">
      <w:pPr>
        <w:pStyle w:val="41"/>
        <w:ind w:right="20" w:firstLine="708"/>
        <w:jc w:val="center"/>
        <w:rPr>
          <w:rStyle w:val="4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1. 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 xml:space="preserve">Справочно: </w:t>
      </w:r>
      <w:r w:rsidRPr="00957756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>о благоустройств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>общественных территорий без использования средств Субсидии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>, выполненных за счет иных муниципальных программ,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7756">
        <w:rPr>
          <w:rFonts w:ascii="Times New Roman" w:hAnsi="Times New Roman"/>
          <w:b/>
          <w:sz w:val="28"/>
          <w:szCs w:val="28"/>
        </w:rPr>
        <w:t>с указанием источников и объемов финансирования, сроков их ре</w:t>
      </w:r>
      <w:r w:rsidRPr="00957756">
        <w:rPr>
          <w:rFonts w:ascii="Times New Roman" w:hAnsi="Times New Roman"/>
          <w:b/>
          <w:sz w:val="28"/>
          <w:szCs w:val="28"/>
        </w:rPr>
        <w:t>а</w:t>
      </w:r>
      <w:r w:rsidRPr="00957756">
        <w:rPr>
          <w:rFonts w:ascii="Times New Roman" w:hAnsi="Times New Roman"/>
          <w:b/>
          <w:sz w:val="28"/>
          <w:szCs w:val="28"/>
        </w:rPr>
        <w:t>лизации и муниципальных заказчиков</w:t>
      </w:r>
      <w:r>
        <w:rPr>
          <w:rFonts w:ascii="Times New Roman" w:hAnsi="Times New Roman"/>
          <w:b/>
          <w:sz w:val="28"/>
          <w:szCs w:val="28"/>
          <w:lang w:val="ru-RU"/>
        </w:rPr>
        <w:t>, выполненных в очередном финансовом году:</w:t>
      </w:r>
    </w:p>
    <w:p w14:paraId="5BA3C4A8" w14:textId="77777777" w:rsid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276"/>
        <w:gridCol w:w="1276"/>
        <w:gridCol w:w="1276"/>
        <w:gridCol w:w="1134"/>
        <w:gridCol w:w="850"/>
        <w:gridCol w:w="1134"/>
        <w:gridCol w:w="851"/>
        <w:gridCol w:w="850"/>
        <w:gridCol w:w="1418"/>
        <w:gridCol w:w="1701"/>
      </w:tblGrid>
      <w:tr w:rsidR="00914657" w:rsidRPr="00914657" w14:paraId="221F19BC" w14:textId="77777777" w:rsidTr="00BE29AC">
        <w:tc>
          <w:tcPr>
            <w:tcW w:w="568" w:type="dxa"/>
            <w:vMerge w:val="restart"/>
            <w:vAlign w:val="center"/>
          </w:tcPr>
          <w:p w14:paraId="34BC558C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382AA0A5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й Программы</w:t>
            </w:r>
          </w:p>
        </w:tc>
        <w:tc>
          <w:tcPr>
            <w:tcW w:w="1417" w:type="dxa"/>
            <w:vMerge w:val="restart"/>
            <w:vAlign w:val="center"/>
          </w:tcPr>
          <w:p w14:paraId="5661AA0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и </w:t>
            </w:r>
          </w:p>
          <w:p w14:paraId="7BC52223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54BB971E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ём </w:t>
            </w:r>
          </w:p>
          <w:p w14:paraId="3BA14439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,</w:t>
            </w:r>
          </w:p>
          <w:p w14:paraId="34C30EE2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  <w:p w14:paraId="3A1EB537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7"/>
          </w:tcPr>
          <w:p w14:paraId="471AD2E6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 w:val="restart"/>
            <w:vAlign w:val="center"/>
          </w:tcPr>
          <w:p w14:paraId="6B19AC2D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52EF2665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й заказчик </w:t>
            </w:r>
          </w:p>
          <w:p w14:paraId="3BA0C7D5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</w:tr>
      <w:tr w:rsidR="00914657" w:rsidRPr="00914657" w14:paraId="5228383C" w14:textId="77777777" w:rsidTr="00BE29AC">
        <w:tc>
          <w:tcPr>
            <w:tcW w:w="568" w:type="dxa"/>
            <w:vMerge/>
            <w:vAlign w:val="center"/>
          </w:tcPr>
          <w:p w14:paraId="1E2B159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5E828F4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6781671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801EC5B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CD529D6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14:paraId="48B2DB39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4" w:type="dxa"/>
          </w:tcPr>
          <w:p w14:paraId="1090E384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</w:tcPr>
          <w:p w14:paraId="2174EF36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1E099D32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</w:tcPr>
          <w:p w14:paraId="71E051F1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0" w:type="dxa"/>
          </w:tcPr>
          <w:p w14:paraId="45B46F0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18" w:type="dxa"/>
            <w:vMerge/>
            <w:vAlign w:val="center"/>
          </w:tcPr>
          <w:p w14:paraId="36144FB6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442CFBC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657" w:rsidRPr="00914657" w14:paraId="3B871503" w14:textId="77777777" w:rsidTr="00BE29AC">
        <w:tc>
          <w:tcPr>
            <w:tcW w:w="568" w:type="dxa"/>
          </w:tcPr>
          <w:p w14:paraId="6C0246F0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2E6849AB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71DEEEEC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1080D0B8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38D3D56C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31AF5B04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2F436692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14:paraId="47C2B8C5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14372D38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14:paraId="23CE740B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14:paraId="42469466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14:paraId="28B7F50F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3440F86C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14657" w:rsidRPr="00914657" w14:paraId="25524854" w14:textId="77777777" w:rsidTr="00024AA3">
        <w:trPr>
          <w:trHeight w:val="1115"/>
        </w:trPr>
        <w:tc>
          <w:tcPr>
            <w:tcW w:w="15310" w:type="dxa"/>
            <w:gridSpan w:val="13"/>
          </w:tcPr>
          <w:p w14:paraId="483DDC65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территорий общего пользования Крымского городского пос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ения. Выполнение условий соглашения для достижения</w:t>
            </w: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 xml:space="preserve"> выполнения целевого показателя, предусмотренного паспортом</w:t>
            </w:r>
          </w:p>
          <w:p w14:paraId="083CF366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>регионального проекта «Формиро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ие комфортной городской среды»</w:t>
            </w:r>
          </w:p>
        </w:tc>
      </w:tr>
    </w:tbl>
    <w:p w14:paraId="60AD81CD" w14:textId="77777777" w:rsidR="00914657" w:rsidRDefault="00BE29AC" w:rsidP="00BE29AC">
      <w:pPr>
        <w:pStyle w:val="41"/>
        <w:shd w:val="clear" w:color="auto" w:fill="auto"/>
        <w:spacing w:after="0" w:line="240" w:lineRule="auto"/>
        <w:ind w:right="20"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Благоустройство общественных территорий без учета средств субсиди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276"/>
        <w:gridCol w:w="1276"/>
        <w:gridCol w:w="1276"/>
        <w:gridCol w:w="1134"/>
        <w:gridCol w:w="850"/>
        <w:gridCol w:w="1134"/>
        <w:gridCol w:w="851"/>
        <w:gridCol w:w="850"/>
        <w:gridCol w:w="1418"/>
        <w:gridCol w:w="1701"/>
      </w:tblGrid>
      <w:tr w:rsidR="00914657" w:rsidRPr="0087353B" w14:paraId="24BFDF82" w14:textId="77777777" w:rsidTr="00024AA3">
        <w:tc>
          <w:tcPr>
            <w:tcW w:w="568" w:type="dxa"/>
            <w:vMerge w:val="restart"/>
          </w:tcPr>
          <w:p w14:paraId="7B5973A7" w14:textId="77777777" w:rsidR="00914657" w:rsidRPr="0087353B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14:paraId="31B6DA3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Благоустр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. обществен. террит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рий (за счет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внеб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. источ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местного бюджета бе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та средств субсидии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EDF0058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276" w:type="dxa"/>
          </w:tcPr>
          <w:p w14:paraId="5C1D13EC" w14:textId="77777777" w:rsidR="00914657" w:rsidRPr="0087353B" w:rsidRDefault="00914657" w:rsidP="00DF44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DF4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14:paraId="62922A69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1C71EAA5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437004" w14:textId="77777777" w:rsidR="00914657" w:rsidRPr="0087353B" w:rsidRDefault="00914657" w:rsidP="00024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14:paraId="0B2D2C83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6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5F115602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1D8250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21D0D02" w14:textId="77777777" w:rsidR="00914657" w:rsidRPr="0087353B" w:rsidRDefault="00DF444A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</w:t>
            </w:r>
            <w:r w:rsid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F88C651" w14:textId="77777777" w:rsidR="00914657" w:rsidRPr="0087353B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D2CDAEF" w14:textId="77777777" w:rsidR="00914657" w:rsidRPr="0087353B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14:paraId="2CD7D49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- 5ед.</w:t>
            </w:r>
          </w:p>
          <w:p w14:paraId="6F02C565" w14:textId="77777777" w:rsid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-9ед.</w:t>
            </w:r>
          </w:p>
          <w:p w14:paraId="585BA428" w14:textId="77777777" w:rsidR="00623DB8" w:rsidRPr="0087353B" w:rsidRDefault="00623DB8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-5ед.</w:t>
            </w:r>
          </w:p>
        </w:tc>
        <w:tc>
          <w:tcPr>
            <w:tcW w:w="1701" w:type="dxa"/>
            <w:vMerge w:val="restart"/>
          </w:tcPr>
          <w:p w14:paraId="4EB58519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657" w:rsidRPr="0087353B" w14:paraId="66B22B8D" w14:textId="77777777" w:rsidTr="00024AA3">
        <w:tc>
          <w:tcPr>
            <w:tcW w:w="568" w:type="dxa"/>
            <w:vMerge/>
          </w:tcPr>
          <w:p w14:paraId="6FEE4661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30EF45F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C1A12E" w14:textId="77777777" w:rsidR="00914657" w:rsidRPr="00523852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2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ный бюджет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счет иных 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)</w:t>
            </w:r>
          </w:p>
        </w:tc>
        <w:tc>
          <w:tcPr>
            <w:tcW w:w="1276" w:type="dxa"/>
          </w:tcPr>
          <w:p w14:paraId="12510BD3" w14:textId="77777777" w:rsidR="00914657" w:rsidRPr="00523852" w:rsidRDefault="00DF444A" w:rsidP="00DF44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 195,3</w:t>
            </w:r>
          </w:p>
        </w:tc>
        <w:tc>
          <w:tcPr>
            <w:tcW w:w="1276" w:type="dxa"/>
          </w:tcPr>
          <w:p w14:paraId="4A3F5446" w14:textId="77777777" w:rsidR="00914657" w:rsidRP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7A90EB3A" w14:textId="77777777" w:rsidR="00914657" w:rsidRP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9CFC32" w14:textId="77777777" w:rsidR="00914657" w:rsidRPr="00914657" w:rsidRDefault="00914657" w:rsidP="00024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3583C1D6" w14:textId="77777777" w:rsidR="00914657" w:rsidRPr="00523852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3</w:t>
            </w:r>
          </w:p>
        </w:tc>
        <w:tc>
          <w:tcPr>
            <w:tcW w:w="850" w:type="dxa"/>
          </w:tcPr>
          <w:p w14:paraId="1AB00703" w14:textId="77777777" w:rsidR="00914657" w:rsidRPr="00914657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E09B084" w14:textId="77777777" w:rsidR="00914657" w:rsidRPr="00914657" w:rsidRDefault="00DF444A" w:rsidP="00DF44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0,0</w:t>
            </w:r>
          </w:p>
        </w:tc>
        <w:tc>
          <w:tcPr>
            <w:tcW w:w="851" w:type="dxa"/>
          </w:tcPr>
          <w:p w14:paraId="04C59B2A" w14:textId="77777777" w:rsidR="00914657" w:rsidRPr="00914657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 w:rsidRPr="00914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BDE3A41" w14:textId="77777777" w:rsidR="00914657" w:rsidRPr="00914657" w:rsidRDefault="00914657" w:rsidP="00914657">
            <w:pPr>
              <w:rPr>
                <w:rFonts w:ascii="Times New Roman" w:hAnsi="Times New Roman"/>
                <w:sz w:val="24"/>
                <w:szCs w:val="24"/>
              </w:rPr>
            </w:pPr>
            <w:r w:rsidRPr="00914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14:paraId="076D9899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283D5EA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657" w:rsidRPr="0087353B" w14:paraId="033E301F" w14:textId="77777777" w:rsidTr="00024AA3">
        <w:tc>
          <w:tcPr>
            <w:tcW w:w="568" w:type="dxa"/>
          </w:tcPr>
          <w:p w14:paraId="5C3DAD3E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52C0860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>общ.террит</w:t>
            </w:r>
            <w:proofErr w:type="spellEnd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14:paraId="454A3772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3DF1D2" w14:textId="77777777" w:rsidR="00914657" w:rsidRPr="0087353B" w:rsidRDefault="00914657" w:rsidP="00965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106,3</w:t>
            </w:r>
          </w:p>
        </w:tc>
        <w:tc>
          <w:tcPr>
            <w:tcW w:w="1276" w:type="dxa"/>
          </w:tcPr>
          <w:p w14:paraId="2272E43A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AA3DDE" w14:textId="77777777" w:rsidR="00914657" w:rsidRPr="0087353B" w:rsidRDefault="00914657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14:paraId="1A143B5A" w14:textId="77777777" w:rsidR="00914657" w:rsidRPr="0087353B" w:rsidRDefault="00914657" w:rsidP="00914657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706,3</w:t>
            </w:r>
          </w:p>
        </w:tc>
        <w:tc>
          <w:tcPr>
            <w:tcW w:w="850" w:type="dxa"/>
          </w:tcPr>
          <w:p w14:paraId="1535AD09" w14:textId="77777777" w:rsidR="00914657" w:rsidRPr="0087353B" w:rsidRDefault="00914657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73BF4BB" w14:textId="77777777" w:rsidR="00914657" w:rsidRPr="0087353B" w:rsidRDefault="00DF444A" w:rsidP="00914657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62288831" w14:textId="77777777" w:rsidR="00914657" w:rsidRPr="0087353B" w:rsidRDefault="00914657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7FDACF9" w14:textId="77777777" w:rsidR="00914657" w:rsidRPr="0087353B" w:rsidRDefault="00914657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9E198E2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EB2FA6F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C8C6CB" w14:textId="77777777" w:rsidR="00914657" w:rsidRP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Fonts w:ascii="Times New Roman" w:hAnsi="Times New Roman"/>
          <w:sz w:val="24"/>
          <w:szCs w:val="24"/>
          <w:lang w:val="ru-RU" w:eastAsia="ru-RU"/>
        </w:rPr>
        <w:sectPr w:rsidR="00914657" w:rsidRPr="00914657" w:rsidSect="0087353B">
          <w:pgSz w:w="16838" w:h="11905" w:orient="landscape"/>
          <w:pgMar w:top="1702" w:right="1134" w:bottom="709" w:left="1134" w:header="720" w:footer="720" w:gutter="0"/>
          <w:cols w:space="720"/>
          <w:noEndnote/>
          <w:titlePg/>
          <w:docGrid w:linePitch="299"/>
        </w:sectPr>
      </w:pPr>
    </w:p>
    <w:p w14:paraId="487F0FB2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ходе реализаци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05551">
        <w:rPr>
          <w:rFonts w:ascii="Times New Roman" w:hAnsi="Times New Roman"/>
          <w:sz w:val="28"/>
          <w:szCs w:val="28"/>
          <w:lang w:eastAsia="ru-RU"/>
        </w:rPr>
        <w:t>рограммы предусматривается организация и пров</w:t>
      </w:r>
      <w:r w:rsidRPr="00205551">
        <w:rPr>
          <w:rFonts w:ascii="Times New Roman" w:hAnsi="Times New Roman"/>
          <w:sz w:val="28"/>
          <w:szCs w:val="28"/>
          <w:lang w:eastAsia="ru-RU"/>
        </w:rPr>
        <w:t>е</w:t>
      </w:r>
      <w:r w:rsidRPr="00205551">
        <w:rPr>
          <w:rFonts w:ascii="Times New Roman" w:hAnsi="Times New Roman"/>
          <w:sz w:val="28"/>
          <w:szCs w:val="28"/>
          <w:lang w:eastAsia="ru-RU"/>
        </w:rPr>
        <w:t>дение основного мероприятия «Благоустройство нуждающихся в благоустро</w:t>
      </w:r>
      <w:r w:rsidRPr="00205551">
        <w:rPr>
          <w:rFonts w:ascii="Times New Roman" w:hAnsi="Times New Roman"/>
          <w:sz w:val="28"/>
          <w:szCs w:val="28"/>
          <w:lang w:eastAsia="ru-RU"/>
        </w:rPr>
        <w:t>й</w:t>
      </w:r>
      <w:r w:rsidRPr="00205551">
        <w:rPr>
          <w:rFonts w:ascii="Times New Roman" w:hAnsi="Times New Roman"/>
          <w:sz w:val="28"/>
          <w:szCs w:val="28"/>
          <w:lang w:eastAsia="ru-RU"/>
        </w:rPr>
        <w:t xml:space="preserve">стве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</w:t>
      </w:r>
      <w:r w:rsidR="009C2F27">
        <w:rPr>
          <w:rFonts w:ascii="Times New Roman" w:hAnsi="Times New Roman"/>
          <w:sz w:val="28"/>
          <w:szCs w:val="28"/>
          <w:lang w:eastAsia="ru-RU"/>
        </w:rPr>
        <w:t>м</w:t>
      </w:r>
      <w:r w:rsidR="009C2F27">
        <w:rPr>
          <w:rFonts w:ascii="Times New Roman" w:hAnsi="Times New Roman"/>
          <w:sz w:val="28"/>
          <w:szCs w:val="28"/>
          <w:lang w:eastAsia="ru-RU"/>
        </w:rPr>
        <w:t>ского района</w:t>
      </w:r>
      <w:r w:rsidRPr="00205551">
        <w:rPr>
          <w:rFonts w:ascii="Times New Roman" w:hAnsi="Times New Roman"/>
          <w:sz w:val="28"/>
          <w:szCs w:val="28"/>
          <w:lang w:eastAsia="ru-RU"/>
        </w:rPr>
        <w:t xml:space="preserve">, а также дворовых территорий многоквартирных домов», 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в том числе следующие меропр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ятия:</w:t>
      </w:r>
    </w:p>
    <w:p w14:paraId="4D8A081B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</w:t>
      </w:r>
      <w:r w:rsidRPr="00205551">
        <w:rPr>
          <w:rFonts w:ascii="Times New Roman" w:hAnsi="Times New Roman"/>
          <w:sz w:val="28"/>
          <w:szCs w:val="28"/>
          <w:lang w:eastAsia="ru-RU"/>
        </w:rPr>
        <w:t>дворовых территорий многоквартирных домов;</w:t>
      </w:r>
    </w:p>
    <w:p w14:paraId="4365C64E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t xml:space="preserve">благоустройство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</w:t>
      </w:r>
      <w:r w:rsidR="009C2F27">
        <w:rPr>
          <w:rFonts w:ascii="Times New Roman" w:hAnsi="Times New Roman"/>
          <w:sz w:val="28"/>
          <w:szCs w:val="28"/>
          <w:lang w:eastAsia="ru-RU"/>
        </w:rPr>
        <w:t>о</w:t>
      </w:r>
      <w:r w:rsidR="009C2F27">
        <w:rPr>
          <w:rFonts w:ascii="Times New Roman" w:hAnsi="Times New Roman"/>
          <w:sz w:val="28"/>
          <w:szCs w:val="28"/>
          <w:lang w:eastAsia="ru-RU"/>
        </w:rPr>
        <w:t>селения Крымского района</w:t>
      </w:r>
      <w:r w:rsidRPr="00205551">
        <w:rPr>
          <w:rFonts w:ascii="Times New Roman" w:hAnsi="Times New Roman"/>
          <w:sz w:val="28"/>
          <w:szCs w:val="28"/>
          <w:lang w:eastAsia="ru-RU"/>
        </w:rPr>
        <w:t>;</w:t>
      </w:r>
    </w:p>
    <w:p w14:paraId="327577A7" w14:textId="77777777" w:rsidR="00205551" w:rsidRPr="00DD5FAF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иные мероприятия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, включающие затраты на изготовление проектно-сметной документации, проведение ценовой эк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пертизы и изготовление дизайн-проектов дворовых и общественных территорий</w:t>
      </w:r>
      <w:r w:rsidR="00DD5FAF">
        <w:rPr>
          <w:rFonts w:ascii="Times New Roman" w:eastAsia="Times New Roman" w:hAnsi="Times New Roman"/>
          <w:sz w:val="28"/>
          <w:szCs w:val="28"/>
          <w:lang w:eastAsia="ru-RU"/>
        </w:rPr>
        <w:t>, проведение инвентаризации</w:t>
      </w:r>
      <w:r w:rsidR="00CD52A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о</w:t>
      </w:r>
      <w:r w:rsidR="002D3149">
        <w:rPr>
          <w:rFonts w:ascii="Times New Roman" w:eastAsia="Times New Roman" w:hAnsi="Times New Roman"/>
          <w:sz w:val="28"/>
          <w:szCs w:val="28"/>
          <w:lang w:eastAsia="ru-RU"/>
        </w:rPr>
        <w:t>ительного контроля</w:t>
      </w:r>
      <w:r w:rsidR="00271D22">
        <w:rPr>
          <w:rFonts w:ascii="Times New Roman" w:eastAsia="Times New Roman" w:hAnsi="Times New Roman"/>
          <w:sz w:val="28"/>
          <w:szCs w:val="28"/>
          <w:lang w:eastAsia="ru-RU"/>
        </w:rPr>
        <w:t>, проведение рейтингового голосования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7C08EC" w14:textId="77777777" w:rsidR="00741DD1" w:rsidRPr="005F7E14" w:rsidRDefault="00741DD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8A1">
        <w:rPr>
          <w:rFonts w:ascii="Times New Roman" w:hAnsi="Times New Roman"/>
          <w:sz w:val="28"/>
          <w:szCs w:val="28"/>
          <w:lang w:eastAsia="ru-RU"/>
        </w:rPr>
        <w:t xml:space="preserve">Адресный перечень дворовых территорий </w:t>
      </w:r>
      <w:r w:rsidRPr="00A108A1">
        <w:rPr>
          <w:rFonts w:ascii="Times New Roman" w:hAnsi="Times New Roman" w:cs="Arial"/>
          <w:sz w:val="28"/>
          <w:szCs w:val="28"/>
          <w:lang w:eastAsia="ru-RU"/>
        </w:rPr>
        <w:t>многоквартирных домов, расположенных на территории Крымского городского поселения Крымского района</w:t>
      </w:r>
      <w:r w:rsidRPr="005F7E14">
        <w:rPr>
          <w:rFonts w:ascii="Times New Roman" w:hAnsi="Times New Roman" w:cs="Arial"/>
          <w:sz w:val="28"/>
          <w:szCs w:val="28"/>
          <w:lang w:eastAsia="ru-RU"/>
        </w:rPr>
        <w:t xml:space="preserve">, </w:t>
      </w:r>
      <w:r w:rsidR="005F7E14" w:rsidRPr="005F7E14">
        <w:rPr>
          <w:rFonts w:ascii="Times New Roman" w:eastAsia="Times New Roman" w:hAnsi="Times New Roman"/>
          <w:sz w:val="28"/>
          <w:szCs w:val="28"/>
        </w:rPr>
        <w:t>нуждающихся в благоустройстве и подлежащих благоустройству исходя из минимального перечня работ по благоустройству</w:t>
      </w:r>
      <w:r w:rsidRPr="005F7E14">
        <w:rPr>
          <w:rFonts w:ascii="Times New Roman" w:hAnsi="Times New Roman" w:cs="Arial"/>
          <w:sz w:val="28"/>
          <w:szCs w:val="28"/>
          <w:lang w:eastAsia="ru-RU"/>
        </w:rPr>
        <w:t xml:space="preserve">, утверждается </w:t>
      </w:r>
      <w:r w:rsidR="00CF503B">
        <w:rPr>
          <w:rFonts w:ascii="Times New Roman" w:hAnsi="Times New Roman" w:cs="Arial"/>
          <w:sz w:val="28"/>
          <w:szCs w:val="28"/>
          <w:lang w:eastAsia="ru-RU"/>
        </w:rPr>
        <w:t xml:space="preserve">                  </w:t>
      </w:r>
      <w:r w:rsidR="0087353B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ложением </w:t>
      </w:r>
      <w:r w:rsidRPr="005F7E14">
        <w:rPr>
          <w:rFonts w:ascii="Times New Roman" w:hAnsi="Times New Roman"/>
          <w:sz w:val="28"/>
          <w:szCs w:val="28"/>
          <w:lang w:eastAsia="ru-RU"/>
        </w:rPr>
        <w:t>2 к Пр</w:t>
      </w:r>
      <w:r w:rsidRPr="005F7E14">
        <w:rPr>
          <w:rFonts w:ascii="Times New Roman" w:hAnsi="Times New Roman"/>
          <w:sz w:val="28"/>
          <w:szCs w:val="28"/>
          <w:lang w:eastAsia="ru-RU"/>
        </w:rPr>
        <w:t>о</w:t>
      </w:r>
      <w:r w:rsidRPr="005F7E14">
        <w:rPr>
          <w:rFonts w:ascii="Times New Roman" w:hAnsi="Times New Roman"/>
          <w:sz w:val="28"/>
          <w:szCs w:val="28"/>
          <w:lang w:eastAsia="ru-RU"/>
        </w:rPr>
        <w:t>грамме.</w:t>
      </w:r>
    </w:p>
    <w:p w14:paraId="346F3BF9" w14:textId="77777777" w:rsidR="00741DD1" w:rsidRPr="00DE7E20" w:rsidRDefault="00741DD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Адресный перечень 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 xml:space="preserve">территорий общего пользования </w:t>
      </w:r>
      <w:r>
        <w:rPr>
          <w:rFonts w:ascii="Times New Roman" w:hAnsi="Times New Roman" w:cs="Arial"/>
          <w:sz w:val="28"/>
          <w:szCs w:val="28"/>
          <w:lang w:eastAsia="ru-RU"/>
        </w:rPr>
        <w:t>Крымского горо</w:t>
      </w:r>
      <w:r>
        <w:rPr>
          <w:rFonts w:ascii="Times New Roman" w:hAnsi="Times New Roman" w:cs="Arial"/>
          <w:sz w:val="28"/>
          <w:szCs w:val="28"/>
          <w:lang w:eastAsia="ru-RU"/>
        </w:rPr>
        <w:t>д</w:t>
      </w:r>
      <w:r>
        <w:rPr>
          <w:rFonts w:ascii="Times New Roman" w:hAnsi="Times New Roman" w:cs="Arial"/>
          <w:sz w:val="28"/>
          <w:szCs w:val="28"/>
          <w:lang w:eastAsia="ru-RU"/>
        </w:rPr>
        <w:t>ского поселения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>, на которых планируется благоустройство в текущем году</w:t>
      </w:r>
      <w:r>
        <w:rPr>
          <w:rFonts w:ascii="Times New Roman" w:hAnsi="Times New Roman" w:cs="Arial"/>
          <w:sz w:val="28"/>
          <w:szCs w:val="28"/>
          <w:lang w:eastAsia="ru-RU"/>
        </w:rPr>
        <w:t>,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 xml:space="preserve"> утверждается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лож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3</w:t>
      </w:r>
      <w:r w:rsidR="00867EC3">
        <w:rPr>
          <w:rFonts w:ascii="Times New Roman" w:hAnsi="Times New Roman"/>
          <w:sz w:val="28"/>
          <w:szCs w:val="28"/>
          <w:lang w:eastAsia="ru-RU"/>
        </w:rPr>
        <w:t>,</w:t>
      </w:r>
      <w:r w:rsidR="008735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4B4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C202F0">
        <w:rPr>
          <w:rFonts w:ascii="Times New Roman" w:hAnsi="Times New Roman"/>
          <w:sz w:val="28"/>
          <w:szCs w:val="28"/>
          <w:lang w:eastAsia="ru-RU"/>
        </w:rPr>
        <w:t xml:space="preserve">, 9 </w:t>
      </w:r>
      <w:r w:rsidR="00867EC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202F0">
        <w:rPr>
          <w:rFonts w:ascii="Times New Roman" w:hAnsi="Times New Roman"/>
          <w:sz w:val="28"/>
          <w:szCs w:val="28"/>
          <w:lang w:eastAsia="ru-RU"/>
        </w:rPr>
        <w:t>10</w:t>
      </w:r>
      <w:r w:rsidR="005F5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E7E20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14:paraId="2A5C8B10" w14:textId="77777777" w:rsidR="00561E34" w:rsidRDefault="00205551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t xml:space="preserve">Исполнитель по каждому мероприятию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05551">
        <w:rPr>
          <w:rFonts w:ascii="Times New Roman" w:hAnsi="Times New Roman"/>
          <w:sz w:val="28"/>
          <w:szCs w:val="28"/>
          <w:lang w:eastAsia="ru-RU"/>
        </w:rPr>
        <w:t>рограммы несет ответстве</w:t>
      </w:r>
      <w:r w:rsidRPr="00205551">
        <w:rPr>
          <w:rFonts w:ascii="Times New Roman" w:hAnsi="Times New Roman"/>
          <w:sz w:val="28"/>
          <w:szCs w:val="28"/>
          <w:lang w:eastAsia="ru-RU"/>
        </w:rPr>
        <w:t>н</w:t>
      </w:r>
      <w:r w:rsidRPr="00205551">
        <w:rPr>
          <w:rFonts w:ascii="Times New Roman" w:hAnsi="Times New Roman"/>
          <w:sz w:val="28"/>
          <w:szCs w:val="28"/>
          <w:lang w:eastAsia="ru-RU"/>
        </w:rPr>
        <w:t>ность за качественное и своевременное исполнение мероприятий подпрогра</w:t>
      </w:r>
      <w:r w:rsidRPr="00205551">
        <w:rPr>
          <w:rFonts w:ascii="Times New Roman" w:hAnsi="Times New Roman"/>
          <w:sz w:val="28"/>
          <w:szCs w:val="28"/>
          <w:lang w:eastAsia="ru-RU"/>
        </w:rPr>
        <w:t>м</w:t>
      </w:r>
      <w:r w:rsidRPr="00205551">
        <w:rPr>
          <w:rFonts w:ascii="Times New Roman" w:hAnsi="Times New Roman"/>
          <w:sz w:val="28"/>
          <w:szCs w:val="28"/>
          <w:lang w:eastAsia="ru-RU"/>
        </w:rPr>
        <w:t>мы, целевое и эффективное использование выделяемых на ее реализацию д</w:t>
      </w:r>
      <w:r w:rsidRPr="00205551">
        <w:rPr>
          <w:rFonts w:ascii="Times New Roman" w:hAnsi="Times New Roman"/>
          <w:sz w:val="28"/>
          <w:szCs w:val="28"/>
          <w:lang w:eastAsia="ru-RU"/>
        </w:rPr>
        <w:t>е</w:t>
      </w:r>
      <w:r w:rsidRPr="00205551">
        <w:rPr>
          <w:rFonts w:ascii="Times New Roman" w:hAnsi="Times New Roman"/>
          <w:sz w:val="28"/>
          <w:szCs w:val="28"/>
          <w:lang w:eastAsia="ru-RU"/>
        </w:rPr>
        <w:t>нежных средств.</w:t>
      </w:r>
    </w:p>
    <w:p w14:paraId="3B4FA2DB" w14:textId="77777777" w:rsidR="00693E2B" w:rsidRDefault="00693E2B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2B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дополнительных средств из бюджета субъекта Российской Федерации в очередном финансовом году, в том числе в порядке возможного перераспределения, Комиссия формирует дополнительный перечень общественных территорий из числа предложений по благоустройству общественных территорий, соответствующих установленным требованиям и прошед</w:t>
      </w:r>
      <w:r w:rsidRPr="00693E2B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>ш</w:t>
      </w:r>
      <w:r w:rsidRPr="00693E2B">
        <w:rPr>
          <w:rFonts w:ascii="Times New Roman" w:eastAsia="Times New Roman" w:hAnsi="Times New Roman"/>
          <w:sz w:val="28"/>
          <w:szCs w:val="28"/>
          <w:lang w:eastAsia="ru-RU"/>
        </w:rPr>
        <w:t>их одобрение Комиссии при первоначальном отборе для финансирования в 2018-2024 годах и (или) участвовавших в рейтинговом голосовании, при наличии средств в бюджете Крымского городского поселения Крымского района.</w:t>
      </w:r>
    </w:p>
    <w:p w14:paraId="79276E51" w14:textId="77777777" w:rsidR="00561E34" w:rsidRDefault="00561E34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C0138E" w14:textId="77777777" w:rsidR="00A844CD" w:rsidRDefault="00C14D19" w:rsidP="00A8457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t>4. Перечень и краткое описание подпрограмм</w:t>
      </w:r>
    </w:p>
    <w:p w14:paraId="7BBB31C8" w14:textId="77777777" w:rsidR="00A663CC" w:rsidRDefault="00A663CC" w:rsidP="00A8457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71C7F5" w14:textId="77777777" w:rsidR="007F0304" w:rsidRDefault="007F0304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304">
        <w:rPr>
          <w:rFonts w:ascii="Times New Roman" w:hAnsi="Times New Roman"/>
          <w:sz w:val="28"/>
          <w:szCs w:val="28"/>
        </w:rPr>
        <w:t xml:space="preserve">В рамках </w:t>
      </w:r>
      <w:r w:rsidR="00561E34">
        <w:rPr>
          <w:rFonts w:ascii="Times New Roman" w:hAnsi="Times New Roman"/>
          <w:sz w:val="28"/>
          <w:szCs w:val="28"/>
        </w:rPr>
        <w:t xml:space="preserve">муниципальной </w:t>
      </w:r>
      <w:r w:rsidRPr="007F0304">
        <w:rPr>
          <w:rFonts w:ascii="Times New Roman" w:hAnsi="Times New Roman"/>
          <w:sz w:val="28"/>
          <w:szCs w:val="28"/>
        </w:rPr>
        <w:t>программы «Формирование современной г</w:t>
      </w:r>
      <w:r w:rsidRPr="007F0304">
        <w:rPr>
          <w:rFonts w:ascii="Times New Roman" w:hAnsi="Times New Roman"/>
          <w:sz w:val="28"/>
          <w:szCs w:val="28"/>
        </w:rPr>
        <w:t>о</w:t>
      </w:r>
      <w:r w:rsidRPr="007F0304">
        <w:rPr>
          <w:rFonts w:ascii="Times New Roman" w:hAnsi="Times New Roman"/>
          <w:sz w:val="28"/>
          <w:szCs w:val="28"/>
        </w:rPr>
        <w:t>родской среды Кры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304">
        <w:rPr>
          <w:rFonts w:ascii="Times New Roman" w:hAnsi="Times New Roman"/>
          <w:sz w:val="28"/>
          <w:szCs w:val="28"/>
        </w:rPr>
        <w:t xml:space="preserve">городского поселения Крымского района </w:t>
      </w:r>
      <w:r w:rsidR="0087353B">
        <w:rPr>
          <w:rFonts w:ascii="Times New Roman" w:hAnsi="Times New Roman"/>
          <w:sz w:val="28"/>
          <w:szCs w:val="28"/>
        </w:rPr>
        <w:t xml:space="preserve">                        </w:t>
      </w:r>
      <w:r w:rsidRPr="007F0304">
        <w:rPr>
          <w:rFonts w:ascii="Times New Roman" w:hAnsi="Times New Roman"/>
          <w:sz w:val="28"/>
          <w:szCs w:val="28"/>
        </w:rPr>
        <w:t xml:space="preserve">н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Pr="007F0304">
        <w:rPr>
          <w:rFonts w:ascii="Times New Roman" w:hAnsi="Times New Roman"/>
          <w:sz w:val="28"/>
          <w:szCs w:val="28"/>
        </w:rPr>
        <w:t xml:space="preserve"> годы»  не предусмо</w:t>
      </w:r>
      <w:r w:rsidRPr="007F0304">
        <w:rPr>
          <w:rFonts w:ascii="Times New Roman" w:hAnsi="Times New Roman"/>
          <w:sz w:val="28"/>
          <w:szCs w:val="28"/>
        </w:rPr>
        <w:t>т</w:t>
      </w:r>
      <w:r w:rsidRPr="007F0304">
        <w:rPr>
          <w:rFonts w:ascii="Times New Roman" w:hAnsi="Times New Roman"/>
          <w:sz w:val="28"/>
          <w:szCs w:val="28"/>
        </w:rPr>
        <w:t>рено реализации подпрограмм.</w:t>
      </w:r>
    </w:p>
    <w:p w14:paraId="4310D70C" w14:textId="77777777" w:rsidR="00693E2B" w:rsidRDefault="00693E2B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6C76A" w14:textId="77777777" w:rsidR="00693E2B" w:rsidRPr="007F0304" w:rsidRDefault="00693E2B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ED2878" w14:textId="77777777" w:rsidR="008439C5" w:rsidRPr="00D76763" w:rsidRDefault="00C14D19" w:rsidP="00A8457B">
      <w:pPr>
        <w:pStyle w:val="1"/>
        <w:rPr>
          <w:szCs w:val="28"/>
        </w:rPr>
      </w:pPr>
      <w:bookmarkStart w:id="0" w:name="sub_1040"/>
      <w:r w:rsidRPr="00D76763">
        <w:rPr>
          <w:szCs w:val="28"/>
          <w:lang w:val="ru-RU"/>
        </w:rPr>
        <w:lastRenderedPageBreak/>
        <w:t>5</w:t>
      </w:r>
      <w:r w:rsidR="00176398" w:rsidRPr="00D76763">
        <w:rPr>
          <w:szCs w:val="28"/>
        </w:rPr>
        <w:t xml:space="preserve">. </w:t>
      </w:r>
      <w:r w:rsidR="00C655F3" w:rsidRPr="00D76763">
        <w:rPr>
          <w:szCs w:val="28"/>
        </w:rPr>
        <w:t>Обоснование ресурсного обеспечения</w:t>
      </w:r>
      <w:r w:rsidR="00102A9C" w:rsidRPr="00D76763">
        <w:rPr>
          <w:szCs w:val="28"/>
        </w:rPr>
        <w:t xml:space="preserve"> </w:t>
      </w:r>
      <w:r w:rsidR="00D76763">
        <w:rPr>
          <w:szCs w:val="28"/>
          <w:lang w:val="ru-RU"/>
        </w:rPr>
        <w:t xml:space="preserve">муниципальной </w:t>
      </w:r>
      <w:r w:rsidR="00D76763" w:rsidRPr="00D76763">
        <w:rPr>
          <w:szCs w:val="28"/>
        </w:rPr>
        <w:t>программы</w:t>
      </w:r>
    </w:p>
    <w:p w14:paraId="513639EB" w14:textId="77777777" w:rsidR="00A663CC" w:rsidRPr="00466AED" w:rsidRDefault="00A663CC" w:rsidP="00A845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58BA4C" w14:textId="77777777" w:rsidR="00F26FBF" w:rsidRDefault="00C655F3" w:rsidP="0087353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4CD">
        <w:rPr>
          <w:rFonts w:ascii="Times New Roman" w:hAnsi="Times New Roman"/>
          <w:sz w:val="28"/>
          <w:szCs w:val="28"/>
        </w:rPr>
        <w:tab/>
      </w:r>
      <w:r w:rsidR="00F26FBF" w:rsidRPr="00A844CD">
        <w:rPr>
          <w:rFonts w:ascii="Times New Roman" w:hAnsi="Times New Roman"/>
          <w:sz w:val="28"/>
          <w:szCs w:val="28"/>
        </w:rPr>
        <w:t>М</w:t>
      </w:r>
      <w:r w:rsidR="00F26FBF" w:rsidRPr="00A844CD">
        <w:rPr>
          <w:rFonts w:ascii="Times New Roman" w:eastAsia="Times New Roman" w:hAnsi="Times New Roman"/>
          <w:sz w:val="28"/>
          <w:szCs w:val="28"/>
          <w:lang w:eastAsia="ru-RU"/>
        </w:rPr>
        <w:t>униципальная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F27">
        <w:rPr>
          <w:rFonts w:ascii="Times New Roman" w:eastAsia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="00294E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2515D">
        <w:rPr>
          <w:rFonts w:ascii="Times New Roman" w:eastAsia="Times New Roman" w:hAnsi="Times New Roman"/>
          <w:sz w:val="28"/>
          <w:szCs w:val="28"/>
          <w:lang w:eastAsia="ru-RU"/>
        </w:rPr>
        <w:t>2018-2024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94E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»  должн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ть, прежде всего, реализацию комплекса мероприятий, предусмотренных </w:t>
      </w:r>
      <w:r w:rsidR="00F26FBF" w:rsidRPr="00F26FBF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="00F26FBF" w:rsidRPr="00F26FBF">
        <w:rPr>
          <w:rFonts w:ascii="Times New Roman" w:hAnsi="Times New Roman"/>
          <w:color w:val="000000"/>
          <w:sz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</w:t>
      </w:r>
      <w:r w:rsidR="00CF503B">
        <w:rPr>
          <w:rFonts w:ascii="Times New Roman" w:hAnsi="Times New Roman"/>
          <w:color w:val="000000"/>
          <w:sz w:val="28"/>
        </w:rPr>
        <w:t xml:space="preserve">                     </w:t>
      </w:r>
      <w:r w:rsidR="00F26FBF" w:rsidRPr="00F26FBF">
        <w:rPr>
          <w:rFonts w:ascii="Times New Roman" w:hAnsi="Times New Roman"/>
          <w:color w:val="000000"/>
          <w:sz w:val="28"/>
        </w:rPr>
        <w:t xml:space="preserve">от </w:t>
      </w:r>
      <w:r w:rsidR="00444BE5" w:rsidRPr="00205551">
        <w:rPr>
          <w:rFonts w:ascii="Times New Roman" w:hAnsi="Times New Roman"/>
          <w:sz w:val="28"/>
          <w:szCs w:val="28"/>
          <w:lang w:eastAsia="ru-RU"/>
        </w:rPr>
        <w:t>10</w:t>
      </w:r>
      <w:r w:rsidR="00444BE5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="00444BE5" w:rsidRPr="00205551">
        <w:rPr>
          <w:rFonts w:ascii="Times New Roman" w:hAnsi="Times New Roman"/>
          <w:sz w:val="28"/>
          <w:szCs w:val="28"/>
          <w:lang w:eastAsia="ru-RU"/>
        </w:rPr>
        <w:t>2017</w:t>
      </w:r>
      <w:r w:rsidR="00444BE5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CF503B">
        <w:rPr>
          <w:rFonts w:ascii="Times New Roman" w:hAnsi="Times New Roman"/>
          <w:sz w:val="28"/>
          <w:szCs w:val="28"/>
          <w:lang w:eastAsia="ru-RU"/>
        </w:rPr>
        <w:t>.</w:t>
      </w:r>
      <w:r w:rsidR="00F26FBF" w:rsidRPr="00F26FBF">
        <w:rPr>
          <w:rFonts w:ascii="Times New Roman" w:hAnsi="Times New Roman"/>
          <w:color w:val="000000"/>
          <w:sz w:val="28"/>
        </w:rPr>
        <w:t xml:space="preserve"> №</w:t>
      </w:r>
      <w:r w:rsidR="00F26FBF">
        <w:rPr>
          <w:rFonts w:ascii="Times New Roman" w:hAnsi="Times New Roman"/>
          <w:color w:val="000000"/>
          <w:sz w:val="28"/>
        </w:rPr>
        <w:t xml:space="preserve"> 169</w:t>
      </w:r>
      <w:r w:rsidR="00F26FBF" w:rsidRPr="00F26FBF">
        <w:rPr>
          <w:rFonts w:ascii="Times New Roman" w:hAnsi="Times New Roman"/>
          <w:color w:val="000000"/>
          <w:sz w:val="28"/>
        </w:rPr>
        <w:t xml:space="preserve"> (далее – Правила предоставления федеральной субсидии), и направленных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="00F26FBF" w:rsidRPr="00F26FBF">
        <w:rPr>
          <w:rFonts w:ascii="Times New Roman" w:hAnsi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FBF" w:rsidRPr="00F26FBF">
        <w:rPr>
          <w:rFonts w:ascii="Times New Roman" w:hAnsi="Times New Roman"/>
          <w:sz w:val="28"/>
          <w:szCs w:val="28"/>
        </w:rPr>
        <w:t xml:space="preserve">а также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мероприятий, реализуемых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й сфере. </w:t>
      </w:r>
    </w:p>
    <w:p w14:paraId="6EEFCBD9" w14:textId="77777777" w:rsidR="00F26FBF" w:rsidRDefault="00444BE5" w:rsidP="0087353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Объем софинанси</w:t>
      </w:r>
      <w:r w:rsidR="00E7476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E7476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естного бюджета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убъектом Российской Федерации.</w:t>
      </w:r>
    </w:p>
    <w:p w14:paraId="006C46A9" w14:textId="77777777" w:rsidR="006E747C" w:rsidRDefault="008A573F" w:rsidP="00873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6E747C">
        <w:rPr>
          <w:rFonts w:ascii="Times New Roman" w:hAnsi="Times New Roman"/>
          <w:sz w:val="28"/>
          <w:szCs w:val="28"/>
        </w:rPr>
        <w:t>у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>ровень софинансирования из краевого бюджета с учетом средств, источником финансового обеспечения которых являются средства ф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>е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 xml:space="preserve">дерального бюджета, </w:t>
      </w:r>
      <w:r w:rsidR="006E747C" w:rsidRPr="00E27A24">
        <w:rPr>
          <w:rFonts w:ascii="Times New Roman" w:hAnsi="Times New Roman"/>
          <w:sz w:val="28"/>
          <w:szCs w:val="28"/>
        </w:rPr>
        <w:t>расходного обязательства муниципального образования Краснодарского края определяется с учетом уровня расчетной бюджетной обеспеченности муниципального образования Краснодарского края и не может быть установлен выше 95 процентов и ниже 85 процентов расходного обяз</w:t>
      </w:r>
      <w:r w:rsidR="006E747C" w:rsidRPr="00E27A24">
        <w:rPr>
          <w:rFonts w:ascii="Times New Roman" w:hAnsi="Times New Roman"/>
          <w:sz w:val="28"/>
          <w:szCs w:val="28"/>
        </w:rPr>
        <w:t>а</w:t>
      </w:r>
      <w:r w:rsidR="006E747C" w:rsidRPr="00E27A24">
        <w:rPr>
          <w:rFonts w:ascii="Times New Roman" w:hAnsi="Times New Roman"/>
          <w:sz w:val="28"/>
          <w:szCs w:val="28"/>
        </w:rPr>
        <w:t>тельства муниципального образования Краснодарского края (вторая группа)</w:t>
      </w:r>
      <w:r w:rsidR="006E747C">
        <w:rPr>
          <w:rFonts w:ascii="Times New Roman" w:hAnsi="Times New Roman"/>
          <w:sz w:val="28"/>
          <w:szCs w:val="28"/>
        </w:rPr>
        <w:t>.</w:t>
      </w:r>
    </w:p>
    <w:p w14:paraId="54DF7A90" w14:textId="77777777" w:rsidR="007F1EC5" w:rsidRDefault="007F1EC5" w:rsidP="00873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редств местного бюджета на реализацию Программы может быть увеличен в одностороннем порядке, что не влечет за собой обязательств </w:t>
      </w:r>
      <w:r w:rsidR="00CF503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по увеличению размера субсидии.</w:t>
      </w:r>
    </w:p>
    <w:p w14:paraId="1C6DD6DC" w14:textId="77777777" w:rsidR="00F26FBF" w:rsidRPr="003800B0" w:rsidRDefault="00F26FBF" w:rsidP="0087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3800B0">
        <w:rPr>
          <w:rFonts w:ascii="Times New Roman" w:hAnsi="Times New Roman"/>
          <w:sz w:val="28"/>
          <w:szCs w:val="28"/>
        </w:rPr>
        <w:t>в</w:t>
      </w:r>
      <w:r w:rsidRPr="003800B0">
        <w:rPr>
          <w:rFonts w:ascii="Times New Roman" w:hAnsi="Times New Roman" w:cs="Times New Roman"/>
          <w:sz w:val="28"/>
          <w:szCs w:val="28"/>
        </w:rPr>
        <w:t>озможность финансового (трудового) участия граждан, организ</w:t>
      </w:r>
      <w:r w:rsidRPr="003800B0">
        <w:rPr>
          <w:rFonts w:ascii="Times New Roman" w:hAnsi="Times New Roman" w:cs="Times New Roman"/>
          <w:sz w:val="28"/>
          <w:szCs w:val="28"/>
        </w:rPr>
        <w:t>а</w:t>
      </w:r>
      <w:r w:rsidRPr="003800B0">
        <w:rPr>
          <w:rFonts w:ascii="Times New Roman" w:hAnsi="Times New Roman" w:cs="Times New Roman"/>
          <w:sz w:val="28"/>
          <w:szCs w:val="28"/>
        </w:rPr>
        <w:t>ций в реализации проектов по благоустройству определяется субъектом Ро</w:t>
      </w:r>
      <w:r w:rsidRPr="003800B0">
        <w:rPr>
          <w:rFonts w:ascii="Times New Roman" w:hAnsi="Times New Roman" w:cs="Times New Roman"/>
          <w:sz w:val="28"/>
          <w:szCs w:val="28"/>
        </w:rPr>
        <w:t>с</w:t>
      </w:r>
      <w:r w:rsidRPr="003800B0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14:paraId="3CD86E1E" w14:textId="77777777" w:rsidR="00F26FBF" w:rsidRPr="00F26FBF" w:rsidRDefault="00F26FBF" w:rsidP="00873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финансового (денежного) вклада вклад может быть внесен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не д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нежной</w:t>
      </w: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. В частности, этом может быть:</w:t>
      </w:r>
    </w:p>
    <w:p w14:paraId="56055794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чалу работ (земляные работы, снятие старого оборудования, уборка мусора), и другие работы (покраска оборудования, озеленение территории посадка д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ревьев, охрана объекта);</w:t>
      </w:r>
    </w:p>
    <w:p w14:paraId="25FDAB13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14:paraId="0F98B75F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полняющей работы и для ее работников (горячий чай, печенье и т.д.)</w:t>
      </w:r>
    </w:p>
    <w:p w14:paraId="70BF6537" w14:textId="77777777" w:rsidR="006E747C" w:rsidRPr="006E747C" w:rsidRDefault="0042202E" w:rsidP="0087353B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2202E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осуществляется </w:t>
      </w:r>
      <w:r w:rsidR="00CF503B">
        <w:rPr>
          <w:rFonts w:ascii="Times New Roman" w:hAnsi="Times New Roman"/>
          <w:sz w:val="28"/>
          <w:szCs w:val="28"/>
        </w:rPr>
        <w:t xml:space="preserve">                        </w:t>
      </w:r>
      <w:r w:rsidRPr="0042202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>усл</w:t>
      </w:r>
      <w:r w:rsidRPr="0042202E">
        <w:rPr>
          <w:rFonts w:ascii="Times New Roman" w:hAnsi="Times New Roman"/>
          <w:sz w:val="28"/>
          <w:szCs w:val="28"/>
        </w:rPr>
        <w:t>о</w:t>
      </w:r>
      <w:r w:rsidRPr="0042202E">
        <w:rPr>
          <w:rFonts w:ascii="Times New Roman" w:hAnsi="Times New Roman"/>
          <w:sz w:val="28"/>
          <w:szCs w:val="28"/>
        </w:rPr>
        <w:t xml:space="preserve">виях </w:t>
      </w:r>
      <w:proofErr w:type="spellStart"/>
      <w:r w:rsidRPr="0042202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2202E">
        <w:rPr>
          <w:rFonts w:ascii="Times New Roman" w:hAnsi="Times New Roman"/>
          <w:sz w:val="28"/>
          <w:szCs w:val="28"/>
        </w:rPr>
        <w:t xml:space="preserve"> за счет средств федерального</w:t>
      </w:r>
      <w:r w:rsidR="0074284E">
        <w:rPr>
          <w:rFonts w:ascii="Times New Roman" w:hAnsi="Times New Roman"/>
          <w:sz w:val="28"/>
          <w:szCs w:val="28"/>
        </w:rPr>
        <w:t>,</w:t>
      </w:r>
      <w:r w:rsidRPr="0042202E">
        <w:rPr>
          <w:rFonts w:ascii="Times New Roman" w:hAnsi="Times New Roman"/>
          <w:sz w:val="28"/>
          <w:szCs w:val="28"/>
        </w:rPr>
        <w:t xml:space="preserve"> краевого</w:t>
      </w:r>
      <w:r w:rsidR="0074284E">
        <w:rPr>
          <w:rFonts w:ascii="Times New Roman" w:hAnsi="Times New Roman"/>
          <w:sz w:val="28"/>
          <w:szCs w:val="28"/>
        </w:rPr>
        <w:t xml:space="preserve">, </w:t>
      </w:r>
      <w:r w:rsidR="0074284E">
        <w:rPr>
          <w:rFonts w:ascii="Times New Roman" w:hAnsi="Times New Roman"/>
          <w:sz w:val="28"/>
          <w:szCs w:val="28"/>
        </w:rPr>
        <w:lastRenderedPageBreak/>
        <w:t>местного</w:t>
      </w:r>
      <w:r w:rsidRPr="0042202E">
        <w:rPr>
          <w:rFonts w:ascii="Times New Roman" w:hAnsi="Times New Roman"/>
          <w:sz w:val="28"/>
          <w:szCs w:val="28"/>
        </w:rPr>
        <w:t xml:space="preserve"> бюджетов</w:t>
      </w:r>
      <w:r w:rsidR="0074284E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в соответствии с </w:t>
      </w:r>
      <w:r w:rsidR="006E747C">
        <w:rPr>
          <w:rFonts w:ascii="Times New Roman" w:hAnsi="Times New Roman"/>
          <w:sz w:val="28"/>
          <w:szCs w:val="28"/>
        </w:rPr>
        <w:t>постановлением</w:t>
      </w:r>
      <w:r w:rsidR="006E747C" w:rsidRPr="0074284E">
        <w:rPr>
          <w:rFonts w:ascii="Times New Roman" w:hAnsi="Times New Roman"/>
          <w:sz w:val="28"/>
          <w:szCs w:val="28"/>
        </w:rPr>
        <w:t xml:space="preserve"> </w:t>
      </w:r>
      <w:r w:rsidR="006E747C" w:rsidRPr="0042202E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6E747C">
        <w:rPr>
          <w:rFonts w:ascii="Times New Roman" w:hAnsi="Times New Roman"/>
          <w:sz w:val="28"/>
          <w:szCs w:val="28"/>
        </w:rPr>
        <w:t>30 декабр</w:t>
      </w:r>
      <w:r w:rsidR="006E747C">
        <w:rPr>
          <w:rFonts w:ascii="Times New Roman" w:hAnsi="Times New Roman"/>
          <w:sz w:val="28"/>
          <w:szCs w:val="28"/>
        </w:rPr>
        <w:t>я</w:t>
      </w:r>
      <w:r w:rsidR="006E747C" w:rsidRPr="0042202E">
        <w:rPr>
          <w:rFonts w:ascii="Times New Roman" w:hAnsi="Times New Roman"/>
          <w:sz w:val="28"/>
          <w:szCs w:val="28"/>
        </w:rPr>
        <w:t xml:space="preserve"> 2017 г</w:t>
      </w:r>
      <w:r w:rsidR="00CF503B">
        <w:rPr>
          <w:rFonts w:ascii="Times New Roman" w:hAnsi="Times New Roman"/>
          <w:sz w:val="28"/>
          <w:szCs w:val="28"/>
        </w:rPr>
        <w:t>.</w:t>
      </w:r>
      <w:r w:rsidR="006E747C" w:rsidRPr="0042202E">
        <w:rPr>
          <w:rFonts w:ascii="Times New Roman" w:hAnsi="Times New Roman"/>
          <w:sz w:val="28"/>
          <w:szCs w:val="28"/>
        </w:rPr>
        <w:t xml:space="preserve"> № 1</w:t>
      </w:r>
      <w:r w:rsidR="006E747C">
        <w:rPr>
          <w:rFonts w:ascii="Times New Roman" w:hAnsi="Times New Roman"/>
          <w:sz w:val="28"/>
          <w:szCs w:val="28"/>
        </w:rPr>
        <w:t>710</w:t>
      </w:r>
      <w:r w:rsidR="00CF503B">
        <w:rPr>
          <w:rFonts w:ascii="Times New Roman" w:hAnsi="Times New Roman"/>
          <w:sz w:val="28"/>
          <w:szCs w:val="28"/>
        </w:rPr>
        <w:t xml:space="preserve"> </w:t>
      </w:r>
      <w:r w:rsidR="006E747C">
        <w:rPr>
          <w:rFonts w:ascii="Times New Roman" w:hAnsi="Times New Roman"/>
          <w:sz w:val="28"/>
          <w:szCs w:val="28"/>
        </w:rPr>
        <w:t>«Об утверждении государственной программы РФ «Обесп</w:t>
      </w:r>
      <w:r w:rsidR="006E747C">
        <w:rPr>
          <w:rFonts w:ascii="Times New Roman" w:hAnsi="Times New Roman"/>
          <w:sz w:val="28"/>
          <w:szCs w:val="28"/>
        </w:rPr>
        <w:t>е</w:t>
      </w:r>
      <w:r w:rsidR="006E747C">
        <w:rPr>
          <w:rFonts w:ascii="Times New Roman" w:hAnsi="Times New Roman"/>
          <w:sz w:val="28"/>
          <w:szCs w:val="28"/>
        </w:rPr>
        <w:t xml:space="preserve">чение доступным и комфортным жильем и коммунальными услугами граждан Российской Федерации», </w:t>
      </w:r>
      <w:r w:rsidRPr="0042202E">
        <w:rPr>
          <w:rFonts w:ascii="Times New Roman" w:hAnsi="Times New Roman"/>
          <w:sz w:val="28"/>
          <w:szCs w:val="28"/>
        </w:rPr>
        <w:t>постановлением главы администрации (губернатор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Краснодарского края от </w:t>
      </w:r>
      <w:r w:rsidR="006E747C">
        <w:rPr>
          <w:rFonts w:ascii="Times New Roman" w:hAnsi="Times New Roman"/>
          <w:sz w:val="28"/>
          <w:szCs w:val="28"/>
        </w:rPr>
        <w:t xml:space="preserve">31 августа </w:t>
      </w:r>
      <w:r w:rsidRPr="0042202E">
        <w:rPr>
          <w:rFonts w:ascii="Times New Roman" w:hAnsi="Times New Roman"/>
          <w:sz w:val="28"/>
          <w:szCs w:val="28"/>
        </w:rPr>
        <w:t>201</w:t>
      </w:r>
      <w:r w:rsidR="006E747C">
        <w:rPr>
          <w:rFonts w:ascii="Times New Roman" w:hAnsi="Times New Roman"/>
          <w:sz w:val="28"/>
          <w:szCs w:val="28"/>
        </w:rPr>
        <w:t>7</w:t>
      </w:r>
      <w:r w:rsidRPr="0042202E">
        <w:rPr>
          <w:rFonts w:ascii="Times New Roman" w:hAnsi="Times New Roman"/>
          <w:sz w:val="28"/>
          <w:szCs w:val="28"/>
        </w:rPr>
        <w:t xml:space="preserve"> г</w:t>
      </w:r>
      <w:r w:rsidR="00CF503B">
        <w:rPr>
          <w:rFonts w:ascii="Times New Roman" w:hAnsi="Times New Roman"/>
          <w:sz w:val="28"/>
          <w:szCs w:val="28"/>
        </w:rPr>
        <w:t>.</w:t>
      </w:r>
      <w:r w:rsidRPr="0042202E">
        <w:rPr>
          <w:rFonts w:ascii="Times New Roman" w:hAnsi="Times New Roman"/>
          <w:sz w:val="28"/>
          <w:szCs w:val="28"/>
        </w:rPr>
        <w:t xml:space="preserve"> № </w:t>
      </w:r>
      <w:r w:rsidR="006E747C">
        <w:rPr>
          <w:rFonts w:ascii="Times New Roman" w:hAnsi="Times New Roman"/>
          <w:sz w:val="28"/>
          <w:szCs w:val="28"/>
        </w:rPr>
        <w:t>655</w:t>
      </w:r>
      <w:r w:rsidR="00115530">
        <w:rPr>
          <w:rFonts w:ascii="Times New Roman" w:hAnsi="Times New Roman"/>
          <w:sz w:val="28"/>
          <w:szCs w:val="28"/>
        </w:rPr>
        <w:t xml:space="preserve"> «</w:t>
      </w:r>
      <w:r w:rsidRPr="0042202E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государственной программы Краснодарского края </w:t>
      </w:r>
      <w:r w:rsidR="00115530">
        <w:rPr>
          <w:rFonts w:ascii="Times New Roman" w:hAnsi="Times New Roman"/>
          <w:sz w:val="28"/>
          <w:szCs w:val="28"/>
        </w:rPr>
        <w:t>«</w:t>
      </w:r>
      <w:r w:rsidR="006E747C" w:rsidRPr="006E747C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овременной городской среды</w:t>
      </w:r>
      <w:r w:rsidR="0011553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E5B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14:paraId="799AE789" w14:textId="77777777" w:rsidR="00466AED" w:rsidRDefault="00466AED" w:rsidP="0087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AED">
        <w:rPr>
          <w:rFonts w:ascii="Times New Roman" w:hAnsi="Times New Roman"/>
          <w:sz w:val="28"/>
          <w:szCs w:val="28"/>
        </w:rPr>
        <w:t>Общий объем финансирования Программы состав</w:t>
      </w:r>
      <w:r w:rsidR="0075363C">
        <w:rPr>
          <w:rFonts w:ascii="Times New Roman" w:hAnsi="Times New Roman"/>
          <w:sz w:val="28"/>
          <w:szCs w:val="28"/>
        </w:rPr>
        <w:t>ляет</w:t>
      </w:r>
      <w:r w:rsidRPr="00466AED">
        <w:rPr>
          <w:rFonts w:ascii="Times New Roman" w:hAnsi="Times New Roman"/>
          <w:sz w:val="28"/>
          <w:szCs w:val="28"/>
        </w:rPr>
        <w:t xml:space="preserve"> </w:t>
      </w:r>
      <w:r w:rsidR="0009541F">
        <w:rPr>
          <w:rFonts w:ascii="Times New Roman" w:hAnsi="Times New Roman"/>
          <w:sz w:val="28"/>
          <w:szCs w:val="28"/>
        </w:rPr>
        <w:t>2</w:t>
      </w:r>
      <w:r w:rsidR="00B63D42">
        <w:rPr>
          <w:rFonts w:ascii="Times New Roman" w:hAnsi="Times New Roman"/>
          <w:sz w:val="28"/>
          <w:szCs w:val="28"/>
        </w:rPr>
        <w:t>47 132</w:t>
      </w:r>
      <w:r w:rsidR="0009541F">
        <w:rPr>
          <w:rFonts w:ascii="Times New Roman" w:hAnsi="Times New Roman"/>
          <w:sz w:val="28"/>
          <w:szCs w:val="28"/>
        </w:rPr>
        <w:t>,3</w:t>
      </w:r>
      <w:r w:rsidR="00AA0672">
        <w:rPr>
          <w:rFonts w:ascii="Times New Roman" w:hAnsi="Times New Roman"/>
          <w:sz w:val="28"/>
          <w:szCs w:val="28"/>
        </w:rPr>
        <w:t xml:space="preserve"> тыс</w:t>
      </w:r>
      <w:r w:rsidR="00C53EE5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 xml:space="preserve"> 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>, в том числе</w:t>
      </w:r>
      <w:r w:rsidR="006D7276">
        <w:rPr>
          <w:rFonts w:ascii="Times New Roman" w:hAnsi="Times New Roman"/>
          <w:sz w:val="28"/>
          <w:szCs w:val="28"/>
        </w:rPr>
        <w:t xml:space="preserve"> средства федерального бюджета в сумме </w:t>
      </w:r>
      <w:r w:rsidR="0009541F">
        <w:rPr>
          <w:rFonts w:ascii="Times New Roman" w:hAnsi="Times New Roman"/>
          <w:sz w:val="28"/>
          <w:szCs w:val="28"/>
        </w:rPr>
        <w:t>163 594,8</w:t>
      </w:r>
      <w:r w:rsidR="006D7276">
        <w:rPr>
          <w:rFonts w:ascii="Times New Roman" w:hAnsi="Times New Roman"/>
          <w:sz w:val="28"/>
          <w:szCs w:val="28"/>
        </w:rPr>
        <w:t xml:space="preserve"> </w:t>
      </w:r>
      <w:r w:rsidR="00AA0672">
        <w:rPr>
          <w:rFonts w:ascii="Times New Roman" w:hAnsi="Times New Roman"/>
          <w:sz w:val="28"/>
          <w:szCs w:val="28"/>
        </w:rPr>
        <w:t xml:space="preserve"> тыс.</w:t>
      </w:r>
      <w:r w:rsidR="006D7276">
        <w:rPr>
          <w:rFonts w:ascii="Times New Roman" w:hAnsi="Times New Roman"/>
          <w:sz w:val="28"/>
          <w:szCs w:val="28"/>
        </w:rPr>
        <w:t xml:space="preserve"> 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>
        <w:rPr>
          <w:rFonts w:ascii="Times New Roman" w:hAnsi="Times New Roman"/>
          <w:sz w:val="28"/>
          <w:szCs w:val="28"/>
        </w:rPr>
        <w:t>;</w:t>
      </w:r>
      <w:r w:rsidR="006D7276" w:rsidRPr="007544B8">
        <w:rPr>
          <w:rFonts w:ascii="Times New Roman" w:hAnsi="Times New Roman"/>
          <w:sz w:val="28"/>
          <w:szCs w:val="28"/>
        </w:rPr>
        <w:t xml:space="preserve"> средс</w:t>
      </w:r>
      <w:r w:rsidR="006D7276" w:rsidRPr="007544B8">
        <w:rPr>
          <w:rFonts w:ascii="Times New Roman" w:hAnsi="Times New Roman"/>
          <w:sz w:val="28"/>
          <w:szCs w:val="28"/>
        </w:rPr>
        <w:t>т</w:t>
      </w:r>
      <w:r w:rsidR="006D7276" w:rsidRPr="007544B8">
        <w:rPr>
          <w:rFonts w:ascii="Times New Roman" w:hAnsi="Times New Roman"/>
          <w:sz w:val="28"/>
          <w:szCs w:val="28"/>
        </w:rPr>
        <w:t xml:space="preserve">ва краевого бюджета в сумме </w:t>
      </w:r>
      <w:r w:rsidR="007B62F2">
        <w:rPr>
          <w:rFonts w:ascii="Times New Roman" w:hAnsi="Times New Roman"/>
          <w:sz w:val="28"/>
          <w:szCs w:val="28"/>
        </w:rPr>
        <w:t>4</w:t>
      </w:r>
      <w:r w:rsidR="0009541F">
        <w:rPr>
          <w:rFonts w:ascii="Times New Roman" w:hAnsi="Times New Roman"/>
          <w:sz w:val="28"/>
          <w:szCs w:val="28"/>
        </w:rPr>
        <w:t>4 382,3</w:t>
      </w:r>
      <w:r w:rsidR="00AA0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672">
        <w:rPr>
          <w:rFonts w:ascii="Times New Roman" w:hAnsi="Times New Roman"/>
          <w:sz w:val="28"/>
          <w:szCs w:val="28"/>
        </w:rPr>
        <w:t>тыс.</w:t>
      </w:r>
      <w:r w:rsidR="006D7276" w:rsidRPr="007544B8">
        <w:rPr>
          <w:rFonts w:ascii="Times New Roman" w:hAnsi="Times New Roman"/>
          <w:sz w:val="28"/>
          <w:szCs w:val="28"/>
        </w:rPr>
        <w:t>руб</w:t>
      </w:r>
      <w:proofErr w:type="spellEnd"/>
      <w:r w:rsidR="00AA0672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 xml:space="preserve">; средства бюджета </w:t>
      </w:r>
      <w:r w:rsidR="006D7276">
        <w:rPr>
          <w:rFonts w:ascii="Times New Roman" w:hAnsi="Times New Roman"/>
          <w:sz w:val="28"/>
          <w:szCs w:val="28"/>
        </w:rPr>
        <w:t xml:space="preserve">Крымского городского поселения в сумме </w:t>
      </w:r>
      <w:r w:rsidR="000E09E8">
        <w:rPr>
          <w:rFonts w:ascii="Times New Roman" w:hAnsi="Times New Roman"/>
          <w:sz w:val="28"/>
          <w:szCs w:val="28"/>
        </w:rPr>
        <w:t>3</w:t>
      </w:r>
      <w:r w:rsidR="00B63D42">
        <w:rPr>
          <w:rFonts w:ascii="Times New Roman" w:hAnsi="Times New Roman"/>
          <w:sz w:val="28"/>
          <w:szCs w:val="28"/>
        </w:rPr>
        <w:t>9 155</w:t>
      </w:r>
      <w:r w:rsidR="007B62F2">
        <w:rPr>
          <w:rFonts w:ascii="Times New Roman" w:hAnsi="Times New Roman"/>
          <w:sz w:val="28"/>
          <w:szCs w:val="28"/>
        </w:rPr>
        <w:t>,</w:t>
      </w:r>
      <w:r w:rsidR="0009541F">
        <w:rPr>
          <w:rFonts w:ascii="Times New Roman" w:hAnsi="Times New Roman"/>
          <w:sz w:val="28"/>
          <w:szCs w:val="28"/>
        </w:rPr>
        <w:t>2</w:t>
      </w:r>
      <w:r w:rsidR="00445CED">
        <w:rPr>
          <w:rFonts w:ascii="Times New Roman" w:hAnsi="Times New Roman"/>
          <w:sz w:val="28"/>
          <w:szCs w:val="28"/>
        </w:rPr>
        <w:t xml:space="preserve"> </w:t>
      </w:r>
      <w:r w:rsidR="00AA0672">
        <w:rPr>
          <w:rFonts w:ascii="Times New Roman" w:hAnsi="Times New Roman"/>
          <w:sz w:val="28"/>
          <w:szCs w:val="28"/>
        </w:rPr>
        <w:t>тыс.</w:t>
      </w:r>
      <w:r w:rsidR="006D7276">
        <w:rPr>
          <w:rFonts w:ascii="Times New Roman" w:hAnsi="Times New Roman"/>
          <w:sz w:val="28"/>
          <w:szCs w:val="28"/>
        </w:rPr>
        <w:t xml:space="preserve"> рублей</w:t>
      </w:r>
      <w:r w:rsidR="00F733F7">
        <w:rPr>
          <w:rFonts w:ascii="Times New Roman" w:hAnsi="Times New Roman"/>
          <w:sz w:val="28"/>
          <w:szCs w:val="28"/>
        </w:rPr>
        <w:t xml:space="preserve">, </w:t>
      </w:r>
      <w:r w:rsidR="002A138C">
        <w:rPr>
          <w:rFonts w:ascii="Times New Roman" w:hAnsi="Times New Roman"/>
          <w:sz w:val="28"/>
          <w:szCs w:val="28"/>
        </w:rPr>
        <w:t>в том числе по г</w:t>
      </w:r>
      <w:r w:rsidR="002A138C">
        <w:rPr>
          <w:rFonts w:ascii="Times New Roman" w:hAnsi="Times New Roman"/>
          <w:sz w:val="28"/>
          <w:szCs w:val="28"/>
        </w:rPr>
        <w:t>о</w:t>
      </w:r>
      <w:r w:rsidR="002A138C">
        <w:rPr>
          <w:rFonts w:ascii="Times New Roman" w:hAnsi="Times New Roman"/>
          <w:sz w:val="28"/>
          <w:szCs w:val="28"/>
        </w:rPr>
        <w:t>дам:</w:t>
      </w:r>
    </w:p>
    <w:p w14:paraId="46B17D03" w14:textId="77777777" w:rsidR="006B2CCE" w:rsidRDefault="006B2CCE" w:rsidP="0087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418"/>
        <w:gridCol w:w="1701"/>
        <w:gridCol w:w="1701"/>
      </w:tblGrid>
      <w:tr w:rsidR="00E71FAA" w:rsidRPr="001019D1" w14:paraId="3CC62B27" w14:textId="77777777" w:rsidTr="00E71FAA">
        <w:tc>
          <w:tcPr>
            <w:tcW w:w="1384" w:type="dxa"/>
            <w:shd w:val="clear" w:color="auto" w:fill="auto"/>
          </w:tcPr>
          <w:p w14:paraId="2215BAE0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  <w:p w14:paraId="36AEF499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исполн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ния, год</w:t>
            </w:r>
          </w:p>
        </w:tc>
        <w:tc>
          <w:tcPr>
            <w:tcW w:w="1559" w:type="dxa"/>
            <w:shd w:val="clear" w:color="auto" w:fill="auto"/>
          </w:tcPr>
          <w:p w14:paraId="70EA6786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вания, тыс. руб.</w:t>
            </w:r>
          </w:p>
        </w:tc>
        <w:tc>
          <w:tcPr>
            <w:tcW w:w="1701" w:type="dxa"/>
            <w:shd w:val="clear" w:color="auto" w:fill="auto"/>
          </w:tcPr>
          <w:p w14:paraId="6B9266A1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федеральны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 xml:space="preserve">жет, тыс. руб. </w:t>
            </w:r>
          </w:p>
        </w:tc>
        <w:tc>
          <w:tcPr>
            <w:tcW w:w="1418" w:type="dxa"/>
            <w:shd w:val="clear" w:color="auto" w:fill="auto"/>
          </w:tcPr>
          <w:p w14:paraId="6A781E81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краево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жет, тыс. руб.</w:t>
            </w:r>
          </w:p>
        </w:tc>
        <w:tc>
          <w:tcPr>
            <w:tcW w:w="1701" w:type="dxa"/>
            <w:shd w:val="clear" w:color="auto" w:fill="auto"/>
          </w:tcPr>
          <w:p w14:paraId="1D3729FC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местны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жет, тыс. руб.</w:t>
            </w:r>
          </w:p>
        </w:tc>
        <w:tc>
          <w:tcPr>
            <w:tcW w:w="1701" w:type="dxa"/>
          </w:tcPr>
          <w:p w14:paraId="68526A55" w14:textId="77777777" w:rsidR="00E71FAA" w:rsidRPr="00E71FAA" w:rsidRDefault="00E71FAA" w:rsidP="0087353B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Внебюджетн</w:t>
            </w:r>
            <w:r w:rsidR="0087353B">
              <w:rPr>
                <w:rFonts w:ascii="Times New Roman" w:eastAsia="Times New Roman" w:hAnsi="Times New Roman"/>
                <w:sz w:val="28"/>
                <w:szCs w:val="28"/>
              </w:rPr>
              <w:t>ые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 xml:space="preserve"> источники, руб.</w:t>
            </w:r>
          </w:p>
        </w:tc>
      </w:tr>
      <w:tr w:rsidR="00535046" w:rsidRPr="001019D1" w14:paraId="5B279179" w14:textId="77777777" w:rsidTr="00E71FAA">
        <w:tc>
          <w:tcPr>
            <w:tcW w:w="1384" w:type="dxa"/>
            <w:shd w:val="clear" w:color="auto" w:fill="auto"/>
          </w:tcPr>
          <w:p w14:paraId="19723CB4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14:paraId="4E8F8E72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47 395,2</w:t>
            </w:r>
          </w:p>
        </w:tc>
        <w:tc>
          <w:tcPr>
            <w:tcW w:w="1701" w:type="dxa"/>
            <w:shd w:val="clear" w:color="auto" w:fill="auto"/>
          </w:tcPr>
          <w:p w14:paraId="74588912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33 859,1</w:t>
            </w:r>
          </w:p>
        </w:tc>
        <w:tc>
          <w:tcPr>
            <w:tcW w:w="1418" w:type="dxa"/>
            <w:shd w:val="clear" w:color="auto" w:fill="auto"/>
          </w:tcPr>
          <w:p w14:paraId="038F79B2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10 692,4</w:t>
            </w:r>
          </w:p>
        </w:tc>
        <w:tc>
          <w:tcPr>
            <w:tcW w:w="1701" w:type="dxa"/>
            <w:shd w:val="clear" w:color="auto" w:fill="auto"/>
          </w:tcPr>
          <w:p w14:paraId="323C4269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2 843,7</w:t>
            </w:r>
          </w:p>
        </w:tc>
        <w:tc>
          <w:tcPr>
            <w:tcW w:w="1701" w:type="dxa"/>
          </w:tcPr>
          <w:p w14:paraId="4CCC7815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794E024A" w14:textId="77777777" w:rsidTr="00E71FAA">
        <w:tc>
          <w:tcPr>
            <w:tcW w:w="1384" w:type="dxa"/>
            <w:shd w:val="clear" w:color="auto" w:fill="auto"/>
          </w:tcPr>
          <w:p w14:paraId="1804B29D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0744FAD8" w14:textId="77777777" w:rsidR="00535046" w:rsidRPr="00535046" w:rsidRDefault="003E5B84" w:rsidP="003E5B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8 </w:t>
            </w:r>
            <w:r w:rsidR="00535046" w:rsidRPr="00535046">
              <w:rPr>
                <w:rFonts w:ascii="Times New Roman" w:hAnsi="Times New Roman"/>
                <w:sz w:val="26"/>
                <w:szCs w:val="26"/>
              </w:rPr>
              <w:t>30</w:t>
            </w:r>
            <w:r w:rsidR="00ED07E4"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14:paraId="7C57E0B8" w14:textId="77777777" w:rsidR="00535046" w:rsidRPr="00535046" w:rsidRDefault="00535046" w:rsidP="00E021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5261</w:t>
            </w:r>
            <w:r w:rsidR="00E021C1">
              <w:rPr>
                <w:rFonts w:ascii="Times New Roman" w:hAnsi="Times New Roman"/>
                <w:sz w:val="26"/>
                <w:szCs w:val="26"/>
              </w:rPr>
              <w:t>8</w:t>
            </w:r>
            <w:r w:rsidRPr="00535046">
              <w:rPr>
                <w:rFonts w:ascii="Times New Roman" w:hAnsi="Times New Roman"/>
                <w:sz w:val="26"/>
                <w:szCs w:val="26"/>
              </w:rPr>
              <w:t>,</w:t>
            </w:r>
            <w:r w:rsidR="00E021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254F225" w14:textId="77777777" w:rsidR="00535046" w:rsidRPr="00535046" w:rsidRDefault="00535046" w:rsidP="00E021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2192,4</w:t>
            </w:r>
          </w:p>
        </w:tc>
        <w:tc>
          <w:tcPr>
            <w:tcW w:w="1701" w:type="dxa"/>
            <w:shd w:val="clear" w:color="auto" w:fill="auto"/>
          </w:tcPr>
          <w:p w14:paraId="1FDA66A9" w14:textId="77777777" w:rsidR="00535046" w:rsidRPr="00535046" w:rsidRDefault="00535046" w:rsidP="00ED07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3498,</w:t>
            </w:r>
            <w:r w:rsidR="00ED07E4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18A1267B" w14:textId="77777777" w:rsidR="00535046" w:rsidRPr="00535046" w:rsidRDefault="003E5B84" w:rsidP="003E5B84">
            <w:pPr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74C2FF3B" w14:textId="77777777" w:rsidTr="00E71FAA">
        <w:tc>
          <w:tcPr>
            <w:tcW w:w="1384" w:type="dxa"/>
            <w:shd w:val="clear" w:color="auto" w:fill="auto"/>
          </w:tcPr>
          <w:p w14:paraId="40BAC745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14:paraId="587B7B9B" w14:textId="77777777" w:rsidR="00535046" w:rsidRPr="00535046" w:rsidRDefault="0006687F" w:rsidP="003E5B8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E5B84">
              <w:rPr>
                <w:rFonts w:ascii="Times New Roman" w:eastAsia="Times New Roman" w:hAnsi="Times New Roman"/>
                <w:sz w:val="26"/>
                <w:szCs w:val="26"/>
              </w:rPr>
              <w:t>2 966,6</w:t>
            </w:r>
          </w:p>
        </w:tc>
        <w:tc>
          <w:tcPr>
            <w:tcW w:w="1701" w:type="dxa"/>
            <w:shd w:val="clear" w:color="auto" w:fill="auto"/>
          </w:tcPr>
          <w:p w14:paraId="1441C579" w14:textId="77777777" w:rsidR="00535046" w:rsidRPr="00535046" w:rsidRDefault="0006687F" w:rsidP="00D55DEE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 701,</w:t>
            </w:r>
            <w:r w:rsidR="00D55DE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A417678" w14:textId="77777777" w:rsidR="00535046" w:rsidRPr="00535046" w:rsidRDefault="0006687F" w:rsidP="00DE241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87,5</w:t>
            </w:r>
          </w:p>
        </w:tc>
        <w:tc>
          <w:tcPr>
            <w:tcW w:w="1701" w:type="dxa"/>
            <w:shd w:val="clear" w:color="auto" w:fill="auto"/>
          </w:tcPr>
          <w:p w14:paraId="7C6AA651" w14:textId="77777777" w:rsidR="00535046" w:rsidRPr="00535046" w:rsidRDefault="003E5B84" w:rsidP="003E5B8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78</w:t>
            </w:r>
            <w:r w:rsidR="0006687F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27B71A1" w14:textId="77777777" w:rsidR="00535046" w:rsidRPr="00535046" w:rsidRDefault="003E5B84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06687F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535046" w:rsidRPr="001019D1" w14:paraId="2805FCA8" w14:textId="77777777" w:rsidTr="00E71FAA">
        <w:tc>
          <w:tcPr>
            <w:tcW w:w="1384" w:type="dxa"/>
            <w:shd w:val="clear" w:color="auto" w:fill="auto"/>
          </w:tcPr>
          <w:p w14:paraId="77C68127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1555A5CA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 089,7</w:t>
            </w:r>
          </w:p>
        </w:tc>
        <w:tc>
          <w:tcPr>
            <w:tcW w:w="1701" w:type="dxa"/>
            <w:shd w:val="clear" w:color="auto" w:fill="auto"/>
          </w:tcPr>
          <w:p w14:paraId="11C5EA29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0B4EE13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 284,3</w:t>
            </w:r>
          </w:p>
        </w:tc>
        <w:tc>
          <w:tcPr>
            <w:tcW w:w="1701" w:type="dxa"/>
            <w:shd w:val="clear" w:color="auto" w:fill="auto"/>
          </w:tcPr>
          <w:p w14:paraId="681E3E2B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805,4</w:t>
            </w:r>
          </w:p>
        </w:tc>
        <w:tc>
          <w:tcPr>
            <w:tcW w:w="1701" w:type="dxa"/>
          </w:tcPr>
          <w:p w14:paraId="6B43EDC8" w14:textId="77777777" w:rsidR="00535046" w:rsidRPr="00535046" w:rsidRDefault="00535046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1A78F8" w:rsidRPr="001019D1" w14:paraId="34EAAF6B" w14:textId="77777777" w:rsidTr="00E71FAA">
        <w:tc>
          <w:tcPr>
            <w:tcW w:w="1384" w:type="dxa"/>
            <w:shd w:val="clear" w:color="auto" w:fill="auto"/>
          </w:tcPr>
          <w:p w14:paraId="08BA7B32" w14:textId="77777777" w:rsidR="001A78F8" w:rsidRPr="00E71FAA" w:rsidRDefault="001A78F8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514EF8C" w14:textId="77777777" w:rsidR="001A78F8" w:rsidRPr="001A78F8" w:rsidRDefault="0009541F" w:rsidP="00B63D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63D42">
              <w:rPr>
                <w:rFonts w:ascii="Times New Roman" w:hAnsi="Times New Roman"/>
                <w:sz w:val="28"/>
                <w:szCs w:val="28"/>
              </w:rPr>
              <w:t>8 371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  <w:shd w:val="clear" w:color="auto" w:fill="auto"/>
          </w:tcPr>
          <w:p w14:paraId="3F36CB84" w14:textId="77777777" w:rsidR="001A78F8" w:rsidRPr="001A78F8" w:rsidRDefault="0009541F" w:rsidP="006E3C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416,6</w:t>
            </w:r>
          </w:p>
        </w:tc>
        <w:tc>
          <w:tcPr>
            <w:tcW w:w="1418" w:type="dxa"/>
            <w:shd w:val="clear" w:color="auto" w:fill="auto"/>
          </w:tcPr>
          <w:p w14:paraId="342A51F5" w14:textId="77777777" w:rsidR="001A78F8" w:rsidRPr="001A78F8" w:rsidRDefault="0009541F" w:rsidP="006E3C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25,7</w:t>
            </w:r>
          </w:p>
        </w:tc>
        <w:tc>
          <w:tcPr>
            <w:tcW w:w="1701" w:type="dxa"/>
            <w:shd w:val="clear" w:color="auto" w:fill="auto"/>
          </w:tcPr>
          <w:p w14:paraId="5696F706" w14:textId="77777777" w:rsidR="001A78F8" w:rsidRPr="001A78F8" w:rsidRDefault="00B63D42" w:rsidP="00B63D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229</w:t>
            </w:r>
            <w:r w:rsidR="0009541F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14:paraId="788F84E8" w14:textId="77777777" w:rsidR="001A78F8" w:rsidRPr="00535046" w:rsidRDefault="001A78F8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35E05858" w14:textId="77777777" w:rsidTr="00E71FAA">
        <w:tc>
          <w:tcPr>
            <w:tcW w:w="1384" w:type="dxa"/>
            <w:shd w:val="clear" w:color="auto" w:fill="auto"/>
          </w:tcPr>
          <w:p w14:paraId="2A586E85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D94A535" w14:textId="77777777" w:rsidR="00535046" w:rsidRPr="00535046" w:rsidRDefault="00535046" w:rsidP="00965415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A92A144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641A4B1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F57DEDC" w14:textId="77777777" w:rsidR="00535046" w:rsidRPr="00535046" w:rsidRDefault="00965415" w:rsidP="00965415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14:paraId="190D7F7B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367B4474" w14:textId="77777777" w:rsidTr="00E71FAA">
        <w:tc>
          <w:tcPr>
            <w:tcW w:w="1384" w:type="dxa"/>
            <w:shd w:val="clear" w:color="auto" w:fill="auto"/>
          </w:tcPr>
          <w:p w14:paraId="7AA9E675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62FB0313" w14:textId="77777777" w:rsidR="00535046" w:rsidRPr="00535046" w:rsidRDefault="00965415" w:rsidP="00965415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 00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B1D162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ABA8282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02D69E7" w14:textId="77777777" w:rsidR="00535046" w:rsidRPr="00535046" w:rsidRDefault="00965415" w:rsidP="00965415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 00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14:paraId="594490FE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0986BC95" w14:textId="77777777" w:rsidTr="00E71FAA">
        <w:tc>
          <w:tcPr>
            <w:tcW w:w="1384" w:type="dxa"/>
            <w:shd w:val="clear" w:color="auto" w:fill="auto"/>
          </w:tcPr>
          <w:p w14:paraId="31FDEA5C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7514AB8D" w14:textId="77777777" w:rsidR="00535046" w:rsidRPr="00535046" w:rsidRDefault="006D67CB" w:rsidP="00B63D42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B63D42">
              <w:rPr>
                <w:rFonts w:ascii="Times New Roman" w:eastAsia="Times New Roman" w:hAnsi="Times New Roman"/>
                <w:sz w:val="26"/>
                <w:szCs w:val="26"/>
              </w:rPr>
              <w:t>47 132,3</w:t>
            </w:r>
          </w:p>
        </w:tc>
        <w:tc>
          <w:tcPr>
            <w:tcW w:w="1701" w:type="dxa"/>
            <w:shd w:val="clear" w:color="auto" w:fill="auto"/>
          </w:tcPr>
          <w:p w14:paraId="35064226" w14:textId="77777777" w:rsidR="00535046" w:rsidRPr="00535046" w:rsidRDefault="006D67CB" w:rsidP="00D55D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 594,8</w:t>
            </w:r>
          </w:p>
        </w:tc>
        <w:tc>
          <w:tcPr>
            <w:tcW w:w="1418" w:type="dxa"/>
            <w:shd w:val="clear" w:color="auto" w:fill="auto"/>
          </w:tcPr>
          <w:p w14:paraId="4C248472" w14:textId="77777777" w:rsidR="00535046" w:rsidRPr="00535046" w:rsidRDefault="007B62F2" w:rsidP="006D67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D67CB">
              <w:rPr>
                <w:rFonts w:ascii="Times New Roman" w:hAnsi="Times New Roman"/>
                <w:sz w:val="26"/>
                <w:szCs w:val="26"/>
              </w:rPr>
              <w:t>4 382,3</w:t>
            </w:r>
          </w:p>
        </w:tc>
        <w:tc>
          <w:tcPr>
            <w:tcW w:w="1701" w:type="dxa"/>
            <w:shd w:val="clear" w:color="auto" w:fill="auto"/>
          </w:tcPr>
          <w:p w14:paraId="2FF9DEAF" w14:textId="77777777" w:rsidR="00535046" w:rsidRPr="00535046" w:rsidRDefault="000E09E8" w:rsidP="00B63D42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B63D42">
              <w:rPr>
                <w:rFonts w:ascii="Times New Roman" w:eastAsia="Times New Roman" w:hAnsi="Times New Roman"/>
                <w:sz w:val="26"/>
                <w:szCs w:val="26"/>
              </w:rPr>
              <w:t>9 155,2</w:t>
            </w:r>
          </w:p>
        </w:tc>
        <w:tc>
          <w:tcPr>
            <w:tcW w:w="1701" w:type="dxa"/>
          </w:tcPr>
          <w:p w14:paraId="1FE0AE2D" w14:textId="77777777" w:rsidR="00535046" w:rsidRPr="00535046" w:rsidRDefault="003E5B84" w:rsidP="003E5B84">
            <w:pPr>
              <w:spacing w:after="0" w:line="240" w:lineRule="auto"/>
              <w:ind w:left="-108"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</w:tbl>
    <w:p w14:paraId="10FD5781" w14:textId="77777777" w:rsidR="00466AED" w:rsidRDefault="00466AED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2AC41" w14:textId="77777777" w:rsidR="00635393" w:rsidRPr="00635393" w:rsidRDefault="00635393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393">
        <w:rPr>
          <w:rFonts w:ascii="Times New Roman" w:hAnsi="Times New Roman"/>
          <w:sz w:val="28"/>
          <w:szCs w:val="28"/>
        </w:rPr>
        <w:t xml:space="preserve">Справочно: Без учета средств субсидии в 2019 году благоустроены  5 общественных территорий - за счет внебюджетных источников на сумму 10 000,0 </w:t>
      </w:r>
      <w:proofErr w:type="spellStart"/>
      <w:r w:rsidRPr="0063539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35393">
        <w:rPr>
          <w:rFonts w:ascii="Times New Roman" w:hAnsi="Times New Roman"/>
          <w:sz w:val="28"/>
          <w:szCs w:val="28"/>
        </w:rPr>
        <w:t xml:space="preserve">.; </w:t>
      </w:r>
    </w:p>
    <w:p w14:paraId="016722E4" w14:textId="77777777" w:rsidR="00E60CFE" w:rsidRDefault="00635393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393">
        <w:rPr>
          <w:rFonts w:ascii="Times New Roman" w:hAnsi="Times New Roman"/>
          <w:sz w:val="28"/>
          <w:szCs w:val="28"/>
        </w:rPr>
        <w:t xml:space="preserve">в 2020 году 9 общественных территорий на сумму 5 706,3 тыс. </w:t>
      </w:r>
      <w:proofErr w:type="spellStart"/>
      <w:r w:rsidRPr="00635393">
        <w:rPr>
          <w:rFonts w:ascii="Times New Roman" w:hAnsi="Times New Roman"/>
          <w:sz w:val="28"/>
          <w:szCs w:val="28"/>
        </w:rPr>
        <w:t>руб</w:t>
      </w:r>
      <w:proofErr w:type="spellEnd"/>
      <w:r w:rsidRPr="00635393">
        <w:rPr>
          <w:rFonts w:ascii="Times New Roman" w:hAnsi="Times New Roman"/>
          <w:sz w:val="28"/>
          <w:szCs w:val="28"/>
        </w:rPr>
        <w:t xml:space="preserve">, в т.ч. за счет средств местного бюджета (за счет иных муниципальных программ)  2 145,3 </w:t>
      </w:r>
      <w:proofErr w:type="spellStart"/>
      <w:r w:rsidRPr="0063539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35393">
        <w:rPr>
          <w:rFonts w:ascii="Times New Roman" w:hAnsi="Times New Roman"/>
          <w:sz w:val="28"/>
          <w:szCs w:val="28"/>
        </w:rPr>
        <w:t xml:space="preserve">., за счет внебюджетных источников 3 561,0 </w:t>
      </w:r>
      <w:proofErr w:type="spellStart"/>
      <w:r w:rsidRPr="0063539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35393">
        <w:rPr>
          <w:rFonts w:ascii="Times New Roman" w:hAnsi="Times New Roman"/>
          <w:sz w:val="28"/>
          <w:szCs w:val="28"/>
        </w:rPr>
        <w:t>.</w:t>
      </w:r>
    </w:p>
    <w:p w14:paraId="6CB2402B" w14:textId="77777777" w:rsidR="00965415" w:rsidRDefault="00965415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965415" w:rsidSect="00B9178E"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965415">
        <w:rPr>
          <w:rFonts w:ascii="Times New Roman" w:hAnsi="Times New Roman"/>
          <w:sz w:val="28"/>
          <w:szCs w:val="28"/>
        </w:rPr>
        <w:t xml:space="preserve">в 2022 году планируется благоустроить 5 общественных территорий на сумму 2 400,0 тыс. </w:t>
      </w:r>
      <w:proofErr w:type="spellStart"/>
      <w:r w:rsidRPr="00965415">
        <w:rPr>
          <w:rFonts w:ascii="Times New Roman" w:hAnsi="Times New Roman"/>
          <w:sz w:val="28"/>
          <w:szCs w:val="28"/>
        </w:rPr>
        <w:t>руб</w:t>
      </w:r>
      <w:proofErr w:type="spellEnd"/>
      <w:r w:rsidRPr="00965415">
        <w:rPr>
          <w:rFonts w:ascii="Times New Roman" w:hAnsi="Times New Roman"/>
          <w:sz w:val="28"/>
          <w:szCs w:val="28"/>
        </w:rPr>
        <w:t xml:space="preserve">, в т.ч. за счет средств местного бюджета (за счет иных муниципальных программ)  2 050,0 </w:t>
      </w:r>
      <w:proofErr w:type="spellStart"/>
      <w:r w:rsidRPr="00965415">
        <w:rPr>
          <w:rFonts w:ascii="Times New Roman" w:hAnsi="Times New Roman"/>
          <w:sz w:val="28"/>
          <w:szCs w:val="28"/>
        </w:rPr>
        <w:t>тыс.руб</w:t>
      </w:r>
      <w:proofErr w:type="spellEnd"/>
      <w:r w:rsidRPr="00965415">
        <w:rPr>
          <w:rFonts w:ascii="Times New Roman" w:hAnsi="Times New Roman"/>
          <w:sz w:val="28"/>
          <w:szCs w:val="28"/>
        </w:rPr>
        <w:t>., за счет внебюджетных источников 350,0тыс.руб.;</w:t>
      </w:r>
    </w:p>
    <w:p w14:paraId="0D54AC6F" w14:textId="77777777" w:rsidR="00210467" w:rsidRDefault="00F04A6E" w:rsidP="0087353B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lastRenderedPageBreak/>
        <w:t>Сведения о показателях (индикаторах) муниципальной программы</w:t>
      </w:r>
      <w:r w:rsidR="00D76763">
        <w:rPr>
          <w:rFonts w:ascii="Times New Roman" w:hAnsi="Times New Roman"/>
          <w:b/>
          <w:sz w:val="28"/>
          <w:szCs w:val="28"/>
        </w:rPr>
        <w:t>, подпрограмм муниципальной пр</w:t>
      </w:r>
      <w:r w:rsidR="00D76763">
        <w:rPr>
          <w:rFonts w:ascii="Times New Roman" w:hAnsi="Times New Roman"/>
          <w:b/>
          <w:sz w:val="28"/>
          <w:szCs w:val="28"/>
        </w:rPr>
        <w:t>о</w:t>
      </w:r>
      <w:r w:rsidR="00D76763">
        <w:rPr>
          <w:rFonts w:ascii="Times New Roman" w:hAnsi="Times New Roman"/>
          <w:b/>
          <w:sz w:val="28"/>
          <w:szCs w:val="28"/>
        </w:rPr>
        <w:t>граммы, ведомственных целевых программ</w:t>
      </w:r>
    </w:p>
    <w:p w14:paraId="0467D241" w14:textId="77777777" w:rsidR="00490283" w:rsidRDefault="00490283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969"/>
        <w:gridCol w:w="698"/>
        <w:gridCol w:w="836"/>
        <w:gridCol w:w="698"/>
        <w:gridCol w:w="839"/>
        <w:gridCol w:w="138"/>
        <w:gridCol w:w="698"/>
        <w:gridCol w:w="839"/>
        <w:gridCol w:w="695"/>
        <w:gridCol w:w="839"/>
        <w:gridCol w:w="698"/>
        <w:gridCol w:w="836"/>
        <w:gridCol w:w="701"/>
        <w:gridCol w:w="1116"/>
        <w:gridCol w:w="975"/>
        <w:gridCol w:w="6"/>
        <w:gridCol w:w="1252"/>
        <w:gridCol w:w="18"/>
        <w:gridCol w:w="680"/>
      </w:tblGrid>
      <w:tr w:rsidR="00045DF4" w:rsidRPr="00DB4BB7" w14:paraId="08474D3B" w14:textId="77777777" w:rsidTr="00045DF4">
        <w:tc>
          <w:tcPr>
            <w:tcW w:w="170" w:type="pct"/>
            <w:vMerge w:val="restart"/>
            <w:vAlign w:val="center"/>
          </w:tcPr>
          <w:p w14:paraId="1DF9B65F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14:paraId="0FD61B2E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ь (индик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р)</w:t>
            </w:r>
          </w:p>
        </w:tc>
        <w:tc>
          <w:tcPr>
            <w:tcW w:w="232" w:type="pct"/>
            <w:vMerge w:val="restart"/>
            <w:vAlign w:val="center"/>
          </w:tcPr>
          <w:p w14:paraId="23DD5DD3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д.изм</w:t>
            </w:r>
            <w:proofErr w:type="spellEnd"/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44" w:type="pct"/>
            <w:gridSpan w:val="17"/>
          </w:tcPr>
          <w:p w14:paraId="7E651E46" w14:textId="77777777" w:rsidR="00490283" w:rsidRPr="0087353B" w:rsidRDefault="00490283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045DF4" w:rsidRPr="00DB4BB7" w14:paraId="63D265E6" w14:textId="77777777" w:rsidTr="00092934">
        <w:tc>
          <w:tcPr>
            <w:tcW w:w="170" w:type="pct"/>
            <w:vMerge/>
          </w:tcPr>
          <w:p w14:paraId="326A9631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/>
          </w:tcPr>
          <w:p w14:paraId="3E10B3C3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vMerge/>
          </w:tcPr>
          <w:p w14:paraId="21CD1124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0" w:type="pct"/>
            <w:gridSpan w:val="2"/>
          </w:tcPr>
          <w:p w14:paraId="531748A0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8 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7" w:type="pct"/>
            <w:gridSpan w:val="3"/>
          </w:tcPr>
          <w:p w14:paraId="3F4A04F5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9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0" w:type="pct"/>
            <w:gridSpan w:val="2"/>
          </w:tcPr>
          <w:p w14:paraId="15ACF4E3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0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1" w:type="pct"/>
            <w:gridSpan w:val="2"/>
          </w:tcPr>
          <w:p w14:paraId="273B5FB0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1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1" w:type="pct"/>
            <w:gridSpan w:val="2"/>
          </w:tcPr>
          <w:p w14:paraId="2BD2B7C2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2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" w:type="pct"/>
            <w:gridSpan w:val="2"/>
          </w:tcPr>
          <w:p w14:paraId="4DE058A1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3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0" w:type="pct"/>
            <w:gridSpan w:val="4"/>
          </w:tcPr>
          <w:p w14:paraId="32B4F972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4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045DF4" w:rsidRPr="00DB4BB7" w14:paraId="4A72DC85" w14:textId="77777777" w:rsidTr="00B63D22">
        <w:tc>
          <w:tcPr>
            <w:tcW w:w="170" w:type="pct"/>
            <w:vMerge/>
          </w:tcPr>
          <w:p w14:paraId="199C2071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/>
          </w:tcPr>
          <w:p w14:paraId="15955A82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vMerge/>
          </w:tcPr>
          <w:p w14:paraId="1DBDDD5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8" w:type="pct"/>
          </w:tcPr>
          <w:p w14:paraId="17E0D0E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26BA412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325" w:type="pct"/>
            <w:gridSpan w:val="2"/>
          </w:tcPr>
          <w:p w14:paraId="526125FE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73FB520B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9" w:type="pct"/>
          </w:tcPr>
          <w:p w14:paraId="0B8768DC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1" w:type="pct"/>
          </w:tcPr>
          <w:p w14:paraId="64CE72F2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9" w:type="pct"/>
          </w:tcPr>
          <w:p w14:paraId="5F1CA28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6892FA9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8" w:type="pct"/>
          </w:tcPr>
          <w:p w14:paraId="69A54B6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233" w:type="pct"/>
          </w:tcPr>
          <w:p w14:paraId="054982C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  <w:tc>
          <w:tcPr>
            <w:tcW w:w="371" w:type="pct"/>
          </w:tcPr>
          <w:p w14:paraId="702A20FE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326" w:type="pct"/>
            <w:gridSpan w:val="2"/>
          </w:tcPr>
          <w:p w14:paraId="1B40AC4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  <w:tc>
          <w:tcPr>
            <w:tcW w:w="422" w:type="pct"/>
            <w:gridSpan w:val="2"/>
          </w:tcPr>
          <w:p w14:paraId="1B1E115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226" w:type="pct"/>
          </w:tcPr>
          <w:p w14:paraId="6B8AE4A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</w:tr>
      <w:tr w:rsidR="00045DF4" w:rsidRPr="00DB4BB7" w14:paraId="24DEBA13" w14:textId="77777777" w:rsidTr="00B63D22">
        <w:tc>
          <w:tcPr>
            <w:tcW w:w="170" w:type="pct"/>
          </w:tcPr>
          <w:p w14:paraId="3382ABE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4" w:type="pct"/>
          </w:tcPr>
          <w:p w14:paraId="370A026E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" w:type="pct"/>
          </w:tcPr>
          <w:p w14:paraId="160C084F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8" w:type="pct"/>
          </w:tcPr>
          <w:p w14:paraId="66A78A1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" w:type="pct"/>
          </w:tcPr>
          <w:p w14:paraId="4468F0C4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5" w:type="pct"/>
            <w:gridSpan w:val="2"/>
          </w:tcPr>
          <w:p w14:paraId="08E95E5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" w:type="pct"/>
          </w:tcPr>
          <w:p w14:paraId="7BD48F29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9" w:type="pct"/>
          </w:tcPr>
          <w:p w14:paraId="2484FF26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</w:tcPr>
          <w:p w14:paraId="1D3D13F9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79" w:type="pct"/>
          </w:tcPr>
          <w:p w14:paraId="4B33EFA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2" w:type="pct"/>
          </w:tcPr>
          <w:p w14:paraId="227DBC5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78" w:type="pct"/>
          </w:tcPr>
          <w:p w14:paraId="4CAF84A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33" w:type="pct"/>
          </w:tcPr>
          <w:p w14:paraId="0480470C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71" w:type="pct"/>
          </w:tcPr>
          <w:p w14:paraId="48324511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26" w:type="pct"/>
            <w:gridSpan w:val="2"/>
          </w:tcPr>
          <w:p w14:paraId="4B906F5F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2" w:type="pct"/>
            <w:gridSpan w:val="2"/>
          </w:tcPr>
          <w:p w14:paraId="7F0D735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6" w:type="pct"/>
          </w:tcPr>
          <w:p w14:paraId="420DC22B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045DF4" w:rsidRPr="00DB4BB7" w14:paraId="65E61DF2" w14:textId="77777777" w:rsidTr="00647FC4">
        <w:trPr>
          <w:trHeight w:val="710"/>
        </w:trPr>
        <w:tc>
          <w:tcPr>
            <w:tcW w:w="5000" w:type="pct"/>
            <w:gridSpan w:val="20"/>
          </w:tcPr>
          <w:p w14:paraId="0F952533" w14:textId="77777777" w:rsidR="00115530" w:rsidRDefault="00115530" w:rsidP="00C5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0D524" w14:textId="77777777" w:rsidR="00045DF4" w:rsidRPr="0087353B" w:rsidRDefault="00045DF4" w:rsidP="00C5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Крымского</w:t>
            </w:r>
          </w:p>
          <w:p w14:paraId="6BBDA815" w14:textId="77777777" w:rsidR="00045DF4" w:rsidRPr="002F1B9B" w:rsidRDefault="00045DF4" w:rsidP="00115530">
            <w:pPr>
              <w:widowControl w:val="0"/>
              <w:spacing w:after="0" w:line="240" w:lineRule="auto"/>
              <w:jc w:val="center"/>
              <w:rPr>
                <w:rStyle w:val="4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городского пос</w:t>
            </w: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ления Крымского района на 2018-2024 годы»</w:t>
            </w:r>
          </w:p>
        </w:tc>
      </w:tr>
      <w:tr w:rsidR="00045DF4" w:rsidRPr="00DB4BB7" w14:paraId="3C09C49C" w14:textId="77777777" w:rsidTr="00B63D22">
        <w:tc>
          <w:tcPr>
            <w:tcW w:w="170" w:type="pct"/>
            <w:vAlign w:val="center"/>
          </w:tcPr>
          <w:p w14:paraId="4817B18B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4" w:type="pct"/>
            <w:vAlign w:val="center"/>
          </w:tcPr>
          <w:p w14:paraId="5002F929" w14:textId="77777777" w:rsidR="00045DF4" w:rsidRPr="0087353B" w:rsidRDefault="00045DF4" w:rsidP="0011553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</w:t>
            </w:r>
            <w:r w:rsidR="001155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232" w:type="pct"/>
            <w:vAlign w:val="center"/>
          </w:tcPr>
          <w:p w14:paraId="1D1D87AB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78" w:type="pct"/>
            <w:vAlign w:val="center"/>
          </w:tcPr>
          <w:p w14:paraId="10EA6292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0AD43E67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B6AB436" w14:textId="77777777" w:rsidR="00045DF4" w:rsidRPr="0087353B" w:rsidRDefault="00092934" w:rsidP="0009293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14:paraId="17903756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2A7AF2B" w14:textId="77777777" w:rsidR="00045DF4" w:rsidRPr="0087353B" w:rsidRDefault="004F3F52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45F7BEB1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C5B5D5F" w14:textId="77777777" w:rsidR="00045DF4" w:rsidRPr="0087353B" w:rsidRDefault="00232390" w:rsidP="00232390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2" w:type="pct"/>
            <w:vAlign w:val="center"/>
          </w:tcPr>
          <w:p w14:paraId="6819F3E1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46ADEDEF" w14:textId="77777777" w:rsidR="00045DF4" w:rsidRPr="0087353B" w:rsidRDefault="00232390" w:rsidP="00232390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3" w:type="pct"/>
            <w:vAlign w:val="center"/>
          </w:tcPr>
          <w:p w14:paraId="198DB295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6C08BFEA" w14:textId="77777777" w:rsidR="00045DF4" w:rsidRPr="0087353B" w:rsidRDefault="00965415" w:rsidP="002141B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26B76048" w14:textId="77777777" w:rsidR="00045DF4" w:rsidRPr="0087353B" w:rsidRDefault="00232390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63F56FC3" w14:textId="77777777" w:rsidR="00045DF4" w:rsidRPr="0087353B" w:rsidRDefault="00965415" w:rsidP="00673558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735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" w:type="pct"/>
            <w:vAlign w:val="center"/>
          </w:tcPr>
          <w:p w14:paraId="59CD823A" w14:textId="77777777" w:rsidR="00045DF4" w:rsidRPr="0087353B" w:rsidRDefault="00232390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45DF4" w:rsidRPr="00DB4BB7" w14:paraId="663DE231" w14:textId="77777777" w:rsidTr="00B63D22">
        <w:tc>
          <w:tcPr>
            <w:tcW w:w="170" w:type="pct"/>
            <w:vAlign w:val="center"/>
          </w:tcPr>
          <w:p w14:paraId="5DC870D5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4" w:type="pct"/>
            <w:vAlign w:val="center"/>
          </w:tcPr>
          <w:p w14:paraId="6D9D8540" w14:textId="77777777" w:rsidR="00045DF4" w:rsidRPr="0087353B" w:rsidRDefault="00045DF4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доля благоустрое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дворовых терр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торий в рамках программы от общего количества  дворовых территорий </w:t>
            </w:r>
          </w:p>
        </w:tc>
        <w:tc>
          <w:tcPr>
            <w:tcW w:w="232" w:type="pct"/>
            <w:vAlign w:val="center"/>
          </w:tcPr>
          <w:p w14:paraId="4F0DDB57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78" w:type="pct"/>
            <w:vAlign w:val="center"/>
          </w:tcPr>
          <w:p w14:paraId="61A47271" w14:textId="77777777" w:rsidR="00045DF4" w:rsidRPr="0087353B" w:rsidRDefault="00045DF4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E532BC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3</w:t>
            </w:r>
          </w:p>
        </w:tc>
        <w:tc>
          <w:tcPr>
            <w:tcW w:w="232" w:type="pct"/>
            <w:vAlign w:val="center"/>
          </w:tcPr>
          <w:p w14:paraId="7CC75115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57E9263" w14:textId="77777777" w:rsidR="00045DF4" w:rsidRPr="0087353B" w:rsidRDefault="00E532BC" w:rsidP="004B3646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78" w:type="pct"/>
            <w:gridSpan w:val="2"/>
            <w:vAlign w:val="center"/>
          </w:tcPr>
          <w:p w14:paraId="63C287E6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8E47BA4" w14:textId="77777777" w:rsidR="00045DF4" w:rsidRPr="0087353B" w:rsidRDefault="004F3F52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1" w:type="pct"/>
            <w:vAlign w:val="center"/>
          </w:tcPr>
          <w:p w14:paraId="30680A70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22652595" w14:textId="77777777" w:rsidR="00045DF4" w:rsidRPr="0087353B" w:rsidRDefault="006B2CCE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2" w:type="pct"/>
            <w:vAlign w:val="center"/>
          </w:tcPr>
          <w:p w14:paraId="1D5F9621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770F3106" w14:textId="77777777" w:rsidR="00045DF4" w:rsidRPr="0087353B" w:rsidRDefault="006B2CCE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3" w:type="pct"/>
            <w:vAlign w:val="center"/>
          </w:tcPr>
          <w:p w14:paraId="1CD8A67F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3E781E98" w14:textId="77777777" w:rsidR="00045DF4" w:rsidRPr="0087353B" w:rsidRDefault="004F3F52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,1</w:t>
            </w:r>
          </w:p>
        </w:tc>
        <w:tc>
          <w:tcPr>
            <w:tcW w:w="326" w:type="pct"/>
            <w:gridSpan w:val="2"/>
            <w:vAlign w:val="center"/>
          </w:tcPr>
          <w:p w14:paraId="213A797F" w14:textId="77777777" w:rsidR="00045DF4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5B53D387" w14:textId="77777777" w:rsidR="00045DF4" w:rsidRPr="0087353B" w:rsidRDefault="00E532BC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4F3F52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226" w:type="pct"/>
            <w:vAlign w:val="center"/>
          </w:tcPr>
          <w:p w14:paraId="39E6CC71" w14:textId="77777777" w:rsidR="00045DF4" w:rsidRPr="0087353B" w:rsidRDefault="00045DF4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532BC" w:rsidRPr="00DB4BB7" w14:paraId="33F9114E" w14:textId="77777777" w:rsidTr="00B63D22">
        <w:trPr>
          <w:trHeight w:val="70"/>
        </w:trPr>
        <w:tc>
          <w:tcPr>
            <w:tcW w:w="170" w:type="pct"/>
            <w:vAlign w:val="center"/>
          </w:tcPr>
          <w:p w14:paraId="6F1B552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4" w:type="pct"/>
            <w:vAlign w:val="center"/>
          </w:tcPr>
          <w:p w14:paraId="069EB3D4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количество благоустрое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</w:t>
            </w:r>
            <w:r w:rsidR="008735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территорий общего пользов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32" w:type="pct"/>
            <w:vAlign w:val="center"/>
          </w:tcPr>
          <w:p w14:paraId="11658CD5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шт.</w:t>
            </w:r>
          </w:p>
        </w:tc>
        <w:tc>
          <w:tcPr>
            <w:tcW w:w="278" w:type="pct"/>
            <w:vAlign w:val="center"/>
          </w:tcPr>
          <w:p w14:paraId="7FD87F6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2F9D4D58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0ACED3B" w14:textId="77777777" w:rsidR="00E532BC" w:rsidRPr="0087353B" w:rsidRDefault="00F05E4D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8" w:type="pct"/>
            <w:gridSpan w:val="2"/>
            <w:vAlign w:val="center"/>
          </w:tcPr>
          <w:p w14:paraId="4515B61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CF873E3" w14:textId="77777777" w:rsidR="00E532BC" w:rsidRPr="0087353B" w:rsidRDefault="004F3F52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7577C1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1282C74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E22986C" w14:textId="77777777" w:rsidR="00E532BC" w:rsidRPr="0087353B" w:rsidRDefault="00635393" w:rsidP="0063539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503E4D96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013351FB" w14:textId="77777777" w:rsidR="00E532BC" w:rsidRPr="0087353B" w:rsidRDefault="00B63D42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3" w:type="pct"/>
            <w:vAlign w:val="center"/>
          </w:tcPr>
          <w:p w14:paraId="28DCBF8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37ACAAD6" w14:textId="77777777" w:rsidR="00E532BC" w:rsidRPr="0087353B" w:rsidRDefault="00965415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76229E55" w14:textId="77777777" w:rsidR="00E532BC" w:rsidRPr="0087353B" w:rsidRDefault="00E532BC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29210915" w14:textId="77777777" w:rsidR="00E532BC" w:rsidRPr="0087353B" w:rsidRDefault="00B71D88" w:rsidP="00E779FB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" w:type="pct"/>
            <w:vAlign w:val="center"/>
          </w:tcPr>
          <w:p w14:paraId="73663B2D" w14:textId="77777777" w:rsidR="00E532BC" w:rsidRPr="0087353B" w:rsidRDefault="00E532BC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7B160A23" w14:textId="77777777" w:rsidTr="00B63D22">
        <w:tc>
          <w:tcPr>
            <w:tcW w:w="170" w:type="pct"/>
            <w:vAlign w:val="center"/>
          </w:tcPr>
          <w:p w14:paraId="75199CC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4" w:type="pct"/>
            <w:vAlign w:val="center"/>
          </w:tcPr>
          <w:p w14:paraId="72A1388A" w14:textId="77777777" w:rsidR="00115530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доля  благоустрое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E02FED8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в рамках программы общественных терр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торий, в том числе г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родских парков, от общего количества благоустрое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общественных террит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рий </w:t>
            </w:r>
          </w:p>
        </w:tc>
        <w:tc>
          <w:tcPr>
            <w:tcW w:w="232" w:type="pct"/>
            <w:vAlign w:val="center"/>
          </w:tcPr>
          <w:p w14:paraId="43F76FE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78" w:type="pct"/>
            <w:vAlign w:val="center"/>
          </w:tcPr>
          <w:p w14:paraId="068D8735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1</w:t>
            </w:r>
          </w:p>
        </w:tc>
        <w:tc>
          <w:tcPr>
            <w:tcW w:w="232" w:type="pct"/>
            <w:vAlign w:val="center"/>
          </w:tcPr>
          <w:p w14:paraId="7E88A0E4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A914436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,3</w:t>
            </w:r>
          </w:p>
        </w:tc>
        <w:tc>
          <w:tcPr>
            <w:tcW w:w="278" w:type="pct"/>
            <w:gridSpan w:val="2"/>
            <w:vAlign w:val="center"/>
          </w:tcPr>
          <w:p w14:paraId="11F2AF5A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263DBA1B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,4</w:t>
            </w:r>
          </w:p>
        </w:tc>
        <w:tc>
          <w:tcPr>
            <w:tcW w:w="231" w:type="pct"/>
            <w:vAlign w:val="center"/>
          </w:tcPr>
          <w:p w14:paraId="2919704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FF639A6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232" w:type="pct"/>
            <w:vAlign w:val="center"/>
          </w:tcPr>
          <w:p w14:paraId="340E82ED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2BC18DF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233" w:type="pct"/>
            <w:vAlign w:val="center"/>
          </w:tcPr>
          <w:p w14:paraId="3B70550F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5F7C04DA" w14:textId="77777777" w:rsidR="00E532BC" w:rsidRPr="0087353B" w:rsidRDefault="00965415" w:rsidP="00965415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326" w:type="pct"/>
            <w:gridSpan w:val="2"/>
            <w:vAlign w:val="center"/>
          </w:tcPr>
          <w:p w14:paraId="33D30852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41F3058F" w14:textId="77777777" w:rsidR="00E532BC" w:rsidRPr="0087353B" w:rsidRDefault="00965415" w:rsidP="00965415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26" w:type="pct"/>
            <w:vAlign w:val="center"/>
          </w:tcPr>
          <w:p w14:paraId="23291BA3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19B7C92F" w14:textId="77777777" w:rsidTr="00B63D22">
        <w:tc>
          <w:tcPr>
            <w:tcW w:w="170" w:type="pct"/>
            <w:vAlign w:val="center"/>
          </w:tcPr>
          <w:p w14:paraId="178FDD53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4" w:type="pct"/>
            <w:vAlign w:val="center"/>
          </w:tcPr>
          <w:p w14:paraId="052A6F54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тановленных малых архитектурных форм</w:t>
            </w:r>
          </w:p>
        </w:tc>
        <w:tc>
          <w:tcPr>
            <w:tcW w:w="232" w:type="pct"/>
            <w:vAlign w:val="center"/>
          </w:tcPr>
          <w:p w14:paraId="47FDA981" w14:textId="77777777" w:rsidR="00E532BC" w:rsidRPr="0087353B" w:rsidRDefault="00E532BC" w:rsidP="00445CED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278" w:type="pct"/>
            <w:vAlign w:val="center"/>
          </w:tcPr>
          <w:p w14:paraId="695C9858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vAlign w:val="center"/>
          </w:tcPr>
          <w:p w14:paraId="204D6A0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4EA0E6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78" w:type="pct"/>
            <w:gridSpan w:val="2"/>
            <w:vAlign w:val="center"/>
          </w:tcPr>
          <w:p w14:paraId="32382AB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2FCA7988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1" w:type="pct"/>
            <w:vAlign w:val="center"/>
          </w:tcPr>
          <w:p w14:paraId="05A516D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296A3E6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vAlign w:val="center"/>
          </w:tcPr>
          <w:p w14:paraId="6BE8B86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59F7301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3" w:type="pct"/>
            <w:vAlign w:val="center"/>
          </w:tcPr>
          <w:p w14:paraId="7AFCD91D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512229EA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26AEE3EE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6" w:type="pct"/>
            <w:vAlign w:val="center"/>
          </w:tcPr>
          <w:p w14:paraId="1E6AE6D9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626CDF4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3AADC4C0" w14:textId="77777777" w:rsidR="00AC1016" w:rsidRDefault="00AC1016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61C7D3" w14:textId="77777777" w:rsidR="00E60CFE" w:rsidRDefault="00E60CFE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60CFE" w:rsidSect="0008221B">
          <w:pgSz w:w="16838" w:h="11905" w:orient="landscape"/>
          <w:pgMar w:top="1702" w:right="1134" w:bottom="1134" w:left="1134" w:header="720" w:footer="720" w:gutter="0"/>
          <w:cols w:space="720"/>
          <w:noEndnote/>
          <w:titlePg/>
          <w:docGrid w:linePitch="299"/>
        </w:sectPr>
      </w:pPr>
    </w:p>
    <w:p w14:paraId="3D3BCDD5" w14:textId="77777777" w:rsidR="003800B0" w:rsidRP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lastRenderedPageBreak/>
        <w:t>Количество показателей (индикаторов) муниципальной программы формируется исходя из принципов необходимости и достаточности для дост</w:t>
      </w:r>
      <w:r w:rsidRPr="003800B0">
        <w:rPr>
          <w:rFonts w:ascii="Times New Roman" w:hAnsi="Times New Roman"/>
          <w:sz w:val="28"/>
          <w:szCs w:val="28"/>
        </w:rPr>
        <w:t>и</w:t>
      </w:r>
      <w:r w:rsidRPr="003800B0">
        <w:rPr>
          <w:rFonts w:ascii="Times New Roman" w:hAnsi="Times New Roman"/>
          <w:sz w:val="28"/>
          <w:szCs w:val="28"/>
        </w:rPr>
        <w:t xml:space="preserve">жения целей и решения поставленных задач. </w:t>
      </w:r>
    </w:p>
    <w:p w14:paraId="3A543899" w14:textId="77777777" w:rsidR="003800B0" w:rsidRP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t>Используемая система показателей (индикаторов)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0B0">
        <w:rPr>
          <w:rFonts w:ascii="Times New Roman" w:hAnsi="Times New Roman"/>
          <w:sz w:val="28"/>
          <w:szCs w:val="28"/>
        </w:rPr>
        <w:t>программы должна позволять очевидным образом оценивать прогресс в достиж</w:t>
      </w:r>
      <w:r w:rsidRPr="003800B0">
        <w:rPr>
          <w:rFonts w:ascii="Times New Roman" w:hAnsi="Times New Roman"/>
          <w:sz w:val="28"/>
          <w:szCs w:val="28"/>
        </w:rPr>
        <w:t>е</w:t>
      </w:r>
      <w:r w:rsidRPr="003800B0">
        <w:rPr>
          <w:rFonts w:ascii="Times New Roman" w:hAnsi="Times New Roman"/>
          <w:sz w:val="28"/>
          <w:szCs w:val="28"/>
        </w:rPr>
        <w:t>нии всех целей и решении всех задач программы и охватывать существе</w:t>
      </w:r>
      <w:r w:rsidRPr="003800B0">
        <w:rPr>
          <w:rFonts w:ascii="Times New Roman" w:hAnsi="Times New Roman"/>
          <w:sz w:val="28"/>
          <w:szCs w:val="28"/>
        </w:rPr>
        <w:t>н</w:t>
      </w:r>
      <w:r w:rsidRPr="003800B0">
        <w:rPr>
          <w:rFonts w:ascii="Times New Roman" w:hAnsi="Times New Roman"/>
          <w:sz w:val="28"/>
          <w:szCs w:val="28"/>
        </w:rPr>
        <w:t>ные аспекты достижения цели и решения задачи.</w:t>
      </w:r>
      <w:r w:rsidR="00B87F1A">
        <w:rPr>
          <w:rFonts w:ascii="Times New Roman" w:hAnsi="Times New Roman"/>
          <w:sz w:val="28"/>
          <w:szCs w:val="28"/>
        </w:rPr>
        <w:t xml:space="preserve"> Методика расчета целевых показ</w:t>
      </w:r>
      <w:r w:rsidR="00B87F1A">
        <w:rPr>
          <w:rFonts w:ascii="Times New Roman" w:hAnsi="Times New Roman"/>
          <w:sz w:val="28"/>
          <w:szCs w:val="28"/>
        </w:rPr>
        <w:t>а</w:t>
      </w:r>
      <w:r w:rsidR="00B87F1A">
        <w:rPr>
          <w:rFonts w:ascii="Times New Roman" w:hAnsi="Times New Roman"/>
          <w:sz w:val="28"/>
          <w:szCs w:val="28"/>
        </w:rPr>
        <w:t xml:space="preserve">телей </w:t>
      </w:r>
      <w:r w:rsidR="0087353B">
        <w:rPr>
          <w:rFonts w:ascii="Times New Roman" w:hAnsi="Times New Roman"/>
          <w:sz w:val="28"/>
          <w:szCs w:val="28"/>
        </w:rPr>
        <w:t xml:space="preserve">Программы указана в приложении </w:t>
      </w:r>
      <w:r w:rsidR="006D7CBC">
        <w:rPr>
          <w:rFonts w:ascii="Times New Roman" w:hAnsi="Times New Roman"/>
          <w:sz w:val="28"/>
          <w:szCs w:val="28"/>
        </w:rPr>
        <w:t>4</w:t>
      </w:r>
      <w:r w:rsidR="00B87F1A">
        <w:rPr>
          <w:rFonts w:ascii="Times New Roman" w:hAnsi="Times New Roman"/>
          <w:sz w:val="28"/>
          <w:szCs w:val="28"/>
        </w:rPr>
        <w:t xml:space="preserve"> к Программе.</w:t>
      </w:r>
      <w:r w:rsidRPr="003800B0">
        <w:rPr>
          <w:rFonts w:ascii="Times New Roman" w:hAnsi="Times New Roman"/>
          <w:sz w:val="28"/>
          <w:szCs w:val="28"/>
        </w:rPr>
        <w:t xml:space="preserve"> </w:t>
      </w:r>
    </w:p>
    <w:p w14:paraId="4C0C25B7" w14:textId="77777777" w:rsid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t>Показатели результативности муниципальной программы должны вкл</w:t>
      </w:r>
      <w:r w:rsidRPr="003800B0">
        <w:rPr>
          <w:rFonts w:ascii="Times New Roman" w:hAnsi="Times New Roman"/>
          <w:sz w:val="28"/>
          <w:szCs w:val="28"/>
        </w:rPr>
        <w:t>ю</w:t>
      </w:r>
      <w:r w:rsidRPr="003800B0">
        <w:rPr>
          <w:rFonts w:ascii="Times New Roman" w:hAnsi="Times New Roman"/>
          <w:sz w:val="28"/>
          <w:szCs w:val="28"/>
        </w:rPr>
        <w:t>чать в себя все показатели, отраженные в соглашении о предоставлении субс</w:t>
      </w:r>
      <w:r w:rsidRPr="003800B0">
        <w:rPr>
          <w:rFonts w:ascii="Times New Roman" w:hAnsi="Times New Roman"/>
          <w:sz w:val="28"/>
          <w:szCs w:val="28"/>
        </w:rPr>
        <w:t>и</w:t>
      </w:r>
      <w:r w:rsidRPr="003800B0">
        <w:rPr>
          <w:rFonts w:ascii="Times New Roman" w:hAnsi="Times New Roman"/>
          <w:sz w:val="28"/>
          <w:szCs w:val="28"/>
        </w:rPr>
        <w:t>дий в рамках Приоритетного проекта.</w:t>
      </w:r>
    </w:p>
    <w:p w14:paraId="090FB90C" w14:textId="77777777" w:rsidR="00067A37" w:rsidRDefault="00067A37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в соответствие с методикой, утвержденной региональной программой формирования современной городской среды.</w:t>
      </w:r>
    </w:p>
    <w:p w14:paraId="3B3AB37D" w14:textId="77777777" w:rsidR="003800B0" w:rsidRDefault="00067A37" w:rsidP="006E74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ями</w:t>
      </w:r>
      <w:r w:rsidRPr="00C655F3">
        <w:rPr>
          <w:rFonts w:ascii="Times New Roman" w:hAnsi="Times New Roman"/>
          <w:sz w:val="28"/>
          <w:szCs w:val="28"/>
        </w:rPr>
        <w:t xml:space="preserve">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C655F3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достижение целевых показателей н</w:t>
      </w:r>
      <w:r w:rsidR="00113244">
        <w:rPr>
          <w:rFonts w:ascii="Times New Roman" w:hAnsi="Times New Roman"/>
          <w:sz w:val="28"/>
          <w:szCs w:val="28"/>
        </w:rPr>
        <w:t xml:space="preserve">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="00333354">
        <w:rPr>
          <w:rFonts w:ascii="Times New Roman" w:hAnsi="Times New Roman"/>
          <w:sz w:val="28"/>
          <w:szCs w:val="28"/>
        </w:rPr>
        <w:t xml:space="preserve"> год</w:t>
      </w:r>
      <w:r w:rsidR="00113244">
        <w:rPr>
          <w:rFonts w:ascii="Times New Roman" w:hAnsi="Times New Roman"/>
          <w:sz w:val="28"/>
          <w:szCs w:val="28"/>
        </w:rPr>
        <w:t>ы</w:t>
      </w:r>
      <w:r w:rsidR="00333354">
        <w:rPr>
          <w:rFonts w:ascii="Times New Roman" w:hAnsi="Times New Roman"/>
          <w:sz w:val="28"/>
          <w:szCs w:val="28"/>
        </w:rPr>
        <w:t xml:space="preserve"> указанных в ра</w:t>
      </w:r>
      <w:r w:rsidR="00333354">
        <w:rPr>
          <w:rFonts w:ascii="Times New Roman" w:hAnsi="Times New Roman"/>
          <w:sz w:val="28"/>
          <w:szCs w:val="28"/>
        </w:rPr>
        <w:t>з</w:t>
      </w:r>
      <w:r w:rsidR="00333354">
        <w:rPr>
          <w:rFonts w:ascii="Times New Roman" w:hAnsi="Times New Roman"/>
          <w:sz w:val="28"/>
          <w:szCs w:val="28"/>
        </w:rPr>
        <w:t>деле 2</w:t>
      </w:r>
      <w:r>
        <w:rPr>
          <w:rFonts w:ascii="Times New Roman" w:hAnsi="Times New Roman"/>
          <w:sz w:val="28"/>
          <w:szCs w:val="28"/>
        </w:rPr>
        <w:t xml:space="preserve"> настоящей Программы. </w:t>
      </w:r>
    </w:p>
    <w:p w14:paraId="560489BE" w14:textId="77777777" w:rsidR="00102A9C" w:rsidRPr="00466AED" w:rsidRDefault="00102A9C" w:rsidP="006E74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72514DE" w14:textId="77777777" w:rsidR="00C655F3" w:rsidRPr="00D76763" w:rsidRDefault="00AC1016" w:rsidP="0035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t>7</w:t>
      </w:r>
      <w:r w:rsidR="00C655F3" w:rsidRPr="00D76763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D76763" w:rsidRPr="00D76763">
        <w:rPr>
          <w:rFonts w:ascii="Times New Roman" w:hAnsi="Times New Roman"/>
          <w:b/>
          <w:sz w:val="28"/>
          <w:szCs w:val="28"/>
        </w:rPr>
        <w:t>муниципальной п</w:t>
      </w:r>
      <w:r w:rsidR="00C655F3" w:rsidRPr="00D76763">
        <w:rPr>
          <w:rFonts w:ascii="Times New Roman" w:hAnsi="Times New Roman"/>
          <w:b/>
          <w:sz w:val="28"/>
          <w:szCs w:val="28"/>
        </w:rPr>
        <w:t>рограммы</w:t>
      </w:r>
    </w:p>
    <w:p w14:paraId="349E5022" w14:textId="77777777" w:rsidR="005B1C4E" w:rsidRPr="00466AED" w:rsidRDefault="005B1C4E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4E6C5" w14:textId="77777777" w:rsidR="00146BE5" w:rsidRPr="0096052C" w:rsidRDefault="00146BE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Механизм реализации Программы предполагает закупку товаров,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слуг для обеспечения муниципальных нужд 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з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коном от 5 апреля 2013 г</w:t>
      </w:r>
      <w:r w:rsidR="00E606E2">
        <w:rPr>
          <w:rFonts w:ascii="Times New Roman" w:hAnsi="Times New Roman"/>
          <w:sz w:val="28"/>
          <w:szCs w:val="28"/>
        </w:rPr>
        <w:t>.</w:t>
      </w:r>
      <w:r w:rsidRPr="0096052C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овара, работ, услуг для обеспечения государственных и муниципальных нужд.</w:t>
      </w:r>
    </w:p>
    <w:p w14:paraId="77C5D2CE" w14:textId="77777777" w:rsidR="00146BE5" w:rsidRPr="0096052C" w:rsidRDefault="00931B4F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6BE5" w:rsidRPr="0096052C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заключаемым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 xml:space="preserve">соглашением между </w:t>
      </w:r>
      <w:r w:rsidR="00383B89">
        <w:rPr>
          <w:rFonts w:ascii="Times New Roman" w:hAnsi="Times New Roman"/>
          <w:sz w:val="28"/>
          <w:szCs w:val="28"/>
        </w:rPr>
        <w:t>М</w:t>
      </w:r>
      <w:r w:rsidR="00146BE5" w:rsidRPr="0096052C">
        <w:rPr>
          <w:rFonts w:ascii="Times New Roman" w:hAnsi="Times New Roman"/>
          <w:sz w:val="28"/>
          <w:szCs w:val="28"/>
        </w:rPr>
        <w:t>инистерством топливно-энергетического комплекса и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 xml:space="preserve">жилищно-коммунального хозяйства Краснодарского края и </w:t>
      </w:r>
      <w:r w:rsidR="00383B89">
        <w:rPr>
          <w:rFonts w:ascii="Times New Roman" w:hAnsi="Times New Roman"/>
          <w:sz w:val="28"/>
          <w:szCs w:val="28"/>
        </w:rPr>
        <w:t>Крымским горо</w:t>
      </w:r>
      <w:r w:rsidR="00383B89">
        <w:rPr>
          <w:rFonts w:ascii="Times New Roman" w:hAnsi="Times New Roman"/>
          <w:sz w:val="28"/>
          <w:szCs w:val="28"/>
        </w:rPr>
        <w:t>д</w:t>
      </w:r>
      <w:r w:rsidR="00383B89">
        <w:rPr>
          <w:rFonts w:ascii="Times New Roman" w:hAnsi="Times New Roman"/>
          <w:sz w:val="28"/>
          <w:szCs w:val="28"/>
        </w:rPr>
        <w:t>ским поселением Крымского района</w:t>
      </w:r>
      <w:r w:rsidR="00146BE5" w:rsidRPr="0096052C">
        <w:rPr>
          <w:rFonts w:ascii="Times New Roman" w:hAnsi="Times New Roman"/>
          <w:sz w:val="28"/>
          <w:szCs w:val="28"/>
        </w:rPr>
        <w:t>.</w:t>
      </w:r>
    </w:p>
    <w:p w14:paraId="7B350E5C" w14:textId="77777777" w:rsidR="00146BE5" w:rsidRPr="0096052C" w:rsidRDefault="00146BE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Благоустройство дворовых территорий домов выполняется</w:t>
      </w:r>
      <w:r w:rsidR="00246E0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слови</w:t>
      </w:r>
      <w:r w:rsidRPr="0096052C">
        <w:rPr>
          <w:rFonts w:ascii="Times New Roman" w:hAnsi="Times New Roman"/>
          <w:sz w:val="28"/>
          <w:szCs w:val="28"/>
        </w:rPr>
        <w:t>я</w:t>
      </w:r>
      <w:r w:rsidRPr="0096052C">
        <w:rPr>
          <w:rFonts w:ascii="Times New Roman" w:hAnsi="Times New Roman"/>
          <w:sz w:val="28"/>
          <w:szCs w:val="28"/>
        </w:rPr>
        <w:t>х</w:t>
      </w:r>
      <w:r w:rsidR="009C6994">
        <w:rPr>
          <w:rFonts w:ascii="Times New Roman" w:hAnsi="Times New Roman"/>
          <w:sz w:val="28"/>
          <w:szCs w:val="28"/>
        </w:rPr>
        <w:t xml:space="preserve"> в</w:t>
      </w:r>
      <w:r w:rsidR="00246E01">
        <w:rPr>
          <w:rFonts w:ascii="Times New Roman" w:hAnsi="Times New Roman"/>
          <w:sz w:val="28"/>
          <w:szCs w:val="28"/>
        </w:rPr>
        <w:t>ыполнения работ из минимального и дополнительного перечня работ</w:t>
      </w:r>
      <w:r w:rsidRPr="0096052C">
        <w:rPr>
          <w:rFonts w:ascii="Times New Roman" w:hAnsi="Times New Roman"/>
          <w:sz w:val="28"/>
          <w:szCs w:val="28"/>
        </w:rPr>
        <w:t>:</w:t>
      </w:r>
    </w:p>
    <w:p w14:paraId="3D74E46C" w14:textId="77777777" w:rsidR="00146BE5" w:rsidRPr="0096052C" w:rsidRDefault="00246E01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46BE5" w:rsidRPr="0096052C">
        <w:rPr>
          <w:rFonts w:ascii="Times New Roman" w:hAnsi="Times New Roman"/>
          <w:sz w:val="28"/>
          <w:szCs w:val="28"/>
        </w:rPr>
        <w:t>инимальный перечень работ по благоустройству дворовых территорий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>домов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="00146BE5" w:rsidRPr="0096052C">
        <w:rPr>
          <w:rFonts w:ascii="Times New Roman" w:hAnsi="Times New Roman"/>
          <w:sz w:val="28"/>
          <w:szCs w:val="28"/>
        </w:rPr>
        <w:t>:</w:t>
      </w:r>
    </w:p>
    <w:p w14:paraId="486BC698" w14:textId="77777777" w:rsidR="00146BE5" w:rsidRPr="0096052C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1) ремонт дворовых проездов;</w:t>
      </w:r>
    </w:p>
    <w:p w14:paraId="69AE9A5F" w14:textId="77777777" w:rsidR="00146BE5" w:rsidRPr="0096052C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2) обеспечение освещения дворовых территорий;</w:t>
      </w:r>
    </w:p>
    <w:p w14:paraId="6A651097" w14:textId="77777777" w:rsidR="00146BE5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3) установка,</w:t>
      </w:r>
      <w:r w:rsidR="00BE18C7">
        <w:rPr>
          <w:rFonts w:ascii="Times New Roman" w:hAnsi="Times New Roman"/>
          <w:sz w:val="28"/>
          <w:szCs w:val="28"/>
        </w:rPr>
        <w:t xml:space="preserve"> замена скамеек, урн для мусора;</w:t>
      </w:r>
    </w:p>
    <w:p w14:paraId="423A6824" w14:textId="77777777" w:rsidR="00BE18C7" w:rsidRPr="0096052C" w:rsidRDefault="00BE18C7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иные виды работ</w:t>
      </w:r>
    </w:p>
    <w:p w14:paraId="55BA0D83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Визуализ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еречень объектов элементов благоустройства, предлагаемых для размещ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воровой территории, приведен в прилож</w:t>
      </w:r>
      <w:r w:rsidRPr="0096052C">
        <w:rPr>
          <w:rFonts w:ascii="Times New Roman" w:hAnsi="Times New Roman"/>
          <w:sz w:val="28"/>
          <w:szCs w:val="28"/>
        </w:rPr>
        <w:t>е</w:t>
      </w:r>
      <w:r w:rsidR="0087353B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>1</w:t>
      </w:r>
      <w:r w:rsidRPr="0096052C">
        <w:rPr>
          <w:rFonts w:ascii="Times New Roman" w:hAnsi="Times New Roman"/>
          <w:sz w:val="28"/>
          <w:szCs w:val="28"/>
        </w:rPr>
        <w:t xml:space="preserve"> к Программе.</w:t>
      </w:r>
    </w:p>
    <w:p w14:paraId="5DA52BA9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ополнительный перечень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Pr="0096052C">
        <w:rPr>
          <w:rFonts w:ascii="Times New Roman" w:hAnsi="Times New Roman"/>
          <w:sz w:val="28"/>
          <w:szCs w:val="28"/>
        </w:rPr>
        <w:t>:</w:t>
      </w:r>
    </w:p>
    <w:p w14:paraId="2488E0C4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1) оборудование детских и (или) спортивных площадок;</w:t>
      </w:r>
    </w:p>
    <w:p w14:paraId="32238809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2) устройство, оборудование автомобильных парковок;</w:t>
      </w:r>
    </w:p>
    <w:p w14:paraId="18268A07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3) высадка зеленых насаждений в виде деревьев и многолетних</w:t>
      </w:r>
    </w:p>
    <w:p w14:paraId="1989F055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кустарников;</w:t>
      </w:r>
    </w:p>
    <w:p w14:paraId="5BD5B2C9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lastRenderedPageBreak/>
        <w:t>4) устройство, реконструкция, ремонт тротуаров:</w:t>
      </w:r>
    </w:p>
    <w:p w14:paraId="3038B4EB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5) иные виды работ.</w:t>
      </w:r>
    </w:p>
    <w:p w14:paraId="0A81646E" w14:textId="77777777" w:rsidR="00146BE5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Дополнительный перечень работ реализуется только при усло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реа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зации работ, предусмотренных минимальным перечнем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</w:t>
      </w:r>
      <w:r w:rsidRPr="0096052C">
        <w:rPr>
          <w:rFonts w:ascii="Times New Roman" w:hAnsi="Times New Roman"/>
          <w:sz w:val="28"/>
          <w:szCs w:val="28"/>
        </w:rPr>
        <w:t>й</w:t>
      </w:r>
      <w:r w:rsidRPr="0096052C">
        <w:rPr>
          <w:rFonts w:ascii="Times New Roman" w:hAnsi="Times New Roman"/>
          <w:sz w:val="28"/>
          <w:szCs w:val="28"/>
        </w:rPr>
        <w:t>ству.</w:t>
      </w:r>
    </w:p>
    <w:p w14:paraId="20F68743" w14:textId="77777777" w:rsidR="00BE18C7" w:rsidRPr="0096052C" w:rsidRDefault="00BE18C7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 выполняется при условии обязатель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бственниками помещений многоквартирного дома в размере не менее 20% стоимости выполнения работ. Такое условие распространяется на дворовые территории, включенные в муниципальную программу (заявку на финансирование) после вступления в силу постановления правительства РФ от 9 февраля 2019 года №106 «О внесении изменений в приложение №15 к государственной программе РФ «Обеспечение доступным и комфортным жильем и коммунальными услугами граждан РФ».</w:t>
      </w:r>
    </w:p>
    <w:p w14:paraId="2CAFCAC4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и реализации работ из минимального и дополнительного перечня в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работ по благоустройству дворовых территорий, обязательно наличие 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64296">
        <w:rPr>
          <w:rFonts w:ascii="Times New Roman" w:hAnsi="Times New Roman"/>
          <w:sz w:val="28"/>
          <w:szCs w:val="28"/>
        </w:rPr>
        <w:t xml:space="preserve">и (или) финансового </w:t>
      </w:r>
      <w:r w:rsidRPr="0096052C">
        <w:rPr>
          <w:rFonts w:ascii="Times New Roman" w:hAnsi="Times New Roman"/>
          <w:sz w:val="28"/>
          <w:szCs w:val="28"/>
        </w:rPr>
        <w:t>участия собственников помещений в многоквартирных домах, собстве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иных зданий и сооружений, расположенных в границах дворовой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о</w:t>
      </w:r>
      <w:r w:rsidRPr="0096052C"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лежащей благоустройству (далее - заинтересованные лица).</w:t>
      </w:r>
    </w:p>
    <w:p w14:paraId="6F02883C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Трудовое участие - выполнение жителями неоплачиваемых работ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ребующих специальной квалификации (подготовка объекта (дво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тории) к началу работ (земляные работы, снятие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борка мусора) и другие работы (покраска оборудования, озел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и, посадка д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 xml:space="preserve">ревьев, охрана объекта), которое измеряется в </w:t>
      </w:r>
      <w:proofErr w:type="spellStart"/>
      <w:r w:rsidRPr="0096052C">
        <w:rPr>
          <w:rFonts w:ascii="Times New Roman" w:hAnsi="Times New Roman"/>
          <w:sz w:val="28"/>
          <w:szCs w:val="28"/>
        </w:rPr>
        <w:t>человекочасах</w:t>
      </w:r>
      <w:proofErr w:type="spellEnd"/>
      <w:r w:rsidRPr="009605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а также предо</w:t>
      </w:r>
      <w:r w:rsidRPr="0096052C">
        <w:rPr>
          <w:rFonts w:ascii="Times New Roman" w:hAnsi="Times New Roman"/>
          <w:sz w:val="28"/>
          <w:szCs w:val="28"/>
        </w:rPr>
        <w:t>с</w:t>
      </w:r>
      <w:r w:rsidRPr="0096052C">
        <w:rPr>
          <w:rFonts w:ascii="Times New Roman" w:hAnsi="Times New Roman"/>
          <w:sz w:val="28"/>
          <w:szCs w:val="28"/>
        </w:rPr>
        <w:t xml:space="preserve">тавление строительных </w:t>
      </w:r>
      <w:r>
        <w:rPr>
          <w:rFonts w:ascii="Times New Roman" w:hAnsi="Times New Roman"/>
          <w:sz w:val="28"/>
          <w:szCs w:val="28"/>
        </w:rPr>
        <w:t>материалов, техники и так далее.</w:t>
      </w:r>
    </w:p>
    <w:p w14:paraId="4F314721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 xml:space="preserve"> Доля трудового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заинтересованных лиц в реализации меропри</w:t>
      </w:r>
      <w:r w:rsidRPr="0096052C">
        <w:rPr>
          <w:rFonts w:ascii="Times New Roman" w:hAnsi="Times New Roman"/>
          <w:sz w:val="28"/>
          <w:szCs w:val="28"/>
        </w:rPr>
        <w:t>я</w:t>
      </w:r>
      <w:r w:rsidRPr="0096052C">
        <w:rPr>
          <w:rFonts w:ascii="Times New Roman" w:hAnsi="Times New Roman"/>
          <w:sz w:val="28"/>
          <w:szCs w:val="28"/>
        </w:rPr>
        <w:t>тий по благоустройству дво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й по минимальному и (или) допо</w:t>
      </w:r>
      <w:r w:rsidRPr="0096052C">
        <w:rPr>
          <w:rFonts w:ascii="Times New Roman" w:hAnsi="Times New Roman"/>
          <w:sz w:val="28"/>
          <w:szCs w:val="28"/>
        </w:rPr>
        <w:t>л</w:t>
      </w:r>
      <w:r w:rsidRPr="0096052C">
        <w:rPr>
          <w:rFonts w:ascii="Times New Roman" w:hAnsi="Times New Roman"/>
          <w:sz w:val="28"/>
          <w:szCs w:val="28"/>
        </w:rPr>
        <w:t>нительному перечню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на общем собрании собственников помещ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ний, которое про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ответствии с требованиями статей 44-48 Жилищного к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Федерации</w:t>
      </w:r>
      <w:r w:rsidR="0096005D">
        <w:rPr>
          <w:rFonts w:ascii="Times New Roman" w:hAnsi="Times New Roman"/>
          <w:sz w:val="28"/>
          <w:szCs w:val="28"/>
        </w:rPr>
        <w:t xml:space="preserve"> и определяется как процент стоимости мероприятий по благоустройству дворовой территории</w:t>
      </w:r>
      <w:r w:rsidRPr="0096052C">
        <w:rPr>
          <w:rFonts w:ascii="Times New Roman" w:hAnsi="Times New Roman"/>
          <w:sz w:val="28"/>
          <w:szCs w:val="28"/>
        </w:rPr>
        <w:t>.</w:t>
      </w:r>
    </w:p>
    <w:p w14:paraId="30829508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Собственники отдельно стоящих зданий, сооружений, расположе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еделах дворовой территории, подлежащей благоустройству, определяют 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р</w:t>
      </w:r>
      <w:r w:rsidRPr="0096052C">
        <w:rPr>
          <w:rFonts w:ascii="Times New Roman" w:hAnsi="Times New Roman"/>
          <w:sz w:val="28"/>
          <w:szCs w:val="28"/>
        </w:rPr>
        <w:t>у</w:t>
      </w:r>
      <w:r w:rsidRPr="0096052C">
        <w:rPr>
          <w:rFonts w:ascii="Times New Roman" w:hAnsi="Times New Roman"/>
          <w:sz w:val="28"/>
          <w:szCs w:val="28"/>
        </w:rPr>
        <w:t>дового участия путем принятия самостоятельного решения.</w:t>
      </w:r>
    </w:p>
    <w:p w14:paraId="1C9C17CB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Трудовое участие собственников помещений в многоквартирных до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бственников иных зданий и сооружений, расположенных в границах двор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и, подлежащей благоустройству, в реализации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йству дворовых территорий в рамках минима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ополнител</w:t>
      </w:r>
      <w:r w:rsidRPr="0096052C">
        <w:rPr>
          <w:rFonts w:ascii="Times New Roman" w:hAnsi="Times New Roman"/>
          <w:sz w:val="28"/>
          <w:szCs w:val="28"/>
        </w:rPr>
        <w:t>ь</w:t>
      </w:r>
      <w:r w:rsidRPr="0096052C">
        <w:rPr>
          <w:rFonts w:ascii="Times New Roman" w:hAnsi="Times New Roman"/>
          <w:sz w:val="28"/>
          <w:szCs w:val="28"/>
        </w:rPr>
        <w:t>ного перечней работ по благоустройству осуществляется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числе в форме су</w:t>
      </w:r>
      <w:r w:rsidRPr="0096052C">
        <w:rPr>
          <w:rFonts w:ascii="Times New Roman" w:hAnsi="Times New Roman"/>
          <w:sz w:val="28"/>
          <w:szCs w:val="28"/>
        </w:rPr>
        <w:t>б</w:t>
      </w:r>
      <w:r w:rsidRPr="0096052C">
        <w:rPr>
          <w:rFonts w:ascii="Times New Roman" w:hAnsi="Times New Roman"/>
          <w:sz w:val="28"/>
          <w:szCs w:val="28"/>
        </w:rPr>
        <w:t>ботника.</w:t>
      </w:r>
    </w:p>
    <w:p w14:paraId="2B498FF4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цами в соответствии с решением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lastRenderedPageBreak/>
        <w:t>в многоквартирном доме, дворовая территория которого 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</w:t>
      </w:r>
      <w:r w:rsidRPr="0096052C">
        <w:rPr>
          <w:rFonts w:ascii="Times New Roman" w:hAnsi="Times New Roman"/>
          <w:sz w:val="28"/>
          <w:szCs w:val="28"/>
        </w:rPr>
        <w:t>й</w:t>
      </w:r>
      <w:r w:rsidRPr="0096052C">
        <w:rPr>
          <w:rFonts w:ascii="Times New Roman" w:hAnsi="Times New Roman"/>
          <w:sz w:val="28"/>
          <w:szCs w:val="28"/>
        </w:rPr>
        <w:t>ству, оформленного соответствующим протоколом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брания собстве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иков помещений в многоквартирном доме.</w:t>
      </w:r>
    </w:p>
    <w:p w14:paraId="402448E0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ст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огут быть представлены отчет председателей территориального общес</w:t>
      </w:r>
      <w:r w:rsidRPr="0096052C">
        <w:rPr>
          <w:rFonts w:ascii="Times New Roman" w:hAnsi="Times New Roman"/>
          <w:sz w:val="28"/>
          <w:szCs w:val="28"/>
        </w:rPr>
        <w:t>т</w:t>
      </w:r>
      <w:r w:rsidRPr="0096052C">
        <w:rPr>
          <w:rFonts w:ascii="Times New Roman" w:hAnsi="Times New Roman"/>
          <w:sz w:val="28"/>
          <w:szCs w:val="28"/>
        </w:rPr>
        <w:t>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амоуправления о выполнении работ, включающий информац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ероприятия с трудовым участием граждан, отчет совета мног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ома, лица, управляющего многоквартирным домом о проведении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 трудовым участием граждан. При этом, рекомендуется в качес</w:t>
      </w:r>
      <w:r w:rsidRPr="0096052C">
        <w:rPr>
          <w:rFonts w:ascii="Times New Roman" w:hAnsi="Times New Roman"/>
          <w:sz w:val="28"/>
          <w:szCs w:val="28"/>
        </w:rPr>
        <w:t>т</w:t>
      </w:r>
      <w:r w:rsidRPr="0096052C">
        <w:rPr>
          <w:rFonts w:ascii="Times New Roman" w:hAnsi="Times New Roman"/>
          <w:sz w:val="28"/>
          <w:szCs w:val="28"/>
        </w:rPr>
        <w:t>в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к такому отчету представлять фото-, видеоматериалы, под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ов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дение мероприятия с трудовым участием граждан, и размещать 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атериалы в средствах массовой информации, социальных сет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информацио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о-телекоммуникационной сети Интернет.</w:t>
      </w:r>
    </w:p>
    <w:p w14:paraId="4B0C8CEB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Документы, подтверждающие трудовое участие, представляют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960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96052C"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</w:rPr>
        <w:t>, транспорт</w:t>
      </w:r>
      <w:r w:rsidR="00246E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связи </w:t>
      </w:r>
      <w:r w:rsidRPr="0096052C">
        <w:rPr>
          <w:rFonts w:ascii="Times New Roman" w:hAnsi="Times New Roman"/>
          <w:sz w:val="28"/>
          <w:szCs w:val="28"/>
        </w:rPr>
        <w:t xml:space="preserve"> админ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Крымского городского поселения Крымского района </w:t>
      </w:r>
      <w:r w:rsidRPr="0096052C">
        <w:rPr>
          <w:rFonts w:ascii="Times New Roman" w:hAnsi="Times New Roman"/>
          <w:sz w:val="28"/>
          <w:szCs w:val="28"/>
        </w:rPr>
        <w:t>не позднее 10 к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 дня окончания работ, выполняемых заинтересованными 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цами.</w:t>
      </w:r>
    </w:p>
    <w:p w14:paraId="3B870184" w14:textId="77777777" w:rsidR="00146BE5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и 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торий производится с учетом необходимости обеспечения физической,</w:t>
      </w:r>
      <w:r w:rsidR="002A687E"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остранственной и информационной доступности зданий, соору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вор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вых и общественных территорий для инвалидов и других мал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групп населения.</w:t>
      </w:r>
    </w:p>
    <w:p w14:paraId="4551FF3E" w14:textId="77777777" w:rsidR="00067A37" w:rsidRDefault="00067A37" w:rsidP="00873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контроля и координации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</w:t>
      </w:r>
      <w:r w:rsidR="009C2F27">
        <w:rPr>
          <w:rFonts w:ascii="Times New Roman" w:eastAsia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="00102A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едставителей органов местного самоуправления, п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пр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граммы после ее утверждения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687E">
        <w:rPr>
          <w:rFonts w:ascii="Times New Roman" w:eastAsia="Times New Roman" w:hAnsi="Times New Roman"/>
          <w:sz w:val="28"/>
          <w:szCs w:val="28"/>
          <w:lang w:eastAsia="ru-RU"/>
        </w:rPr>
        <w:t>Документы о составе общественной комиссии размещаются в информационно-телекоммуникационной сети «Интернет» (официальный сайт администрации Крымского городского поселения Крымского района).</w:t>
      </w:r>
    </w:p>
    <w:p w14:paraId="75B9C2A4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 xml:space="preserve">Текущее управление Программой и ответственность за реализацию ее мероприятий  </w:t>
      </w:r>
      <w:r w:rsid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существляет отдел по вопросам жилищно-коммунального хозяйства, транспорта и связи и отдел архитектуры и градостроительства администрации Крымского городского посел</w:t>
      </w:r>
      <w:r w:rsidRPr="003C7FC0">
        <w:rPr>
          <w:rFonts w:ascii="Times New Roman" w:hAnsi="Times New Roman"/>
          <w:sz w:val="28"/>
          <w:szCs w:val="28"/>
          <w:lang w:eastAsia="ru-RU"/>
        </w:rPr>
        <w:t>е</w:t>
      </w:r>
      <w:r w:rsidRPr="003C7FC0">
        <w:rPr>
          <w:rFonts w:ascii="Times New Roman" w:hAnsi="Times New Roman"/>
          <w:sz w:val="28"/>
          <w:szCs w:val="28"/>
          <w:lang w:eastAsia="ru-RU"/>
        </w:rPr>
        <w:t>ния Крымского района.</w:t>
      </w:r>
    </w:p>
    <w:p w14:paraId="726CF49A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 xml:space="preserve">Координатор Программы - отдел по вопросам </w:t>
      </w:r>
      <w:r w:rsidR="002A687E">
        <w:rPr>
          <w:rFonts w:ascii="Times New Roman" w:hAnsi="Times New Roman"/>
          <w:sz w:val="28"/>
          <w:szCs w:val="28"/>
          <w:lang w:eastAsia="ru-RU"/>
        </w:rPr>
        <w:t>ЖКХ</w:t>
      </w:r>
      <w:r w:rsidRPr="003C7FC0">
        <w:rPr>
          <w:rFonts w:ascii="Times New Roman" w:hAnsi="Times New Roman"/>
          <w:sz w:val="28"/>
          <w:szCs w:val="28"/>
          <w:lang w:eastAsia="ru-RU"/>
        </w:rPr>
        <w:t>, транспорт</w:t>
      </w:r>
      <w:r w:rsidR="002A687E">
        <w:rPr>
          <w:rFonts w:ascii="Times New Roman" w:hAnsi="Times New Roman"/>
          <w:sz w:val="28"/>
          <w:szCs w:val="28"/>
          <w:lang w:eastAsia="ru-RU"/>
        </w:rPr>
        <w:t>у</w:t>
      </w:r>
      <w:r w:rsidRPr="003C7FC0">
        <w:rPr>
          <w:rFonts w:ascii="Times New Roman" w:hAnsi="Times New Roman"/>
          <w:sz w:val="28"/>
          <w:szCs w:val="28"/>
          <w:lang w:eastAsia="ru-RU"/>
        </w:rPr>
        <w:t xml:space="preserve"> и связи, осуществляет текущее управление Программой в процессе ее реал</w:t>
      </w:r>
      <w:r w:rsidRPr="003C7FC0">
        <w:rPr>
          <w:rFonts w:ascii="Times New Roman" w:hAnsi="Times New Roman"/>
          <w:sz w:val="28"/>
          <w:szCs w:val="28"/>
          <w:lang w:eastAsia="ru-RU"/>
        </w:rPr>
        <w:t>и</w:t>
      </w:r>
      <w:r w:rsidRPr="003C7FC0">
        <w:rPr>
          <w:rFonts w:ascii="Times New Roman" w:hAnsi="Times New Roman"/>
          <w:sz w:val="28"/>
          <w:szCs w:val="28"/>
          <w:lang w:eastAsia="ru-RU"/>
        </w:rPr>
        <w:t>зации:</w:t>
      </w:r>
    </w:p>
    <w:p w14:paraId="58F0AEDB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беспечивает разработку Программы;</w:t>
      </w:r>
    </w:p>
    <w:p w14:paraId="2470EB97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рганизует реализацию Программы;</w:t>
      </w:r>
    </w:p>
    <w:p w14:paraId="1B0AC624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принимает решение о необходимости внесения в установленном порядке и</w:t>
      </w:r>
      <w:r w:rsidRPr="003C7FC0">
        <w:rPr>
          <w:rFonts w:ascii="Times New Roman" w:hAnsi="Times New Roman"/>
          <w:sz w:val="28"/>
          <w:szCs w:val="28"/>
          <w:lang w:eastAsia="ru-RU"/>
        </w:rPr>
        <w:t>з</w:t>
      </w:r>
      <w:r w:rsidRPr="003C7FC0">
        <w:rPr>
          <w:rFonts w:ascii="Times New Roman" w:hAnsi="Times New Roman"/>
          <w:sz w:val="28"/>
          <w:szCs w:val="28"/>
          <w:lang w:eastAsia="ru-RU"/>
        </w:rPr>
        <w:t>менений в Программу;</w:t>
      </w:r>
    </w:p>
    <w:p w14:paraId="07601518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lastRenderedPageBreak/>
        <w:t>несет ответственность за достижение целевых показателей Программы;</w:t>
      </w:r>
    </w:p>
    <w:p w14:paraId="0C15EE2C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сточникам финансирования  ре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лизации Программы;</w:t>
      </w:r>
    </w:p>
    <w:p w14:paraId="405EC728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проводит мониторинг реализации Программы;</w:t>
      </w:r>
    </w:p>
    <w:p w14:paraId="0F0B13B7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ежегодно проводит оценку эффективности реализации Программы;</w:t>
      </w:r>
    </w:p>
    <w:p w14:paraId="37000037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готовит ежегодный доклад о ходе реализации Программы и оценке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эффекти</w:t>
      </w:r>
      <w:r w:rsidRPr="003C7FC0">
        <w:rPr>
          <w:rFonts w:ascii="Times New Roman" w:hAnsi="Times New Roman"/>
          <w:sz w:val="28"/>
          <w:szCs w:val="28"/>
          <w:lang w:eastAsia="ru-RU"/>
        </w:rPr>
        <w:t>в</w:t>
      </w:r>
      <w:r w:rsidRPr="003C7FC0">
        <w:rPr>
          <w:rFonts w:ascii="Times New Roman" w:hAnsi="Times New Roman"/>
          <w:sz w:val="28"/>
          <w:szCs w:val="28"/>
          <w:lang w:eastAsia="ru-RU"/>
        </w:rPr>
        <w:t>ности ее реализации;</w:t>
      </w:r>
    </w:p>
    <w:p w14:paraId="1615025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рганизует информационную и разъяснительную работу, направленную на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освещение целей и задач Программы в печатных средствах массовой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информ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ции, на официальном сайте в информационно-телекоммуникационной</w:t>
      </w:r>
      <w:r w:rsidR="009C6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сети «Интернет»;</w:t>
      </w:r>
    </w:p>
    <w:p w14:paraId="3F06AA14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мещает информацию о ходе реализации и достигнутых результата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Пр</w:t>
      </w:r>
      <w:r w:rsidRP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граммы на официальном сайте в информационной-телекоммуникационной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сети «Интернет»;</w:t>
      </w:r>
    </w:p>
    <w:p w14:paraId="7DB79422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беспечивает достоверность данных, представляемых в рамка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мониторинга реализации Программы;</w:t>
      </w:r>
    </w:p>
    <w:p w14:paraId="06BAD883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несет ответственность за реализацию мероприятий Программы,</w:t>
      </w:r>
    </w:p>
    <w:p w14:paraId="4910CC5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существляет координацию исполнителей мероприятий Программы и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получ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телей бюджетных средств, в части обеспечения целевого и эффективного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и</w:t>
      </w:r>
      <w:r w:rsidRPr="003C7FC0">
        <w:rPr>
          <w:rFonts w:ascii="Times New Roman" w:hAnsi="Times New Roman"/>
          <w:sz w:val="28"/>
          <w:szCs w:val="28"/>
          <w:lang w:eastAsia="ru-RU"/>
        </w:rPr>
        <w:t>с</w:t>
      </w:r>
      <w:r w:rsidRPr="003C7FC0">
        <w:rPr>
          <w:rFonts w:ascii="Times New Roman" w:hAnsi="Times New Roman"/>
          <w:sz w:val="28"/>
          <w:szCs w:val="28"/>
          <w:lang w:eastAsia="ru-RU"/>
        </w:rPr>
        <w:t>пользования бюджетных средств, выделенных на её реализацию;</w:t>
      </w:r>
    </w:p>
    <w:p w14:paraId="247B1825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рабатывает в пределах своих полномочий правовые акты, необходимые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для выполнения Программы;</w:t>
      </w:r>
    </w:p>
    <w:p w14:paraId="2159F95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рабатывает показатели для мониторинга реализации программны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мер</w:t>
      </w:r>
      <w:r w:rsidRP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приятий и осуществляет ведение отчетности по реализации Программы;</w:t>
      </w:r>
    </w:p>
    <w:p w14:paraId="13BE62E8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согласовывает с основными исполнителями Программы возможные сроки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в</w:t>
      </w:r>
      <w:r w:rsidRPr="003C7FC0">
        <w:rPr>
          <w:rFonts w:ascii="Times New Roman" w:hAnsi="Times New Roman"/>
          <w:sz w:val="28"/>
          <w:szCs w:val="28"/>
          <w:lang w:eastAsia="ru-RU"/>
        </w:rPr>
        <w:t>ы</w:t>
      </w:r>
      <w:r w:rsidRPr="003C7FC0">
        <w:rPr>
          <w:rFonts w:ascii="Times New Roman" w:hAnsi="Times New Roman"/>
          <w:sz w:val="28"/>
          <w:szCs w:val="28"/>
          <w:lang w:eastAsia="ru-RU"/>
        </w:rPr>
        <w:t>полнения мер</w:t>
      </w:r>
      <w:r w:rsidR="003C7FC0">
        <w:rPr>
          <w:rFonts w:ascii="Times New Roman" w:hAnsi="Times New Roman"/>
          <w:sz w:val="28"/>
          <w:szCs w:val="28"/>
          <w:lang w:eastAsia="ru-RU"/>
        </w:rPr>
        <w:t>оприятий, объемы финансирования.</w:t>
      </w:r>
    </w:p>
    <w:p w14:paraId="09E526E4" w14:textId="77777777" w:rsidR="0087100B" w:rsidRPr="003C7FC0" w:rsidRDefault="0087100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Мониторинг реализации Программы осуществляется по отчетным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фо</w:t>
      </w:r>
      <w:r w:rsidRPr="003C7FC0">
        <w:rPr>
          <w:rFonts w:ascii="Times New Roman" w:hAnsi="Times New Roman"/>
          <w:sz w:val="28"/>
          <w:szCs w:val="28"/>
          <w:lang w:eastAsia="ru-RU"/>
        </w:rPr>
        <w:t>р</w:t>
      </w:r>
      <w:r w:rsidRPr="003C7FC0">
        <w:rPr>
          <w:rFonts w:ascii="Times New Roman" w:hAnsi="Times New Roman"/>
          <w:sz w:val="28"/>
          <w:szCs w:val="28"/>
          <w:lang w:eastAsia="ru-RU"/>
        </w:rPr>
        <w:t xml:space="preserve">мам, утвержденным действующим порядком </w:t>
      </w:r>
      <w:r w:rsidR="003C7FC0" w:rsidRPr="0052251C">
        <w:rPr>
          <w:rFonts w:ascii="Times New Roman" w:hAnsi="Times New Roman"/>
          <w:bCs/>
          <w:sz w:val="28"/>
          <w:szCs w:val="28"/>
        </w:rPr>
        <w:t>разработки, утверждения и реал</w:t>
      </w:r>
      <w:r w:rsidR="003C7FC0" w:rsidRPr="0052251C">
        <w:rPr>
          <w:rFonts w:ascii="Times New Roman" w:hAnsi="Times New Roman"/>
          <w:bCs/>
          <w:sz w:val="28"/>
          <w:szCs w:val="28"/>
        </w:rPr>
        <w:t>и</w:t>
      </w:r>
      <w:r w:rsidR="003C7FC0" w:rsidRPr="0052251C">
        <w:rPr>
          <w:rFonts w:ascii="Times New Roman" w:hAnsi="Times New Roman"/>
          <w:bCs/>
          <w:sz w:val="28"/>
          <w:szCs w:val="28"/>
        </w:rPr>
        <w:t>зация  муниципальных программ</w:t>
      </w:r>
      <w:r w:rsidR="003C7FC0">
        <w:rPr>
          <w:rFonts w:ascii="Times New Roman" w:hAnsi="Times New Roman"/>
          <w:bCs/>
          <w:sz w:val="28"/>
          <w:szCs w:val="28"/>
        </w:rPr>
        <w:t xml:space="preserve"> </w:t>
      </w:r>
      <w:r w:rsidR="003C7FC0" w:rsidRPr="0052251C">
        <w:rPr>
          <w:rFonts w:ascii="Times New Roman" w:hAnsi="Times New Roman"/>
          <w:bCs/>
          <w:sz w:val="28"/>
          <w:szCs w:val="28"/>
        </w:rPr>
        <w:t>Крымского городского поселения Крымского  ра</w:t>
      </w:r>
      <w:r w:rsidR="003C7FC0" w:rsidRPr="0052251C">
        <w:rPr>
          <w:rFonts w:ascii="Times New Roman" w:hAnsi="Times New Roman"/>
          <w:bCs/>
          <w:sz w:val="28"/>
          <w:szCs w:val="28"/>
        </w:rPr>
        <w:t>й</w:t>
      </w:r>
      <w:r w:rsidR="003C7FC0" w:rsidRPr="0052251C">
        <w:rPr>
          <w:rFonts w:ascii="Times New Roman" w:hAnsi="Times New Roman"/>
          <w:bCs/>
          <w:sz w:val="28"/>
          <w:szCs w:val="28"/>
        </w:rPr>
        <w:t>она</w:t>
      </w:r>
      <w:r w:rsidRPr="003C7FC0">
        <w:rPr>
          <w:rFonts w:ascii="Times New Roman" w:hAnsi="Times New Roman"/>
          <w:sz w:val="28"/>
          <w:szCs w:val="28"/>
          <w:lang w:eastAsia="ru-RU"/>
        </w:rPr>
        <w:t>.</w:t>
      </w:r>
    </w:p>
    <w:p w14:paraId="3711ACAE" w14:textId="77777777" w:rsidR="003C7FC0" w:rsidRPr="009F33C7" w:rsidRDefault="003C7FC0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дел по вопросам ЖКХ, транспорт</w:t>
      </w:r>
      <w:r w:rsidR="003B31C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и связи</w:t>
      </w:r>
      <w:r w:rsidR="0087100B" w:rsidRPr="003C7FC0">
        <w:rPr>
          <w:rFonts w:ascii="Times New Roman" w:hAnsi="Times New Roman"/>
          <w:sz w:val="28"/>
          <w:szCs w:val="28"/>
          <w:lang w:eastAsia="ru-RU"/>
        </w:rPr>
        <w:t xml:space="preserve"> выполняет Программные мероприя</w:t>
      </w:r>
      <w:r>
        <w:rPr>
          <w:rFonts w:ascii="Times New Roman" w:hAnsi="Times New Roman"/>
          <w:sz w:val="28"/>
          <w:szCs w:val="28"/>
          <w:lang w:eastAsia="ru-RU"/>
        </w:rPr>
        <w:t>тия</w:t>
      </w:r>
      <w:r w:rsidR="009C6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00B" w:rsidRPr="003C7FC0">
        <w:rPr>
          <w:rFonts w:ascii="Times New Roman" w:hAnsi="Times New Roman"/>
          <w:sz w:val="28"/>
          <w:szCs w:val="28"/>
          <w:lang w:eastAsia="ru-RU"/>
        </w:rPr>
        <w:t>с учетом выделенных на реализацию Программы финансовых средств</w:t>
      </w:r>
      <w:r w:rsidR="009C6994">
        <w:rPr>
          <w:rFonts w:ascii="Times New Roman" w:hAnsi="Times New Roman"/>
          <w:sz w:val="28"/>
          <w:szCs w:val="28"/>
          <w:lang w:eastAsia="ru-RU"/>
        </w:rPr>
        <w:t>.</w:t>
      </w:r>
    </w:p>
    <w:p w14:paraId="3C1A5D5D" w14:textId="77777777" w:rsidR="0003411F" w:rsidRPr="0003411F" w:rsidRDefault="0003411F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11F">
        <w:rPr>
          <w:rStyle w:val="4"/>
          <w:rFonts w:ascii="Times New Roman" w:hAnsi="Times New Roman"/>
          <w:sz w:val="28"/>
          <w:szCs w:val="28"/>
        </w:rPr>
        <w:t xml:space="preserve">Контроль за выполнением программы, </w:t>
      </w:r>
      <w:r w:rsidRPr="0003411F">
        <w:rPr>
          <w:rFonts w:ascii="Times New Roman" w:hAnsi="Times New Roman"/>
          <w:sz w:val="28"/>
          <w:szCs w:val="28"/>
        </w:rPr>
        <w:t>эффективным и целевым испол</w:t>
      </w:r>
      <w:r w:rsidRPr="0003411F">
        <w:rPr>
          <w:rFonts w:ascii="Times New Roman" w:hAnsi="Times New Roman"/>
          <w:sz w:val="28"/>
          <w:szCs w:val="28"/>
        </w:rPr>
        <w:t>ь</w:t>
      </w:r>
      <w:r w:rsidRPr="0003411F">
        <w:rPr>
          <w:rFonts w:ascii="Times New Roman" w:hAnsi="Times New Roman"/>
          <w:sz w:val="28"/>
          <w:szCs w:val="28"/>
        </w:rPr>
        <w:t>зованием бюджетных средств, направленных на реализацию данной програ</w:t>
      </w:r>
      <w:r w:rsidRPr="0003411F">
        <w:rPr>
          <w:rFonts w:ascii="Times New Roman" w:hAnsi="Times New Roman"/>
          <w:sz w:val="28"/>
          <w:szCs w:val="28"/>
        </w:rPr>
        <w:t>м</w:t>
      </w:r>
      <w:r w:rsidRPr="0003411F">
        <w:rPr>
          <w:rFonts w:ascii="Times New Roman" w:hAnsi="Times New Roman"/>
          <w:sz w:val="28"/>
          <w:szCs w:val="28"/>
        </w:rPr>
        <w:t>мы</w:t>
      </w:r>
      <w:r w:rsidRPr="0003411F">
        <w:rPr>
          <w:rStyle w:val="4"/>
          <w:rFonts w:ascii="Times New Roman" w:hAnsi="Times New Roman"/>
          <w:sz w:val="28"/>
          <w:szCs w:val="28"/>
        </w:rPr>
        <w:t xml:space="preserve"> осуществляется администрацией Крымского городского поселения Кры</w:t>
      </w:r>
      <w:r w:rsidRPr="0003411F">
        <w:rPr>
          <w:rStyle w:val="4"/>
          <w:rFonts w:ascii="Times New Roman" w:hAnsi="Times New Roman"/>
          <w:sz w:val="28"/>
          <w:szCs w:val="28"/>
        </w:rPr>
        <w:t>м</w:t>
      </w:r>
      <w:r w:rsidRPr="0003411F">
        <w:rPr>
          <w:rStyle w:val="4"/>
          <w:rFonts w:ascii="Times New Roman" w:hAnsi="Times New Roman"/>
          <w:sz w:val="28"/>
          <w:szCs w:val="28"/>
        </w:rPr>
        <w:t>ского района в соответствии с постановлением администрации Крымского городск</w:t>
      </w:r>
      <w:r w:rsidRPr="0003411F">
        <w:rPr>
          <w:rStyle w:val="4"/>
          <w:rFonts w:ascii="Times New Roman" w:hAnsi="Times New Roman"/>
          <w:sz w:val="28"/>
          <w:szCs w:val="28"/>
        </w:rPr>
        <w:t>о</w:t>
      </w:r>
      <w:r w:rsidRPr="0003411F">
        <w:rPr>
          <w:rStyle w:val="4"/>
          <w:rFonts w:ascii="Times New Roman" w:hAnsi="Times New Roman"/>
          <w:sz w:val="28"/>
          <w:szCs w:val="28"/>
        </w:rPr>
        <w:t xml:space="preserve">го поселения Крымского района от 11 июня 2014 года </w:t>
      </w:r>
      <w:r w:rsidR="009F33C7">
        <w:rPr>
          <w:rStyle w:val="4"/>
          <w:rFonts w:ascii="Times New Roman" w:hAnsi="Times New Roman"/>
          <w:sz w:val="28"/>
          <w:szCs w:val="28"/>
        </w:rPr>
        <w:t xml:space="preserve">      </w:t>
      </w:r>
      <w:r w:rsidRPr="0003411F">
        <w:rPr>
          <w:rStyle w:val="4"/>
          <w:rFonts w:ascii="Times New Roman" w:hAnsi="Times New Roman"/>
          <w:sz w:val="28"/>
          <w:szCs w:val="28"/>
        </w:rPr>
        <w:t>№</w:t>
      </w:r>
      <w:r w:rsidR="009F33C7">
        <w:rPr>
          <w:rStyle w:val="4"/>
          <w:rFonts w:ascii="Times New Roman" w:hAnsi="Times New Roman"/>
          <w:sz w:val="28"/>
          <w:szCs w:val="28"/>
        </w:rPr>
        <w:t xml:space="preserve"> </w:t>
      </w:r>
      <w:r w:rsidRPr="0003411F">
        <w:rPr>
          <w:rStyle w:val="4"/>
          <w:rFonts w:ascii="Times New Roman" w:hAnsi="Times New Roman"/>
          <w:sz w:val="28"/>
          <w:szCs w:val="28"/>
        </w:rPr>
        <w:t>796 «Об утве</w:t>
      </w:r>
      <w:r w:rsidRPr="0003411F">
        <w:rPr>
          <w:rStyle w:val="4"/>
          <w:rFonts w:ascii="Times New Roman" w:hAnsi="Times New Roman"/>
          <w:sz w:val="28"/>
          <w:szCs w:val="28"/>
        </w:rPr>
        <w:t>р</w:t>
      </w:r>
      <w:r w:rsidRPr="0003411F">
        <w:rPr>
          <w:rStyle w:val="4"/>
          <w:rFonts w:ascii="Times New Roman" w:hAnsi="Times New Roman"/>
          <w:sz w:val="28"/>
          <w:szCs w:val="28"/>
        </w:rPr>
        <w:t>ждении Порядка разработка, утверждения и реализации муниципальных программ Крымского городского поселения Крымского района».</w:t>
      </w:r>
    </w:p>
    <w:p w14:paraId="5A7C7D91" w14:textId="77777777" w:rsidR="00C655F3" w:rsidRPr="00C655F3" w:rsidRDefault="00C655F3" w:rsidP="0087353B">
      <w:pPr>
        <w:shd w:val="clear" w:color="auto" w:fill="FFFFFF"/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К</w:t>
      </w:r>
      <w:r w:rsidRPr="00C655F3">
        <w:rPr>
          <w:rFonts w:ascii="Times New Roman" w:hAnsi="Times New Roman"/>
          <w:bCs/>
          <w:sz w:val="28"/>
          <w:szCs w:val="28"/>
        </w:rPr>
        <w:t xml:space="preserve">онтроль </w:t>
      </w:r>
      <w:r w:rsidRPr="00C655F3">
        <w:rPr>
          <w:rFonts w:ascii="Times New Roman" w:hAnsi="Times New Roman"/>
          <w:sz w:val="28"/>
          <w:szCs w:val="28"/>
        </w:rPr>
        <w:t xml:space="preserve">за </w:t>
      </w:r>
      <w:r w:rsidRPr="00C655F3">
        <w:rPr>
          <w:rFonts w:ascii="Times New Roman" w:hAnsi="Times New Roman"/>
          <w:bCs/>
          <w:sz w:val="28"/>
          <w:szCs w:val="28"/>
        </w:rPr>
        <w:t xml:space="preserve">ходом реализации мероприятий </w:t>
      </w:r>
      <w:r w:rsidR="005B1C4E">
        <w:rPr>
          <w:rFonts w:ascii="Times New Roman" w:hAnsi="Times New Roman"/>
          <w:bCs/>
          <w:sz w:val="28"/>
          <w:szCs w:val="28"/>
        </w:rPr>
        <w:t>П</w:t>
      </w:r>
      <w:r w:rsidRPr="00C655F3">
        <w:rPr>
          <w:rFonts w:ascii="Times New Roman" w:hAnsi="Times New Roman"/>
          <w:bCs/>
          <w:sz w:val="28"/>
          <w:szCs w:val="28"/>
        </w:rPr>
        <w:t>рограммы</w:t>
      </w:r>
      <w:r w:rsidRPr="00C655F3">
        <w:rPr>
          <w:rFonts w:ascii="Times New Roman" w:hAnsi="Times New Roman"/>
          <w:sz w:val="28"/>
          <w:szCs w:val="28"/>
        </w:rPr>
        <w:t xml:space="preserve"> </w:t>
      </w:r>
      <w:r w:rsidRPr="00C655F3">
        <w:rPr>
          <w:rFonts w:ascii="Times New Roman" w:hAnsi="Times New Roman"/>
          <w:bCs/>
          <w:sz w:val="28"/>
          <w:szCs w:val="28"/>
        </w:rPr>
        <w:t>включает в с</w:t>
      </w:r>
      <w:r w:rsidRPr="00C655F3">
        <w:rPr>
          <w:rFonts w:ascii="Times New Roman" w:hAnsi="Times New Roman"/>
          <w:bCs/>
          <w:sz w:val="28"/>
          <w:szCs w:val="28"/>
        </w:rPr>
        <w:t>е</w:t>
      </w:r>
      <w:r w:rsidRPr="00C655F3">
        <w:rPr>
          <w:rFonts w:ascii="Times New Roman" w:hAnsi="Times New Roman"/>
          <w:bCs/>
          <w:sz w:val="28"/>
          <w:szCs w:val="28"/>
        </w:rPr>
        <w:t>бя:</w:t>
      </w:r>
    </w:p>
    <w:p w14:paraId="74EA1A22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оперативное управление за исполнением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;</w:t>
      </w:r>
    </w:p>
    <w:p w14:paraId="53F99139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lastRenderedPageBreak/>
        <w:t xml:space="preserve">технический надзор за ходом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;</w:t>
      </w:r>
    </w:p>
    <w:p w14:paraId="28450FC0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периодическую отчетность о ходе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</w:t>
      </w:r>
      <w:r w:rsidR="009C6994">
        <w:rPr>
          <w:rFonts w:ascii="Times New Roman" w:hAnsi="Times New Roman"/>
          <w:sz w:val="28"/>
          <w:szCs w:val="28"/>
        </w:rPr>
        <w:t>, в соответствии с утвержденными формами в рамках заключенного соглашения об условиях предоставления субсидии</w:t>
      </w:r>
      <w:r w:rsidRPr="00C655F3">
        <w:rPr>
          <w:rFonts w:ascii="Times New Roman" w:hAnsi="Times New Roman"/>
          <w:sz w:val="28"/>
          <w:szCs w:val="28"/>
        </w:rPr>
        <w:t>;</w:t>
      </w:r>
    </w:p>
    <w:p w14:paraId="7C79FCA2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контроль за сроками выполнения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;</w:t>
      </w:r>
    </w:p>
    <w:p w14:paraId="6EDDC26B" w14:textId="77777777" w:rsid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контроль за качеством и эффективностью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.</w:t>
      </w:r>
    </w:p>
    <w:p w14:paraId="4C786E8B" w14:textId="77777777" w:rsidR="00327E6B" w:rsidRDefault="00327E6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процесса комплексного благоустройства по резул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татам оценки текущего состояния сферы благоустро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состояния дворовых территорий, целесообразно составить итоговый документ, содерж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щий инвентаризационные данные о территории и расположенных на ней эл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ментах (паспорт благоустройства территорий), который позволит оптимизир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вать как процесс ухода и содержания территории, так и ее дальнейшего разв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тия (например, осуществить проектирование и строительство детских площ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док, размещение мест отдыха, выделение дополнительных мест для парковки и т.д.).</w:t>
      </w:r>
    </w:p>
    <w:p w14:paraId="4335A516" w14:textId="77777777" w:rsidR="00327E6B" w:rsidRDefault="00327E6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E6B">
        <w:rPr>
          <w:rFonts w:ascii="Times New Roman" w:hAnsi="Times New Roman"/>
          <w:sz w:val="28"/>
          <w:szCs w:val="28"/>
        </w:rPr>
        <w:t>Порядок инвентаризации дворовой территории, общественной террит</w:t>
      </w:r>
      <w:r w:rsidRPr="00327E6B">
        <w:rPr>
          <w:rFonts w:ascii="Times New Roman" w:hAnsi="Times New Roman"/>
          <w:sz w:val="28"/>
          <w:szCs w:val="28"/>
        </w:rPr>
        <w:t>о</w:t>
      </w:r>
      <w:r w:rsidRPr="00327E6B">
        <w:rPr>
          <w:rFonts w:ascii="Times New Roman" w:hAnsi="Times New Roman"/>
          <w:sz w:val="28"/>
          <w:szCs w:val="28"/>
        </w:rPr>
        <w:t>рии,</w:t>
      </w:r>
      <w:r w:rsidR="00231F7F">
        <w:rPr>
          <w:rFonts w:ascii="Times New Roman" w:hAnsi="Times New Roman"/>
          <w:sz w:val="28"/>
          <w:szCs w:val="28"/>
        </w:rPr>
        <w:t xml:space="preserve"> </w:t>
      </w:r>
      <w:r w:rsidRPr="00327E6B">
        <w:rPr>
          <w:rFonts w:ascii="Times New Roman" w:hAnsi="Times New Roman"/>
          <w:sz w:val="28"/>
          <w:szCs w:val="28"/>
        </w:rPr>
        <w:t>уровня благоустройства индивидуальных жилых домов и земельных</w:t>
      </w:r>
      <w:r w:rsidR="00231F7F">
        <w:rPr>
          <w:rFonts w:ascii="Times New Roman" w:hAnsi="Times New Roman"/>
          <w:sz w:val="28"/>
          <w:szCs w:val="28"/>
        </w:rPr>
        <w:t xml:space="preserve"> </w:t>
      </w:r>
      <w:r w:rsidRPr="00327E6B">
        <w:rPr>
          <w:rFonts w:ascii="Times New Roman" w:hAnsi="Times New Roman"/>
          <w:sz w:val="28"/>
          <w:szCs w:val="28"/>
        </w:rPr>
        <w:t>уч</w:t>
      </w:r>
      <w:r w:rsidRPr="00327E6B">
        <w:rPr>
          <w:rFonts w:ascii="Times New Roman" w:hAnsi="Times New Roman"/>
          <w:sz w:val="28"/>
          <w:szCs w:val="28"/>
        </w:rPr>
        <w:t>а</w:t>
      </w:r>
      <w:r w:rsidRPr="00327E6B">
        <w:rPr>
          <w:rFonts w:ascii="Times New Roman" w:hAnsi="Times New Roman"/>
          <w:sz w:val="28"/>
          <w:szCs w:val="28"/>
        </w:rPr>
        <w:t>стков, предоставленных для их размещения</w:t>
      </w:r>
      <w:r w:rsidR="00231F7F">
        <w:rPr>
          <w:rFonts w:ascii="Times New Roman" w:hAnsi="Times New Roman"/>
          <w:sz w:val="28"/>
          <w:szCs w:val="28"/>
        </w:rPr>
        <w:t xml:space="preserve"> приведен</w:t>
      </w:r>
      <w:r w:rsidRPr="00327E6B">
        <w:rPr>
          <w:rFonts w:ascii="Times New Roman" w:hAnsi="Times New Roman"/>
          <w:sz w:val="28"/>
          <w:szCs w:val="28"/>
        </w:rPr>
        <w:t xml:space="preserve"> в соответствии с прил</w:t>
      </w:r>
      <w:r w:rsidRPr="00327E6B">
        <w:rPr>
          <w:rFonts w:ascii="Times New Roman" w:hAnsi="Times New Roman"/>
          <w:sz w:val="28"/>
          <w:szCs w:val="28"/>
        </w:rPr>
        <w:t>о</w:t>
      </w:r>
      <w:r w:rsidRPr="00327E6B">
        <w:rPr>
          <w:rFonts w:ascii="Times New Roman" w:hAnsi="Times New Roman"/>
          <w:sz w:val="28"/>
          <w:szCs w:val="28"/>
        </w:rPr>
        <w:t>жением</w:t>
      </w:r>
      <w:r w:rsidR="00231F7F">
        <w:rPr>
          <w:rFonts w:ascii="Times New Roman" w:hAnsi="Times New Roman"/>
          <w:sz w:val="28"/>
          <w:szCs w:val="28"/>
        </w:rPr>
        <w:t xml:space="preserve">  5</w:t>
      </w:r>
      <w:r w:rsidR="0061099D">
        <w:rPr>
          <w:rFonts w:ascii="Times New Roman" w:hAnsi="Times New Roman"/>
          <w:sz w:val="28"/>
          <w:szCs w:val="28"/>
        </w:rPr>
        <w:t xml:space="preserve"> </w:t>
      </w:r>
      <w:r w:rsidR="00231F7F">
        <w:rPr>
          <w:rFonts w:ascii="Times New Roman" w:hAnsi="Times New Roman"/>
          <w:sz w:val="28"/>
          <w:szCs w:val="28"/>
        </w:rPr>
        <w:t>к Программе</w:t>
      </w:r>
      <w:r w:rsidRPr="00327E6B">
        <w:rPr>
          <w:rFonts w:ascii="Times New Roman" w:hAnsi="Times New Roman"/>
          <w:sz w:val="28"/>
          <w:szCs w:val="28"/>
        </w:rPr>
        <w:t>.</w:t>
      </w:r>
    </w:p>
    <w:p w14:paraId="7C0B079E" w14:textId="77777777" w:rsidR="00042B3E" w:rsidRDefault="0096005D" w:rsidP="008735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6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1 апреля года предоставления субсидии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 исключением</w:t>
      </w:r>
      <w:r w:rsidR="0004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4E30354E" w14:textId="77777777" w:rsidR="00042B3E" w:rsidRDefault="0096005D" w:rsidP="0087353B">
      <w:pPr>
        <w:spacing w:after="1" w:line="28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04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A79C362" w14:textId="77777777" w:rsidR="00042B3E" w:rsidRDefault="00042B3E" w:rsidP="0087353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1C495C79" w14:textId="77777777" w:rsidR="00042B3E" w:rsidRDefault="00042B3E" w:rsidP="0087353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456D4794" w14:textId="77777777" w:rsidR="009C6994" w:rsidRDefault="009C6994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0C5FC665" w14:textId="77777777" w:rsidR="00E606E2" w:rsidRDefault="00E606E2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514ACB0F" w14:textId="77777777" w:rsidR="00AC1016" w:rsidRPr="00D76763" w:rsidRDefault="00AC1016" w:rsidP="00A22705">
      <w:pPr>
        <w:pStyle w:val="41"/>
        <w:shd w:val="clear" w:color="auto" w:fill="auto"/>
        <w:spacing w:after="0" w:line="240" w:lineRule="auto"/>
        <w:ind w:firstLine="688"/>
        <w:jc w:val="center"/>
        <w:rPr>
          <w:rStyle w:val="4"/>
          <w:rFonts w:ascii="Times New Roman" w:hAnsi="Times New Roman"/>
          <w:b/>
          <w:sz w:val="28"/>
          <w:szCs w:val="28"/>
        </w:rPr>
      </w:pPr>
      <w:r w:rsidRPr="00D76763">
        <w:rPr>
          <w:rStyle w:val="4"/>
          <w:rFonts w:ascii="Times New Roman" w:hAnsi="Times New Roman"/>
          <w:b/>
          <w:sz w:val="28"/>
          <w:szCs w:val="28"/>
          <w:lang w:val="ru-RU"/>
        </w:rPr>
        <w:t>8</w:t>
      </w:r>
      <w:r w:rsidRPr="00D76763">
        <w:rPr>
          <w:rStyle w:val="4"/>
          <w:rFonts w:ascii="Times New Roman" w:hAnsi="Times New Roman"/>
          <w:b/>
          <w:sz w:val="28"/>
          <w:szCs w:val="28"/>
        </w:rPr>
        <w:t>.Оценка рисков реа</w:t>
      </w:r>
      <w:r w:rsidR="002A172B" w:rsidRPr="00D76763">
        <w:rPr>
          <w:rStyle w:val="4"/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14:paraId="3D5CEB65" w14:textId="77777777" w:rsidR="00AC1016" w:rsidRPr="00AC1016" w:rsidRDefault="00AC1016" w:rsidP="006E74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BF5F94" w14:textId="77777777" w:rsidR="00AC1016" w:rsidRPr="00AC1016" w:rsidRDefault="00AC1016" w:rsidP="006E74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 существует риск исключения </w:t>
      </w:r>
      <w:r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AC1016">
        <w:rPr>
          <w:rFonts w:ascii="Times New Roman" w:hAnsi="Times New Roman" w:cs="Times New Roman"/>
          <w:sz w:val="28"/>
          <w:szCs w:val="28"/>
        </w:rPr>
        <w:t xml:space="preserve"> ввиду изменения </w:t>
      </w:r>
      <w:r w:rsidR="002A172B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172B">
        <w:rPr>
          <w:rFonts w:ascii="Times New Roman" w:hAnsi="Times New Roman" w:cs="Times New Roman"/>
          <w:sz w:val="28"/>
          <w:szCs w:val="28"/>
        </w:rPr>
        <w:lastRenderedPageBreak/>
        <w:t>софинансир</w:t>
      </w:r>
      <w:r w:rsidR="002A172B">
        <w:rPr>
          <w:rFonts w:ascii="Times New Roman" w:hAnsi="Times New Roman" w:cs="Times New Roman"/>
          <w:sz w:val="28"/>
          <w:szCs w:val="28"/>
        </w:rPr>
        <w:t>о</w:t>
      </w:r>
      <w:r w:rsidR="002A172B">
        <w:rPr>
          <w:rFonts w:ascii="Times New Roman" w:hAnsi="Times New Roman" w:cs="Times New Roman"/>
          <w:sz w:val="28"/>
          <w:szCs w:val="28"/>
        </w:rPr>
        <w:t>вания краевого и федерального бюджетов</w:t>
      </w:r>
      <w:r w:rsidRPr="00AC1016">
        <w:rPr>
          <w:rFonts w:ascii="Times New Roman" w:hAnsi="Times New Roman" w:cs="Times New Roman"/>
          <w:sz w:val="28"/>
          <w:szCs w:val="28"/>
        </w:rPr>
        <w:t xml:space="preserve">. В этом случае, отдел </w:t>
      </w:r>
      <w:r w:rsidR="002A172B">
        <w:rPr>
          <w:rFonts w:ascii="Times New Roman" w:hAnsi="Times New Roman" w:cs="Times New Roman"/>
          <w:sz w:val="28"/>
          <w:szCs w:val="28"/>
        </w:rPr>
        <w:t>по вопросам ЖКХ, транспорту и связи</w:t>
      </w:r>
      <w:r w:rsidRPr="00AC1016">
        <w:rPr>
          <w:rFonts w:ascii="Times New Roman" w:hAnsi="Times New Roman" w:cs="Times New Roman"/>
          <w:sz w:val="28"/>
          <w:szCs w:val="28"/>
        </w:rPr>
        <w:t xml:space="preserve"> вносит соответствующие изменения </w:t>
      </w:r>
      <w:r w:rsidR="00E606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1016">
        <w:rPr>
          <w:rFonts w:ascii="Times New Roman" w:hAnsi="Times New Roman" w:cs="Times New Roman"/>
          <w:sz w:val="28"/>
          <w:szCs w:val="28"/>
        </w:rPr>
        <w:t>в утверждё</w:t>
      </w:r>
      <w:r w:rsidRPr="00AC1016">
        <w:rPr>
          <w:rFonts w:ascii="Times New Roman" w:hAnsi="Times New Roman" w:cs="Times New Roman"/>
          <w:sz w:val="28"/>
          <w:szCs w:val="28"/>
        </w:rPr>
        <w:t>н</w:t>
      </w:r>
      <w:r w:rsidRPr="00AC1016">
        <w:rPr>
          <w:rFonts w:ascii="Times New Roman" w:hAnsi="Times New Roman" w:cs="Times New Roman"/>
          <w:sz w:val="28"/>
          <w:szCs w:val="28"/>
        </w:rPr>
        <w:t xml:space="preserve">ные списки </w:t>
      </w:r>
      <w:r w:rsidR="002A172B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AC1016">
        <w:rPr>
          <w:rFonts w:ascii="Times New Roman" w:hAnsi="Times New Roman" w:cs="Times New Roman"/>
          <w:sz w:val="28"/>
          <w:szCs w:val="28"/>
        </w:rPr>
        <w:t xml:space="preserve"> </w:t>
      </w:r>
      <w:r w:rsidR="00E606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C1016">
        <w:rPr>
          <w:rFonts w:ascii="Times New Roman" w:hAnsi="Times New Roman" w:cs="Times New Roman"/>
          <w:sz w:val="28"/>
          <w:szCs w:val="28"/>
        </w:rPr>
        <w:t>в соответствующем г</w:t>
      </w:r>
      <w:r w:rsidRPr="00AC1016">
        <w:rPr>
          <w:rFonts w:ascii="Times New Roman" w:hAnsi="Times New Roman" w:cs="Times New Roman"/>
          <w:sz w:val="28"/>
          <w:szCs w:val="28"/>
        </w:rPr>
        <w:t>о</w:t>
      </w:r>
      <w:r w:rsidRPr="00AC1016">
        <w:rPr>
          <w:rFonts w:ascii="Times New Roman" w:hAnsi="Times New Roman" w:cs="Times New Roman"/>
          <w:sz w:val="28"/>
          <w:szCs w:val="28"/>
        </w:rPr>
        <w:t>ду.</w:t>
      </w:r>
    </w:p>
    <w:p w14:paraId="38C27B18" w14:textId="77777777" w:rsidR="00AC1016" w:rsidRPr="00AC1016" w:rsidRDefault="00AC1016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 Так же существуют внешние факторы, которые могут негативно повлиять на реализацию данной программы. Под внешними факторами подразумеваются явления, на которые координатор муниципальной программы не может повл</w:t>
      </w:r>
      <w:r w:rsidRPr="00AC1016">
        <w:rPr>
          <w:rFonts w:ascii="Times New Roman" w:hAnsi="Times New Roman"/>
          <w:sz w:val="28"/>
          <w:szCs w:val="28"/>
        </w:rPr>
        <w:t>и</w:t>
      </w:r>
      <w:r w:rsidRPr="00AC1016">
        <w:rPr>
          <w:rFonts w:ascii="Times New Roman" w:hAnsi="Times New Roman"/>
          <w:sz w:val="28"/>
          <w:szCs w:val="28"/>
        </w:rPr>
        <w:t>ять самостоятельно, например, изменения федерального и краевого законодательства (уменьшение размера субсидии федерального и краевого бю</w:t>
      </w:r>
      <w:r w:rsidRPr="00AC1016">
        <w:rPr>
          <w:rFonts w:ascii="Times New Roman" w:hAnsi="Times New Roman"/>
          <w:sz w:val="28"/>
          <w:szCs w:val="28"/>
        </w:rPr>
        <w:t>д</w:t>
      </w:r>
      <w:r w:rsidRPr="00AC1016">
        <w:rPr>
          <w:rFonts w:ascii="Times New Roman" w:hAnsi="Times New Roman"/>
          <w:sz w:val="28"/>
          <w:szCs w:val="28"/>
        </w:rPr>
        <w:t>жетов, изменение условий программы и др.).</w:t>
      </w:r>
    </w:p>
    <w:p w14:paraId="17F928C1" w14:textId="77777777" w:rsidR="00AC1016" w:rsidRPr="00AC1016" w:rsidRDefault="00AC1016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Для снижения негативного влияния внешних факторов координатору пр</w:t>
      </w:r>
      <w:r w:rsidRPr="00AC1016">
        <w:rPr>
          <w:rFonts w:ascii="Times New Roman" w:hAnsi="Times New Roman"/>
          <w:sz w:val="28"/>
          <w:szCs w:val="28"/>
        </w:rPr>
        <w:t>о</w:t>
      </w:r>
      <w:r w:rsidRPr="00AC1016">
        <w:rPr>
          <w:rFonts w:ascii="Times New Roman" w:hAnsi="Times New Roman"/>
          <w:sz w:val="28"/>
          <w:szCs w:val="28"/>
        </w:rPr>
        <w:t>граммы необходимо оперативно реагировать на изменения федерального и краевого законодательства в части принятия соответствующих муниципальных но</w:t>
      </w:r>
      <w:r w:rsidRPr="00AC1016">
        <w:rPr>
          <w:rFonts w:ascii="Times New Roman" w:hAnsi="Times New Roman"/>
          <w:sz w:val="28"/>
          <w:szCs w:val="28"/>
        </w:rPr>
        <w:t>р</w:t>
      </w:r>
      <w:r w:rsidRPr="00AC1016">
        <w:rPr>
          <w:rFonts w:ascii="Times New Roman" w:hAnsi="Times New Roman"/>
          <w:sz w:val="28"/>
          <w:szCs w:val="28"/>
        </w:rPr>
        <w:t>мативных правовых актов.</w:t>
      </w:r>
    </w:p>
    <w:p w14:paraId="4C9D3035" w14:textId="77777777" w:rsidR="00AC1016" w:rsidRPr="00AC1016" w:rsidRDefault="00AC1016" w:rsidP="006E747C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 Достижение значения показателя результативности использования субсидий определяется Министерством </w:t>
      </w:r>
      <w:r w:rsidR="002A172B">
        <w:rPr>
          <w:rFonts w:ascii="Times New Roman" w:hAnsi="Times New Roman"/>
          <w:sz w:val="28"/>
          <w:szCs w:val="28"/>
        </w:rPr>
        <w:t>ТЭК и ЖКХ Краснодарского края</w:t>
      </w:r>
      <w:r w:rsidRPr="00AC1016">
        <w:rPr>
          <w:rFonts w:ascii="Times New Roman" w:hAnsi="Times New Roman"/>
          <w:sz w:val="28"/>
          <w:szCs w:val="28"/>
        </w:rPr>
        <w:t xml:space="preserve"> по итогам финансового года на основании сравнения фактического и планового значений индикатора, которым является количество </w:t>
      </w:r>
      <w:r w:rsidR="002A172B">
        <w:rPr>
          <w:rFonts w:ascii="Times New Roman" w:hAnsi="Times New Roman"/>
          <w:sz w:val="28"/>
          <w:szCs w:val="28"/>
        </w:rPr>
        <w:t>благоустроенных дворовых и общ</w:t>
      </w:r>
      <w:r w:rsidR="002A172B">
        <w:rPr>
          <w:rFonts w:ascii="Times New Roman" w:hAnsi="Times New Roman"/>
          <w:sz w:val="28"/>
          <w:szCs w:val="28"/>
        </w:rPr>
        <w:t>е</w:t>
      </w:r>
      <w:r w:rsidR="002A172B">
        <w:rPr>
          <w:rFonts w:ascii="Times New Roman" w:hAnsi="Times New Roman"/>
          <w:sz w:val="28"/>
          <w:szCs w:val="28"/>
        </w:rPr>
        <w:t>ственных территорий в городе Крымске</w:t>
      </w:r>
      <w:r w:rsidRPr="00AC1016">
        <w:rPr>
          <w:rFonts w:ascii="Times New Roman" w:hAnsi="Times New Roman"/>
          <w:sz w:val="28"/>
          <w:szCs w:val="28"/>
        </w:rPr>
        <w:t>.</w:t>
      </w:r>
    </w:p>
    <w:p w14:paraId="454F2EA8" w14:textId="77777777" w:rsidR="00AC1016" w:rsidRPr="00AC1016" w:rsidRDefault="00AC1016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Успешное выполнение программы позволит </w:t>
      </w:r>
      <w:r w:rsidR="002A172B" w:rsidRPr="00DE7E20">
        <w:rPr>
          <w:rFonts w:ascii="Times New Roman" w:hAnsi="Times New Roman"/>
          <w:sz w:val="28"/>
          <w:szCs w:val="28"/>
        </w:rPr>
        <w:t>осуществ</w:t>
      </w:r>
      <w:r w:rsidR="002A172B">
        <w:rPr>
          <w:rFonts w:ascii="Times New Roman" w:hAnsi="Times New Roman"/>
          <w:sz w:val="28"/>
          <w:szCs w:val="28"/>
        </w:rPr>
        <w:t>ить</w:t>
      </w:r>
      <w:r w:rsidR="002A172B" w:rsidRPr="00DE7E20">
        <w:rPr>
          <w:rFonts w:ascii="Times New Roman" w:hAnsi="Times New Roman"/>
          <w:sz w:val="28"/>
          <w:szCs w:val="28"/>
        </w:rPr>
        <w:t xml:space="preserve"> комплексное благоустройство дворовых территории и территорий общего пользования </w:t>
      </w:r>
      <w:r w:rsidR="00E606E2">
        <w:rPr>
          <w:rFonts w:ascii="Times New Roman" w:hAnsi="Times New Roman"/>
          <w:sz w:val="28"/>
          <w:szCs w:val="28"/>
        </w:rPr>
        <w:t xml:space="preserve">                       </w:t>
      </w:r>
      <w:r w:rsidR="002A172B" w:rsidRPr="00DE7E20">
        <w:rPr>
          <w:rFonts w:ascii="Times New Roman" w:hAnsi="Times New Roman"/>
          <w:sz w:val="28"/>
          <w:szCs w:val="28"/>
        </w:rPr>
        <w:t>с учетом мнения граждан</w:t>
      </w:r>
      <w:r w:rsidRPr="00AC1016">
        <w:rPr>
          <w:rFonts w:ascii="Times New Roman" w:hAnsi="Times New Roman" w:cs="Times New Roman"/>
          <w:sz w:val="28"/>
          <w:szCs w:val="28"/>
        </w:rPr>
        <w:t>, а также позволит:</w:t>
      </w:r>
    </w:p>
    <w:p w14:paraId="09BDAEDD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повыс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уровень планирования и реализации мероприятий </w:t>
      </w:r>
      <w:r w:rsidR="00E606E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 (сделает их современными, эффективными, оптимальными, открытыми, во</w:t>
      </w:r>
      <w:r w:rsidRPr="00DE7E20">
        <w:rPr>
          <w:rFonts w:ascii="Times New Roman" w:hAnsi="Times New Roman"/>
          <w:sz w:val="28"/>
          <w:szCs w:val="28"/>
          <w:lang w:eastAsia="ru-RU"/>
        </w:rPr>
        <w:t>с</w:t>
      </w:r>
      <w:r w:rsidRPr="00DE7E20">
        <w:rPr>
          <w:rFonts w:ascii="Times New Roman" w:hAnsi="Times New Roman"/>
          <w:sz w:val="28"/>
          <w:szCs w:val="28"/>
          <w:lang w:eastAsia="ru-RU"/>
        </w:rPr>
        <w:t>требованными гражданами);</w:t>
      </w:r>
    </w:p>
    <w:p w14:paraId="4CEA00DE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реализацию механизма поддержки мероприятий </w:t>
      </w:r>
      <w:r w:rsidR="00E606E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, инициированных гражданами;</w:t>
      </w:r>
    </w:p>
    <w:p w14:paraId="48302169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механизм финансового и трудового участия граждан и организаций в реализации мероприятий по благоу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ройству;</w:t>
      </w:r>
    </w:p>
    <w:p w14:paraId="797E8E09" w14:textId="77777777" w:rsidR="00AC1016" w:rsidRPr="00AC1016" w:rsidRDefault="002A172B" w:rsidP="009F3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сформир</w:t>
      </w:r>
      <w:r>
        <w:rPr>
          <w:rFonts w:ascii="Times New Roman" w:hAnsi="Times New Roman"/>
          <w:sz w:val="28"/>
          <w:szCs w:val="28"/>
          <w:lang w:eastAsia="ru-RU"/>
        </w:rPr>
        <w:t>оват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инструменты общественного контроля за реализацией мер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риятий по благоустройству на территории </w:t>
      </w:r>
      <w:r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.</w:t>
      </w:r>
    </w:p>
    <w:p w14:paraId="071BE7C2" w14:textId="77777777" w:rsidR="00C655F3" w:rsidRDefault="00C655F3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6B3F3" w14:textId="77777777" w:rsidR="00146BE5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824D24" w14:textId="77777777" w:rsidR="00DC334B" w:rsidRDefault="00DC334B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D62C15" w14:textId="77777777" w:rsidR="00635393" w:rsidRDefault="00635393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B215E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120F44">
        <w:rPr>
          <w:rFonts w:ascii="Times New Roman" w:hAnsi="Times New Roman"/>
          <w:sz w:val="28"/>
          <w:szCs w:val="28"/>
        </w:rPr>
        <w:t>по вопросам</w:t>
      </w:r>
      <w:r w:rsidR="0006687F">
        <w:rPr>
          <w:rFonts w:ascii="Times New Roman" w:hAnsi="Times New Roman"/>
          <w:sz w:val="28"/>
          <w:szCs w:val="28"/>
        </w:rPr>
        <w:t xml:space="preserve"> </w:t>
      </w:r>
    </w:p>
    <w:p w14:paraId="0465D87B" w14:textId="77777777" w:rsidR="00D067AD" w:rsidRDefault="003B31CF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,</w:t>
      </w:r>
      <w:r w:rsidR="00AA4B15" w:rsidRPr="00AA4B15">
        <w:rPr>
          <w:rFonts w:ascii="Times New Roman" w:hAnsi="Times New Roman"/>
          <w:sz w:val="28"/>
          <w:szCs w:val="28"/>
        </w:rPr>
        <w:t xml:space="preserve"> транспорт</w:t>
      </w:r>
      <w:r>
        <w:rPr>
          <w:rFonts w:ascii="Times New Roman" w:hAnsi="Times New Roman"/>
          <w:sz w:val="28"/>
          <w:szCs w:val="28"/>
        </w:rPr>
        <w:t>у</w:t>
      </w:r>
      <w:r w:rsidR="00AA4B15" w:rsidRPr="00AA4B15">
        <w:rPr>
          <w:rFonts w:ascii="Times New Roman" w:hAnsi="Times New Roman"/>
          <w:sz w:val="28"/>
          <w:szCs w:val="28"/>
        </w:rPr>
        <w:t xml:space="preserve"> и связи</w:t>
      </w:r>
      <w:r w:rsidR="00B80A2E">
        <w:rPr>
          <w:rFonts w:ascii="Times New Roman" w:hAnsi="Times New Roman"/>
          <w:sz w:val="28"/>
          <w:szCs w:val="28"/>
        </w:rPr>
        <w:t xml:space="preserve">     </w:t>
      </w:r>
      <w:r w:rsidR="0008221B">
        <w:rPr>
          <w:rFonts w:ascii="Times New Roman" w:hAnsi="Times New Roman"/>
          <w:sz w:val="28"/>
          <w:szCs w:val="28"/>
        </w:rPr>
        <w:t xml:space="preserve">  </w:t>
      </w:r>
      <w:r w:rsidR="0006687F">
        <w:rPr>
          <w:rFonts w:ascii="Times New Roman" w:hAnsi="Times New Roman"/>
          <w:sz w:val="28"/>
          <w:szCs w:val="28"/>
        </w:rPr>
        <w:t xml:space="preserve">            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D067AD">
        <w:rPr>
          <w:rFonts w:ascii="Times New Roman" w:hAnsi="Times New Roman"/>
          <w:sz w:val="28"/>
          <w:szCs w:val="28"/>
        </w:rPr>
        <w:t xml:space="preserve"> </w:t>
      </w:r>
      <w:r w:rsidR="0008221B">
        <w:rPr>
          <w:rFonts w:ascii="Times New Roman" w:hAnsi="Times New Roman"/>
          <w:sz w:val="28"/>
          <w:szCs w:val="28"/>
        </w:rPr>
        <w:t xml:space="preserve">        </w:t>
      </w:r>
      <w:r w:rsidR="00D067AD">
        <w:rPr>
          <w:rFonts w:ascii="Times New Roman" w:hAnsi="Times New Roman"/>
          <w:sz w:val="28"/>
          <w:szCs w:val="28"/>
        </w:rPr>
        <w:t xml:space="preserve">       </w:t>
      </w:r>
      <w:r w:rsidR="0006687F">
        <w:rPr>
          <w:rFonts w:ascii="Times New Roman" w:hAnsi="Times New Roman"/>
          <w:sz w:val="28"/>
          <w:szCs w:val="28"/>
        </w:rPr>
        <w:t xml:space="preserve">   </w:t>
      </w:r>
      <w:r w:rsidR="00635393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B63D42">
        <w:rPr>
          <w:rFonts w:ascii="Times New Roman" w:hAnsi="Times New Roman"/>
          <w:sz w:val="28"/>
          <w:szCs w:val="28"/>
        </w:rPr>
        <w:t>О.А.Хотелев</w:t>
      </w:r>
      <w:proofErr w:type="spellEnd"/>
    </w:p>
    <w:p w14:paraId="522E98A9" w14:textId="77777777" w:rsidR="0040508E" w:rsidRDefault="0040508E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36B27" w14:textId="77777777" w:rsidR="004721EF" w:rsidRDefault="004721EF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21EF" w:rsidSect="00E60CFE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B18C" w14:textId="77777777" w:rsidR="00D977EE" w:rsidRDefault="00D977EE" w:rsidP="00BB7C2A">
      <w:pPr>
        <w:spacing w:after="0" w:line="240" w:lineRule="auto"/>
      </w:pPr>
      <w:r>
        <w:separator/>
      </w:r>
    </w:p>
  </w:endnote>
  <w:endnote w:type="continuationSeparator" w:id="0">
    <w:p w14:paraId="320CBA98" w14:textId="77777777" w:rsidR="00D977EE" w:rsidRDefault="00D977EE" w:rsidP="00BB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6054" w14:textId="77777777" w:rsidR="00D977EE" w:rsidRDefault="00D977EE" w:rsidP="00BB7C2A">
      <w:pPr>
        <w:spacing w:after="0" w:line="240" w:lineRule="auto"/>
      </w:pPr>
      <w:r>
        <w:separator/>
      </w:r>
    </w:p>
  </w:footnote>
  <w:footnote w:type="continuationSeparator" w:id="0">
    <w:p w14:paraId="7BDDA5D6" w14:textId="77777777" w:rsidR="00D977EE" w:rsidRDefault="00D977EE" w:rsidP="00BB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7C88" w14:textId="77777777" w:rsidR="0087100B" w:rsidRPr="00A03003" w:rsidRDefault="0087100B">
    <w:pPr>
      <w:pStyle w:val="a6"/>
      <w:jc w:val="center"/>
      <w:rPr>
        <w:rFonts w:ascii="Times New Roman" w:hAnsi="Times New Roman"/>
        <w:sz w:val="28"/>
        <w:szCs w:val="28"/>
      </w:rPr>
    </w:pPr>
    <w:r w:rsidRPr="00A03003">
      <w:rPr>
        <w:rFonts w:ascii="Times New Roman" w:hAnsi="Times New Roman"/>
        <w:sz w:val="28"/>
        <w:szCs w:val="28"/>
      </w:rPr>
      <w:fldChar w:fldCharType="begin"/>
    </w:r>
    <w:r w:rsidRPr="00A03003">
      <w:rPr>
        <w:rFonts w:ascii="Times New Roman" w:hAnsi="Times New Roman"/>
        <w:sz w:val="28"/>
        <w:szCs w:val="28"/>
      </w:rPr>
      <w:instrText>PAGE   \* MERGEFORMAT</w:instrText>
    </w:r>
    <w:r w:rsidRPr="00A03003">
      <w:rPr>
        <w:rFonts w:ascii="Times New Roman" w:hAnsi="Times New Roman"/>
        <w:sz w:val="28"/>
        <w:szCs w:val="28"/>
      </w:rPr>
      <w:fldChar w:fldCharType="separate"/>
    </w:r>
    <w:r w:rsidR="00CD328C">
      <w:rPr>
        <w:rFonts w:ascii="Times New Roman" w:hAnsi="Times New Roman"/>
        <w:noProof/>
        <w:sz w:val="28"/>
        <w:szCs w:val="28"/>
      </w:rPr>
      <w:t>29</w:t>
    </w:r>
    <w:r w:rsidRPr="00A0300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3A87757"/>
    <w:multiLevelType w:val="hybridMultilevel"/>
    <w:tmpl w:val="0360F3D2"/>
    <w:lvl w:ilvl="0" w:tplc="ECD2BB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A75"/>
    <w:multiLevelType w:val="hybridMultilevel"/>
    <w:tmpl w:val="B7E43FD6"/>
    <w:lvl w:ilvl="0" w:tplc="88CC93B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0A6A03"/>
    <w:multiLevelType w:val="hybridMultilevel"/>
    <w:tmpl w:val="084A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274097"/>
    <w:multiLevelType w:val="multilevel"/>
    <w:tmpl w:val="F5C08A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02A496E"/>
    <w:multiLevelType w:val="hybridMultilevel"/>
    <w:tmpl w:val="9232E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641C"/>
    <w:multiLevelType w:val="multilevel"/>
    <w:tmpl w:val="8116C5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 w16cid:durableId="324819107">
    <w:abstractNumId w:val="0"/>
  </w:num>
  <w:num w:numId="2" w16cid:durableId="841090134">
    <w:abstractNumId w:val="3"/>
  </w:num>
  <w:num w:numId="3" w16cid:durableId="207645429">
    <w:abstractNumId w:val="4"/>
  </w:num>
  <w:num w:numId="4" w16cid:durableId="2054229458">
    <w:abstractNumId w:val="8"/>
  </w:num>
  <w:num w:numId="5" w16cid:durableId="1534921320">
    <w:abstractNumId w:val="5"/>
  </w:num>
  <w:num w:numId="6" w16cid:durableId="1737698741">
    <w:abstractNumId w:val="7"/>
  </w:num>
  <w:num w:numId="7" w16cid:durableId="896357732">
    <w:abstractNumId w:val="2"/>
  </w:num>
  <w:num w:numId="8" w16cid:durableId="427578394">
    <w:abstractNumId w:val="6"/>
  </w:num>
  <w:num w:numId="9" w16cid:durableId="96188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4"/>
    <w:rsid w:val="00000F55"/>
    <w:rsid w:val="00001401"/>
    <w:rsid w:val="00002337"/>
    <w:rsid w:val="00004E38"/>
    <w:rsid w:val="000123F1"/>
    <w:rsid w:val="0001499F"/>
    <w:rsid w:val="00015841"/>
    <w:rsid w:val="00017394"/>
    <w:rsid w:val="00017592"/>
    <w:rsid w:val="000216E9"/>
    <w:rsid w:val="00022503"/>
    <w:rsid w:val="00023E46"/>
    <w:rsid w:val="00024AA3"/>
    <w:rsid w:val="0002708F"/>
    <w:rsid w:val="00031804"/>
    <w:rsid w:val="00033987"/>
    <w:rsid w:val="0003411F"/>
    <w:rsid w:val="00035165"/>
    <w:rsid w:val="00036B4F"/>
    <w:rsid w:val="00037991"/>
    <w:rsid w:val="00041754"/>
    <w:rsid w:val="0004183E"/>
    <w:rsid w:val="00042B3E"/>
    <w:rsid w:val="00044A5F"/>
    <w:rsid w:val="00045DF4"/>
    <w:rsid w:val="00050A1C"/>
    <w:rsid w:val="0005361C"/>
    <w:rsid w:val="00053D93"/>
    <w:rsid w:val="000555F4"/>
    <w:rsid w:val="00057072"/>
    <w:rsid w:val="00060547"/>
    <w:rsid w:val="0006687F"/>
    <w:rsid w:val="00067A37"/>
    <w:rsid w:val="000709E2"/>
    <w:rsid w:val="00075453"/>
    <w:rsid w:val="0007659A"/>
    <w:rsid w:val="0008221B"/>
    <w:rsid w:val="00082F45"/>
    <w:rsid w:val="000858FC"/>
    <w:rsid w:val="000877F6"/>
    <w:rsid w:val="00087F79"/>
    <w:rsid w:val="00092934"/>
    <w:rsid w:val="0009541F"/>
    <w:rsid w:val="000A1476"/>
    <w:rsid w:val="000A50E9"/>
    <w:rsid w:val="000A5645"/>
    <w:rsid w:val="000B0F2A"/>
    <w:rsid w:val="000B4C5A"/>
    <w:rsid w:val="000B77B0"/>
    <w:rsid w:val="000C0289"/>
    <w:rsid w:val="000C33AD"/>
    <w:rsid w:val="000C71D9"/>
    <w:rsid w:val="000C7FD9"/>
    <w:rsid w:val="000D1FAA"/>
    <w:rsid w:val="000D35EB"/>
    <w:rsid w:val="000D39B4"/>
    <w:rsid w:val="000D4836"/>
    <w:rsid w:val="000E09E8"/>
    <w:rsid w:val="000E2929"/>
    <w:rsid w:val="000E2B0C"/>
    <w:rsid w:val="000E71A5"/>
    <w:rsid w:val="000F1290"/>
    <w:rsid w:val="000F2C45"/>
    <w:rsid w:val="000F47AA"/>
    <w:rsid w:val="000F51AA"/>
    <w:rsid w:val="000F5C87"/>
    <w:rsid w:val="000F5EB4"/>
    <w:rsid w:val="000F70F4"/>
    <w:rsid w:val="001019D1"/>
    <w:rsid w:val="00102A9C"/>
    <w:rsid w:val="001051B3"/>
    <w:rsid w:val="00111593"/>
    <w:rsid w:val="0011243B"/>
    <w:rsid w:val="00113244"/>
    <w:rsid w:val="00115530"/>
    <w:rsid w:val="0011582C"/>
    <w:rsid w:val="00120F44"/>
    <w:rsid w:val="001335C8"/>
    <w:rsid w:val="001341DC"/>
    <w:rsid w:val="00136416"/>
    <w:rsid w:val="00137405"/>
    <w:rsid w:val="0014026A"/>
    <w:rsid w:val="001425B6"/>
    <w:rsid w:val="001432FB"/>
    <w:rsid w:val="0014480B"/>
    <w:rsid w:val="00145670"/>
    <w:rsid w:val="00146BE5"/>
    <w:rsid w:val="001526CD"/>
    <w:rsid w:val="00152FAB"/>
    <w:rsid w:val="00153D0D"/>
    <w:rsid w:val="00156085"/>
    <w:rsid w:val="00156AD1"/>
    <w:rsid w:val="001614CC"/>
    <w:rsid w:val="00161AC3"/>
    <w:rsid w:val="0016396E"/>
    <w:rsid w:val="001658CF"/>
    <w:rsid w:val="00170CD3"/>
    <w:rsid w:val="00172C9D"/>
    <w:rsid w:val="00172F02"/>
    <w:rsid w:val="00173FC7"/>
    <w:rsid w:val="001757DC"/>
    <w:rsid w:val="00176398"/>
    <w:rsid w:val="001772A3"/>
    <w:rsid w:val="0018023D"/>
    <w:rsid w:val="00183007"/>
    <w:rsid w:val="0018306B"/>
    <w:rsid w:val="001855FF"/>
    <w:rsid w:val="0019259E"/>
    <w:rsid w:val="00197C57"/>
    <w:rsid w:val="001A1A03"/>
    <w:rsid w:val="001A3300"/>
    <w:rsid w:val="001A3E67"/>
    <w:rsid w:val="001A45C1"/>
    <w:rsid w:val="001A5D7A"/>
    <w:rsid w:val="001A78F8"/>
    <w:rsid w:val="001A7FD7"/>
    <w:rsid w:val="001B59EF"/>
    <w:rsid w:val="001B5DFF"/>
    <w:rsid w:val="001B7E5E"/>
    <w:rsid w:val="001C703E"/>
    <w:rsid w:val="001D17B5"/>
    <w:rsid w:val="001D64E6"/>
    <w:rsid w:val="001E1266"/>
    <w:rsid w:val="001E6EFA"/>
    <w:rsid w:val="001F6FDB"/>
    <w:rsid w:val="00205551"/>
    <w:rsid w:val="002076D4"/>
    <w:rsid w:val="00210467"/>
    <w:rsid w:val="00210B74"/>
    <w:rsid w:val="002141B3"/>
    <w:rsid w:val="00214448"/>
    <w:rsid w:val="00214D2C"/>
    <w:rsid w:val="00214F8D"/>
    <w:rsid w:val="00214FE6"/>
    <w:rsid w:val="00220E31"/>
    <w:rsid w:val="00231F7F"/>
    <w:rsid w:val="00232390"/>
    <w:rsid w:val="002347A6"/>
    <w:rsid w:val="0023535E"/>
    <w:rsid w:val="00236AA6"/>
    <w:rsid w:val="00237F98"/>
    <w:rsid w:val="002461EF"/>
    <w:rsid w:val="00246E01"/>
    <w:rsid w:val="0025236F"/>
    <w:rsid w:val="002527A6"/>
    <w:rsid w:val="002535C6"/>
    <w:rsid w:val="00253EF5"/>
    <w:rsid w:val="00255E13"/>
    <w:rsid w:val="00257D96"/>
    <w:rsid w:val="00260134"/>
    <w:rsid w:val="00262ED2"/>
    <w:rsid w:val="0026689C"/>
    <w:rsid w:val="00271D22"/>
    <w:rsid w:val="00274980"/>
    <w:rsid w:val="00276854"/>
    <w:rsid w:val="00276F1F"/>
    <w:rsid w:val="00287217"/>
    <w:rsid w:val="00287F32"/>
    <w:rsid w:val="002903F8"/>
    <w:rsid w:val="00292DD4"/>
    <w:rsid w:val="00294EB8"/>
    <w:rsid w:val="00296CED"/>
    <w:rsid w:val="002971E3"/>
    <w:rsid w:val="002A0895"/>
    <w:rsid w:val="002A138C"/>
    <w:rsid w:val="002A172B"/>
    <w:rsid w:val="002A246E"/>
    <w:rsid w:val="002A2F72"/>
    <w:rsid w:val="002A4006"/>
    <w:rsid w:val="002A5FA4"/>
    <w:rsid w:val="002A687E"/>
    <w:rsid w:val="002B1CB8"/>
    <w:rsid w:val="002B3162"/>
    <w:rsid w:val="002B4D80"/>
    <w:rsid w:val="002B59BB"/>
    <w:rsid w:val="002B62FC"/>
    <w:rsid w:val="002B759F"/>
    <w:rsid w:val="002B79A9"/>
    <w:rsid w:val="002C010A"/>
    <w:rsid w:val="002C25E6"/>
    <w:rsid w:val="002C32FF"/>
    <w:rsid w:val="002C653D"/>
    <w:rsid w:val="002C66BC"/>
    <w:rsid w:val="002D0B51"/>
    <w:rsid w:val="002D0F13"/>
    <w:rsid w:val="002D3149"/>
    <w:rsid w:val="002D7A3B"/>
    <w:rsid w:val="002E1490"/>
    <w:rsid w:val="002F119C"/>
    <w:rsid w:val="002F1B9B"/>
    <w:rsid w:val="002F20BC"/>
    <w:rsid w:val="003049D4"/>
    <w:rsid w:val="00305207"/>
    <w:rsid w:val="00305BB8"/>
    <w:rsid w:val="00312078"/>
    <w:rsid w:val="003177E6"/>
    <w:rsid w:val="003204A6"/>
    <w:rsid w:val="00321174"/>
    <w:rsid w:val="0032246A"/>
    <w:rsid w:val="00327E6B"/>
    <w:rsid w:val="00333354"/>
    <w:rsid w:val="00334BE7"/>
    <w:rsid w:val="003413A6"/>
    <w:rsid w:val="00342838"/>
    <w:rsid w:val="003458E6"/>
    <w:rsid w:val="003477A6"/>
    <w:rsid w:val="00347BB2"/>
    <w:rsid w:val="00350D30"/>
    <w:rsid w:val="003517E1"/>
    <w:rsid w:val="00356586"/>
    <w:rsid w:val="0036648B"/>
    <w:rsid w:val="00372C99"/>
    <w:rsid w:val="00372D28"/>
    <w:rsid w:val="00374880"/>
    <w:rsid w:val="003762D1"/>
    <w:rsid w:val="0037734A"/>
    <w:rsid w:val="003800B0"/>
    <w:rsid w:val="00383B89"/>
    <w:rsid w:val="00385E21"/>
    <w:rsid w:val="00390387"/>
    <w:rsid w:val="0039502C"/>
    <w:rsid w:val="003956FF"/>
    <w:rsid w:val="00396670"/>
    <w:rsid w:val="00397A24"/>
    <w:rsid w:val="003A0825"/>
    <w:rsid w:val="003B2663"/>
    <w:rsid w:val="003B31CF"/>
    <w:rsid w:val="003B4469"/>
    <w:rsid w:val="003B4C35"/>
    <w:rsid w:val="003B59C9"/>
    <w:rsid w:val="003B5C90"/>
    <w:rsid w:val="003B5F08"/>
    <w:rsid w:val="003B61BC"/>
    <w:rsid w:val="003C7FC0"/>
    <w:rsid w:val="003D0AE9"/>
    <w:rsid w:val="003D5742"/>
    <w:rsid w:val="003E0900"/>
    <w:rsid w:val="003E2136"/>
    <w:rsid w:val="003E5B84"/>
    <w:rsid w:val="003F1025"/>
    <w:rsid w:val="00401F80"/>
    <w:rsid w:val="0040508E"/>
    <w:rsid w:val="004115D4"/>
    <w:rsid w:val="00414B50"/>
    <w:rsid w:val="004170F6"/>
    <w:rsid w:val="0042088E"/>
    <w:rsid w:val="0042202E"/>
    <w:rsid w:val="00423021"/>
    <w:rsid w:val="00426440"/>
    <w:rsid w:val="00430988"/>
    <w:rsid w:val="004343C7"/>
    <w:rsid w:val="004406B9"/>
    <w:rsid w:val="00444BE5"/>
    <w:rsid w:val="00445B86"/>
    <w:rsid w:val="00445CED"/>
    <w:rsid w:val="00452B26"/>
    <w:rsid w:val="004530D7"/>
    <w:rsid w:val="00453727"/>
    <w:rsid w:val="00460AFA"/>
    <w:rsid w:val="0046494D"/>
    <w:rsid w:val="0046687E"/>
    <w:rsid w:val="00466AED"/>
    <w:rsid w:val="00471AEB"/>
    <w:rsid w:val="004721EF"/>
    <w:rsid w:val="004756C1"/>
    <w:rsid w:val="00475D31"/>
    <w:rsid w:val="00481C4C"/>
    <w:rsid w:val="00485679"/>
    <w:rsid w:val="0048676A"/>
    <w:rsid w:val="00490283"/>
    <w:rsid w:val="00492ABF"/>
    <w:rsid w:val="004933B8"/>
    <w:rsid w:val="0049494E"/>
    <w:rsid w:val="00495297"/>
    <w:rsid w:val="0049537F"/>
    <w:rsid w:val="004A3D9D"/>
    <w:rsid w:val="004A44B3"/>
    <w:rsid w:val="004A7877"/>
    <w:rsid w:val="004B2A6A"/>
    <w:rsid w:val="004B3646"/>
    <w:rsid w:val="004B38F0"/>
    <w:rsid w:val="004B6E78"/>
    <w:rsid w:val="004C1A9D"/>
    <w:rsid w:val="004D0079"/>
    <w:rsid w:val="004D1D91"/>
    <w:rsid w:val="004E02B8"/>
    <w:rsid w:val="004E3746"/>
    <w:rsid w:val="004E5859"/>
    <w:rsid w:val="004E64DD"/>
    <w:rsid w:val="004F0144"/>
    <w:rsid w:val="004F3F52"/>
    <w:rsid w:val="005010C1"/>
    <w:rsid w:val="00506F4E"/>
    <w:rsid w:val="005100BF"/>
    <w:rsid w:val="00510842"/>
    <w:rsid w:val="00511060"/>
    <w:rsid w:val="00511367"/>
    <w:rsid w:val="005118D3"/>
    <w:rsid w:val="00515C6A"/>
    <w:rsid w:val="00516AB2"/>
    <w:rsid w:val="00522E2C"/>
    <w:rsid w:val="00523852"/>
    <w:rsid w:val="00526872"/>
    <w:rsid w:val="005271FD"/>
    <w:rsid w:val="00533115"/>
    <w:rsid w:val="005332F3"/>
    <w:rsid w:val="00535046"/>
    <w:rsid w:val="00536607"/>
    <w:rsid w:val="00543C4E"/>
    <w:rsid w:val="0054414D"/>
    <w:rsid w:val="00544E42"/>
    <w:rsid w:val="00546F70"/>
    <w:rsid w:val="00547C79"/>
    <w:rsid w:val="00553E20"/>
    <w:rsid w:val="005566E9"/>
    <w:rsid w:val="00561AEB"/>
    <w:rsid w:val="00561E34"/>
    <w:rsid w:val="00562D02"/>
    <w:rsid w:val="00564B3F"/>
    <w:rsid w:val="00566001"/>
    <w:rsid w:val="00567312"/>
    <w:rsid w:val="0057559D"/>
    <w:rsid w:val="0058251F"/>
    <w:rsid w:val="00583989"/>
    <w:rsid w:val="00596634"/>
    <w:rsid w:val="005A08E8"/>
    <w:rsid w:val="005A1B24"/>
    <w:rsid w:val="005A32EF"/>
    <w:rsid w:val="005B1C4E"/>
    <w:rsid w:val="005B36A8"/>
    <w:rsid w:val="005B3A49"/>
    <w:rsid w:val="005B45AA"/>
    <w:rsid w:val="005B5526"/>
    <w:rsid w:val="005B66BF"/>
    <w:rsid w:val="005D1B78"/>
    <w:rsid w:val="005D3563"/>
    <w:rsid w:val="005D3D49"/>
    <w:rsid w:val="005D69DE"/>
    <w:rsid w:val="005D763F"/>
    <w:rsid w:val="005F3F5A"/>
    <w:rsid w:val="005F4951"/>
    <w:rsid w:val="005F54B4"/>
    <w:rsid w:val="005F7E14"/>
    <w:rsid w:val="0060306E"/>
    <w:rsid w:val="00603C59"/>
    <w:rsid w:val="00603F9D"/>
    <w:rsid w:val="00606BD6"/>
    <w:rsid w:val="0061099D"/>
    <w:rsid w:val="00613485"/>
    <w:rsid w:val="006163C2"/>
    <w:rsid w:val="00616C5C"/>
    <w:rsid w:val="00617A9C"/>
    <w:rsid w:val="00617F4D"/>
    <w:rsid w:val="00622292"/>
    <w:rsid w:val="006224E7"/>
    <w:rsid w:val="00623DB8"/>
    <w:rsid w:val="00630B8A"/>
    <w:rsid w:val="006314BA"/>
    <w:rsid w:val="00633954"/>
    <w:rsid w:val="00635393"/>
    <w:rsid w:val="00644C70"/>
    <w:rsid w:val="00647082"/>
    <w:rsid w:val="00647227"/>
    <w:rsid w:val="00647FC4"/>
    <w:rsid w:val="00650CA1"/>
    <w:rsid w:val="00650E0C"/>
    <w:rsid w:val="00651124"/>
    <w:rsid w:val="00655F67"/>
    <w:rsid w:val="0065674A"/>
    <w:rsid w:val="00656E43"/>
    <w:rsid w:val="0065738A"/>
    <w:rsid w:val="00661745"/>
    <w:rsid w:val="006719E1"/>
    <w:rsid w:val="006725FC"/>
    <w:rsid w:val="00673558"/>
    <w:rsid w:val="00683544"/>
    <w:rsid w:val="006848F4"/>
    <w:rsid w:val="006868EB"/>
    <w:rsid w:val="00690863"/>
    <w:rsid w:val="006920BC"/>
    <w:rsid w:val="00692957"/>
    <w:rsid w:val="00693E2B"/>
    <w:rsid w:val="00695A8A"/>
    <w:rsid w:val="006A0007"/>
    <w:rsid w:val="006A0481"/>
    <w:rsid w:val="006A3259"/>
    <w:rsid w:val="006A5566"/>
    <w:rsid w:val="006A5E72"/>
    <w:rsid w:val="006A7011"/>
    <w:rsid w:val="006A78FB"/>
    <w:rsid w:val="006B2CCE"/>
    <w:rsid w:val="006B4EB2"/>
    <w:rsid w:val="006B4EDD"/>
    <w:rsid w:val="006C3A6E"/>
    <w:rsid w:val="006D0F4C"/>
    <w:rsid w:val="006D21EE"/>
    <w:rsid w:val="006D67CB"/>
    <w:rsid w:val="006D7276"/>
    <w:rsid w:val="006D7CBC"/>
    <w:rsid w:val="006D7E8B"/>
    <w:rsid w:val="006E0734"/>
    <w:rsid w:val="006E25D5"/>
    <w:rsid w:val="006E2C20"/>
    <w:rsid w:val="006E30F3"/>
    <w:rsid w:val="006E3C06"/>
    <w:rsid w:val="006E5A87"/>
    <w:rsid w:val="006E747C"/>
    <w:rsid w:val="006F161A"/>
    <w:rsid w:val="006F174B"/>
    <w:rsid w:val="006F24B0"/>
    <w:rsid w:val="006F7A08"/>
    <w:rsid w:val="00705AA3"/>
    <w:rsid w:val="0070704B"/>
    <w:rsid w:val="007109AD"/>
    <w:rsid w:val="00710FA9"/>
    <w:rsid w:val="00712C4C"/>
    <w:rsid w:val="0071744A"/>
    <w:rsid w:val="00720ECD"/>
    <w:rsid w:val="007218C7"/>
    <w:rsid w:val="00721EFD"/>
    <w:rsid w:val="007268A7"/>
    <w:rsid w:val="00734503"/>
    <w:rsid w:val="00741920"/>
    <w:rsid w:val="00741DD1"/>
    <w:rsid w:val="0074284E"/>
    <w:rsid w:val="00743A1A"/>
    <w:rsid w:val="00747C97"/>
    <w:rsid w:val="0075363C"/>
    <w:rsid w:val="007544B8"/>
    <w:rsid w:val="00756823"/>
    <w:rsid w:val="007577C1"/>
    <w:rsid w:val="00764296"/>
    <w:rsid w:val="00776671"/>
    <w:rsid w:val="007766F8"/>
    <w:rsid w:val="0078280C"/>
    <w:rsid w:val="0078562A"/>
    <w:rsid w:val="007912FD"/>
    <w:rsid w:val="00791A1C"/>
    <w:rsid w:val="0079281C"/>
    <w:rsid w:val="007A28D4"/>
    <w:rsid w:val="007B43E2"/>
    <w:rsid w:val="007B4DC1"/>
    <w:rsid w:val="007B5033"/>
    <w:rsid w:val="007B5D60"/>
    <w:rsid w:val="007B62F2"/>
    <w:rsid w:val="007C0105"/>
    <w:rsid w:val="007C1102"/>
    <w:rsid w:val="007C15DB"/>
    <w:rsid w:val="007C2351"/>
    <w:rsid w:val="007D0DB7"/>
    <w:rsid w:val="007D1668"/>
    <w:rsid w:val="007D1A44"/>
    <w:rsid w:val="007D2E1C"/>
    <w:rsid w:val="007D4152"/>
    <w:rsid w:val="007D6975"/>
    <w:rsid w:val="007E11A1"/>
    <w:rsid w:val="007E17F2"/>
    <w:rsid w:val="007E64E3"/>
    <w:rsid w:val="007E7050"/>
    <w:rsid w:val="007F0304"/>
    <w:rsid w:val="007F08D0"/>
    <w:rsid w:val="007F1EC5"/>
    <w:rsid w:val="007F2C79"/>
    <w:rsid w:val="007F329C"/>
    <w:rsid w:val="007F3329"/>
    <w:rsid w:val="007F736A"/>
    <w:rsid w:val="007F758A"/>
    <w:rsid w:val="00801DD8"/>
    <w:rsid w:val="008038D3"/>
    <w:rsid w:val="0080766D"/>
    <w:rsid w:val="00811EE3"/>
    <w:rsid w:val="008129E5"/>
    <w:rsid w:val="00814A73"/>
    <w:rsid w:val="00822057"/>
    <w:rsid w:val="00831C33"/>
    <w:rsid w:val="00831E55"/>
    <w:rsid w:val="008333B4"/>
    <w:rsid w:val="008337DA"/>
    <w:rsid w:val="0083430D"/>
    <w:rsid w:val="00834A74"/>
    <w:rsid w:val="008439C5"/>
    <w:rsid w:val="00843EAC"/>
    <w:rsid w:val="0085020A"/>
    <w:rsid w:val="0085136F"/>
    <w:rsid w:val="00851F1E"/>
    <w:rsid w:val="00852BFA"/>
    <w:rsid w:val="00853487"/>
    <w:rsid w:val="00853624"/>
    <w:rsid w:val="00854AE4"/>
    <w:rsid w:val="00860161"/>
    <w:rsid w:val="00862017"/>
    <w:rsid w:val="00862D28"/>
    <w:rsid w:val="00867EC3"/>
    <w:rsid w:val="00870A37"/>
    <w:rsid w:val="0087100B"/>
    <w:rsid w:val="00871244"/>
    <w:rsid w:val="0087353B"/>
    <w:rsid w:val="00883969"/>
    <w:rsid w:val="00883C23"/>
    <w:rsid w:val="00886EAD"/>
    <w:rsid w:val="00891637"/>
    <w:rsid w:val="00892898"/>
    <w:rsid w:val="00893756"/>
    <w:rsid w:val="00895465"/>
    <w:rsid w:val="008A0AEB"/>
    <w:rsid w:val="008A1273"/>
    <w:rsid w:val="008A1D59"/>
    <w:rsid w:val="008A2A0F"/>
    <w:rsid w:val="008A573F"/>
    <w:rsid w:val="008A7EE8"/>
    <w:rsid w:val="008B3D37"/>
    <w:rsid w:val="008B4036"/>
    <w:rsid w:val="008B6E85"/>
    <w:rsid w:val="008B700B"/>
    <w:rsid w:val="008C382F"/>
    <w:rsid w:val="008C3849"/>
    <w:rsid w:val="008C6306"/>
    <w:rsid w:val="008E20C3"/>
    <w:rsid w:val="008F10C0"/>
    <w:rsid w:val="008F15E5"/>
    <w:rsid w:val="008F2F4B"/>
    <w:rsid w:val="008F36B6"/>
    <w:rsid w:val="008F77D5"/>
    <w:rsid w:val="00901B11"/>
    <w:rsid w:val="00910563"/>
    <w:rsid w:val="009105C4"/>
    <w:rsid w:val="00912611"/>
    <w:rsid w:val="00914657"/>
    <w:rsid w:val="009223DC"/>
    <w:rsid w:val="0092515D"/>
    <w:rsid w:val="00927D39"/>
    <w:rsid w:val="0093190A"/>
    <w:rsid w:val="00931B4F"/>
    <w:rsid w:val="00933A4C"/>
    <w:rsid w:val="00935729"/>
    <w:rsid w:val="00935B65"/>
    <w:rsid w:val="009360F9"/>
    <w:rsid w:val="00943390"/>
    <w:rsid w:val="0094756A"/>
    <w:rsid w:val="00950159"/>
    <w:rsid w:val="00950789"/>
    <w:rsid w:val="00950A9A"/>
    <w:rsid w:val="00953BFE"/>
    <w:rsid w:val="00957756"/>
    <w:rsid w:val="0096005D"/>
    <w:rsid w:val="00965415"/>
    <w:rsid w:val="009655D3"/>
    <w:rsid w:val="009719A1"/>
    <w:rsid w:val="00971F6E"/>
    <w:rsid w:val="00973978"/>
    <w:rsid w:val="00980842"/>
    <w:rsid w:val="00981017"/>
    <w:rsid w:val="00983E57"/>
    <w:rsid w:val="00985A65"/>
    <w:rsid w:val="00987655"/>
    <w:rsid w:val="009902DE"/>
    <w:rsid w:val="0099189C"/>
    <w:rsid w:val="0099752D"/>
    <w:rsid w:val="009A0B29"/>
    <w:rsid w:val="009A6880"/>
    <w:rsid w:val="009B069B"/>
    <w:rsid w:val="009B0A1D"/>
    <w:rsid w:val="009B340D"/>
    <w:rsid w:val="009C2F27"/>
    <w:rsid w:val="009C6994"/>
    <w:rsid w:val="009D0973"/>
    <w:rsid w:val="009D0AF8"/>
    <w:rsid w:val="009D4D1E"/>
    <w:rsid w:val="009E0B54"/>
    <w:rsid w:val="009E1151"/>
    <w:rsid w:val="009E272D"/>
    <w:rsid w:val="009E47BC"/>
    <w:rsid w:val="009F33C7"/>
    <w:rsid w:val="009F755A"/>
    <w:rsid w:val="00A03003"/>
    <w:rsid w:val="00A108A1"/>
    <w:rsid w:val="00A12B0A"/>
    <w:rsid w:val="00A12F17"/>
    <w:rsid w:val="00A13BDC"/>
    <w:rsid w:val="00A1512B"/>
    <w:rsid w:val="00A17C12"/>
    <w:rsid w:val="00A17E4E"/>
    <w:rsid w:val="00A22705"/>
    <w:rsid w:val="00A2520E"/>
    <w:rsid w:val="00A27DED"/>
    <w:rsid w:val="00A32617"/>
    <w:rsid w:val="00A326D9"/>
    <w:rsid w:val="00A424BB"/>
    <w:rsid w:val="00A44A25"/>
    <w:rsid w:val="00A4524E"/>
    <w:rsid w:val="00A45C2C"/>
    <w:rsid w:val="00A517F3"/>
    <w:rsid w:val="00A53649"/>
    <w:rsid w:val="00A53B4A"/>
    <w:rsid w:val="00A61D38"/>
    <w:rsid w:val="00A63ED9"/>
    <w:rsid w:val="00A6461D"/>
    <w:rsid w:val="00A64E0D"/>
    <w:rsid w:val="00A663CC"/>
    <w:rsid w:val="00A665AE"/>
    <w:rsid w:val="00A70071"/>
    <w:rsid w:val="00A72345"/>
    <w:rsid w:val="00A743B0"/>
    <w:rsid w:val="00A8015E"/>
    <w:rsid w:val="00A81E2B"/>
    <w:rsid w:val="00A844CD"/>
    <w:rsid w:val="00A8457B"/>
    <w:rsid w:val="00A86518"/>
    <w:rsid w:val="00A9344D"/>
    <w:rsid w:val="00A93487"/>
    <w:rsid w:val="00AA0672"/>
    <w:rsid w:val="00AA0BDE"/>
    <w:rsid w:val="00AA0F34"/>
    <w:rsid w:val="00AA149D"/>
    <w:rsid w:val="00AA4B15"/>
    <w:rsid w:val="00AB3F9F"/>
    <w:rsid w:val="00AB4085"/>
    <w:rsid w:val="00AC1016"/>
    <w:rsid w:val="00AC5ADF"/>
    <w:rsid w:val="00AC5E47"/>
    <w:rsid w:val="00AD0BAC"/>
    <w:rsid w:val="00AD12C9"/>
    <w:rsid w:val="00AD44DA"/>
    <w:rsid w:val="00AD4600"/>
    <w:rsid w:val="00AE269C"/>
    <w:rsid w:val="00AE7660"/>
    <w:rsid w:val="00AF22BA"/>
    <w:rsid w:val="00AF52F3"/>
    <w:rsid w:val="00AF6044"/>
    <w:rsid w:val="00AF791D"/>
    <w:rsid w:val="00B00D37"/>
    <w:rsid w:val="00B015CB"/>
    <w:rsid w:val="00B026D4"/>
    <w:rsid w:val="00B02C6A"/>
    <w:rsid w:val="00B055FB"/>
    <w:rsid w:val="00B13B68"/>
    <w:rsid w:val="00B13F77"/>
    <w:rsid w:val="00B144E4"/>
    <w:rsid w:val="00B2067C"/>
    <w:rsid w:val="00B206F6"/>
    <w:rsid w:val="00B21473"/>
    <w:rsid w:val="00B21E43"/>
    <w:rsid w:val="00B221F0"/>
    <w:rsid w:val="00B2450E"/>
    <w:rsid w:val="00B3116F"/>
    <w:rsid w:val="00B34693"/>
    <w:rsid w:val="00B35625"/>
    <w:rsid w:val="00B35E14"/>
    <w:rsid w:val="00B3749D"/>
    <w:rsid w:val="00B40CFC"/>
    <w:rsid w:val="00B41E6C"/>
    <w:rsid w:val="00B4633F"/>
    <w:rsid w:val="00B50A47"/>
    <w:rsid w:val="00B53AA4"/>
    <w:rsid w:val="00B62F8A"/>
    <w:rsid w:val="00B63D22"/>
    <w:rsid w:val="00B63D42"/>
    <w:rsid w:val="00B65550"/>
    <w:rsid w:val="00B7131B"/>
    <w:rsid w:val="00B71D88"/>
    <w:rsid w:val="00B7394E"/>
    <w:rsid w:val="00B80A2E"/>
    <w:rsid w:val="00B85F1D"/>
    <w:rsid w:val="00B87F1A"/>
    <w:rsid w:val="00B9178E"/>
    <w:rsid w:val="00B9217A"/>
    <w:rsid w:val="00B923F9"/>
    <w:rsid w:val="00B96880"/>
    <w:rsid w:val="00B96E1B"/>
    <w:rsid w:val="00BA0D4D"/>
    <w:rsid w:val="00BA3EF1"/>
    <w:rsid w:val="00BA5AB9"/>
    <w:rsid w:val="00BA7650"/>
    <w:rsid w:val="00BB1F5D"/>
    <w:rsid w:val="00BB1FE9"/>
    <w:rsid w:val="00BB215E"/>
    <w:rsid w:val="00BB2771"/>
    <w:rsid w:val="00BB74E9"/>
    <w:rsid w:val="00BB7C2A"/>
    <w:rsid w:val="00BB7FFB"/>
    <w:rsid w:val="00BC3E43"/>
    <w:rsid w:val="00BC58A1"/>
    <w:rsid w:val="00BD0D57"/>
    <w:rsid w:val="00BD30D5"/>
    <w:rsid w:val="00BD3C4F"/>
    <w:rsid w:val="00BD4233"/>
    <w:rsid w:val="00BD69C9"/>
    <w:rsid w:val="00BE18C7"/>
    <w:rsid w:val="00BE225E"/>
    <w:rsid w:val="00BE29AC"/>
    <w:rsid w:val="00BE4546"/>
    <w:rsid w:val="00BE5129"/>
    <w:rsid w:val="00BF2651"/>
    <w:rsid w:val="00BF4041"/>
    <w:rsid w:val="00BF4305"/>
    <w:rsid w:val="00BF6927"/>
    <w:rsid w:val="00C05225"/>
    <w:rsid w:val="00C10378"/>
    <w:rsid w:val="00C10BB1"/>
    <w:rsid w:val="00C14D19"/>
    <w:rsid w:val="00C16657"/>
    <w:rsid w:val="00C202F0"/>
    <w:rsid w:val="00C2036E"/>
    <w:rsid w:val="00C241E4"/>
    <w:rsid w:val="00C25AC7"/>
    <w:rsid w:val="00C2756F"/>
    <w:rsid w:val="00C31C65"/>
    <w:rsid w:val="00C332BF"/>
    <w:rsid w:val="00C36F02"/>
    <w:rsid w:val="00C3752A"/>
    <w:rsid w:val="00C40048"/>
    <w:rsid w:val="00C46296"/>
    <w:rsid w:val="00C50A61"/>
    <w:rsid w:val="00C53950"/>
    <w:rsid w:val="00C53EE5"/>
    <w:rsid w:val="00C54B97"/>
    <w:rsid w:val="00C579E1"/>
    <w:rsid w:val="00C57C6F"/>
    <w:rsid w:val="00C64466"/>
    <w:rsid w:val="00C655F3"/>
    <w:rsid w:val="00C6574C"/>
    <w:rsid w:val="00C71FB3"/>
    <w:rsid w:val="00C74634"/>
    <w:rsid w:val="00C75A98"/>
    <w:rsid w:val="00C76C6D"/>
    <w:rsid w:val="00C77D77"/>
    <w:rsid w:val="00C802A4"/>
    <w:rsid w:val="00C80D4C"/>
    <w:rsid w:val="00C86283"/>
    <w:rsid w:val="00C92609"/>
    <w:rsid w:val="00C92B0C"/>
    <w:rsid w:val="00CA4C73"/>
    <w:rsid w:val="00CA5061"/>
    <w:rsid w:val="00CA7749"/>
    <w:rsid w:val="00CB0219"/>
    <w:rsid w:val="00CB132B"/>
    <w:rsid w:val="00CB697C"/>
    <w:rsid w:val="00CC0363"/>
    <w:rsid w:val="00CC3ED8"/>
    <w:rsid w:val="00CC7B92"/>
    <w:rsid w:val="00CD2BBD"/>
    <w:rsid w:val="00CD328C"/>
    <w:rsid w:val="00CD52A2"/>
    <w:rsid w:val="00CE7D1F"/>
    <w:rsid w:val="00CF0181"/>
    <w:rsid w:val="00CF0CDF"/>
    <w:rsid w:val="00CF155B"/>
    <w:rsid w:val="00CF2418"/>
    <w:rsid w:val="00CF2B7C"/>
    <w:rsid w:val="00CF48C3"/>
    <w:rsid w:val="00CF503B"/>
    <w:rsid w:val="00D01CC4"/>
    <w:rsid w:val="00D067AD"/>
    <w:rsid w:val="00D174D5"/>
    <w:rsid w:val="00D20FBB"/>
    <w:rsid w:val="00D24964"/>
    <w:rsid w:val="00D2738C"/>
    <w:rsid w:val="00D31D0C"/>
    <w:rsid w:val="00D33F75"/>
    <w:rsid w:val="00D34AA1"/>
    <w:rsid w:val="00D34C58"/>
    <w:rsid w:val="00D35EA7"/>
    <w:rsid w:val="00D43288"/>
    <w:rsid w:val="00D44125"/>
    <w:rsid w:val="00D44DD6"/>
    <w:rsid w:val="00D46867"/>
    <w:rsid w:val="00D55DEE"/>
    <w:rsid w:val="00D566EA"/>
    <w:rsid w:val="00D57B1F"/>
    <w:rsid w:val="00D626BA"/>
    <w:rsid w:val="00D635E3"/>
    <w:rsid w:val="00D63B5A"/>
    <w:rsid w:val="00D66CFC"/>
    <w:rsid w:val="00D72587"/>
    <w:rsid w:val="00D76763"/>
    <w:rsid w:val="00D77FDF"/>
    <w:rsid w:val="00D81F53"/>
    <w:rsid w:val="00D8564F"/>
    <w:rsid w:val="00D858EE"/>
    <w:rsid w:val="00D907A3"/>
    <w:rsid w:val="00D977EE"/>
    <w:rsid w:val="00DA017F"/>
    <w:rsid w:val="00DA2F63"/>
    <w:rsid w:val="00DA3E50"/>
    <w:rsid w:val="00DA5951"/>
    <w:rsid w:val="00DB1401"/>
    <w:rsid w:val="00DB7D1A"/>
    <w:rsid w:val="00DC334B"/>
    <w:rsid w:val="00DC53E3"/>
    <w:rsid w:val="00DC73BB"/>
    <w:rsid w:val="00DD083E"/>
    <w:rsid w:val="00DD3CEE"/>
    <w:rsid w:val="00DD5FAF"/>
    <w:rsid w:val="00DD654B"/>
    <w:rsid w:val="00DE2414"/>
    <w:rsid w:val="00DE2AB7"/>
    <w:rsid w:val="00DE4BE1"/>
    <w:rsid w:val="00DE63E6"/>
    <w:rsid w:val="00DE6F3D"/>
    <w:rsid w:val="00DE7AC1"/>
    <w:rsid w:val="00DE7D28"/>
    <w:rsid w:val="00DE7E20"/>
    <w:rsid w:val="00DF4145"/>
    <w:rsid w:val="00DF444A"/>
    <w:rsid w:val="00E01723"/>
    <w:rsid w:val="00E021C1"/>
    <w:rsid w:val="00E031E2"/>
    <w:rsid w:val="00E1014E"/>
    <w:rsid w:val="00E12375"/>
    <w:rsid w:val="00E12CC5"/>
    <w:rsid w:val="00E15AFE"/>
    <w:rsid w:val="00E16EEC"/>
    <w:rsid w:val="00E178CE"/>
    <w:rsid w:val="00E210C5"/>
    <w:rsid w:val="00E23B32"/>
    <w:rsid w:val="00E2602F"/>
    <w:rsid w:val="00E30FC0"/>
    <w:rsid w:val="00E32720"/>
    <w:rsid w:val="00E406C5"/>
    <w:rsid w:val="00E40914"/>
    <w:rsid w:val="00E4113E"/>
    <w:rsid w:val="00E411E9"/>
    <w:rsid w:val="00E42BF4"/>
    <w:rsid w:val="00E46B60"/>
    <w:rsid w:val="00E507F8"/>
    <w:rsid w:val="00E52819"/>
    <w:rsid w:val="00E532BC"/>
    <w:rsid w:val="00E560AD"/>
    <w:rsid w:val="00E57FF1"/>
    <w:rsid w:val="00E606E2"/>
    <w:rsid w:val="00E60CFE"/>
    <w:rsid w:val="00E67315"/>
    <w:rsid w:val="00E70D77"/>
    <w:rsid w:val="00E71DED"/>
    <w:rsid w:val="00E71FAA"/>
    <w:rsid w:val="00E7476B"/>
    <w:rsid w:val="00E74856"/>
    <w:rsid w:val="00E76A02"/>
    <w:rsid w:val="00E777F4"/>
    <w:rsid w:val="00E779FB"/>
    <w:rsid w:val="00E77F41"/>
    <w:rsid w:val="00E82D0F"/>
    <w:rsid w:val="00E8674B"/>
    <w:rsid w:val="00E9289C"/>
    <w:rsid w:val="00E9512F"/>
    <w:rsid w:val="00E96C18"/>
    <w:rsid w:val="00E97EC6"/>
    <w:rsid w:val="00EB023B"/>
    <w:rsid w:val="00EB13C4"/>
    <w:rsid w:val="00EB4C7D"/>
    <w:rsid w:val="00EB5471"/>
    <w:rsid w:val="00EB7754"/>
    <w:rsid w:val="00EC48E1"/>
    <w:rsid w:val="00EC62EB"/>
    <w:rsid w:val="00ED04CD"/>
    <w:rsid w:val="00ED07E4"/>
    <w:rsid w:val="00ED11DB"/>
    <w:rsid w:val="00ED279B"/>
    <w:rsid w:val="00ED341B"/>
    <w:rsid w:val="00ED6117"/>
    <w:rsid w:val="00EE0E9C"/>
    <w:rsid w:val="00EE142F"/>
    <w:rsid w:val="00EE15D5"/>
    <w:rsid w:val="00EF07DA"/>
    <w:rsid w:val="00EF10F3"/>
    <w:rsid w:val="00EF2B82"/>
    <w:rsid w:val="00EF4ED2"/>
    <w:rsid w:val="00F04A6E"/>
    <w:rsid w:val="00F05E4D"/>
    <w:rsid w:val="00F15196"/>
    <w:rsid w:val="00F17C69"/>
    <w:rsid w:val="00F20F9B"/>
    <w:rsid w:val="00F22918"/>
    <w:rsid w:val="00F22EC7"/>
    <w:rsid w:val="00F239CC"/>
    <w:rsid w:val="00F23BFE"/>
    <w:rsid w:val="00F25C84"/>
    <w:rsid w:val="00F26FBF"/>
    <w:rsid w:val="00F27B21"/>
    <w:rsid w:val="00F32240"/>
    <w:rsid w:val="00F3667A"/>
    <w:rsid w:val="00F40AA0"/>
    <w:rsid w:val="00F41664"/>
    <w:rsid w:val="00F4276C"/>
    <w:rsid w:val="00F42866"/>
    <w:rsid w:val="00F44914"/>
    <w:rsid w:val="00F44DFC"/>
    <w:rsid w:val="00F52116"/>
    <w:rsid w:val="00F55FDE"/>
    <w:rsid w:val="00F56432"/>
    <w:rsid w:val="00F65EA8"/>
    <w:rsid w:val="00F66722"/>
    <w:rsid w:val="00F733F7"/>
    <w:rsid w:val="00F83361"/>
    <w:rsid w:val="00F83931"/>
    <w:rsid w:val="00F96881"/>
    <w:rsid w:val="00F97B27"/>
    <w:rsid w:val="00FA2461"/>
    <w:rsid w:val="00FA2E08"/>
    <w:rsid w:val="00FA4A44"/>
    <w:rsid w:val="00FB1D72"/>
    <w:rsid w:val="00FB4349"/>
    <w:rsid w:val="00FB59BD"/>
    <w:rsid w:val="00FC1577"/>
    <w:rsid w:val="00FC3F86"/>
    <w:rsid w:val="00FC4461"/>
    <w:rsid w:val="00FC47ED"/>
    <w:rsid w:val="00FC4DBB"/>
    <w:rsid w:val="00FD142F"/>
    <w:rsid w:val="00FD4170"/>
    <w:rsid w:val="00FD54E5"/>
    <w:rsid w:val="00FD577F"/>
    <w:rsid w:val="00FE38F7"/>
    <w:rsid w:val="00FE4F9C"/>
    <w:rsid w:val="00FE515F"/>
    <w:rsid w:val="00FF28EA"/>
    <w:rsid w:val="00FF361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98936"/>
  <w15:chartTrackingRefBased/>
  <w15:docId w15:val="{E0A88DE2-6778-4D8F-A4FA-27DD513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55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834A7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834A7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34A74"/>
    <w:pPr>
      <w:widowControl w:val="0"/>
      <w:autoSpaceDE w:val="0"/>
      <w:spacing w:after="0" w:line="322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834A74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834A74"/>
    <w:pPr>
      <w:widowControl w:val="0"/>
      <w:autoSpaceDE w:val="0"/>
      <w:spacing w:after="0" w:line="317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7544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7544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1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B61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Текст1"/>
    <w:basedOn w:val="a"/>
    <w:rsid w:val="004170F6"/>
    <w:pPr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B7C2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6">
    <w:name w:val="header"/>
    <w:basedOn w:val="a"/>
    <w:link w:val="a7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B7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B7C2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655F3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ody Text"/>
    <w:basedOn w:val="a"/>
    <w:link w:val="ab"/>
    <w:rsid w:val="007F0304"/>
    <w:pPr>
      <w:spacing w:after="0" w:line="240" w:lineRule="auto"/>
      <w:ind w:right="4677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7F0304"/>
    <w:rPr>
      <w:rFonts w:ascii="Times New Roman" w:eastAsia="Times New Roman" w:hAnsi="Times New Roman"/>
      <w:sz w:val="24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7F0304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F0304"/>
    <w:pPr>
      <w:widowControl w:val="0"/>
      <w:shd w:val="clear" w:color="auto" w:fill="FFFFFF"/>
      <w:spacing w:before="480" w:after="180" w:line="216" w:lineRule="exact"/>
      <w:ind w:hanging="1780"/>
      <w:jc w:val="center"/>
    </w:pPr>
    <w:rPr>
      <w:b/>
      <w:bCs/>
      <w:sz w:val="18"/>
      <w:szCs w:val="18"/>
      <w:lang w:val="x-none" w:eastAsia="x-none"/>
    </w:rPr>
  </w:style>
  <w:style w:type="character" w:customStyle="1" w:styleId="4">
    <w:name w:val="Основной текст (4)_"/>
    <w:link w:val="41"/>
    <w:uiPriority w:val="99"/>
    <w:rsid w:val="00AC101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1016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lang w:val="x-none" w:eastAsia="x-none"/>
    </w:rPr>
  </w:style>
  <w:style w:type="character" w:customStyle="1" w:styleId="ac">
    <w:name w:val="Основной текст_"/>
    <w:link w:val="2"/>
    <w:rsid w:val="00AC1016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AC1016"/>
    <w:pPr>
      <w:widowControl w:val="0"/>
      <w:shd w:val="clear" w:color="auto" w:fill="FFFFFF"/>
      <w:spacing w:before="360" w:after="360" w:line="0" w:lineRule="atLeast"/>
      <w:ind w:hanging="3320"/>
      <w:jc w:val="center"/>
    </w:pPr>
    <w:rPr>
      <w:sz w:val="26"/>
      <w:szCs w:val="26"/>
      <w:lang w:val="x-none" w:eastAsia="x-none"/>
    </w:rPr>
  </w:style>
  <w:style w:type="paragraph" w:styleId="ad">
    <w:name w:val="No Spacing"/>
    <w:uiPriority w:val="1"/>
    <w:qFormat/>
    <w:rsid w:val="00214F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A000-5CCB-46F3-A628-2D74427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023</Words>
  <Characters>4573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4-21T11:52:00Z</cp:lastPrinted>
  <dcterms:created xsi:type="dcterms:W3CDTF">2022-04-24T18:31:00Z</dcterms:created>
  <dcterms:modified xsi:type="dcterms:W3CDTF">2022-04-24T18:31:00Z</dcterms:modified>
</cp:coreProperties>
</file>